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B8" w:rsidRPr="00B23D93" w:rsidRDefault="0030017C" w:rsidP="003123F8">
      <w:pPr>
        <w:tabs>
          <w:tab w:val="left" w:pos="567"/>
          <w:tab w:val="left" w:pos="993"/>
        </w:tabs>
        <w:spacing w:after="0" w:line="240" w:lineRule="auto"/>
        <w:jc w:val="center"/>
        <w:rPr>
          <w:b/>
        </w:rPr>
      </w:pPr>
      <w:r w:rsidRPr="00B23D93">
        <w:rPr>
          <w:b/>
        </w:rPr>
        <w:t>Standard Selection Questionnaire</w:t>
      </w:r>
    </w:p>
    <w:p w:rsidR="00CD07F1" w:rsidRPr="00B23D93" w:rsidRDefault="00CD07F1" w:rsidP="003123F8">
      <w:pPr>
        <w:tabs>
          <w:tab w:val="left" w:pos="567"/>
          <w:tab w:val="left" w:pos="993"/>
        </w:tabs>
        <w:spacing w:after="0" w:line="240" w:lineRule="auto"/>
        <w:jc w:val="center"/>
      </w:pPr>
    </w:p>
    <w:p w:rsidR="00CD07F1" w:rsidRPr="00B23D93" w:rsidRDefault="009C2D17" w:rsidP="003123F8">
      <w:pPr>
        <w:tabs>
          <w:tab w:val="left" w:pos="567"/>
          <w:tab w:val="left" w:pos="993"/>
        </w:tabs>
        <w:spacing w:after="0" w:line="240" w:lineRule="auto"/>
        <w:rPr>
          <w:u w:val="single"/>
        </w:rPr>
      </w:pPr>
      <w:r w:rsidRPr="00B23D93">
        <w:rPr>
          <w:u w:val="single"/>
        </w:rPr>
        <w:t>Part 1:</w:t>
      </w:r>
      <w:r w:rsidR="00CD07F1" w:rsidRPr="00B23D93">
        <w:rPr>
          <w:u w:val="single"/>
        </w:rPr>
        <w:t xml:space="preserve"> Potential Supplier Information </w:t>
      </w:r>
    </w:p>
    <w:p w:rsidR="0030017C" w:rsidRPr="00B23D93" w:rsidRDefault="0030017C" w:rsidP="003123F8">
      <w:pPr>
        <w:tabs>
          <w:tab w:val="left" w:pos="567"/>
          <w:tab w:val="left" w:pos="993"/>
        </w:tabs>
        <w:spacing w:after="0" w:line="240" w:lineRule="auto"/>
      </w:pPr>
    </w:p>
    <w:p w:rsidR="0030017C" w:rsidRPr="00B23D93" w:rsidRDefault="00CD07F1" w:rsidP="003123F8">
      <w:pPr>
        <w:tabs>
          <w:tab w:val="left" w:pos="567"/>
          <w:tab w:val="left" w:pos="993"/>
        </w:tabs>
        <w:spacing w:after="0" w:line="240" w:lineRule="auto"/>
      </w:pPr>
      <w:r w:rsidRPr="00B23D93">
        <w:t>1.1(a) Full name of the potential supplier submitting the information</w:t>
      </w:r>
      <w:r w:rsidR="003123F8" w:rsidRPr="00B23D93">
        <w:t xml:space="preserve"> </w:t>
      </w:r>
    </w:p>
    <w:sdt>
      <w:sdtPr>
        <w:rPr>
          <w:color w:val="7030A0"/>
        </w:rPr>
        <w:id w:val="1711766109"/>
        <w:placeholder>
          <w:docPart w:val="C8D4648E85B246C4914942AE149FABDE"/>
        </w:placeholder>
        <w:showingPlcHdr/>
      </w:sdtPr>
      <w:sdtEndPr/>
      <w:sdtContent>
        <w:bookmarkStart w:id="0" w:name="_GoBack" w:displacedByCustomXml="prev"/>
        <w:p w:rsidR="006B485C" w:rsidRPr="00B23D93" w:rsidRDefault="00B23D93" w:rsidP="003123F8">
          <w:pPr>
            <w:tabs>
              <w:tab w:val="left" w:pos="567"/>
              <w:tab w:val="left" w:pos="993"/>
            </w:tabs>
            <w:spacing w:after="0" w:line="240" w:lineRule="auto"/>
            <w:rPr>
              <w:color w:val="7030A0"/>
            </w:rPr>
          </w:pPr>
          <w:r w:rsidRPr="006B485C">
            <w:rPr>
              <w:rStyle w:val="PlaceholderText"/>
              <w:color w:val="0070C0"/>
            </w:rPr>
            <w:t>Click here to enter text.</w:t>
          </w:r>
        </w:p>
        <w:bookmarkEnd w:id="0" w:displacedByCustomXml="next"/>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b) - (i) Registered office address</w:t>
      </w:r>
      <w:r w:rsidR="009C2D17" w:rsidRPr="00B23D93">
        <w:t xml:space="preserve"> </w:t>
      </w:r>
      <w:r w:rsidRPr="00B23D93">
        <w:t>(if applicable)</w:t>
      </w:r>
    </w:p>
    <w:sdt>
      <w:sdtPr>
        <w:rPr>
          <w:color w:val="7030A0"/>
        </w:rPr>
        <w:id w:val="979576959"/>
        <w:placeholder>
          <w:docPart w:val="85B1A61ED8C2461C9083D501A4394DCC"/>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b) - (ii) Registered website address</w:t>
      </w:r>
      <w:r w:rsidR="009C2D17" w:rsidRPr="00B23D93">
        <w:t xml:space="preserve"> </w:t>
      </w:r>
      <w:r w:rsidRPr="00B23D93">
        <w:t>(if applicable)</w:t>
      </w:r>
    </w:p>
    <w:sdt>
      <w:sdtPr>
        <w:rPr>
          <w:color w:val="7030A0"/>
        </w:rPr>
        <w:id w:val="-111906542"/>
        <w:placeholder>
          <w:docPart w:val="2B50A6DAC1D94E6CBF31D8B0764A84FC"/>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9D4391">
      <w:pPr>
        <w:tabs>
          <w:tab w:val="left" w:pos="567"/>
          <w:tab w:val="left" w:pos="993"/>
        </w:tabs>
        <w:spacing w:after="0" w:line="240" w:lineRule="auto"/>
      </w:pPr>
      <w:r w:rsidRPr="00B23D93">
        <w:t>1.1(c) Trading Status</w:t>
      </w:r>
      <w:r w:rsidR="009D4391" w:rsidRPr="00B23D93">
        <w:t xml:space="preserve"> (public limited company, limited company, limited liability partnership, other partnership, sole trader, third sector, other (please specify))</w:t>
      </w:r>
    </w:p>
    <w:sdt>
      <w:sdtPr>
        <w:rPr>
          <w:color w:val="7030A0"/>
        </w:rPr>
        <w:id w:val="344292861"/>
        <w:placeholder>
          <w:docPart w:val="56FF33D58F0D4B5DB1168C857EFF7AA3"/>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A565CF" w:rsidRPr="00B23D93" w:rsidRDefault="00A565CF"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 xml:space="preserve">1.1(d) Date of registration in country of origin </w:t>
      </w:r>
    </w:p>
    <w:sdt>
      <w:sdtPr>
        <w:rPr>
          <w:color w:val="7030A0"/>
        </w:rPr>
        <w:id w:val="1811679127"/>
        <w:placeholder>
          <w:docPart w:val="66B01596F602459197A3FA8446260AEE"/>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e) Company registration number (if applicable)</w:t>
      </w:r>
    </w:p>
    <w:sdt>
      <w:sdtPr>
        <w:rPr>
          <w:color w:val="7030A0"/>
        </w:rPr>
        <w:id w:val="615876327"/>
        <w:placeholder>
          <w:docPart w:val="2E3C6A93AB094380819E6E2ABD467387"/>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f) Charity registration number (if applicable)</w:t>
      </w:r>
    </w:p>
    <w:sdt>
      <w:sdtPr>
        <w:rPr>
          <w:color w:val="7030A0"/>
        </w:rPr>
        <w:id w:val="761339719"/>
        <w:placeholder>
          <w:docPart w:val="4F2BC4F9DCDD4463AF1EF08073260C5F"/>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g) Head office DUNS number (if applicable)</w:t>
      </w:r>
    </w:p>
    <w:sdt>
      <w:sdtPr>
        <w:rPr>
          <w:color w:val="7030A0"/>
        </w:rPr>
        <w:id w:val="1808747103"/>
        <w:placeholder>
          <w:docPart w:val="9B56A840383148788E8C65444E8A8D3D"/>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h) Registered VAT number</w:t>
      </w:r>
    </w:p>
    <w:sdt>
      <w:sdtPr>
        <w:rPr>
          <w:color w:val="7030A0"/>
        </w:rPr>
        <w:id w:val="1720936987"/>
        <w:placeholder>
          <w:docPart w:val="D39113457B224CE3905F036CC2950D70"/>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 xml:space="preserve">1.1(i) - (i) </w:t>
      </w:r>
      <w:proofErr w:type="gramStart"/>
      <w:r w:rsidRPr="00B23D93">
        <w:t>If</w:t>
      </w:r>
      <w:proofErr w:type="gramEnd"/>
      <w:r w:rsidRPr="00B23D93">
        <w:t xml:space="preserve"> applicable, is your organisation registered with the appropriate professional or trade register(s) in the member state where it is established?</w:t>
      </w:r>
    </w:p>
    <w:sdt>
      <w:sdtPr>
        <w:rPr>
          <w:color w:val="7030A0"/>
        </w:rPr>
        <w:id w:val="-1091688772"/>
        <w:placeholder>
          <w:docPart w:val="60A58C10CDE24450AC659ACC0E9A80E7"/>
        </w:placeholder>
        <w:showingPlcHdr/>
        <w:comboBox>
          <w:listItem w:value="Choose an item."/>
          <w:listItem w:displayText="Yes" w:value="Yes"/>
          <w:listItem w:displayText="No" w:value="No"/>
          <w:listItem w:displayText="N/A" w:value="N/A"/>
        </w:comboBox>
      </w:sdtPr>
      <w:sdtEndPr/>
      <w:sdtContent>
        <w:p w:rsidR="009D4391" w:rsidRPr="00B23D93" w:rsidRDefault="00B23D93" w:rsidP="009D4391">
          <w:pPr>
            <w:tabs>
              <w:tab w:val="left" w:pos="567"/>
              <w:tab w:val="left" w:pos="993"/>
            </w:tabs>
            <w:spacing w:after="0" w:line="240" w:lineRule="auto"/>
            <w:rPr>
              <w:color w:val="7030A0"/>
            </w:rPr>
          </w:pPr>
          <w:r w:rsidRPr="00A565CF">
            <w:rPr>
              <w:rStyle w:val="PlaceholderText"/>
              <w:color w:val="0070C0"/>
            </w:rPr>
            <w:t>Choose an item.</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i) - (ii) If you responded yes to 1.1(i) - (i), please provide the relevant details, including the registration number(s)</w:t>
      </w:r>
    </w:p>
    <w:sdt>
      <w:sdtPr>
        <w:rPr>
          <w:color w:val="7030A0"/>
        </w:rPr>
        <w:id w:val="-1390568744"/>
        <w:placeholder>
          <w:docPart w:val="62996041BD5D456CB13B863C8F4CA13B"/>
        </w:placeholder>
        <w:showingPlcHdr/>
      </w:sdtPr>
      <w:sdtEndPr/>
      <w:sdtContent>
        <w:p w:rsidR="009D4391" w:rsidRPr="00B23D93" w:rsidRDefault="00B23D93" w:rsidP="009D4391">
          <w:pPr>
            <w:tabs>
              <w:tab w:val="left" w:pos="567"/>
              <w:tab w:val="left" w:pos="993"/>
            </w:tabs>
            <w:spacing w:after="0" w:line="240" w:lineRule="auto"/>
            <w:rPr>
              <w:color w:val="7030A0"/>
            </w:rPr>
          </w:pPr>
          <w:r w:rsidRPr="006B485C">
            <w:rPr>
              <w:rStyle w:val="PlaceholderText"/>
              <w:color w:val="0070C0"/>
            </w:rPr>
            <w:t>Click here to enter text.</w:t>
          </w:r>
        </w:p>
      </w:sdtContent>
    </w:sdt>
    <w:p w:rsidR="009D4391" w:rsidRPr="00B23D93" w:rsidRDefault="009D439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j) – (i) Are you Ofsted registered?</w:t>
      </w:r>
    </w:p>
    <w:sdt>
      <w:sdtPr>
        <w:rPr>
          <w:color w:val="7030A0"/>
        </w:rPr>
        <w:id w:val="-1349709564"/>
        <w:placeholder>
          <w:docPart w:val="2938AC998B2F4D778FD55BC0BFEF5784"/>
        </w:placeholder>
        <w:showingPlcHdr/>
        <w:comboBox>
          <w:listItem w:value="Choose an item."/>
          <w:listItem w:displayText="Yes" w:value="Yes"/>
          <w:listItem w:displayText="No" w:value="No"/>
        </w:comboBox>
      </w:sdtPr>
      <w:sdtEndPr/>
      <w:sdtContent>
        <w:p w:rsidR="009D4391" w:rsidRPr="00B23D93" w:rsidRDefault="00B23D93" w:rsidP="009D4391">
          <w:pPr>
            <w:tabs>
              <w:tab w:val="left" w:pos="567"/>
              <w:tab w:val="left" w:pos="993"/>
            </w:tabs>
            <w:spacing w:after="0" w:line="240" w:lineRule="auto"/>
            <w:rPr>
              <w:color w:val="7030A0"/>
            </w:rPr>
          </w:pPr>
          <w:r w:rsidRPr="00A565CF">
            <w:rPr>
              <w:rStyle w:val="PlaceholderText"/>
              <w:color w:val="0070C0"/>
            </w:rPr>
            <w:t>Choose an item.</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j) – (ii) If you responded yes to 1.1(j) - (i), please provide the number</w:t>
      </w:r>
    </w:p>
    <w:sdt>
      <w:sdtPr>
        <w:rPr>
          <w:color w:val="7030A0"/>
        </w:rPr>
        <w:id w:val="-1147668081"/>
        <w:placeholder>
          <w:docPart w:val="0AF864F873E04BA688C3A667E4727DEE"/>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k) Trading name(s) that will be used if successful in this procurement</w:t>
      </w:r>
    </w:p>
    <w:sdt>
      <w:sdtPr>
        <w:rPr>
          <w:color w:val="7030A0"/>
        </w:rPr>
        <w:id w:val="-1205709097"/>
        <w:placeholder>
          <w:docPart w:val="AFE63E5CA9E74DBBB2C007AB65177408"/>
        </w:placeholder>
        <w:showingPlcHdr/>
      </w:sdtPr>
      <w:sdtEndPr/>
      <w:sdtContent>
        <w:p w:rsidR="00C70302" w:rsidRPr="00B23D93" w:rsidRDefault="00B23D93"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CD07F1" w:rsidRPr="00B23D93" w:rsidRDefault="00CD07F1" w:rsidP="003123F8">
      <w:pPr>
        <w:tabs>
          <w:tab w:val="left" w:pos="567"/>
          <w:tab w:val="left" w:pos="993"/>
        </w:tabs>
        <w:spacing w:after="0" w:line="240" w:lineRule="auto"/>
        <w:rPr>
          <w:color w:val="7030A0"/>
        </w:rPr>
      </w:pPr>
    </w:p>
    <w:p w:rsidR="00CD07F1" w:rsidRPr="00B23D93" w:rsidRDefault="00CD07F1" w:rsidP="003123F8">
      <w:pPr>
        <w:tabs>
          <w:tab w:val="left" w:pos="567"/>
          <w:tab w:val="left" w:pos="993"/>
        </w:tabs>
        <w:spacing w:after="0" w:line="240" w:lineRule="auto"/>
      </w:pPr>
      <w:r w:rsidRPr="00B23D93">
        <w:t>1.1(m) Are you a Small, Medium or Micro Enterprise (SME)?</w:t>
      </w:r>
    </w:p>
    <w:sdt>
      <w:sdtPr>
        <w:rPr>
          <w:color w:val="7030A0"/>
        </w:rPr>
        <w:id w:val="661672333"/>
        <w:placeholder>
          <w:docPart w:val="960DF0CA80494B37B9D4F9FEDDEA46DE"/>
        </w:placeholder>
        <w:showingPlcHdr/>
        <w:comboBox>
          <w:listItem w:value="Choose an item."/>
          <w:listItem w:displayText="Yes" w:value="Yes"/>
          <w:listItem w:displayText="No" w:value="No"/>
        </w:comboBox>
      </w:sdtPr>
      <w:sdtEndPr/>
      <w:sdtContent>
        <w:p w:rsidR="009D4391" w:rsidRPr="00B23D93" w:rsidRDefault="00B23D93" w:rsidP="009D4391">
          <w:pPr>
            <w:tabs>
              <w:tab w:val="left" w:pos="567"/>
              <w:tab w:val="left" w:pos="993"/>
            </w:tabs>
            <w:spacing w:after="0" w:line="240" w:lineRule="auto"/>
            <w:rPr>
              <w:color w:val="7030A0"/>
            </w:rPr>
          </w:pPr>
          <w:r w:rsidRPr="00A565CF">
            <w:rPr>
              <w:rStyle w:val="PlaceholderText"/>
              <w:color w:val="0070C0"/>
            </w:rPr>
            <w:t>Choose an item.</w:t>
          </w:r>
        </w:p>
      </w:sdtContent>
    </w:sdt>
    <w:p w:rsidR="009D4391" w:rsidRPr="00B23D93" w:rsidRDefault="009D4391" w:rsidP="003123F8">
      <w:pPr>
        <w:tabs>
          <w:tab w:val="left" w:pos="567"/>
          <w:tab w:val="left" w:pos="993"/>
        </w:tabs>
        <w:spacing w:after="0" w:line="240" w:lineRule="auto"/>
        <w:rPr>
          <w:color w:val="7030A0"/>
        </w:rPr>
      </w:pPr>
    </w:p>
    <w:p w:rsidR="009C2D17" w:rsidRPr="00B23D93" w:rsidRDefault="009C2D17" w:rsidP="003123F8">
      <w:pPr>
        <w:tabs>
          <w:tab w:val="left" w:pos="567"/>
          <w:tab w:val="left" w:pos="993"/>
        </w:tabs>
        <w:spacing w:after="0" w:line="240" w:lineRule="auto"/>
      </w:pPr>
      <w:r w:rsidRPr="00B23D93">
        <w:t>1.1(n) Details of Persons of Significant Control (PSC), where appropriate:</w:t>
      </w:r>
      <w:r w:rsidR="00314374" w:rsidRPr="00B23D93">
        <w:t xml:space="preserve"> </w:t>
      </w:r>
    </w:p>
    <w:p w:rsidR="009C2D17" w:rsidRPr="00B23D93" w:rsidRDefault="009C2D17" w:rsidP="003123F8">
      <w:pPr>
        <w:tabs>
          <w:tab w:val="left" w:pos="567"/>
          <w:tab w:val="left" w:pos="993"/>
        </w:tabs>
        <w:spacing w:after="0" w:line="240" w:lineRule="auto"/>
        <w:rPr>
          <w:color w:val="7030A0"/>
        </w:rPr>
      </w:pPr>
      <w:r w:rsidRPr="00B23D93">
        <w:t xml:space="preserve">- Name; </w:t>
      </w:r>
      <w:sdt>
        <w:sdtPr>
          <w:rPr>
            <w:color w:val="7030A0"/>
          </w:rPr>
          <w:id w:val="-459721724"/>
          <w:placeholder>
            <w:docPart w:val="1D850AAABE1B4F3BB962F4B0B57D379C"/>
          </w:placeholder>
          <w:showingPlcHdr/>
        </w:sdtPr>
        <w:sdtEndPr/>
        <w:sdtContent>
          <w:r w:rsidR="00B23D93"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B23D93">
        <w:t xml:space="preserve">- Date of birth; </w:t>
      </w:r>
      <w:sdt>
        <w:sdtPr>
          <w:rPr>
            <w:color w:val="7030A0"/>
          </w:rPr>
          <w:id w:val="548736289"/>
          <w:placeholder>
            <w:docPart w:val="C3E423F7FE3C4E1B8CD8FA228BAC04F6"/>
          </w:placeholder>
          <w:showingPlcHdr/>
        </w:sdtPr>
        <w:sdtEndPr/>
        <w:sdtContent>
          <w:r w:rsidR="00B23D93"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B23D93">
        <w:t>- Nationality;</w:t>
      </w:r>
      <w:r w:rsidRPr="00B23D93">
        <w:rPr>
          <w:color w:val="7030A0"/>
        </w:rPr>
        <w:t xml:space="preserve"> </w:t>
      </w:r>
      <w:sdt>
        <w:sdtPr>
          <w:rPr>
            <w:color w:val="7030A0"/>
          </w:rPr>
          <w:id w:val="454529569"/>
          <w:placeholder>
            <w:docPart w:val="CAD850C219564556BBC5D89942DEFBB5"/>
          </w:placeholder>
          <w:showingPlcHdr/>
        </w:sdtPr>
        <w:sdtEndPr/>
        <w:sdtContent>
          <w:r w:rsidR="00B23D93"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pPr>
      <w:r w:rsidRPr="00B23D93">
        <w:t xml:space="preserve">- Country, state or part of the UK where the PSC usually lives; </w:t>
      </w:r>
      <w:sdt>
        <w:sdtPr>
          <w:id w:val="-680592390"/>
          <w:placeholder>
            <w:docPart w:val="9DFBE189DA374FE18F05A10772B1447E"/>
          </w:placeholder>
          <w:showingPlcHdr/>
        </w:sdtPr>
        <w:sdtEndPr/>
        <w:sdtContent>
          <w:r w:rsidR="00BC33D5" w:rsidRPr="00B23D93">
            <w:rPr>
              <w:rStyle w:val="PlaceholderText"/>
              <w:color w:val="auto"/>
            </w:rPr>
            <w:t>Click here to enter text.</w:t>
          </w:r>
        </w:sdtContent>
      </w:sdt>
    </w:p>
    <w:p w:rsidR="009C2D17" w:rsidRPr="00B23D93" w:rsidRDefault="009C2D17" w:rsidP="003123F8">
      <w:pPr>
        <w:tabs>
          <w:tab w:val="left" w:pos="567"/>
          <w:tab w:val="left" w:pos="993"/>
        </w:tabs>
        <w:spacing w:after="0" w:line="240" w:lineRule="auto"/>
        <w:rPr>
          <w:color w:val="7030A0"/>
        </w:rPr>
      </w:pPr>
      <w:r w:rsidRPr="00B23D93">
        <w:t xml:space="preserve">- Service address; </w:t>
      </w:r>
      <w:sdt>
        <w:sdtPr>
          <w:rPr>
            <w:color w:val="7030A0"/>
          </w:rPr>
          <w:id w:val="502627167"/>
          <w:placeholder>
            <w:docPart w:val="427E9C640DD742D09150274CE62E2860"/>
          </w:placeholder>
          <w:showingPlcHdr/>
        </w:sdtPr>
        <w:sdtEndPr/>
        <w:sdtContent>
          <w:r w:rsidR="00B23D93"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B23D93">
        <w:t>- The date he or she became a PSC in relation to the company (for existing companies the 6 April</w:t>
      </w:r>
      <w:r w:rsidR="003123F8" w:rsidRPr="00B23D93">
        <w:t xml:space="preserve"> </w:t>
      </w:r>
      <w:r w:rsidRPr="00B23D93">
        <w:t xml:space="preserve">2016 should be used); </w:t>
      </w:r>
      <w:sdt>
        <w:sdtPr>
          <w:rPr>
            <w:color w:val="7030A0"/>
          </w:rPr>
          <w:id w:val="1720790778"/>
          <w:placeholder>
            <w:docPart w:val="4707169819A54C89AC3C340264B98620"/>
          </w:placeholder>
          <w:showingPlcHdr/>
        </w:sdtPr>
        <w:sdtEndPr/>
        <w:sdtContent>
          <w:r w:rsidR="00B23D93"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pPr>
      <w:r w:rsidRPr="00B23D93">
        <w:t xml:space="preserve">- Which conditions for being a PSC are </w:t>
      </w:r>
      <w:proofErr w:type="gramStart"/>
      <w:r w:rsidRPr="00B23D93">
        <w:t>met;</w:t>
      </w:r>
      <w:proofErr w:type="gramEnd"/>
      <w:r w:rsidRPr="00B23D93">
        <w:t xml:space="preserve"> </w:t>
      </w:r>
    </w:p>
    <w:p w:rsidR="009C2D17" w:rsidRPr="00B23D93" w:rsidRDefault="00BC33D5" w:rsidP="003123F8">
      <w:pPr>
        <w:tabs>
          <w:tab w:val="left" w:pos="567"/>
          <w:tab w:val="left" w:pos="993"/>
        </w:tabs>
        <w:spacing w:after="0" w:line="240" w:lineRule="auto"/>
      </w:pPr>
      <w:r w:rsidRPr="00B23D93">
        <w:tab/>
      </w:r>
      <w:r w:rsidR="009C2D17" w:rsidRPr="00B23D93">
        <w:t xml:space="preserve">- Over 25% up to (and including) 50%, </w:t>
      </w:r>
    </w:p>
    <w:p w:rsidR="009C2D17" w:rsidRPr="00B23D93" w:rsidRDefault="00BC33D5" w:rsidP="003123F8">
      <w:pPr>
        <w:tabs>
          <w:tab w:val="left" w:pos="567"/>
          <w:tab w:val="left" w:pos="993"/>
        </w:tabs>
        <w:spacing w:after="0" w:line="240" w:lineRule="auto"/>
      </w:pPr>
      <w:r w:rsidRPr="00B23D93">
        <w:tab/>
      </w:r>
      <w:r w:rsidR="009C2D17" w:rsidRPr="00B23D93">
        <w:t xml:space="preserve">- More than 50% and less than 75%, </w:t>
      </w:r>
    </w:p>
    <w:p w:rsidR="00CD07F1" w:rsidRPr="00B23D93" w:rsidRDefault="00BC33D5" w:rsidP="003123F8">
      <w:pPr>
        <w:tabs>
          <w:tab w:val="left" w:pos="567"/>
          <w:tab w:val="left" w:pos="993"/>
        </w:tabs>
        <w:spacing w:after="0" w:line="240" w:lineRule="auto"/>
      </w:pPr>
      <w:r w:rsidRPr="00B23D93">
        <w:tab/>
      </w:r>
      <w:r w:rsidR="009C2D17" w:rsidRPr="00B23D93">
        <w:t>- 75% or more.</w:t>
      </w:r>
      <w:r w:rsidRPr="00B23D93">
        <w:t xml:space="preserve"> </w:t>
      </w:r>
      <w:r w:rsidR="009C2D17" w:rsidRPr="00B23D93">
        <w:t xml:space="preserve"> </w:t>
      </w:r>
    </w:p>
    <w:p w:rsidR="001A0834" w:rsidRPr="00B23D93" w:rsidRDefault="00BC33D5" w:rsidP="001A0834">
      <w:pPr>
        <w:tabs>
          <w:tab w:val="left" w:pos="567"/>
          <w:tab w:val="left" w:pos="993"/>
        </w:tabs>
        <w:spacing w:after="0" w:line="240" w:lineRule="auto"/>
        <w:rPr>
          <w:color w:val="7030A0"/>
        </w:rPr>
      </w:pPr>
      <w:r w:rsidRPr="00B23D93">
        <w:rPr>
          <w:color w:val="7030A0"/>
        </w:rPr>
        <w:tab/>
      </w:r>
      <w:sdt>
        <w:sdtPr>
          <w:rPr>
            <w:color w:val="7030A0"/>
          </w:rPr>
          <w:id w:val="1233966008"/>
          <w:placeholder>
            <w:docPart w:val="D1C5D731B49B467BA4620ECFE361DE77"/>
          </w:placeholder>
          <w:showingPlcHdr/>
          <w:comboBox>
            <w:listItem w:value="Choose an item."/>
            <w:listItem w:displayText="Over 25% up to (and including) 50%" w:value="Over 25% up to (and including) 50%"/>
            <w:listItem w:displayText="More than 50% and less than 75%" w:value="More than 50% and less than 75%"/>
            <w:listItem w:displayText="75% or more" w:value="75% or more"/>
          </w:comboBox>
        </w:sdtPr>
        <w:sdtEndPr/>
        <w:sdtContent>
          <w:r w:rsidR="00B23D93" w:rsidRPr="00A565CF">
            <w:rPr>
              <w:rStyle w:val="PlaceholderText"/>
              <w:color w:val="0070C0"/>
            </w:rPr>
            <w:t>Choose an item.</w:t>
          </w:r>
        </w:sdtContent>
      </w:sdt>
    </w:p>
    <w:p w:rsidR="00CD07F1" w:rsidRPr="00B23D93" w:rsidRDefault="00CD07F1" w:rsidP="003123F8">
      <w:pPr>
        <w:tabs>
          <w:tab w:val="left" w:pos="567"/>
          <w:tab w:val="left" w:pos="993"/>
        </w:tabs>
        <w:spacing w:after="0" w:line="240" w:lineRule="auto"/>
        <w:rPr>
          <w:color w:val="7030A0"/>
        </w:rPr>
      </w:pPr>
    </w:p>
    <w:p w:rsidR="009C2D17" w:rsidRPr="00D56FBC" w:rsidRDefault="009C2D17" w:rsidP="003123F8">
      <w:pPr>
        <w:tabs>
          <w:tab w:val="left" w:pos="567"/>
          <w:tab w:val="left" w:pos="993"/>
        </w:tabs>
        <w:spacing w:after="0" w:line="240" w:lineRule="auto"/>
      </w:pPr>
      <w:r w:rsidRPr="00D56FBC">
        <w:t xml:space="preserve">1.1(o) Details of immediate parent company: </w:t>
      </w:r>
    </w:p>
    <w:p w:rsidR="009C2D17" w:rsidRPr="00B23D93" w:rsidRDefault="009C2D17" w:rsidP="003123F8">
      <w:pPr>
        <w:tabs>
          <w:tab w:val="left" w:pos="567"/>
          <w:tab w:val="left" w:pos="993"/>
        </w:tabs>
        <w:spacing w:after="0" w:line="240" w:lineRule="auto"/>
        <w:rPr>
          <w:color w:val="7030A0"/>
        </w:rPr>
      </w:pPr>
      <w:r w:rsidRPr="00D56FBC">
        <w:t xml:space="preserve">- Full name of the immediate parent company </w:t>
      </w:r>
      <w:sdt>
        <w:sdtPr>
          <w:rPr>
            <w:color w:val="7030A0"/>
          </w:rPr>
          <w:id w:val="2054581849"/>
          <w:placeholder>
            <w:docPart w:val="8708A64F1CFE4C91AB192987064CB8C3"/>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xml:space="preserve">- Registered office address (if applicable) </w:t>
      </w:r>
      <w:sdt>
        <w:sdtPr>
          <w:rPr>
            <w:color w:val="7030A0"/>
          </w:rPr>
          <w:id w:val="29314572"/>
          <w:placeholder>
            <w:docPart w:val="F0CFCABC85994803B1C3D43186270ABE"/>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xml:space="preserve">- Registration number (if applicable) </w:t>
      </w:r>
      <w:sdt>
        <w:sdtPr>
          <w:rPr>
            <w:color w:val="7030A0"/>
          </w:rPr>
          <w:id w:val="-1363819108"/>
          <w:placeholder>
            <w:docPart w:val="1E22AE0F063A42EF84A12B2CD9EBD91E"/>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xml:space="preserve">- Head office DUNS number (if applicable) </w:t>
      </w:r>
      <w:sdt>
        <w:sdtPr>
          <w:rPr>
            <w:color w:val="7030A0"/>
          </w:rPr>
          <w:id w:val="-1962714622"/>
          <w:placeholder>
            <w:docPart w:val="6973952CB04A4EB28C7D740394517237"/>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Head office VAT number (if applicable)</w:t>
      </w:r>
      <w:r w:rsidR="00BC33D5" w:rsidRPr="00D56FBC">
        <w:t xml:space="preserve"> </w:t>
      </w:r>
      <w:sdt>
        <w:sdtPr>
          <w:rPr>
            <w:color w:val="7030A0"/>
          </w:rPr>
          <w:id w:val="-131022538"/>
          <w:placeholder>
            <w:docPart w:val="C3745C6CF6524535968B59E050ABAB35"/>
          </w:placeholder>
          <w:showingPlcHdr/>
        </w:sdtPr>
        <w:sdtEndPr/>
        <w:sdtContent>
          <w:r w:rsidR="00D56FBC" w:rsidRPr="006B485C">
            <w:rPr>
              <w:rStyle w:val="PlaceholderText"/>
              <w:color w:val="0070C0"/>
            </w:rPr>
            <w:t>Click here to enter text.</w:t>
          </w:r>
        </w:sdtContent>
      </w:sdt>
    </w:p>
    <w:p w:rsidR="00CD07F1" w:rsidRPr="00B23D93" w:rsidRDefault="00CD07F1" w:rsidP="003123F8">
      <w:pPr>
        <w:tabs>
          <w:tab w:val="left" w:pos="567"/>
          <w:tab w:val="left" w:pos="993"/>
        </w:tabs>
        <w:spacing w:after="0" w:line="240" w:lineRule="auto"/>
        <w:rPr>
          <w:color w:val="7030A0"/>
        </w:rPr>
      </w:pPr>
    </w:p>
    <w:p w:rsidR="009C2D17" w:rsidRPr="00D56FBC" w:rsidRDefault="009C2D17" w:rsidP="003123F8">
      <w:pPr>
        <w:tabs>
          <w:tab w:val="left" w:pos="567"/>
          <w:tab w:val="left" w:pos="993"/>
        </w:tabs>
        <w:spacing w:after="0" w:line="240" w:lineRule="auto"/>
      </w:pPr>
      <w:r w:rsidRPr="00D56FBC">
        <w:t xml:space="preserve">1.1(p) Details of ultimate parent company: </w:t>
      </w:r>
    </w:p>
    <w:p w:rsidR="009C2D17" w:rsidRPr="00B23D93" w:rsidRDefault="009C2D17" w:rsidP="003123F8">
      <w:pPr>
        <w:tabs>
          <w:tab w:val="left" w:pos="567"/>
          <w:tab w:val="left" w:pos="993"/>
        </w:tabs>
        <w:spacing w:after="0" w:line="240" w:lineRule="auto"/>
        <w:rPr>
          <w:color w:val="7030A0"/>
        </w:rPr>
      </w:pPr>
      <w:r w:rsidRPr="00D56FBC">
        <w:t xml:space="preserve">- Full name of the ultimate parent company </w:t>
      </w:r>
      <w:sdt>
        <w:sdtPr>
          <w:rPr>
            <w:color w:val="7030A0"/>
          </w:rPr>
          <w:id w:val="-209498751"/>
          <w:placeholder>
            <w:docPart w:val="E7F375F184A144AD9EE98D75A4937C58"/>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xml:space="preserve">- Registered office address (if applicable) </w:t>
      </w:r>
      <w:sdt>
        <w:sdtPr>
          <w:rPr>
            <w:color w:val="7030A0"/>
          </w:rPr>
          <w:id w:val="-2114889771"/>
          <w:placeholder>
            <w:docPart w:val="292DDC5F26BB471895ECD4D2B7E518A0"/>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Registration number (if applicable)</w:t>
      </w:r>
      <w:r w:rsidRPr="00B23D93">
        <w:rPr>
          <w:color w:val="7030A0"/>
        </w:rPr>
        <w:t xml:space="preserve"> </w:t>
      </w:r>
      <w:sdt>
        <w:sdtPr>
          <w:rPr>
            <w:color w:val="7030A0"/>
          </w:rPr>
          <w:id w:val="-965652373"/>
          <w:placeholder>
            <w:docPart w:val="880D4463411640249B7EA813F5B02C71"/>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 xml:space="preserve">- Head office DUNS number (if applicable) </w:t>
      </w:r>
      <w:sdt>
        <w:sdtPr>
          <w:rPr>
            <w:color w:val="7030A0"/>
          </w:rPr>
          <w:id w:val="-2097462894"/>
          <w:placeholder>
            <w:docPart w:val="E8C9889755E64486A5C6C24DF02136D5"/>
          </w:placeholder>
          <w:showingPlcHdr/>
        </w:sdtPr>
        <w:sdtEndPr/>
        <w:sdtContent>
          <w:r w:rsidR="00D56FBC" w:rsidRPr="006B485C">
            <w:rPr>
              <w:rStyle w:val="PlaceholderText"/>
              <w:color w:val="0070C0"/>
            </w:rPr>
            <w:t>Click here to enter text.</w:t>
          </w:r>
        </w:sdtContent>
      </w:sdt>
    </w:p>
    <w:p w:rsidR="00CD07F1" w:rsidRPr="00B23D93" w:rsidRDefault="009C2D17" w:rsidP="003123F8">
      <w:pPr>
        <w:tabs>
          <w:tab w:val="left" w:pos="567"/>
          <w:tab w:val="left" w:pos="993"/>
        </w:tabs>
        <w:spacing w:after="0" w:line="240" w:lineRule="auto"/>
        <w:rPr>
          <w:color w:val="7030A0"/>
        </w:rPr>
      </w:pPr>
      <w:r w:rsidRPr="00D56FBC">
        <w:t>- Head office VAT number (if applicable)</w:t>
      </w:r>
      <w:r w:rsidR="00BC33D5" w:rsidRPr="00D56FBC">
        <w:t xml:space="preserve"> </w:t>
      </w:r>
      <w:sdt>
        <w:sdtPr>
          <w:rPr>
            <w:color w:val="7030A0"/>
          </w:rPr>
          <w:id w:val="-308250740"/>
          <w:placeholder>
            <w:docPart w:val="D78A9F4DD3A54B3092147F9E93DEEA33"/>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p>
    <w:p w:rsidR="009C2D17" w:rsidRPr="00D56FBC" w:rsidRDefault="009C2D17" w:rsidP="003123F8">
      <w:pPr>
        <w:tabs>
          <w:tab w:val="left" w:pos="567"/>
          <w:tab w:val="left" w:pos="993"/>
        </w:tabs>
        <w:spacing w:after="0" w:line="240" w:lineRule="auto"/>
      </w:pPr>
      <w:r w:rsidRPr="00D56FBC">
        <w:t xml:space="preserve">Contact details and declaration </w:t>
      </w:r>
    </w:p>
    <w:p w:rsidR="009C2D17" w:rsidRPr="00D56FBC" w:rsidRDefault="009C2D17" w:rsidP="003123F8">
      <w:pPr>
        <w:tabs>
          <w:tab w:val="left" w:pos="567"/>
          <w:tab w:val="left" w:pos="993"/>
        </w:tabs>
        <w:spacing w:after="0" w:line="240" w:lineRule="auto"/>
      </w:pPr>
      <w:r w:rsidRPr="00D56FBC">
        <w:t>I</w:t>
      </w:r>
      <w:r w:rsidR="00314374" w:rsidRPr="00D56FBC">
        <w:t xml:space="preserve"> </w:t>
      </w:r>
      <w:r w:rsidRPr="00D56FBC">
        <w:t>declare</w:t>
      </w:r>
      <w:r w:rsidR="00314374" w:rsidRPr="00D56FBC">
        <w:t xml:space="preserve"> </w:t>
      </w:r>
      <w:r w:rsidRPr="00D56FBC">
        <w:t>that</w:t>
      </w:r>
      <w:r w:rsidR="00314374" w:rsidRPr="00D56FBC">
        <w:t xml:space="preserve"> </w:t>
      </w:r>
      <w:r w:rsidRPr="00D56FBC">
        <w:t>to</w:t>
      </w:r>
      <w:r w:rsidR="00314374" w:rsidRPr="00D56FBC">
        <w:t xml:space="preserve"> </w:t>
      </w:r>
      <w:r w:rsidRPr="00D56FBC">
        <w:t>the</w:t>
      </w:r>
      <w:r w:rsidR="00314374" w:rsidRPr="00D56FBC">
        <w:t xml:space="preserve"> </w:t>
      </w:r>
      <w:r w:rsidRPr="00D56FBC">
        <w:t>best</w:t>
      </w:r>
      <w:r w:rsidR="00314374" w:rsidRPr="00D56FBC">
        <w:t xml:space="preserve"> </w:t>
      </w:r>
      <w:r w:rsidRPr="00D56FBC">
        <w:t>of</w:t>
      </w:r>
      <w:r w:rsidR="00314374" w:rsidRPr="00D56FBC">
        <w:t xml:space="preserve"> </w:t>
      </w:r>
      <w:r w:rsidRPr="00D56FBC">
        <w:t>my</w:t>
      </w:r>
      <w:r w:rsidR="00314374" w:rsidRPr="00D56FBC">
        <w:t xml:space="preserve"> </w:t>
      </w:r>
      <w:r w:rsidRPr="00D56FBC">
        <w:t>knowledge</w:t>
      </w:r>
      <w:r w:rsidR="00314374" w:rsidRPr="00D56FBC">
        <w:t xml:space="preserve"> </w:t>
      </w:r>
      <w:r w:rsidRPr="00D56FBC">
        <w:t>the</w:t>
      </w:r>
      <w:r w:rsidR="00314374" w:rsidRPr="00D56FBC">
        <w:t xml:space="preserve"> </w:t>
      </w:r>
      <w:r w:rsidRPr="00D56FBC">
        <w:t>answers submitted</w:t>
      </w:r>
      <w:r w:rsidR="00314374" w:rsidRPr="00D56FBC">
        <w:t xml:space="preserve"> </w:t>
      </w:r>
      <w:r w:rsidRPr="00D56FBC">
        <w:t>and</w:t>
      </w:r>
      <w:r w:rsidR="00314374" w:rsidRPr="00D56FBC">
        <w:t xml:space="preserve"> </w:t>
      </w:r>
      <w:r w:rsidRPr="00D56FBC">
        <w:t>information</w:t>
      </w:r>
      <w:r w:rsidR="00314374" w:rsidRPr="00D56FBC">
        <w:t xml:space="preserve"> </w:t>
      </w:r>
      <w:r w:rsidRPr="00D56FBC">
        <w:t>contained</w:t>
      </w:r>
      <w:r w:rsidR="00314374" w:rsidRPr="00D56FBC">
        <w:t xml:space="preserve"> </w:t>
      </w:r>
      <w:r w:rsidRPr="00D56FBC">
        <w:t>in</w:t>
      </w:r>
      <w:r w:rsidR="00314374" w:rsidRPr="00D56FBC">
        <w:t xml:space="preserve"> </w:t>
      </w:r>
      <w:r w:rsidRPr="00D56FBC">
        <w:t>this</w:t>
      </w:r>
      <w:r w:rsidR="00314374" w:rsidRPr="00D56FBC">
        <w:t xml:space="preserve"> </w:t>
      </w:r>
      <w:r w:rsidRPr="00D56FBC">
        <w:t>document</w:t>
      </w:r>
      <w:r w:rsidR="00314374" w:rsidRPr="00D56FBC">
        <w:t xml:space="preserve"> </w:t>
      </w:r>
      <w:r w:rsidRPr="00D56FBC">
        <w:t>are correct and accurate.</w:t>
      </w:r>
      <w:r w:rsidR="00314374" w:rsidRPr="00D56FBC">
        <w:t xml:space="preserve"> </w:t>
      </w:r>
    </w:p>
    <w:p w:rsidR="009C2D17" w:rsidRPr="00D56FBC" w:rsidRDefault="009C2D17" w:rsidP="003123F8">
      <w:pPr>
        <w:tabs>
          <w:tab w:val="left" w:pos="567"/>
          <w:tab w:val="left" w:pos="993"/>
        </w:tabs>
        <w:spacing w:after="0" w:line="240" w:lineRule="auto"/>
      </w:pPr>
      <w:r w:rsidRPr="00D56FBC">
        <w:t>I declare that, upon request and without delay I will provide the certificates</w:t>
      </w:r>
      <w:r w:rsidR="00314374" w:rsidRPr="00D56FBC">
        <w:t xml:space="preserve"> </w:t>
      </w:r>
      <w:r w:rsidRPr="00D56FBC">
        <w:t>or</w:t>
      </w:r>
      <w:r w:rsidR="00314374" w:rsidRPr="00D56FBC">
        <w:t xml:space="preserve"> </w:t>
      </w:r>
      <w:r w:rsidRPr="00D56FBC">
        <w:t>documentary</w:t>
      </w:r>
      <w:r w:rsidR="00314374" w:rsidRPr="00D56FBC">
        <w:t xml:space="preserve"> </w:t>
      </w:r>
      <w:r w:rsidRPr="00D56FBC">
        <w:t>evidence</w:t>
      </w:r>
      <w:r w:rsidR="00314374" w:rsidRPr="00D56FBC">
        <w:t xml:space="preserve"> </w:t>
      </w:r>
      <w:r w:rsidRPr="00D56FBC">
        <w:t>referred</w:t>
      </w:r>
      <w:r w:rsidR="00314374" w:rsidRPr="00D56FBC">
        <w:t xml:space="preserve"> </w:t>
      </w:r>
      <w:r w:rsidRPr="00D56FBC">
        <w:t>to</w:t>
      </w:r>
      <w:r w:rsidR="00314374" w:rsidRPr="00D56FBC">
        <w:t xml:space="preserve"> </w:t>
      </w:r>
      <w:r w:rsidRPr="00D56FBC">
        <w:t>in</w:t>
      </w:r>
      <w:r w:rsidR="00314374" w:rsidRPr="00D56FBC">
        <w:t xml:space="preserve"> </w:t>
      </w:r>
      <w:r w:rsidRPr="00D56FBC">
        <w:t>this document.</w:t>
      </w:r>
      <w:r w:rsidR="00314374" w:rsidRPr="00D56FBC">
        <w:t xml:space="preserve"> </w:t>
      </w:r>
    </w:p>
    <w:p w:rsidR="009C2D17" w:rsidRPr="00D56FBC" w:rsidRDefault="009C2D17" w:rsidP="003123F8">
      <w:pPr>
        <w:tabs>
          <w:tab w:val="left" w:pos="567"/>
          <w:tab w:val="left" w:pos="993"/>
        </w:tabs>
        <w:spacing w:after="0" w:line="240" w:lineRule="auto"/>
      </w:pPr>
      <w:r w:rsidRPr="00D56FBC">
        <w:t>I</w:t>
      </w:r>
      <w:r w:rsidR="00314374" w:rsidRPr="00D56FBC">
        <w:t xml:space="preserve"> </w:t>
      </w:r>
      <w:r w:rsidRPr="00D56FBC">
        <w:t>understand</w:t>
      </w:r>
      <w:r w:rsidR="00314374" w:rsidRPr="00D56FBC">
        <w:t xml:space="preserve"> </w:t>
      </w:r>
      <w:r w:rsidRPr="00D56FBC">
        <w:t>that</w:t>
      </w:r>
      <w:r w:rsidR="00314374" w:rsidRPr="00D56FBC">
        <w:t xml:space="preserve"> </w:t>
      </w:r>
      <w:r w:rsidRPr="00D56FBC">
        <w:t>the</w:t>
      </w:r>
      <w:r w:rsidR="00314374" w:rsidRPr="00D56FBC">
        <w:t xml:space="preserve"> </w:t>
      </w:r>
      <w:r w:rsidRPr="00D56FBC">
        <w:t>information</w:t>
      </w:r>
      <w:r w:rsidR="00314374" w:rsidRPr="00D56FBC">
        <w:t xml:space="preserve"> </w:t>
      </w:r>
      <w:r w:rsidRPr="00D56FBC">
        <w:t>will</w:t>
      </w:r>
      <w:r w:rsidR="00314374" w:rsidRPr="00D56FBC">
        <w:t xml:space="preserve"> </w:t>
      </w:r>
      <w:r w:rsidRPr="00D56FBC">
        <w:t>be</w:t>
      </w:r>
      <w:r w:rsidR="00314374" w:rsidRPr="00D56FBC">
        <w:t xml:space="preserve"> </w:t>
      </w:r>
      <w:r w:rsidRPr="00D56FBC">
        <w:t>used</w:t>
      </w:r>
      <w:r w:rsidR="00314374" w:rsidRPr="00D56FBC">
        <w:t xml:space="preserve"> </w:t>
      </w:r>
      <w:r w:rsidRPr="00D56FBC">
        <w:t>in</w:t>
      </w:r>
      <w:r w:rsidR="00314374" w:rsidRPr="00D56FBC">
        <w:t xml:space="preserve"> </w:t>
      </w:r>
      <w:r w:rsidRPr="00D56FBC">
        <w:t>the</w:t>
      </w:r>
      <w:r w:rsidR="00314374" w:rsidRPr="00D56FBC">
        <w:t xml:space="preserve"> </w:t>
      </w:r>
      <w:r w:rsidRPr="00D56FBC">
        <w:t>selection process</w:t>
      </w:r>
      <w:r w:rsidR="00314374" w:rsidRPr="00D56FBC">
        <w:t xml:space="preserve"> </w:t>
      </w:r>
      <w:r w:rsidRPr="00D56FBC">
        <w:t>to</w:t>
      </w:r>
      <w:r w:rsidR="00314374" w:rsidRPr="00D56FBC">
        <w:t xml:space="preserve"> </w:t>
      </w:r>
      <w:r w:rsidRPr="00D56FBC">
        <w:t>assess</w:t>
      </w:r>
      <w:r w:rsidR="00314374" w:rsidRPr="00D56FBC">
        <w:t xml:space="preserve"> </w:t>
      </w:r>
      <w:r w:rsidRPr="00D56FBC">
        <w:t>my</w:t>
      </w:r>
      <w:r w:rsidR="00314374" w:rsidRPr="00D56FBC">
        <w:t xml:space="preserve"> </w:t>
      </w:r>
      <w:r w:rsidRPr="00D56FBC">
        <w:t>organisation’s</w:t>
      </w:r>
      <w:r w:rsidR="00314374" w:rsidRPr="00D56FBC">
        <w:t xml:space="preserve"> </w:t>
      </w:r>
      <w:r w:rsidRPr="00D56FBC">
        <w:t>suitability</w:t>
      </w:r>
      <w:r w:rsidR="00314374" w:rsidRPr="00D56FBC">
        <w:t xml:space="preserve"> </w:t>
      </w:r>
      <w:r w:rsidRPr="00D56FBC">
        <w:t>to</w:t>
      </w:r>
      <w:r w:rsidR="00314374" w:rsidRPr="00D56FBC">
        <w:t xml:space="preserve"> </w:t>
      </w:r>
      <w:r w:rsidRPr="00D56FBC">
        <w:t>be</w:t>
      </w:r>
      <w:r w:rsidR="00314374" w:rsidRPr="00D56FBC">
        <w:t xml:space="preserve"> </w:t>
      </w:r>
      <w:r w:rsidRPr="00D56FBC">
        <w:t>invited</w:t>
      </w:r>
      <w:r w:rsidR="00314374" w:rsidRPr="00D56FBC">
        <w:t xml:space="preserve"> </w:t>
      </w:r>
      <w:r w:rsidRPr="00D56FBC">
        <w:t>to participate further in this procurement.</w:t>
      </w:r>
      <w:r w:rsidR="00314374" w:rsidRPr="00D56FBC">
        <w:t xml:space="preserve"> </w:t>
      </w:r>
    </w:p>
    <w:p w:rsidR="009C2D17" w:rsidRPr="00D56FBC" w:rsidRDefault="009C2D17" w:rsidP="003123F8">
      <w:pPr>
        <w:tabs>
          <w:tab w:val="left" w:pos="567"/>
          <w:tab w:val="left" w:pos="993"/>
        </w:tabs>
        <w:spacing w:after="0" w:line="240" w:lineRule="auto"/>
      </w:pPr>
      <w:r w:rsidRPr="00D56FBC">
        <w:t xml:space="preserve">I understand that the authority may reject this submission in its entirety if there is a failure to answer all the relevant questions fully, or if false/misleading information or content is provided in </w:t>
      </w:r>
    </w:p>
    <w:p w:rsidR="009C2D17" w:rsidRPr="00D56FBC" w:rsidRDefault="009C2D17" w:rsidP="003123F8">
      <w:pPr>
        <w:tabs>
          <w:tab w:val="left" w:pos="567"/>
          <w:tab w:val="left" w:pos="993"/>
        </w:tabs>
        <w:spacing w:after="0" w:line="240" w:lineRule="auto"/>
      </w:pPr>
      <w:proofErr w:type="gramStart"/>
      <w:r w:rsidRPr="00D56FBC">
        <w:t>any</w:t>
      </w:r>
      <w:proofErr w:type="gramEnd"/>
      <w:r w:rsidRPr="00D56FBC">
        <w:t xml:space="preserve"> section. </w:t>
      </w:r>
    </w:p>
    <w:p w:rsidR="009C2D17" w:rsidRPr="00D56FBC" w:rsidRDefault="009C2D17" w:rsidP="003123F8">
      <w:pPr>
        <w:tabs>
          <w:tab w:val="left" w:pos="567"/>
          <w:tab w:val="left" w:pos="993"/>
        </w:tabs>
        <w:spacing w:after="0" w:line="240" w:lineRule="auto"/>
      </w:pPr>
      <w:r w:rsidRPr="00D56FBC">
        <w:t>I am aware of the consequences of serious misrepresentation.</w:t>
      </w:r>
    </w:p>
    <w:p w:rsidR="009C2D17" w:rsidRPr="00D56FBC" w:rsidRDefault="009C2D17" w:rsidP="003123F8">
      <w:pPr>
        <w:tabs>
          <w:tab w:val="left" w:pos="567"/>
          <w:tab w:val="left" w:pos="993"/>
        </w:tabs>
        <w:spacing w:after="0" w:line="240" w:lineRule="auto"/>
      </w:pPr>
    </w:p>
    <w:p w:rsidR="009C2D17" w:rsidRPr="00B23D93" w:rsidRDefault="009C2D17" w:rsidP="003123F8">
      <w:pPr>
        <w:tabs>
          <w:tab w:val="left" w:pos="567"/>
          <w:tab w:val="left" w:pos="993"/>
        </w:tabs>
        <w:spacing w:after="0" w:line="240" w:lineRule="auto"/>
        <w:rPr>
          <w:color w:val="7030A0"/>
        </w:rPr>
      </w:pPr>
      <w:r w:rsidRPr="00D56FBC">
        <w:t>1.3(a) Contact name</w:t>
      </w:r>
      <w:r w:rsidR="00BC33D5" w:rsidRPr="00B23D93">
        <w:rPr>
          <w:color w:val="7030A0"/>
        </w:rPr>
        <w:t xml:space="preserve"> </w:t>
      </w:r>
      <w:sdt>
        <w:sdtPr>
          <w:rPr>
            <w:color w:val="7030A0"/>
          </w:rPr>
          <w:id w:val="732818293"/>
          <w:placeholder>
            <w:docPart w:val="7309388C660A467E8FBF38C2374F8FEC"/>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proofErr w:type="gramStart"/>
      <w:r w:rsidRPr="00D56FBC">
        <w:t>1.3(b) Name of organisation</w:t>
      </w:r>
      <w:r w:rsidRPr="00B23D93">
        <w:rPr>
          <w:color w:val="7030A0"/>
        </w:rPr>
        <w:t xml:space="preserve"> </w:t>
      </w:r>
      <w:sdt>
        <w:sdtPr>
          <w:rPr>
            <w:color w:val="7030A0"/>
          </w:rPr>
          <w:id w:val="1021598686"/>
          <w:placeholder>
            <w:docPart w:val="9BC856D211C74D57B679BF5C23A02B8F"/>
          </w:placeholder>
          <w:showingPlcHdr/>
        </w:sdtPr>
        <w:sdtEndPr/>
        <w:sdtContent>
          <w:r w:rsidR="00D56FBC" w:rsidRPr="006B485C">
            <w:rPr>
              <w:rStyle w:val="PlaceholderText"/>
              <w:color w:val="0070C0"/>
            </w:rPr>
            <w:t>Click here to enter text.</w:t>
          </w:r>
          <w:proofErr w:type="gramEnd"/>
        </w:sdtContent>
      </w:sdt>
    </w:p>
    <w:p w:rsidR="009C2D17" w:rsidRPr="00B23D93" w:rsidRDefault="009C2D17" w:rsidP="003123F8">
      <w:pPr>
        <w:tabs>
          <w:tab w:val="left" w:pos="567"/>
          <w:tab w:val="left" w:pos="993"/>
        </w:tabs>
        <w:spacing w:after="0" w:line="240" w:lineRule="auto"/>
        <w:rPr>
          <w:color w:val="7030A0"/>
        </w:rPr>
      </w:pPr>
      <w:proofErr w:type="gramStart"/>
      <w:r w:rsidRPr="00D56FBC">
        <w:t xml:space="preserve">1.3(c) Role in </w:t>
      </w:r>
      <w:r w:rsidR="00314374" w:rsidRPr="00D56FBC">
        <w:t>organisation</w:t>
      </w:r>
      <w:r w:rsidRPr="00D56FBC">
        <w:t xml:space="preserve"> </w:t>
      </w:r>
      <w:sdt>
        <w:sdtPr>
          <w:rPr>
            <w:color w:val="7030A0"/>
          </w:rPr>
          <w:id w:val="-947844435"/>
          <w:placeholder>
            <w:docPart w:val="C11B00E513A14735A75B8AA11218D22E"/>
          </w:placeholder>
          <w:showingPlcHdr/>
        </w:sdtPr>
        <w:sdtEndPr/>
        <w:sdtContent>
          <w:r w:rsidR="00D56FBC" w:rsidRPr="006B485C">
            <w:rPr>
              <w:rStyle w:val="PlaceholderText"/>
              <w:color w:val="0070C0"/>
            </w:rPr>
            <w:t>Click here to enter text.</w:t>
          </w:r>
          <w:proofErr w:type="gramEnd"/>
        </w:sdtContent>
      </w:sdt>
    </w:p>
    <w:p w:rsidR="009C2D17" w:rsidRPr="00B23D93" w:rsidRDefault="009C2D17" w:rsidP="003123F8">
      <w:pPr>
        <w:tabs>
          <w:tab w:val="left" w:pos="567"/>
          <w:tab w:val="left" w:pos="993"/>
        </w:tabs>
        <w:spacing w:after="0" w:line="240" w:lineRule="auto"/>
        <w:rPr>
          <w:color w:val="7030A0"/>
        </w:rPr>
      </w:pPr>
      <w:r w:rsidRPr="00D56FBC">
        <w:t>1.3(d) Phone number</w:t>
      </w:r>
      <w:r w:rsidR="00BC33D5" w:rsidRPr="00D56FBC">
        <w:t xml:space="preserve"> </w:t>
      </w:r>
      <w:sdt>
        <w:sdtPr>
          <w:rPr>
            <w:color w:val="7030A0"/>
          </w:rPr>
          <w:id w:val="1757321234"/>
          <w:placeholder>
            <w:docPart w:val="43D412B5DB2E4DE2939DC7851A640E79"/>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proofErr w:type="gramStart"/>
      <w:r w:rsidRPr="00D56FBC">
        <w:t>1.3(e) E-mail address</w:t>
      </w:r>
      <w:r w:rsidR="00BC33D5" w:rsidRPr="00D56FBC">
        <w:t xml:space="preserve"> </w:t>
      </w:r>
      <w:sdt>
        <w:sdtPr>
          <w:rPr>
            <w:color w:val="7030A0"/>
          </w:rPr>
          <w:id w:val="1164132074"/>
          <w:placeholder>
            <w:docPart w:val="07A955D61CFB4A24BCE0200EC7B4CBAE"/>
          </w:placeholder>
          <w:showingPlcHdr/>
        </w:sdtPr>
        <w:sdtEndPr/>
        <w:sdtContent>
          <w:r w:rsidR="00D56FBC" w:rsidRPr="006B485C">
            <w:rPr>
              <w:rStyle w:val="PlaceholderText"/>
              <w:color w:val="0070C0"/>
            </w:rPr>
            <w:t>Click here to enter text.</w:t>
          </w:r>
          <w:proofErr w:type="gramEnd"/>
        </w:sdtContent>
      </w:sdt>
    </w:p>
    <w:p w:rsidR="009C2D17" w:rsidRPr="00B23D93" w:rsidRDefault="009C2D17" w:rsidP="003123F8">
      <w:pPr>
        <w:tabs>
          <w:tab w:val="left" w:pos="567"/>
          <w:tab w:val="left" w:pos="993"/>
        </w:tabs>
        <w:spacing w:after="0" w:line="240" w:lineRule="auto"/>
        <w:rPr>
          <w:color w:val="7030A0"/>
        </w:rPr>
      </w:pPr>
      <w:r w:rsidRPr="00D56FBC">
        <w:t>1.3(f) Postal address</w:t>
      </w:r>
      <w:r w:rsidR="00BC33D5" w:rsidRPr="00D56FBC">
        <w:t xml:space="preserve"> </w:t>
      </w:r>
      <w:sdt>
        <w:sdtPr>
          <w:rPr>
            <w:color w:val="7030A0"/>
          </w:rPr>
          <w:id w:val="16672933"/>
          <w:placeholder>
            <w:docPart w:val="6BF86804F5694CAB888EC09AF0CEA5C0"/>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r w:rsidRPr="00D56FBC">
        <w:t>1.3(g) Signature (electronic is acceptable)</w:t>
      </w:r>
      <w:r w:rsidR="00BC33D5" w:rsidRPr="00D56FBC">
        <w:t xml:space="preserve"> </w:t>
      </w:r>
      <w:sdt>
        <w:sdtPr>
          <w:rPr>
            <w:color w:val="7030A0"/>
          </w:rPr>
          <w:id w:val="168684362"/>
          <w:placeholder>
            <w:docPart w:val="26A6B55811D14AA6B9B93D25DF3324CB"/>
          </w:placeholder>
          <w:showingPlcHdr/>
        </w:sdtPr>
        <w:sdtEndPr/>
        <w:sdtContent>
          <w:r w:rsidR="00D56FBC" w:rsidRPr="006B485C">
            <w:rPr>
              <w:rStyle w:val="PlaceholderText"/>
              <w:color w:val="0070C0"/>
            </w:rPr>
            <w:t>Click here to enter text.</w:t>
          </w:r>
        </w:sdtContent>
      </w:sdt>
    </w:p>
    <w:p w:rsidR="009C2D17" w:rsidRPr="00B23D93" w:rsidRDefault="009C2D17" w:rsidP="003123F8">
      <w:pPr>
        <w:tabs>
          <w:tab w:val="left" w:pos="567"/>
          <w:tab w:val="left" w:pos="993"/>
        </w:tabs>
        <w:spacing w:after="0" w:line="240" w:lineRule="auto"/>
        <w:rPr>
          <w:color w:val="7030A0"/>
        </w:rPr>
      </w:pPr>
      <w:proofErr w:type="gramStart"/>
      <w:r w:rsidRPr="00D56FBC">
        <w:t>1.3(h) Date</w:t>
      </w:r>
      <w:r w:rsidR="00BC33D5" w:rsidRPr="00D56FBC">
        <w:t xml:space="preserve"> </w:t>
      </w:r>
      <w:sdt>
        <w:sdtPr>
          <w:rPr>
            <w:color w:val="7030A0"/>
          </w:rPr>
          <w:id w:val="1459835343"/>
          <w:placeholder>
            <w:docPart w:val="08BC1BAFB908402C9F28097D212B58EF"/>
          </w:placeholder>
          <w:showingPlcHdr/>
        </w:sdtPr>
        <w:sdtEndPr/>
        <w:sdtContent>
          <w:r w:rsidR="00D56FBC" w:rsidRPr="006B485C">
            <w:rPr>
              <w:rStyle w:val="PlaceholderText"/>
              <w:color w:val="0070C0"/>
            </w:rPr>
            <w:t>Click here to enter text.</w:t>
          </w:r>
          <w:proofErr w:type="gramEnd"/>
        </w:sdtContent>
      </w:sdt>
    </w:p>
    <w:p w:rsidR="009C2D17" w:rsidRPr="00B23D93" w:rsidRDefault="009C2D17" w:rsidP="003123F8">
      <w:pPr>
        <w:tabs>
          <w:tab w:val="left" w:pos="567"/>
          <w:tab w:val="left" w:pos="993"/>
        </w:tabs>
        <w:spacing w:after="0" w:line="240" w:lineRule="auto"/>
        <w:rPr>
          <w:color w:val="7030A0"/>
        </w:rPr>
      </w:pPr>
    </w:p>
    <w:p w:rsidR="009C2D17" w:rsidRPr="00B23D93" w:rsidRDefault="009C2D17" w:rsidP="003123F8">
      <w:pPr>
        <w:tabs>
          <w:tab w:val="left" w:pos="567"/>
          <w:tab w:val="left" w:pos="993"/>
        </w:tabs>
        <w:spacing w:after="0" w:line="240" w:lineRule="auto"/>
        <w:rPr>
          <w:color w:val="7030A0"/>
        </w:rPr>
      </w:pPr>
    </w:p>
    <w:p w:rsidR="009C2D17" w:rsidRPr="00D56FBC" w:rsidRDefault="009C2D17" w:rsidP="003123F8">
      <w:pPr>
        <w:tabs>
          <w:tab w:val="left" w:pos="567"/>
          <w:tab w:val="left" w:pos="993"/>
        </w:tabs>
        <w:spacing w:after="0" w:line="240" w:lineRule="auto"/>
        <w:rPr>
          <w:u w:val="single"/>
        </w:rPr>
      </w:pPr>
      <w:r w:rsidRPr="00D56FBC">
        <w:rPr>
          <w:u w:val="single"/>
        </w:rPr>
        <w:lastRenderedPageBreak/>
        <w:t>Part 2: Exclusion Grounds</w:t>
      </w:r>
    </w:p>
    <w:p w:rsidR="009C2D17" w:rsidRPr="00D56FBC" w:rsidRDefault="00314374" w:rsidP="003123F8">
      <w:pPr>
        <w:tabs>
          <w:tab w:val="left" w:pos="567"/>
          <w:tab w:val="left" w:pos="993"/>
        </w:tabs>
        <w:spacing w:after="0" w:line="240" w:lineRule="auto"/>
      </w:pPr>
      <w:r w:rsidRPr="00D56FBC">
        <w:t>Section 2</w:t>
      </w:r>
      <w:r w:rsidR="009560FE" w:rsidRPr="00D56FBC">
        <w:t xml:space="preserve"> -</w:t>
      </w:r>
      <w:r w:rsidRPr="00D56FBC">
        <w:t xml:space="preserve"> Grounds for mandatory exclusion</w:t>
      </w:r>
    </w:p>
    <w:p w:rsidR="00314374" w:rsidRPr="00D56FBC" w:rsidRDefault="00314374" w:rsidP="003123F8">
      <w:pPr>
        <w:tabs>
          <w:tab w:val="left" w:pos="567"/>
          <w:tab w:val="left" w:pos="993"/>
        </w:tabs>
        <w:spacing w:after="0" w:line="240" w:lineRule="auto"/>
      </w:pPr>
    </w:p>
    <w:p w:rsidR="00314374" w:rsidRPr="00D56FBC" w:rsidRDefault="00314374" w:rsidP="003123F8">
      <w:pPr>
        <w:tabs>
          <w:tab w:val="left" w:pos="567"/>
          <w:tab w:val="left" w:pos="993"/>
        </w:tabs>
        <w:spacing w:after="0" w:line="240" w:lineRule="auto"/>
      </w:pPr>
      <w:r w:rsidRPr="00D56FBC">
        <w:t xml:space="preserve">2.1(a) Regulations 57(1) and (2) </w:t>
      </w:r>
    </w:p>
    <w:p w:rsidR="00314374" w:rsidRPr="00D56FBC" w:rsidRDefault="00314374" w:rsidP="003123F8">
      <w:pPr>
        <w:tabs>
          <w:tab w:val="left" w:pos="567"/>
          <w:tab w:val="left" w:pos="993"/>
        </w:tabs>
        <w:spacing w:after="0" w:line="240" w:lineRule="auto"/>
      </w:pPr>
      <w:r w:rsidRPr="00D56FBC">
        <w:t xml:space="preserve">The detailed grounds for mandatory exclusion of an organisation are set out on this </w:t>
      </w:r>
      <w:hyperlink r:id="rId6" w:history="1">
        <w:r w:rsidRPr="00D56FBC">
          <w:rPr>
            <w:rStyle w:val="Hyperlink"/>
            <w:color w:val="auto"/>
          </w:rPr>
          <w:t>webpage</w:t>
        </w:r>
      </w:hyperlink>
      <w:r w:rsidRPr="00D56FBC">
        <w:t xml:space="preserve">, which should be referred to before completing these questions. </w:t>
      </w:r>
    </w:p>
    <w:p w:rsidR="00314374" w:rsidRPr="00D56FBC" w:rsidRDefault="00314374" w:rsidP="003123F8">
      <w:pPr>
        <w:tabs>
          <w:tab w:val="left" w:pos="567"/>
          <w:tab w:val="left" w:pos="993"/>
        </w:tabs>
        <w:spacing w:after="0" w:line="240" w:lineRule="auto"/>
      </w:pPr>
      <w:r w:rsidRPr="00D56FBC">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7" w:history="1">
        <w:r w:rsidRPr="00D56FBC">
          <w:rPr>
            <w:rStyle w:val="Hyperlink"/>
            <w:color w:val="auto"/>
          </w:rPr>
          <w:t>webpage</w:t>
        </w:r>
      </w:hyperlink>
      <w:r w:rsidRPr="00D56FBC">
        <w:t>.</w:t>
      </w:r>
    </w:p>
    <w:p w:rsidR="00314374" w:rsidRPr="00D56FBC" w:rsidRDefault="00314374" w:rsidP="003123F8">
      <w:pPr>
        <w:tabs>
          <w:tab w:val="left" w:pos="567"/>
          <w:tab w:val="left" w:pos="993"/>
        </w:tabs>
        <w:spacing w:after="0" w:line="240" w:lineRule="auto"/>
      </w:pPr>
    </w:p>
    <w:p w:rsidR="004B1E27" w:rsidRPr="00B23D93" w:rsidRDefault="00314374" w:rsidP="004B1E27">
      <w:pPr>
        <w:tabs>
          <w:tab w:val="left" w:pos="567"/>
          <w:tab w:val="left" w:pos="993"/>
        </w:tabs>
        <w:spacing w:after="0" w:line="240" w:lineRule="auto"/>
        <w:rPr>
          <w:color w:val="7030A0"/>
        </w:rPr>
      </w:pPr>
      <w:r w:rsidRPr="00D56FBC">
        <w:t>Participation in a criminal organisation</w:t>
      </w:r>
      <w:r w:rsidR="00BC33D5" w:rsidRPr="00B23D93">
        <w:rPr>
          <w:color w:val="7030A0"/>
        </w:rPr>
        <w:t xml:space="preserve"> </w:t>
      </w:r>
      <w:sdt>
        <w:sdtPr>
          <w:rPr>
            <w:color w:val="7030A0"/>
          </w:rPr>
          <w:id w:val="366037175"/>
          <w:placeholder>
            <w:docPart w:val="1D011F27CC5343609402D26A3ABF2D1B"/>
          </w:placeholder>
          <w:showingPlcHdr/>
          <w:comboBox>
            <w:listItem w:value="Choose an item."/>
            <w:listItem w:displayText="Yes" w:value="Yes"/>
            <w:listItem w:displayText="No" w:value="No"/>
          </w:comboBox>
        </w:sdtPr>
        <w:sdtEndPr/>
        <w:sdtContent>
          <w:r w:rsidR="00D56FBC" w:rsidRPr="00A565CF">
            <w:rPr>
              <w:rStyle w:val="PlaceholderText"/>
              <w:color w:val="0070C0"/>
            </w:rPr>
            <w:t>Choose an item.</w:t>
          </w:r>
        </w:sdtContent>
      </w:sdt>
    </w:p>
    <w:p w:rsidR="00314374" w:rsidRPr="00B23D93" w:rsidRDefault="00314374" w:rsidP="003123F8">
      <w:pPr>
        <w:tabs>
          <w:tab w:val="left" w:pos="567"/>
          <w:tab w:val="left" w:pos="993"/>
        </w:tabs>
        <w:spacing w:after="0" w:line="240" w:lineRule="auto"/>
        <w:rPr>
          <w:color w:val="7030A0"/>
        </w:rPr>
      </w:pPr>
      <w:r w:rsidRPr="00D56FBC">
        <w:t>Corruption</w:t>
      </w:r>
      <w:r w:rsidR="00BC33D5" w:rsidRPr="00D56FBC">
        <w:t xml:space="preserve"> </w:t>
      </w:r>
      <w:sdt>
        <w:sdtPr>
          <w:rPr>
            <w:color w:val="7030A0"/>
          </w:rPr>
          <w:id w:val="2064442331"/>
          <w:placeholder>
            <w:docPart w:val="679FBA12FF414A58B390233C4673B31C"/>
          </w:placeholder>
          <w:showingPlcHdr/>
          <w:comboBox>
            <w:listItem w:value="Choose an item."/>
            <w:listItem w:displayText="Yes" w:value="Yes"/>
            <w:listItem w:displayText="No" w:value="No"/>
          </w:comboBox>
        </w:sdtPr>
        <w:sdtEndPr/>
        <w:sdtContent>
          <w:r w:rsidR="00D56FBC" w:rsidRPr="00A565CF">
            <w:rPr>
              <w:rStyle w:val="PlaceholderText"/>
              <w:color w:val="0070C0"/>
            </w:rPr>
            <w:t>Choose an item.</w:t>
          </w:r>
        </w:sdtContent>
      </w:sdt>
    </w:p>
    <w:p w:rsidR="00314374" w:rsidRPr="00B23D93" w:rsidRDefault="00314374" w:rsidP="003123F8">
      <w:pPr>
        <w:tabs>
          <w:tab w:val="left" w:pos="567"/>
          <w:tab w:val="left" w:pos="993"/>
        </w:tabs>
        <w:spacing w:after="0" w:line="240" w:lineRule="auto"/>
        <w:rPr>
          <w:color w:val="7030A0"/>
        </w:rPr>
      </w:pPr>
      <w:r w:rsidRPr="00D56FBC">
        <w:t>Fraud</w:t>
      </w:r>
      <w:r w:rsidR="00BC33D5" w:rsidRPr="00D56FBC">
        <w:t xml:space="preserve"> </w:t>
      </w:r>
      <w:sdt>
        <w:sdtPr>
          <w:rPr>
            <w:color w:val="7030A0"/>
          </w:rPr>
          <w:id w:val="-269853065"/>
          <w:placeholder>
            <w:docPart w:val="F597D12523C24D8C8A22279E64AA78AF"/>
          </w:placeholder>
          <w:showingPlcHdr/>
          <w:comboBox>
            <w:listItem w:value="Choose an item."/>
            <w:listItem w:displayText="Yes" w:value="Yes"/>
            <w:listItem w:displayText="No" w:value="No"/>
          </w:comboBox>
        </w:sdtPr>
        <w:sdtEndPr/>
        <w:sdtContent>
          <w:r w:rsidR="00D56FBC" w:rsidRPr="00A565CF">
            <w:rPr>
              <w:rStyle w:val="PlaceholderText"/>
              <w:color w:val="0070C0"/>
            </w:rPr>
            <w:t>Choose an item.</w:t>
          </w:r>
        </w:sdtContent>
      </w:sdt>
    </w:p>
    <w:p w:rsidR="00A565CF" w:rsidRPr="00B23D93" w:rsidRDefault="00314374" w:rsidP="00A565CF">
      <w:pPr>
        <w:tabs>
          <w:tab w:val="left" w:pos="567"/>
          <w:tab w:val="left" w:pos="993"/>
        </w:tabs>
        <w:spacing w:after="0" w:line="240" w:lineRule="auto"/>
        <w:rPr>
          <w:color w:val="7030A0"/>
        </w:rPr>
      </w:pPr>
      <w:r w:rsidRPr="00D56FBC">
        <w:t>Terrorist offences or offences linked to terrorist activities</w:t>
      </w:r>
      <w:r w:rsidR="00BC33D5" w:rsidRPr="00D56FBC">
        <w:t xml:space="preserve"> </w:t>
      </w:r>
      <w:sdt>
        <w:sdtPr>
          <w:rPr>
            <w:color w:val="7030A0"/>
          </w:rPr>
          <w:id w:val="1927920377"/>
          <w:placeholder>
            <w:docPart w:val="401C0081AAE24E138253E6EBFF2E5F8D"/>
          </w:placeholder>
          <w:showingPlcHdr/>
          <w:comboBox>
            <w:listItem w:value="Choose an item."/>
            <w:listItem w:displayText="Yes" w:value="Yes"/>
            <w:listItem w:displayText="No" w:value="No"/>
          </w:comboBox>
        </w:sdtPr>
        <w:sdtEndPr/>
        <w:sdtContent>
          <w:proofErr w:type="gramStart"/>
          <w:r w:rsidR="00D56FBC" w:rsidRPr="00A565CF">
            <w:rPr>
              <w:rStyle w:val="PlaceholderText"/>
              <w:color w:val="0070C0"/>
            </w:rPr>
            <w:t>Choose</w:t>
          </w:r>
          <w:proofErr w:type="gramEnd"/>
          <w:r w:rsidR="00D56FBC" w:rsidRPr="00A565CF">
            <w:rPr>
              <w:rStyle w:val="PlaceholderText"/>
              <w:color w:val="0070C0"/>
            </w:rPr>
            <w:t xml:space="preserve"> an item.</w:t>
          </w:r>
        </w:sdtContent>
      </w:sdt>
    </w:p>
    <w:p w:rsidR="004B1E27" w:rsidRPr="00B23D93" w:rsidRDefault="00314374" w:rsidP="004B1E27">
      <w:pPr>
        <w:tabs>
          <w:tab w:val="left" w:pos="567"/>
          <w:tab w:val="left" w:pos="993"/>
        </w:tabs>
        <w:spacing w:after="0" w:line="240" w:lineRule="auto"/>
        <w:rPr>
          <w:color w:val="7030A0"/>
        </w:rPr>
      </w:pPr>
      <w:proofErr w:type="gramStart"/>
      <w:r w:rsidRPr="00D56FBC">
        <w:t>Money laundering or terrorist financing</w:t>
      </w:r>
      <w:r w:rsidR="00BC33D5" w:rsidRPr="00D56FBC">
        <w:t xml:space="preserve"> </w:t>
      </w:r>
      <w:sdt>
        <w:sdtPr>
          <w:rPr>
            <w:color w:val="7030A0"/>
          </w:rPr>
          <w:id w:val="-1886329372"/>
          <w:placeholder>
            <w:docPart w:val="3B008E0D5C2B4BC29EFA32294A23F3F0"/>
          </w:placeholder>
          <w:showingPlcHdr/>
          <w:comboBox>
            <w:listItem w:value="Choose an item."/>
            <w:listItem w:displayText="Yes" w:value="Yes"/>
            <w:listItem w:displayText="No" w:value="No"/>
          </w:comboBox>
        </w:sdtPr>
        <w:sdtEndPr/>
        <w:sdtContent>
          <w:r w:rsidR="00D56FBC" w:rsidRPr="00A565CF">
            <w:rPr>
              <w:rStyle w:val="PlaceholderText"/>
              <w:color w:val="0070C0"/>
            </w:rPr>
            <w:t>Choose an item.</w:t>
          </w:r>
          <w:proofErr w:type="gramEnd"/>
        </w:sdtContent>
      </w:sdt>
    </w:p>
    <w:p w:rsidR="004B1E27" w:rsidRPr="00B23D93" w:rsidRDefault="00314374" w:rsidP="004B1E27">
      <w:pPr>
        <w:tabs>
          <w:tab w:val="left" w:pos="567"/>
          <w:tab w:val="left" w:pos="993"/>
        </w:tabs>
        <w:spacing w:after="0" w:line="240" w:lineRule="auto"/>
        <w:rPr>
          <w:color w:val="7030A0"/>
        </w:rPr>
      </w:pPr>
      <w:r w:rsidRPr="00D56FBC">
        <w:t>Child labour and other forms of trafficking in human beings</w:t>
      </w:r>
      <w:r w:rsidR="00BC33D5" w:rsidRPr="00D56FBC">
        <w:t xml:space="preserve"> </w:t>
      </w:r>
      <w:sdt>
        <w:sdtPr>
          <w:rPr>
            <w:color w:val="7030A0"/>
          </w:rPr>
          <w:id w:val="-1765985341"/>
          <w:placeholder>
            <w:docPart w:val="E2B1084225E54FF99AD414750DFBE7C8"/>
          </w:placeholder>
          <w:showingPlcHdr/>
          <w:comboBox>
            <w:listItem w:value="Choose an item."/>
            <w:listItem w:displayText="Yes" w:value="Yes"/>
            <w:listItem w:displayText="No" w:value="No"/>
          </w:comboBox>
        </w:sdtPr>
        <w:sdtEndPr/>
        <w:sdtContent>
          <w:proofErr w:type="gramStart"/>
          <w:r w:rsidR="00D56FBC" w:rsidRPr="00A565CF">
            <w:rPr>
              <w:rStyle w:val="PlaceholderText"/>
              <w:color w:val="0070C0"/>
            </w:rPr>
            <w:t>Choose</w:t>
          </w:r>
          <w:proofErr w:type="gramEnd"/>
          <w:r w:rsidR="00D56FBC" w:rsidRPr="00A565CF">
            <w:rPr>
              <w:rStyle w:val="PlaceholderText"/>
              <w:color w:val="0070C0"/>
            </w:rPr>
            <w:t xml:space="preserve"> an item.</w:t>
          </w:r>
        </w:sdtContent>
      </w:sdt>
    </w:p>
    <w:p w:rsidR="00314374" w:rsidRPr="00B23D93" w:rsidRDefault="00314374" w:rsidP="003123F8">
      <w:pPr>
        <w:tabs>
          <w:tab w:val="left" w:pos="567"/>
          <w:tab w:val="left" w:pos="993"/>
        </w:tabs>
        <w:spacing w:after="0" w:line="240" w:lineRule="auto"/>
        <w:rPr>
          <w:color w:val="7030A0"/>
        </w:rPr>
      </w:pPr>
    </w:p>
    <w:p w:rsidR="00314374" w:rsidRPr="00D56FBC" w:rsidRDefault="00314374" w:rsidP="003123F8">
      <w:pPr>
        <w:tabs>
          <w:tab w:val="left" w:pos="567"/>
          <w:tab w:val="left" w:pos="993"/>
        </w:tabs>
        <w:spacing w:after="0" w:line="240" w:lineRule="auto"/>
      </w:pPr>
      <w:r w:rsidRPr="00D56FBC">
        <w:t xml:space="preserve">2.1(b) </w:t>
      </w:r>
      <w:proofErr w:type="gramStart"/>
      <w:r w:rsidRPr="00D56FBC">
        <w:t>If</w:t>
      </w:r>
      <w:proofErr w:type="gramEnd"/>
      <w:r w:rsidRPr="00D56FBC">
        <w:t xml:space="preserve"> you have answered yes to question 2.1(a), please provide further details. </w:t>
      </w:r>
    </w:p>
    <w:p w:rsidR="00314374" w:rsidRPr="00D56FBC" w:rsidRDefault="00314374" w:rsidP="003123F8">
      <w:pPr>
        <w:tabs>
          <w:tab w:val="left" w:pos="567"/>
          <w:tab w:val="left" w:pos="993"/>
        </w:tabs>
        <w:spacing w:after="0" w:line="240" w:lineRule="auto"/>
      </w:pPr>
      <w:r w:rsidRPr="00D56FBC">
        <w:t xml:space="preserve">Date of conviction, specify which of the grounds listed the conviction was for, and the reasons for conviction, </w:t>
      </w:r>
    </w:p>
    <w:p w:rsidR="00314374" w:rsidRPr="00D56FBC" w:rsidRDefault="00314374" w:rsidP="003123F8">
      <w:pPr>
        <w:tabs>
          <w:tab w:val="left" w:pos="567"/>
          <w:tab w:val="left" w:pos="993"/>
        </w:tabs>
        <w:spacing w:after="0" w:line="240" w:lineRule="auto"/>
      </w:pPr>
      <w:r w:rsidRPr="00D56FBC">
        <w:t xml:space="preserve">Identity of who has been convicted </w:t>
      </w:r>
    </w:p>
    <w:p w:rsidR="00314374" w:rsidRPr="00D56FBC" w:rsidRDefault="00314374" w:rsidP="003123F8">
      <w:pPr>
        <w:tabs>
          <w:tab w:val="left" w:pos="567"/>
          <w:tab w:val="left" w:pos="993"/>
        </w:tabs>
        <w:spacing w:after="0" w:line="240" w:lineRule="auto"/>
      </w:pPr>
      <w:r w:rsidRPr="00D56FBC">
        <w:t>If the relevant documentation is available electronically please provide the web address, issuing authority, precise reference of the documents.</w:t>
      </w:r>
    </w:p>
    <w:sdt>
      <w:sdtPr>
        <w:rPr>
          <w:color w:val="7030A0"/>
        </w:rPr>
        <w:id w:val="1149256377"/>
        <w:placeholder>
          <w:docPart w:val="0A5A7B8371F34E0C83DD03A6726717B5"/>
        </w:placeholder>
        <w:showingPlcHdr/>
      </w:sdtPr>
      <w:sdtEndPr/>
      <w:sdtContent>
        <w:p w:rsidR="00C70302" w:rsidRPr="00B23D93" w:rsidRDefault="00D56FBC"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314374" w:rsidRPr="00B23D93" w:rsidRDefault="00314374" w:rsidP="003123F8">
      <w:pPr>
        <w:tabs>
          <w:tab w:val="left" w:pos="567"/>
          <w:tab w:val="left" w:pos="993"/>
        </w:tabs>
        <w:spacing w:after="0" w:line="240" w:lineRule="auto"/>
        <w:rPr>
          <w:color w:val="7030A0"/>
        </w:rPr>
      </w:pPr>
    </w:p>
    <w:p w:rsidR="00314374" w:rsidRPr="00D56FBC" w:rsidRDefault="00314374" w:rsidP="003123F8">
      <w:pPr>
        <w:tabs>
          <w:tab w:val="left" w:pos="567"/>
          <w:tab w:val="left" w:pos="993"/>
        </w:tabs>
        <w:spacing w:after="0" w:line="240" w:lineRule="auto"/>
      </w:pPr>
      <w:r w:rsidRPr="00D56FBC">
        <w:t>2.2 If you have answered yes to any of the points above have measures been taken to demonstrate the reliability of the organisation despite the existence of a relevant ground for exclusion? (Self-Cleaning)</w:t>
      </w:r>
    </w:p>
    <w:sdt>
      <w:sdtPr>
        <w:rPr>
          <w:color w:val="7030A0"/>
        </w:rPr>
        <w:id w:val="-962810627"/>
        <w:placeholder>
          <w:docPart w:val="ADAE2811C8BB44EEA84409E07113E842"/>
        </w:placeholder>
        <w:showingPlcHdr/>
        <w:comboBox>
          <w:listItem w:value="Choose an item."/>
          <w:listItem w:displayText="Yes" w:value="Yes"/>
          <w:listItem w:displayText="No" w:value="No"/>
          <w:listItem w:displayText="N/A" w:value="N/A"/>
        </w:comboBox>
      </w:sdtPr>
      <w:sdtEndPr/>
      <w:sdtContent>
        <w:p w:rsidR="00A565CF" w:rsidRPr="00B23D93" w:rsidRDefault="00D56FBC" w:rsidP="00A565CF">
          <w:pPr>
            <w:tabs>
              <w:tab w:val="left" w:pos="567"/>
              <w:tab w:val="left" w:pos="993"/>
            </w:tabs>
            <w:spacing w:after="0" w:line="240" w:lineRule="auto"/>
            <w:rPr>
              <w:color w:val="7030A0"/>
            </w:rPr>
          </w:pPr>
          <w:r w:rsidRPr="00A565CF">
            <w:rPr>
              <w:rStyle w:val="PlaceholderText"/>
              <w:color w:val="0070C0"/>
            </w:rPr>
            <w:t>Choose an item.</w:t>
          </w:r>
        </w:p>
      </w:sdtContent>
    </w:sdt>
    <w:p w:rsidR="00A03E0B" w:rsidRPr="00B23D93" w:rsidRDefault="00A03E0B" w:rsidP="003123F8">
      <w:pPr>
        <w:tabs>
          <w:tab w:val="left" w:pos="567"/>
          <w:tab w:val="left" w:pos="993"/>
        </w:tabs>
        <w:spacing w:after="0" w:line="240" w:lineRule="auto"/>
        <w:rPr>
          <w:color w:val="7030A0"/>
        </w:rPr>
      </w:pPr>
    </w:p>
    <w:p w:rsidR="00314374" w:rsidRPr="00D56FBC" w:rsidRDefault="00314374" w:rsidP="003123F8">
      <w:pPr>
        <w:tabs>
          <w:tab w:val="left" w:pos="567"/>
          <w:tab w:val="left" w:pos="993"/>
        </w:tabs>
        <w:spacing w:after="0" w:line="240" w:lineRule="auto"/>
      </w:pPr>
      <w:r w:rsidRPr="00D56FBC">
        <w:t xml:space="preserve">2.3(a) Regulation 57(3) </w:t>
      </w:r>
    </w:p>
    <w:p w:rsidR="00314374" w:rsidRPr="00D56FBC" w:rsidRDefault="00314374" w:rsidP="003123F8">
      <w:pPr>
        <w:tabs>
          <w:tab w:val="left" w:pos="567"/>
          <w:tab w:val="left" w:pos="993"/>
        </w:tabs>
        <w:spacing w:after="0" w:line="240" w:lineRule="auto"/>
      </w:pPr>
      <w:r w:rsidRPr="00D56FBC">
        <w:t>Has</w:t>
      </w:r>
      <w:r w:rsidR="00E773EB" w:rsidRPr="00D56FBC">
        <w:t xml:space="preserve"> </w:t>
      </w:r>
      <w:r w:rsidRPr="00D56FBC">
        <w:t>it</w:t>
      </w:r>
      <w:r w:rsidR="00E773EB" w:rsidRPr="00D56FBC">
        <w:t xml:space="preserve"> </w:t>
      </w:r>
      <w:r w:rsidRPr="00D56FBC">
        <w:t>been</w:t>
      </w:r>
      <w:r w:rsidR="00E773EB" w:rsidRPr="00D56FBC">
        <w:t xml:space="preserve"> </w:t>
      </w:r>
      <w:r w:rsidRPr="00D56FBC">
        <w:t>established,</w:t>
      </w:r>
      <w:r w:rsidR="00E773EB" w:rsidRPr="00D56FBC">
        <w:t xml:space="preserve"> </w:t>
      </w:r>
      <w:r w:rsidRPr="00D56FBC">
        <w:t>for</w:t>
      </w:r>
      <w:r w:rsidR="00E773EB" w:rsidRPr="00D56FBC">
        <w:t xml:space="preserve"> </w:t>
      </w:r>
      <w:r w:rsidRPr="00D56FBC">
        <w:t>your organisation by a judicial or administrative decision</w:t>
      </w:r>
      <w:r w:rsidR="00E773EB" w:rsidRPr="00D56FBC">
        <w:t xml:space="preserve"> </w:t>
      </w:r>
      <w:r w:rsidRPr="00D56FBC">
        <w:t>having</w:t>
      </w:r>
      <w:r w:rsidR="00E773EB" w:rsidRPr="00D56FBC">
        <w:t xml:space="preserve"> </w:t>
      </w:r>
      <w:r w:rsidRPr="00D56FBC">
        <w:t>final</w:t>
      </w:r>
      <w:r w:rsidR="00E773EB" w:rsidRPr="00D56FBC">
        <w:t xml:space="preserve"> </w:t>
      </w:r>
      <w:r w:rsidRPr="00D56FBC">
        <w:t>and</w:t>
      </w:r>
      <w:r w:rsidR="00E773EB" w:rsidRPr="00D56FBC">
        <w:t xml:space="preserve"> </w:t>
      </w:r>
      <w:r w:rsidRPr="00D56FBC">
        <w:t>binding</w:t>
      </w:r>
      <w:r w:rsidR="00E773EB" w:rsidRPr="00D56FBC">
        <w:t xml:space="preserve"> </w:t>
      </w:r>
      <w:r w:rsidRPr="00D56FBC">
        <w:t>effect</w:t>
      </w:r>
      <w:r w:rsidR="00E773EB" w:rsidRPr="00D56FBC">
        <w:t xml:space="preserve"> </w:t>
      </w:r>
      <w:r w:rsidRPr="00D56FBC">
        <w:t>in accordance with the legal provisions of any part</w:t>
      </w:r>
      <w:r w:rsidR="00E773EB" w:rsidRPr="00D56FBC">
        <w:t xml:space="preserve"> </w:t>
      </w:r>
      <w:r w:rsidRPr="00D56FBC">
        <w:t>of</w:t>
      </w:r>
      <w:r w:rsidR="00E773EB" w:rsidRPr="00D56FBC">
        <w:t xml:space="preserve"> </w:t>
      </w:r>
      <w:r w:rsidRPr="00D56FBC">
        <w:t>the</w:t>
      </w:r>
      <w:r w:rsidR="00E773EB" w:rsidRPr="00D56FBC">
        <w:t xml:space="preserve"> </w:t>
      </w:r>
      <w:r w:rsidRPr="00D56FBC">
        <w:t>United</w:t>
      </w:r>
      <w:r w:rsidR="00E773EB" w:rsidRPr="00D56FBC">
        <w:t xml:space="preserve"> </w:t>
      </w:r>
      <w:r w:rsidRPr="00D56FBC">
        <w:t>Kingdom</w:t>
      </w:r>
      <w:r w:rsidR="00E773EB" w:rsidRPr="00D56FBC">
        <w:t xml:space="preserve"> </w:t>
      </w:r>
      <w:r w:rsidRPr="00D56FBC">
        <w:t>or</w:t>
      </w:r>
      <w:r w:rsidR="00E773EB" w:rsidRPr="00D56FBC">
        <w:t xml:space="preserve"> </w:t>
      </w:r>
      <w:r w:rsidRPr="00D56FBC">
        <w:t>the</w:t>
      </w:r>
      <w:r w:rsidR="00E773EB" w:rsidRPr="00D56FBC">
        <w:t xml:space="preserve"> </w:t>
      </w:r>
      <w:r w:rsidRPr="00D56FBC">
        <w:t>legal provisions</w:t>
      </w:r>
      <w:r w:rsidR="00E773EB" w:rsidRPr="00D56FBC">
        <w:t xml:space="preserve"> </w:t>
      </w:r>
      <w:r w:rsidRPr="00D56FBC">
        <w:t>of</w:t>
      </w:r>
      <w:r w:rsidR="00E773EB" w:rsidRPr="00D56FBC">
        <w:t xml:space="preserve"> </w:t>
      </w:r>
      <w:r w:rsidRPr="00D56FBC">
        <w:t>the</w:t>
      </w:r>
      <w:r w:rsidR="00E773EB" w:rsidRPr="00D56FBC">
        <w:t xml:space="preserve"> </w:t>
      </w:r>
      <w:r w:rsidRPr="00D56FBC">
        <w:t>country</w:t>
      </w:r>
      <w:r w:rsidR="00E773EB" w:rsidRPr="00D56FBC">
        <w:t xml:space="preserve"> </w:t>
      </w:r>
      <w:r w:rsidRPr="00D56FBC">
        <w:t>in</w:t>
      </w:r>
      <w:r w:rsidR="00E773EB" w:rsidRPr="00D56FBC">
        <w:t xml:space="preserve"> </w:t>
      </w:r>
      <w:r w:rsidRPr="00D56FBC">
        <w:t>which</w:t>
      </w:r>
      <w:r w:rsidR="00E773EB" w:rsidRPr="00D56FBC">
        <w:t xml:space="preserve"> </w:t>
      </w:r>
      <w:r w:rsidRPr="00D56FBC">
        <w:t>the organisation</w:t>
      </w:r>
      <w:r w:rsidR="00E773EB" w:rsidRPr="00D56FBC">
        <w:t xml:space="preserve"> </w:t>
      </w:r>
      <w:r w:rsidRPr="00D56FBC">
        <w:t>is</w:t>
      </w:r>
      <w:r w:rsidR="00E773EB" w:rsidRPr="00D56FBC">
        <w:t xml:space="preserve"> </w:t>
      </w:r>
      <w:r w:rsidRPr="00D56FBC">
        <w:t>established</w:t>
      </w:r>
      <w:r w:rsidR="00E773EB" w:rsidRPr="00D56FBC">
        <w:t xml:space="preserve"> </w:t>
      </w:r>
      <w:r w:rsidRPr="00D56FBC">
        <w:t>(if</w:t>
      </w:r>
      <w:r w:rsidR="00E773EB" w:rsidRPr="00D56FBC">
        <w:t xml:space="preserve"> </w:t>
      </w:r>
      <w:r w:rsidRPr="00D56FBC">
        <w:t>outside</w:t>
      </w:r>
      <w:r w:rsidR="00E773EB" w:rsidRPr="00D56FBC">
        <w:t xml:space="preserve"> </w:t>
      </w:r>
      <w:r w:rsidRPr="00D56FBC">
        <w:t>the UK),</w:t>
      </w:r>
      <w:r w:rsidR="00E773EB" w:rsidRPr="00D56FBC">
        <w:t xml:space="preserve"> </w:t>
      </w:r>
      <w:r w:rsidRPr="00D56FBC">
        <w:t>that</w:t>
      </w:r>
      <w:r w:rsidR="00E773EB" w:rsidRPr="00D56FBC">
        <w:t xml:space="preserve"> </w:t>
      </w:r>
      <w:r w:rsidRPr="00D56FBC">
        <w:t>the</w:t>
      </w:r>
      <w:r w:rsidR="00E773EB" w:rsidRPr="00D56FBC">
        <w:t xml:space="preserve"> </w:t>
      </w:r>
      <w:r w:rsidRPr="00D56FBC">
        <w:t>organisation</w:t>
      </w:r>
      <w:r w:rsidR="00E773EB" w:rsidRPr="00D56FBC">
        <w:t xml:space="preserve"> </w:t>
      </w:r>
      <w:r w:rsidRPr="00D56FBC">
        <w:t>is</w:t>
      </w:r>
      <w:r w:rsidR="00E773EB" w:rsidRPr="00D56FBC">
        <w:t xml:space="preserve"> </w:t>
      </w:r>
      <w:r w:rsidRPr="00D56FBC">
        <w:t>in</w:t>
      </w:r>
      <w:r w:rsidR="00E773EB" w:rsidRPr="00D56FBC">
        <w:t xml:space="preserve"> </w:t>
      </w:r>
      <w:r w:rsidRPr="00D56FBC">
        <w:t>breach</w:t>
      </w:r>
      <w:r w:rsidR="00E773EB" w:rsidRPr="00D56FBC">
        <w:t xml:space="preserve"> </w:t>
      </w:r>
      <w:r w:rsidRPr="00D56FBC">
        <w:t>of obligations related to the payment of tax or social security contributions?</w:t>
      </w:r>
    </w:p>
    <w:sdt>
      <w:sdtPr>
        <w:rPr>
          <w:color w:val="7030A0"/>
        </w:rPr>
        <w:id w:val="664746717"/>
        <w:placeholder>
          <w:docPart w:val="F780FAF2C0C34D4B8E3231BC63D857EA"/>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A03E0B" w:rsidRPr="00B23D93" w:rsidRDefault="00A03E0B" w:rsidP="003123F8">
      <w:pPr>
        <w:tabs>
          <w:tab w:val="left" w:pos="567"/>
          <w:tab w:val="left" w:pos="993"/>
        </w:tabs>
        <w:spacing w:after="0" w:line="240" w:lineRule="auto"/>
        <w:rPr>
          <w:color w:val="7030A0"/>
        </w:rPr>
      </w:pPr>
    </w:p>
    <w:p w:rsidR="00314374" w:rsidRPr="00D56FBC" w:rsidRDefault="00314374" w:rsidP="003123F8">
      <w:pPr>
        <w:tabs>
          <w:tab w:val="left" w:pos="567"/>
          <w:tab w:val="left" w:pos="993"/>
        </w:tabs>
        <w:spacing w:after="0" w:line="240" w:lineRule="auto"/>
      </w:pPr>
      <w:r w:rsidRPr="00D56FBC">
        <w:t xml:space="preserve">2.3(b) </w:t>
      </w:r>
      <w:proofErr w:type="gramStart"/>
      <w:r w:rsidRPr="00D56FBC">
        <w:t>If</w:t>
      </w:r>
      <w:proofErr w:type="gramEnd"/>
      <w:r w:rsidR="00E773EB" w:rsidRPr="00D56FBC">
        <w:t xml:space="preserve"> </w:t>
      </w:r>
      <w:r w:rsidRPr="00D56FBC">
        <w:t>you</w:t>
      </w:r>
      <w:r w:rsidR="00E773EB" w:rsidRPr="00D56FBC">
        <w:t xml:space="preserve"> </w:t>
      </w:r>
      <w:r w:rsidRPr="00D56FBC">
        <w:t>have</w:t>
      </w:r>
      <w:r w:rsidR="00E773EB" w:rsidRPr="00D56FBC">
        <w:t xml:space="preserve"> </w:t>
      </w:r>
      <w:r w:rsidRPr="00D56FBC">
        <w:t>answered</w:t>
      </w:r>
      <w:r w:rsidR="00E773EB" w:rsidRPr="00D56FBC">
        <w:t xml:space="preserve"> </w:t>
      </w:r>
      <w:r w:rsidRPr="00D56FBC">
        <w:t>yes</w:t>
      </w:r>
      <w:r w:rsidR="00E773EB" w:rsidRPr="00D56FBC">
        <w:t xml:space="preserve"> </w:t>
      </w:r>
      <w:r w:rsidRPr="00D56FBC">
        <w:t>to</w:t>
      </w:r>
      <w:r w:rsidR="00E773EB" w:rsidRPr="00D56FBC">
        <w:t xml:space="preserve"> </w:t>
      </w:r>
      <w:r w:rsidRPr="00D56FBC">
        <w:t>question 2.3(a),</w:t>
      </w:r>
      <w:r w:rsidR="00E773EB" w:rsidRPr="00D56FBC">
        <w:t xml:space="preserve"> </w:t>
      </w:r>
      <w:r w:rsidRPr="00D56FBC">
        <w:t>please</w:t>
      </w:r>
      <w:r w:rsidR="00E773EB" w:rsidRPr="00D56FBC">
        <w:t xml:space="preserve"> </w:t>
      </w:r>
      <w:r w:rsidRPr="00D56FBC">
        <w:t>provide</w:t>
      </w:r>
      <w:r w:rsidR="00E773EB" w:rsidRPr="00D56FBC">
        <w:t xml:space="preserve"> </w:t>
      </w:r>
      <w:r w:rsidRPr="00D56FBC">
        <w:t>further</w:t>
      </w:r>
      <w:r w:rsidR="00E773EB" w:rsidRPr="00D56FBC">
        <w:t xml:space="preserve"> </w:t>
      </w:r>
      <w:r w:rsidRPr="00D56FBC">
        <w:t xml:space="preserve">details. </w:t>
      </w:r>
    </w:p>
    <w:p w:rsidR="00314374" w:rsidRPr="00D56FBC" w:rsidRDefault="00314374" w:rsidP="003123F8">
      <w:pPr>
        <w:tabs>
          <w:tab w:val="left" w:pos="567"/>
          <w:tab w:val="left" w:pos="993"/>
        </w:tabs>
        <w:spacing w:after="0" w:line="240" w:lineRule="auto"/>
      </w:pPr>
      <w:r w:rsidRPr="00D56FBC">
        <w:t>Please also confirm you have paid, or have entered into a binding arrangement with a view</w:t>
      </w:r>
      <w:r w:rsidR="00E773EB" w:rsidRPr="00D56FBC">
        <w:t xml:space="preserve"> </w:t>
      </w:r>
      <w:r w:rsidRPr="00D56FBC">
        <w:t>to</w:t>
      </w:r>
      <w:r w:rsidR="00E773EB" w:rsidRPr="00D56FBC">
        <w:t xml:space="preserve"> </w:t>
      </w:r>
      <w:r w:rsidRPr="00D56FBC">
        <w:t>paying,</w:t>
      </w:r>
      <w:r w:rsidR="00E773EB" w:rsidRPr="00D56FBC">
        <w:t xml:space="preserve"> </w:t>
      </w:r>
      <w:r w:rsidRPr="00D56FBC">
        <w:t>the</w:t>
      </w:r>
      <w:r w:rsidR="00E773EB" w:rsidRPr="00D56FBC">
        <w:t xml:space="preserve"> </w:t>
      </w:r>
      <w:r w:rsidRPr="00D56FBC">
        <w:t>outstanding</w:t>
      </w:r>
      <w:r w:rsidR="00E773EB" w:rsidRPr="00D56FBC">
        <w:t xml:space="preserve"> </w:t>
      </w:r>
      <w:r w:rsidRPr="00D56FBC">
        <w:t>sum including</w:t>
      </w:r>
      <w:r w:rsidR="00E773EB" w:rsidRPr="00D56FBC">
        <w:t xml:space="preserve"> </w:t>
      </w:r>
      <w:r w:rsidRPr="00D56FBC">
        <w:t>where</w:t>
      </w:r>
      <w:r w:rsidR="00E773EB" w:rsidRPr="00D56FBC">
        <w:t xml:space="preserve"> </w:t>
      </w:r>
      <w:r w:rsidRPr="00D56FBC">
        <w:t>applicable</w:t>
      </w:r>
      <w:r w:rsidR="00E773EB" w:rsidRPr="00D56FBC">
        <w:t xml:space="preserve"> </w:t>
      </w:r>
      <w:r w:rsidRPr="00D56FBC">
        <w:t>any</w:t>
      </w:r>
      <w:r w:rsidR="00E773EB" w:rsidRPr="00D56FBC">
        <w:t xml:space="preserve"> </w:t>
      </w:r>
      <w:r w:rsidRPr="00D56FBC">
        <w:t>accrued interest and/or fines.</w:t>
      </w:r>
    </w:p>
    <w:sdt>
      <w:sdtPr>
        <w:rPr>
          <w:color w:val="7030A0"/>
        </w:rPr>
        <w:id w:val="-909692198"/>
        <w:placeholder>
          <w:docPart w:val="FA308388CFC14F05BB38E3D895C53B95"/>
        </w:placeholder>
        <w:showingPlcHdr/>
      </w:sdtPr>
      <w:sdtEndPr/>
      <w:sdtContent>
        <w:p w:rsidR="00C70302" w:rsidRPr="00B23D93" w:rsidRDefault="00D56FBC"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314374" w:rsidRPr="00B23D93" w:rsidRDefault="00314374" w:rsidP="003123F8">
      <w:pPr>
        <w:tabs>
          <w:tab w:val="left" w:pos="567"/>
          <w:tab w:val="left" w:pos="993"/>
        </w:tabs>
        <w:spacing w:after="0" w:line="240" w:lineRule="auto"/>
        <w:rPr>
          <w:color w:val="7030A0"/>
        </w:rPr>
      </w:pPr>
    </w:p>
    <w:p w:rsidR="00314374" w:rsidRPr="00D56FBC" w:rsidRDefault="00314374" w:rsidP="003123F8">
      <w:pPr>
        <w:tabs>
          <w:tab w:val="left" w:pos="567"/>
          <w:tab w:val="left" w:pos="993"/>
        </w:tabs>
        <w:spacing w:after="0" w:line="240" w:lineRule="auto"/>
      </w:pPr>
      <w:r w:rsidRPr="00D56FBC">
        <w:t xml:space="preserve">Section 3 </w:t>
      </w:r>
      <w:r w:rsidR="009560FE" w:rsidRPr="00D56FBC">
        <w:t xml:space="preserve">- </w:t>
      </w:r>
      <w:r w:rsidRPr="00D56FBC">
        <w:t>Grounds for discretionary exclusion</w:t>
      </w:r>
      <w:r w:rsidR="00E773EB" w:rsidRPr="00D56FBC">
        <w:t xml:space="preserve"> </w:t>
      </w:r>
    </w:p>
    <w:p w:rsidR="00314374" w:rsidRPr="00D56FBC" w:rsidRDefault="00314374" w:rsidP="003123F8">
      <w:pPr>
        <w:tabs>
          <w:tab w:val="left" w:pos="567"/>
          <w:tab w:val="left" w:pos="993"/>
        </w:tabs>
        <w:spacing w:after="0" w:line="240" w:lineRule="auto"/>
      </w:pPr>
    </w:p>
    <w:p w:rsidR="009560FE" w:rsidRPr="00D56FBC" w:rsidRDefault="009560FE" w:rsidP="003123F8">
      <w:pPr>
        <w:tabs>
          <w:tab w:val="left" w:pos="567"/>
          <w:tab w:val="left" w:pos="993"/>
        </w:tabs>
        <w:spacing w:after="0" w:line="240" w:lineRule="auto"/>
      </w:pPr>
      <w:r w:rsidRPr="00D56FBC">
        <w:t xml:space="preserve">3.1 Regulation 57 (8) </w:t>
      </w:r>
    </w:p>
    <w:p w:rsidR="009560FE" w:rsidRPr="00D56FBC" w:rsidRDefault="009560FE" w:rsidP="003123F8">
      <w:pPr>
        <w:tabs>
          <w:tab w:val="left" w:pos="567"/>
          <w:tab w:val="left" w:pos="993"/>
        </w:tabs>
        <w:spacing w:after="0" w:line="240" w:lineRule="auto"/>
      </w:pPr>
      <w:r w:rsidRPr="00D56FBC">
        <w:t xml:space="preserve">The detailed grounds for discretionary exclusion of an organisation are set out on this </w:t>
      </w:r>
      <w:hyperlink r:id="rId8" w:history="1">
        <w:r w:rsidRPr="00D56FBC">
          <w:rPr>
            <w:rStyle w:val="Hyperlink"/>
            <w:color w:val="auto"/>
          </w:rPr>
          <w:t>webpage</w:t>
        </w:r>
      </w:hyperlink>
      <w:r w:rsidRPr="00D56FBC">
        <w:t>, which should be referred to before completing these questions.</w:t>
      </w:r>
      <w:r w:rsidR="00E773EB" w:rsidRPr="00D56FBC">
        <w:t xml:space="preserve"> </w:t>
      </w:r>
    </w:p>
    <w:p w:rsidR="00314374" w:rsidRPr="00D56FBC" w:rsidRDefault="009560FE" w:rsidP="003123F8">
      <w:pPr>
        <w:tabs>
          <w:tab w:val="left" w:pos="567"/>
          <w:tab w:val="left" w:pos="993"/>
        </w:tabs>
        <w:spacing w:after="0" w:line="240" w:lineRule="auto"/>
      </w:pPr>
      <w:r w:rsidRPr="00D56FBC">
        <w:t>Please indicate if, within the past three years, anywhere in the world any of the following situations have applied to you, your organisation or any other person who has powers of representation, decision or control in the organisation.</w:t>
      </w:r>
    </w:p>
    <w:p w:rsidR="009560FE" w:rsidRPr="00D56FBC" w:rsidRDefault="009560FE" w:rsidP="003123F8">
      <w:pPr>
        <w:tabs>
          <w:tab w:val="left" w:pos="567"/>
          <w:tab w:val="left" w:pos="993"/>
        </w:tabs>
        <w:spacing w:after="0" w:line="240" w:lineRule="auto"/>
      </w:pPr>
    </w:p>
    <w:p w:rsidR="009560FE" w:rsidRPr="00D56FBC" w:rsidRDefault="009560FE" w:rsidP="003123F8">
      <w:pPr>
        <w:tabs>
          <w:tab w:val="left" w:pos="567"/>
          <w:tab w:val="left" w:pos="993"/>
        </w:tabs>
        <w:spacing w:after="0" w:line="240" w:lineRule="auto"/>
      </w:pPr>
      <w:proofErr w:type="gramStart"/>
      <w:r w:rsidRPr="00D56FBC">
        <w:t>3.1(a) Breach of environmental obligations?</w:t>
      </w:r>
      <w:proofErr w:type="gramEnd"/>
    </w:p>
    <w:sdt>
      <w:sdtPr>
        <w:rPr>
          <w:color w:val="7030A0"/>
        </w:rPr>
        <w:id w:val="-512692285"/>
        <w:placeholder>
          <w:docPart w:val="7C6C124F77434A218E631831E1E7746C"/>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A03E0B" w:rsidRPr="00B23D93" w:rsidRDefault="00A03E0B"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proofErr w:type="gramStart"/>
      <w:r w:rsidRPr="00D56FBC">
        <w:t>3.1(b) Breach of social obligations?</w:t>
      </w:r>
      <w:proofErr w:type="gramEnd"/>
      <w:r w:rsidRPr="00D56FBC">
        <w:t xml:space="preserve"> </w:t>
      </w:r>
    </w:p>
    <w:sdt>
      <w:sdtPr>
        <w:rPr>
          <w:color w:val="7030A0"/>
        </w:rPr>
        <w:id w:val="513801336"/>
        <w:placeholder>
          <w:docPart w:val="BD06FE8A538240FE88BC000FF6718D74"/>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proofErr w:type="gramStart"/>
      <w:r w:rsidRPr="00D56FBC">
        <w:t>3.1(c) Breach of labour law obligations?</w:t>
      </w:r>
      <w:proofErr w:type="gramEnd"/>
    </w:p>
    <w:sdt>
      <w:sdtPr>
        <w:rPr>
          <w:color w:val="7030A0"/>
        </w:rPr>
        <w:id w:val="501095234"/>
        <w:placeholder>
          <w:docPart w:val="058835BB626B439490D387C5B8E72C05"/>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3.1(d) Bankrupt</w:t>
      </w:r>
      <w:r w:rsidR="00E773EB" w:rsidRPr="00D56FBC">
        <w:t xml:space="preserve"> </w:t>
      </w:r>
      <w:r w:rsidRPr="00D56FBC">
        <w:t>or</w:t>
      </w:r>
      <w:r w:rsidR="00E773EB" w:rsidRPr="00D56FBC">
        <w:t xml:space="preserve"> </w:t>
      </w:r>
      <w:r w:rsidRPr="00D56FBC">
        <w:t>is</w:t>
      </w:r>
      <w:r w:rsidR="00E773EB" w:rsidRPr="00D56FBC">
        <w:t xml:space="preserve"> </w:t>
      </w:r>
      <w:r w:rsidRPr="00D56FBC">
        <w:t>the</w:t>
      </w:r>
      <w:r w:rsidR="00E773EB" w:rsidRPr="00D56FBC">
        <w:t xml:space="preserve"> </w:t>
      </w:r>
      <w:r w:rsidRPr="00D56FBC">
        <w:t>subject</w:t>
      </w:r>
      <w:r w:rsidR="00E773EB" w:rsidRPr="00D56FBC">
        <w:t xml:space="preserve"> </w:t>
      </w:r>
      <w:r w:rsidRPr="00D56FBC">
        <w:t>of</w:t>
      </w:r>
      <w:r w:rsidR="00E773EB" w:rsidRPr="00D56FBC">
        <w:t xml:space="preserve"> </w:t>
      </w:r>
      <w:r w:rsidRPr="00D56FBC">
        <w:t>insolvency</w:t>
      </w:r>
      <w:r w:rsidR="00E773EB" w:rsidRPr="00D56FBC">
        <w:t xml:space="preserve"> </w:t>
      </w:r>
      <w:r w:rsidRPr="00D56FBC">
        <w:t>or winding-up</w:t>
      </w:r>
      <w:r w:rsidR="00E773EB" w:rsidRPr="00D56FBC">
        <w:t xml:space="preserve"> </w:t>
      </w:r>
      <w:r w:rsidRPr="00D56FBC">
        <w:t>proceedings,</w:t>
      </w:r>
      <w:r w:rsidR="00E773EB" w:rsidRPr="00D56FBC">
        <w:t xml:space="preserve"> </w:t>
      </w:r>
      <w:r w:rsidRPr="00D56FBC">
        <w:t>where</w:t>
      </w:r>
      <w:r w:rsidR="00E773EB" w:rsidRPr="00D56FBC">
        <w:t xml:space="preserve"> </w:t>
      </w:r>
      <w:r w:rsidRPr="00D56FBC">
        <w:t>the organisation’s</w:t>
      </w:r>
      <w:r w:rsidR="00E773EB" w:rsidRPr="00D56FBC">
        <w:t xml:space="preserve"> </w:t>
      </w:r>
      <w:r w:rsidRPr="00D56FBC">
        <w:t>assets</w:t>
      </w:r>
      <w:r w:rsidR="00E773EB" w:rsidRPr="00D56FBC">
        <w:t xml:space="preserve"> </w:t>
      </w:r>
      <w:r w:rsidRPr="00D56FBC">
        <w:t>are</w:t>
      </w:r>
      <w:r w:rsidR="00E773EB" w:rsidRPr="00D56FBC">
        <w:t xml:space="preserve"> </w:t>
      </w:r>
      <w:r w:rsidRPr="00D56FBC">
        <w:t>being administered by a liquidator or by the court, where it is in an arrangement with creditors, where its business activities are suspended or</w:t>
      </w:r>
      <w:r w:rsidR="00E773EB" w:rsidRPr="00D56FBC">
        <w:t xml:space="preserve"> </w:t>
      </w:r>
      <w:r w:rsidRPr="00D56FBC">
        <w:t>it</w:t>
      </w:r>
      <w:r w:rsidR="00E773EB" w:rsidRPr="00D56FBC">
        <w:t xml:space="preserve"> </w:t>
      </w:r>
      <w:r w:rsidRPr="00D56FBC">
        <w:t>is</w:t>
      </w:r>
      <w:r w:rsidR="00E773EB" w:rsidRPr="00D56FBC">
        <w:t xml:space="preserve"> </w:t>
      </w:r>
      <w:r w:rsidRPr="00D56FBC">
        <w:t>in</w:t>
      </w:r>
      <w:r w:rsidR="00E773EB" w:rsidRPr="00D56FBC">
        <w:t xml:space="preserve"> </w:t>
      </w:r>
      <w:r w:rsidRPr="00D56FBC">
        <w:t>any</w:t>
      </w:r>
      <w:r w:rsidR="00E773EB" w:rsidRPr="00D56FBC">
        <w:t xml:space="preserve"> </w:t>
      </w:r>
      <w:r w:rsidRPr="00D56FBC">
        <w:t>analogous</w:t>
      </w:r>
      <w:r w:rsidR="00E773EB" w:rsidRPr="00D56FBC">
        <w:t xml:space="preserve"> </w:t>
      </w:r>
      <w:r w:rsidRPr="00D56FBC">
        <w:t>situation</w:t>
      </w:r>
      <w:r w:rsidR="00E773EB" w:rsidRPr="00D56FBC">
        <w:t xml:space="preserve"> </w:t>
      </w:r>
      <w:r w:rsidRPr="00D56FBC">
        <w:t>arising from a similar procedure under the laws and regulations of any State?</w:t>
      </w:r>
    </w:p>
    <w:sdt>
      <w:sdtPr>
        <w:rPr>
          <w:color w:val="7030A0"/>
        </w:rPr>
        <w:id w:val="-1627770307"/>
        <w:placeholder>
          <w:docPart w:val="DD36360B26A441DDAF0C4EE5E854CA50"/>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A03E0B" w:rsidRPr="00B23D93" w:rsidRDefault="00A03E0B" w:rsidP="003123F8">
      <w:pPr>
        <w:tabs>
          <w:tab w:val="left" w:pos="567"/>
          <w:tab w:val="left" w:pos="993"/>
        </w:tabs>
        <w:spacing w:after="0" w:line="240" w:lineRule="auto"/>
        <w:rPr>
          <w:color w:val="7030A0"/>
        </w:rPr>
      </w:pPr>
    </w:p>
    <w:p w:rsidR="00314374" w:rsidRPr="00D56FBC" w:rsidRDefault="009560FE" w:rsidP="003123F8">
      <w:pPr>
        <w:tabs>
          <w:tab w:val="left" w:pos="567"/>
          <w:tab w:val="left" w:pos="993"/>
        </w:tabs>
        <w:spacing w:after="0" w:line="240" w:lineRule="auto"/>
      </w:pPr>
      <w:proofErr w:type="gramStart"/>
      <w:r w:rsidRPr="00D56FBC">
        <w:t>3.1(e) Guilty of grave professional misconduct?</w:t>
      </w:r>
      <w:proofErr w:type="gramEnd"/>
    </w:p>
    <w:sdt>
      <w:sdtPr>
        <w:rPr>
          <w:color w:val="7030A0"/>
        </w:rPr>
        <w:id w:val="1210225248"/>
        <w:placeholder>
          <w:docPart w:val="B980F25E56B3421394400C3F9FDEA58E"/>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A03E0B" w:rsidRPr="00B23D93" w:rsidRDefault="00A03E0B"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3.1(f) </w:t>
      </w:r>
      <w:proofErr w:type="gramStart"/>
      <w:r w:rsidRPr="00D56FBC">
        <w:t>Entered</w:t>
      </w:r>
      <w:proofErr w:type="gramEnd"/>
      <w:r w:rsidR="00E773EB" w:rsidRPr="00D56FBC">
        <w:t xml:space="preserve"> </w:t>
      </w:r>
      <w:r w:rsidRPr="00D56FBC">
        <w:t>into</w:t>
      </w:r>
      <w:r w:rsidR="00E773EB" w:rsidRPr="00D56FBC">
        <w:t xml:space="preserve"> </w:t>
      </w:r>
      <w:r w:rsidRPr="00D56FBC">
        <w:t>agreements</w:t>
      </w:r>
      <w:r w:rsidR="00E773EB" w:rsidRPr="00D56FBC">
        <w:t xml:space="preserve"> </w:t>
      </w:r>
      <w:r w:rsidRPr="00D56FBC">
        <w:t>with</w:t>
      </w:r>
      <w:r w:rsidR="00E773EB" w:rsidRPr="00D56FBC">
        <w:t xml:space="preserve"> </w:t>
      </w:r>
      <w:r w:rsidRPr="00D56FBC">
        <w:t>other economic</w:t>
      </w:r>
      <w:r w:rsidR="00E773EB" w:rsidRPr="00D56FBC">
        <w:t xml:space="preserve"> </w:t>
      </w:r>
      <w:r w:rsidRPr="00D56FBC">
        <w:t>operators</w:t>
      </w:r>
      <w:r w:rsidR="00E773EB" w:rsidRPr="00D56FBC">
        <w:t xml:space="preserve"> </w:t>
      </w:r>
      <w:r w:rsidRPr="00D56FBC">
        <w:t>aimed</w:t>
      </w:r>
      <w:r w:rsidR="00E773EB" w:rsidRPr="00D56FBC">
        <w:t xml:space="preserve"> </w:t>
      </w:r>
      <w:r w:rsidRPr="00D56FBC">
        <w:t>at</w:t>
      </w:r>
      <w:r w:rsidR="00E773EB" w:rsidRPr="00D56FBC">
        <w:t xml:space="preserve"> </w:t>
      </w:r>
      <w:r w:rsidRPr="00D56FBC">
        <w:t xml:space="preserve">distorting </w:t>
      </w:r>
    </w:p>
    <w:p w:rsidR="009560FE" w:rsidRPr="00D56FBC" w:rsidRDefault="009560FE" w:rsidP="003123F8">
      <w:pPr>
        <w:tabs>
          <w:tab w:val="left" w:pos="567"/>
          <w:tab w:val="left" w:pos="993"/>
        </w:tabs>
        <w:spacing w:after="0" w:line="240" w:lineRule="auto"/>
      </w:pPr>
      <w:proofErr w:type="gramStart"/>
      <w:r w:rsidRPr="00D56FBC">
        <w:t>competition</w:t>
      </w:r>
      <w:proofErr w:type="gramEnd"/>
      <w:r w:rsidRPr="00D56FBC">
        <w:t>?</w:t>
      </w:r>
    </w:p>
    <w:sdt>
      <w:sdtPr>
        <w:rPr>
          <w:color w:val="7030A0"/>
        </w:rPr>
        <w:id w:val="-75057325"/>
        <w:placeholder>
          <w:docPart w:val="B8E4A5F0A23F4024BA2B6C831AE1113B"/>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C70302" w:rsidRPr="00B23D93" w:rsidRDefault="00C70302" w:rsidP="00C70302">
      <w:pPr>
        <w:tabs>
          <w:tab w:val="left" w:pos="567"/>
          <w:tab w:val="left" w:pos="993"/>
        </w:tabs>
        <w:spacing w:after="0" w:line="240" w:lineRule="auto"/>
        <w:rPr>
          <w:color w:val="7030A0"/>
        </w:rPr>
      </w:pPr>
    </w:p>
    <w:p w:rsidR="009560FE" w:rsidRPr="00D56FBC" w:rsidRDefault="009560FE" w:rsidP="00C70302">
      <w:pPr>
        <w:tabs>
          <w:tab w:val="left" w:pos="567"/>
          <w:tab w:val="left" w:pos="993"/>
        </w:tabs>
        <w:spacing w:after="0" w:line="240" w:lineRule="auto"/>
      </w:pPr>
      <w:proofErr w:type="gramStart"/>
      <w:r w:rsidRPr="00D56FBC">
        <w:t>3.1(g) Aware</w:t>
      </w:r>
      <w:r w:rsidR="00E773EB" w:rsidRPr="00D56FBC">
        <w:t xml:space="preserve"> </w:t>
      </w:r>
      <w:r w:rsidRPr="00D56FBC">
        <w:t>of</w:t>
      </w:r>
      <w:r w:rsidR="00E773EB" w:rsidRPr="00D56FBC">
        <w:t xml:space="preserve"> </w:t>
      </w:r>
      <w:r w:rsidRPr="00D56FBC">
        <w:t>any</w:t>
      </w:r>
      <w:r w:rsidR="00E773EB" w:rsidRPr="00D56FBC">
        <w:t xml:space="preserve"> </w:t>
      </w:r>
      <w:r w:rsidRPr="00D56FBC">
        <w:t>conflict</w:t>
      </w:r>
      <w:r w:rsidR="00E773EB" w:rsidRPr="00D56FBC">
        <w:t xml:space="preserve"> </w:t>
      </w:r>
      <w:r w:rsidRPr="00D56FBC">
        <w:t>of</w:t>
      </w:r>
      <w:r w:rsidR="00E773EB" w:rsidRPr="00D56FBC">
        <w:t xml:space="preserve"> </w:t>
      </w:r>
      <w:r w:rsidRPr="00D56FBC">
        <w:t>interest</w:t>
      </w:r>
      <w:r w:rsidR="00E773EB" w:rsidRPr="00D56FBC">
        <w:t xml:space="preserve"> </w:t>
      </w:r>
      <w:r w:rsidRPr="00D56FBC">
        <w:t>within</w:t>
      </w:r>
      <w:r w:rsidR="00E773EB" w:rsidRPr="00D56FBC">
        <w:t xml:space="preserve"> </w:t>
      </w:r>
      <w:r w:rsidRPr="00D56FBC">
        <w:t>the meaning</w:t>
      </w:r>
      <w:r w:rsidR="00E773EB" w:rsidRPr="00D56FBC">
        <w:t xml:space="preserve"> </w:t>
      </w:r>
      <w:r w:rsidRPr="00D56FBC">
        <w:t>of</w:t>
      </w:r>
      <w:r w:rsidR="00E773EB" w:rsidRPr="00D56FBC">
        <w:t xml:space="preserve"> </w:t>
      </w:r>
      <w:r w:rsidRPr="00D56FBC">
        <w:t>regulation</w:t>
      </w:r>
      <w:r w:rsidR="00E773EB" w:rsidRPr="00D56FBC">
        <w:t xml:space="preserve"> </w:t>
      </w:r>
      <w:r w:rsidRPr="00D56FBC">
        <w:t>24</w:t>
      </w:r>
      <w:r w:rsidR="00E773EB" w:rsidRPr="00D56FBC">
        <w:t xml:space="preserve"> </w:t>
      </w:r>
      <w:r w:rsidRPr="00D56FBC">
        <w:t>due</w:t>
      </w:r>
      <w:r w:rsidR="00E773EB" w:rsidRPr="00D56FBC">
        <w:t xml:space="preserve"> </w:t>
      </w:r>
      <w:r w:rsidRPr="00D56FBC">
        <w:t>to</w:t>
      </w:r>
      <w:r w:rsidR="00E773EB" w:rsidRPr="00D56FBC">
        <w:t xml:space="preserve"> </w:t>
      </w:r>
      <w:r w:rsidRPr="00D56FBC">
        <w:t>the participation in the procurement procedure?</w:t>
      </w:r>
      <w:proofErr w:type="gramEnd"/>
    </w:p>
    <w:sdt>
      <w:sdtPr>
        <w:rPr>
          <w:color w:val="7030A0"/>
        </w:rPr>
        <w:id w:val="-185983884"/>
        <w:placeholder>
          <w:docPart w:val="6EB78EFAB6BB4D88A5D598AD4346BCB0"/>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3.1(h) </w:t>
      </w:r>
      <w:proofErr w:type="gramStart"/>
      <w:r w:rsidRPr="00D56FBC">
        <w:t>Been</w:t>
      </w:r>
      <w:proofErr w:type="gramEnd"/>
      <w:r w:rsidR="00E773EB" w:rsidRPr="00D56FBC">
        <w:t xml:space="preserve"> </w:t>
      </w:r>
      <w:r w:rsidRPr="00D56FBC">
        <w:t>involved</w:t>
      </w:r>
      <w:r w:rsidR="00E773EB" w:rsidRPr="00D56FBC">
        <w:t xml:space="preserve"> </w:t>
      </w:r>
      <w:r w:rsidRPr="00D56FBC">
        <w:t>in</w:t>
      </w:r>
      <w:r w:rsidR="00E773EB" w:rsidRPr="00D56FBC">
        <w:t xml:space="preserve"> </w:t>
      </w:r>
      <w:r w:rsidRPr="00D56FBC">
        <w:t>the</w:t>
      </w:r>
      <w:r w:rsidR="00E773EB" w:rsidRPr="00D56FBC">
        <w:t xml:space="preserve"> </w:t>
      </w:r>
      <w:r w:rsidRPr="00D56FBC">
        <w:t>preparation</w:t>
      </w:r>
      <w:r w:rsidR="00E773EB" w:rsidRPr="00D56FBC">
        <w:t xml:space="preserve"> </w:t>
      </w:r>
      <w:r w:rsidRPr="00D56FBC">
        <w:t>of</w:t>
      </w:r>
      <w:r w:rsidR="00E773EB" w:rsidRPr="00D56FBC">
        <w:t xml:space="preserve"> </w:t>
      </w:r>
      <w:r w:rsidRPr="00D56FBC">
        <w:t>the procurement procedure?</w:t>
      </w:r>
    </w:p>
    <w:sdt>
      <w:sdtPr>
        <w:rPr>
          <w:color w:val="7030A0"/>
        </w:rPr>
        <w:id w:val="-1932651137"/>
        <w:placeholder>
          <w:docPart w:val="7974632A5F4547BD9CDB8CE8876DD59B"/>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C70302" w:rsidRPr="00B23D93" w:rsidRDefault="00C70302" w:rsidP="00C70302">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3.1(i) Shown</w:t>
      </w:r>
      <w:r w:rsidR="00E773EB" w:rsidRPr="00D56FBC">
        <w:t xml:space="preserve"> </w:t>
      </w:r>
      <w:r w:rsidRPr="00D56FBC">
        <w:t>significant</w:t>
      </w:r>
      <w:r w:rsidR="00E773EB" w:rsidRPr="00D56FBC">
        <w:t xml:space="preserve"> </w:t>
      </w:r>
      <w:r w:rsidRPr="00D56FBC">
        <w:t>or</w:t>
      </w:r>
      <w:r w:rsidR="00E773EB" w:rsidRPr="00D56FBC">
        <w:t xml:space="preserve"> </w:t>
      </w:r>
      <w:r w:rsidRPr="00D56FBC">
        <w:t>persistent</w:t>
      </w:r>
      <w:r w:rsidR="00E773EB" w:rsidRPr="00D56FBC">
        <w:t xml:space="preserve"> </w:t>
      </w:r>
      <w:r w:rsidRPr="00D56FBC">
        <w:t>deficiencies in</w:t>
      </w:r>
      <w:r w:rsidR="00E773EB" w:rsidRPr="00D56FBC">
        <w:t xml:space="preserve"> </w:t>
      </w:r>
      <w:r w:rsidRPr="00D56FBC">
        <w:t>the</w:t>
      </w:r>
      <w:r w:rsidR="00E773EB" w:rsidRPr="00D56FBC">
        <w:t xml:space="preserve"> </w:t>
      </w:r>
      <w:r w:rsidRPr="00D56FBC">
        <w:t>performance</w:t>
      </w:r>
      <w:r w:rsidR="00E773EB" w:rsidRPr="00D56FBC">
        <w:t xml:space="preserve"> </w:t>
      </w:r>
      <w:r w:rsidRPr="00D56FBC">
        <w:t>of</w:t>
      </w:r>
      <w:r w:rsidR="00E773EB" w:rsidRPr="00D56FBC">
        <w:t xml:space="preserve"> </w:t>
      </w:r>
      <w:r w:rsidRPr="00D56FBC">
        <w:t>a</w:t>
      </w:r>
      <w:r w:rsidR="00E773EB" w:rsidRPr="00D56FBC">
        <w:t xml:space="preserve"> </w:t>
      </w:r>
      <w:r w:rsidRPr="00D56FBC">
        <w:t>substantive requirement under a prior public contract, a prior contract with a contracting entity, or a prior concession contract, which led to early termination</w:t>
      </w:r>
      <w:r w:rsidR="00E773EB" w:rsidRPr="00D56FBC">
        <w:t xml:space="preserve"> </w:t>
      </w:r>
      <w:r w:rsidRPr="00D56FBC">
        <w:t>of</w:t>
      </w:r>
      <w:r w:rsidR="00E773EB" w:rsidRPr="00D56FBC">
        <w:t xml:space="preserve"> </w:t>
      </w:r>
      <w:r w:rsidRPr="00D56FBC">
        <w:t>that</w:t>
      </w:r>
      <w:r w:rsidR="00E773EB" w:rsidRPr="00D56FBC">
        <w:t xml:space="preserve"> </w:t>
      </w:r>
      <w:r w:rsidRPr="00D56FBC">
        <w:t>prior</w:t>
      </w:r>
      <w:r w:rsidR="00E773EB" w:rsidRPr="00D56FBC">
        <w:t xml:space="preserve"> </w:t>
      </w:r>
      <w:r w:rsidRPr="00D56FBC">
        <w:t>contract,</w:t>
      </w:r>
      <w:r w:rsidR="00E773EB" w:rsidRPr="00D56FBC">
        <w:t xml:space="preserve"> </w:t>
      </w:r>
      <w:r w:rsidRPr="00D56FBC">
        <w:t>damages or other comparable sanctions?</w:t>
      </w:r>
    </w:p>
    <w:sdt>
      <w:sdtPr>
        <w:rPr>
          <w:color w:val="7030A0"/>
        </w:rPr>
        <w:id w:val="116958132"/>
        <w:placeholder>
          <w:docPart w:val="625653FC459E440585F509A825DC4327"/>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3.1(j) </w:t>
      </w:r>
      <w:proofErr w:type="gramStart"/>
      <w:r w:rsidRPr="00D56FBC">
        <w:t>Please</w:t>
      </w:r>
      <w:proofErr w:type="gramEnd"/>
      <w:r w:rsidRPr="00D56FBC">
        <w:t xml:space="preserve"> answer the following statements</w:t>
      </w:r>
    </w:p>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3.1(j) - (i) </w:t>
      </w:r>
      <w:proofErr w:type="gramStart"/>
      <w:r w:rsidRPr="00D56FBC">
        <w:t>The</w:t>
      </w:r>
      <w:proofErr w:type="gramEnd"/>
      <w:r w:rsidR="00E773EB" w:rsidRPr="00D56FBC">
        <w:t xml:space="preserve"> </w:t>
      </w:r>
      <w:r w:rsidRPr="00D56FBC">
        <w:t>organisation</w:t>
      </w:r>
      <w:r w:rsidR="00E773EB" w:rsidRPr="00D56FBC">
        <w:t xml:space="preserve"> </w:t>
      </w:r>
      <w:r w:rsidRPr="00D56FBC">
        <w:t>is</w:t>
      </w:r>
      <w:r w:rsidR="00E773EB" w:rsidRPr="00D56FBC">
        <w:t xml:space="preserve"> </w:t>
      </w:r>
      <w:r w:rsidRPr="00D56FBC">
        <w:t>guilty</w:t>
      </w:r>
      <w:r w:rsidR="00E773EB" w:rsidRPr="00D56FBC">
        <w:t xml:space="preserve"> </w:t>
      </w:r>
      <w:r w:rsidRPr="00D56FBC">
        <w:t>of</w:t>
      </w:r>
      <w:r w:rsidR="00E773EB" w:rsidRPr="00D56FBC">
        <w:t xml:space="preserve"> </w:t>
      </w:r>
      <w:r w:rsidRPr="00D56FBC">
        <w:t>serious misrepresentation</w:t>
      </w:r>
      <w:r w:rsidR="00E773EB" w:rsidRPr="00D56FBC">
        <w:t xml:space="preserve"> </w:t>
      </w:r>
      <w:r w:rsidRPr="00D56FBC">
        <w:t>in</w:t>
      </w:r>
      <w:r w:rsidR="00E773EB" w:rsidRPr="00D56FBC">
        <w:t xml:space="preserve"> </w:t>
      </w:r>
      <w:r w:rsidRPr="00D56FBC">
        <w:t>supplying</w:t>
      </w:r>
      <w:r w:rsidR="00E773EB" w:rsidRPr="00D56FBC">
        <w:t xml:space="preserve"> </w:t>
      </w:r>
      <w:r w:rsidRPr="00D56FBC">
        <w:t>the information</w:t>
      </w:r>
      <w:r w:rsidR="00E773EB" w:rsidRPr="00D56FBC">
        <w:t xml:space="preserve"> </w:t>
      </w:r>
      <w:r w:rsidRPr="00D56FBC">
        <w:t>required</w:t>
      </w:r>
      <w:r w:rsidR="00E773EB" w:rsidRPr="00D56FBC">
        <w:t xml:space="preserve"> </w:t>
      </w:r>
      <w:r w:rsidRPr="00D56FBC">
        <w:t>for</w:t>
      </w:r>
      <w:r w:rsidR="00E773EB" w:rsidRPr="00D56FBC">
        <w:t xml:space="preserve"> </w:t>
      </w:r>
      <w:r w:rsidRPr="00D56FBC">
        <w:t>the</w:t>
      </w:r>
      <w:r w:rsidR="00E773EB" w:rsidRPr="00D56FBC">
        <w:t xml:space="preserve"> </w:t>
      </w:r>
      <w:r w:rsidRPr="00D56FBC">
        <w:t>verification</w:t>
      </w:r>
      <w:r w:rsidR="00E773EB" w:rsidRPr="00D56FBC">
        <w:t xml:space="preserve"> </w:t>
      </w:r>
      <w:r w:rsidRPr="00D56FBC">
        <w:t>of the absence of grounds for exclusion or the fulfilment of the selection criteria.</w:t>
      </w:r>
    </w:p>
    <w:sdt>
      <w:sdtPr>
        <w:rPr>
          <w:color w:val="7030A0"/>
        </w:rPr>
        <w:id w:val="1063835632"/>
        <w:placeholder>
          <w:docPart w:val="C0A8F6071D4C4D6BB27AE282F1E9F440"/>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3.1(j) – (ii) </w:t>
      </w:r>
      <w:proofErr w:type="gramStart"/>
      <w:r w:rsidRPr="00D56FBC">
        <w:t>The</w:t>
      </w:r>
      <w:proofErr w:type="gramEnd"/>
      <w:r w:rsidR="00E773EB" w:rsidRPr="00D56FBC">
        <w:t xml:space="preserve"> </w:t>
      </w:r>
      <w:r w:rsidRPr="00D56FBC">
        <w:t>organisation</w:t>
      </w:r>
      <w:r w:rsidR="00E773EB" w:rsidRPr="00D56FBC">
        <w:t xml:space="preserve"> </w:t>
      </w:r>
      <w:r w:rsidRPr="00D56FBC">
        <w:t>has</w:t>
      </w:r>
      <w:r w:rsidR="00E773EB" w:rsidRPr="00D56FBC">
        <w:t xml:space="preserve"> </w:t>
      </w:r>
      <w:r w:rsidRPr="00D56FBC">
        <w:t>withheld</w:t>
      </w:r>
      <w:r w:rsidR="00E773EB" w:rsidRPr="00D56FBC">
        <w:t xml:space="preserve"> </w:t>
      </w:r>
      <w:r w:rsidRPr="00D56FBC">
        <w:t>such information.</w:t>
      </w:r>
    </w:p>
    <w:sdt>
      <w:sdtPr>
        <w:rPr>
          <w:color w:val="7030A0"/>
        </w:rPr>
        <w:id w:val="-1742860742"/>
        <w:placeholder>
          <w:docPart w:val="E162632B124B4F93A2341632FA1E61ED"/>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C70302" w:rsidRPr="00D56FBC" w:rsidRDefault="009560FE" w:rsidP="00C70302">
      <w:pPr>
        <w:tabs>
          <w:tab w:val="left" w:pos="567"/>
          <w:tab w:val="left" w:pos="993"/>
        </w:tabs>
        <w:spacing w:after="0" w:line="240" w:lineRule="auto"/>
      </w:pPr>
      <w:r w:rsidRPr="00D56FBC">
        <w:t xml:space="preserve">3.1(j) – (iii) </w:t>
      </w:r>
      <w:proofErr w:type="gramStart"/>
      <w:r w:rsidRPr="00D56FBC">
        <w:t>The</w:t>
      </w:r>
      <w:proofErr w:type="gramEnd"/>
      <w:r w:rsidR="00E773EB" w:rsidRPr="00D56FBC">
        <w:t xml:space="preserve"> </w:t>
      </w:r>
      <w:r w:rsidRPr="00D56FBC">
        <w:t>organisation</w:t>
      </w:r>
      <w:r w:rsidR="00E773EB" w:rsidRPr="00D56FBC">
        <w:t xml:space="preserve"> </w:t>
      </w:r>
      <w:r w:rsidRPr="00D56FBC">
        <w:t>is</w:t>
      </w:r>
      <w:r w:rsidR="00E773EB" w:rsidRPr="00D56FBC">
        <w:t xml:space="preserve"> </w:t>
      </w:r>
      <w:r w:rsidRPr="00D56FBC">
        <w:t>not</w:t>
      </w:r>
      <w:r w:rsidR="00E773EB" w:rsidRPr="00D56FBC">
        <w:t xml:space="preserve"> </w:t>
      </w:r>
      <w:r w:rsidRPr="00D56FBC">
        <w:t>able</w:t>
      </w:r>
      <w:r w:rsidR="00E773EB" w:rsidRPr="00D56FBC">
        <w:t xml:space="preserve"> </w:t>
      </w:r>
      <w:r w:rsidRPr="00D56FBC">
        <w:t>to</w:t>
      </w:r>
      <w:r w:rsidR="00E773EB" w:rsidRPr="00D56FBC">
        <w:t xml:space="preserve"> </w:t>
      </w:r>
      <w:r w:rsidRPr="00D56FBC">
        <w:t>submit supporting</w:t>
      </w:r>
      <w:r w:rsidR="00E773EB" w:rsidRPr="00D56FBC">
        <w:t xml:space="preserve"> </w:t>
      </w:r>
      <w:r w:rsidRPr="00D56FBC">
        <w:t>documents</w:t>
      </w:r>
      <w:r w:rsidR="00E773EB" w:rsidRPr="00D56FBC">
        <w:t xml:space="preserve"> </w:t>
      </w:r>
      <w:r w:rsidRPr="00D56FBC">
        <w:t>required</w:t>
      </w:r>
      <w:r w:rsidR="00E773EB" w:rsidRPr="00D56FBC">
        <w:t xml:space="preserve"> </w:t>
      </w:r>
      <w:r w:rsidRPr="00D56FBC">
        <w:t>under regulation</w:t>
      </w:r>
      <w:r w:rsidR="00E773EB" w:rsidRPr="00D56FBC">
        <w:t xml:space="preserve"> </w:t>
      </w:r>
      <w:r w:rsidRPr="00D56FBC">
        <w:t>59</w:t>
      </w:r>
      <w:r w:rsidR="00E773EB" w:rsidRPr="00D56FBC">
        <w:t xml:space="preserve"> </w:t>
      </w:r>
      <w:r w:rsidRPr="00D56FBC">
        <w:t>of</w:t>
      </w:r>
      <w:r w:rsidR="00E773EB" w:rsidRPr="00D56FBC">
        <w:t xml:space="preserve"> </w:t>
      </w:r>
      <w:r w:rsidRPr="00D56FBC">
        <w:t>the</w:t>
      </w:r>
      <w:r w:rsidR="00E773EB" w:rsidRPr="00D56FBC">
        <w:t xml:space="preserve"> </w:t>
      </w:r>
      <w:r w:rsidRPr="00D56FBC">
        <w:t>Public</w:t>
      </w:r>
      <w:r w:rsidR="00E773EB" w:rsidRPr="00D56FBC">
        <w:t xml:space="preserve"> </w:t>
      </w:r>
      <w:r w:rsidR="00A03E0B" w:rsidRPr="00D56FBC">
        <w:t>Contracts Regulations 2015</w:t>
      </w:r>
    </w:p>
    <w:sdt>
      <w:sdtPr>
        <w:rPr>
          <w:color w:val="7030A0"/>
        </w:rPr>
        <w:id w:val="489987361"/>
        <w:placeholder>
          <w:docPart w:val="BDDC89D632004CFCBCFAD8A76B42D9A4"/>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4B1E27" w:rsidRPr="00B23D93" w:rsidRDefault="004B1E27"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lastRenderedPageBreak/>
        <w:t>3.1(j) – (</w:t>
      </w:r>
      <w:proofErr w:type="gramStart"/>
      <w:r w:rsidRPr="00D56FBC">
        <w:t>iv</w:t>
      </w:r>
      <w:proofErr w:type="gramEnd"/>
      <w:r w:rsidRPr="00D56FBC">
        <w:t>) The</w:t>
      </w:r>
      <w:r w:rsidR="00E773EB" w:rsidRPr="00D56FBC">
        <w:t xml:space="preserve"> </w:t>
      </w:r>
      <w:r w:rsidRPr="00D56FBC">
        <w:t>organisation</w:t>
      </w:r>
      <w:r w:rsidR="00E773EB" w:rsidRPr="00D56FBC">
        <w:t xml:space="preserve"> </w:t>
      </w:r>
      <w:r w:rsidRPr="00D56FBC">
        <w:t>has</w:t>
      </w:r>
      <w:r w:rsidR="00E773EB" w:rsidRPr="00D56FBC">
        <w:t xml:space="preserve"> </w:t>
      </w:r>
      <w:r w:rsidRPr="00D56FBC">
        <w:t>influenced</w:t>
      </w:r>
      <w:r w:rsidR="00E773EB" w:rsidRPr="00D56FBC">
        <w:t xml:space="preserve"> </w:t>
      </w:r>
      <w:r w:rsidRPr="00D56FBC">
        <w:t>the decision-making</w:t>
      </w:r>
      <w:r w:rsidR="00E773EB" w:rsidRPr="00D56FBC">
        <w:t xml:space="preserve"> </w:t>
      </w:r>
      <w:r w:rsidRPr="00D56FBC">
        <w:t>process</w:t>
      </w:r>
      <w:r w:rsidR="00E773EB" w:rsidRPr="00D56FBC">
        <w:t xml:space="preserve"> </w:t>
      </w:r>
      <w:r w:rsidRPr="00D56FBC">
        <w:t>of</w:t>
      </w:r>
      <w:r w:rsidR="00E773EB" w:rsidRPr="00D56FBC">
        <w:t xml:space="preserve"> </w:t>
      </w:r>
      <w:r w:rsidRPr="00D56FBC">
        <w:t>the</w:t>
      </w:r>
      <w:r w:rsidR="00E773EB" w:rsidRPr="00D56FBC">
        <w:t xml:space="preserve"> </w:t>
      </w:r>
      <w:r w:rsidRPr="00D56FBC">
        <w:t>contracting authority</w:t>
      </w:r>
      <w:r w:rsidR="00E773EB" w:rsidRPr="00D56FBC">
        <w:t xml:space="preserve"> </w:t>
      </w:r>
      <w:r w:rsidRPr="00D56FBC">
        <w:t>to</w:t>
      </w:r>
      <w:r w:rsidR="00E773EB" w:rsidRPr="00D56FBC">
        <w:t xml:space="preserve"> </w:t>
      </w:r>
      <w:r w:rsidRPr="00D56FBC">
        <w:t>obtain</w:t>
      </w:r>
      <w:r w:rsidR="00E773EB" w:rsidRPr="00D56FBC">
        <w:t xml:space="preserve"> </w:t>
      </w:r>
      <w:r w:rsidRPr="00D56FBC">
        <w:t>confidential</w:t>
      </w:r>
      <w:r w:rsidR="00E773EB" w:rsidRPr="00D56FBC">
        <w:t xml:space="preserve"> </w:t>
      </w:r>
      <w:r w:rsidRPr="00D56FBC">
        <w:t>information that</w:t>
      </w:r>
      <w:r w:rsidR="00E773EB" w:rsidRPr="00D56FBC">
        <w:t xml:space="preserve"> </w:t>
      </w:r>
      <w:r w:rsidRPr="00D56FBC">
        <w:t>may</w:t>
      </w:r>
      <w:r w:rsidR="00E773EB" w:rsidRPr="00D56FBC">
        <w:t xml:space="preserve"> </w:t>
      </w:r>
      <w:r w:rsidRPr="00D56FBC">
        <w:t>confer</w:t>
      </w:r>
      <w:r w:rsidR="00E773EB" w:rsidRPr="00D56FBC">
        <w:t xml:space="preserve"> </w:t>
      </w:r>
      <w:r w:rsidRPr="00D56FBC">
        <w:t>upon</w:t>
      </w:r>
      <w:r w:rsidR="00E773EB" w:rsidRPr="00D56FBC">
        <w:t xml:space="preserve"> </w:t>
      </w:r>
      <w:r w:rsidRPr="00D56FBC">
        <w:t>the</w:t>
      </w:r>
      <w:r w:rsidR="00E773EB" w:rsidRPr="00D56FBC">
        <w:t xml:space="preserve"> </w:t>
      </w:r>
      <w:r w:rsidRPr="00D56FBC">
        <w:t>organisation undue</w:t>
      </w:r>
      <w:r w:rsidR="00E773EB" w:rsidRPr="00D56FBC">
        <w:t xml:space="preserve"> </w:t>
      </w:r>
      <w:r w:rsidRPr="00D56FBC">
        <w:t>advantages</w:t>
      </w:r>
      <w:r w:rsidR="00E773EB" w:rsidRPr="00D56FBC">
        <w:t xml:space="preserve"> </w:t>
      </w:r>
      <w:r w:rsidRPr="00D56FBC">
        <w:t>in</w:t>
      </w:r>
      <w:r w:rsidR="00E773EB" w:rsidRPr="00D56FBC">
        <w:t xml:space="preserve"> </w:t>
      </w:r>
      <w:r w:rsidRPr="00D56FBC">
        <w:t>the</w:t>
      </w:r>
      <w:r w:rsidR="00E773EB" w:rsidRPr="00D56FBC">
        <w:t xml:space="preserve"> </w:t>
      </w:r>
      <w:r w:rsidRPr="00D56FBC">
        <w:t>procurement procedure,</w:t>
      </w:r>
      <w:r w:rsidR="00E773EB" w:rsidRPr="00D56FBC">
        <w:t xml:space="preserve"> </w:t>
      </w:r>
      <w:r w:rsidRPr="00D56FBC">
        <w:t>or</w:t>
      </w:r>
      <w:r w:rsidR="00E773EB" w:rsidRPr="00D56FBC">
        <w:t xml:space="preserve"> </w:t>
      </w:r>
      <w:r w:rsidRPr="00D56FBC">
        <w:t>to</w:t>
      </w:r>
      <w:r w:rsidR="00E773EB" w:rsidRPr="00D56FBC">
        <w:t xml:space="preserve"> </w:t>
      </w:r>
      <w:r w:rsidRPr="00D56FBC">
        <w:t>negligently</w:t>
      </w:r>
      <w:r w:rsidR="00E773EB" w:rsidRPr="00D56FBC">
        <w:t xml:space="preserve"> </w:t>
      </w:r>
      <w:r w:rsidRPr="00D56FBC">
        <w:t>provided misleading</w:t>
      </w:r>
      <w:r w:rsidR="00E773EB" w:rsidRPr="00D56FBC">
        <w:t xml:space="preserve"> </w:t>
      </w:r>
      <w:r w:rsidRPr="00D56FBC">
        <w:t>information</w:t>
      </w:r>
      <w:r w:rsidR="00E773EB" w:rsidRPr="00D56FBC">
        <w:t xml:space="preserve"> </w:t>
      </w:r>
      <w:r w:rsidRPr="00D56FBC">
        <w:t>that</w:t>
      </w:r>
      <w:r w:rsidR="00E773EB" w:rsidRPr="00D56FBC">
        <w:t xml:space="preserve"> </w:t>
      </w:r>
      <w:r w:rsidRPr="00D56FBC">
        <w:t>may</w:t>
      </w:r>
      <w:r w:rsidR="00E773EB" w:rsidRPr="00D56FBC">
        <w:t xml:space="preserve"> </w:t>
      </w:r>
      <w:r w:rsidRPr="00D56FBC">
        <w:t>have</w:t>
      </w:r>
      <w:r w:rsidR="00E773EB" w:rsidRPr="00D56FBC">
        <w:t xml:space="preserve"> </w:t>
      </w:r>
      <w:r w:rsidRPr="00D56FBC">
        <w:t>a material</w:t>
      </w:r>
      <w:r w:rsidR="00E773EB" w:rsidRPr="00D56FBC">
        <w:t xml:space="preserve"> </w:t>
      </w:r>
      <w:r w:rsidRPr="00D56FBC">
        <w:t>influence</w:t>
      </w:r>
      <w:r w:rsidR="00E773EB" w:rsidRPr="00D56FBC">
        <w:t xml:space="preserve"> </w:t>
      </w:r>
      <w:r w:rsidRPr="00D56FBC">
        <w:t>on</w:t>
      </w:r>
      <w:r w:rsidR="00E773EB" w:rsidRPr="00D56FBC">
        <w:t xml:space="preserve"> </w:t>
      </w:r>
      <w:r w:rsidRPr="00D56FBC">
        <w:t>decisions</w:t>
      </w:r>
      <w:r w:rsidR="00E773EB" w:rsidRPr="00D56FBC">
        <w:t xml:space="preserve"> </w:t>
      </w:r>
      <w:r w:rsidRPr="00D56FBC">
        <w:t>concerning exclusion, selection or award.</w:t>
      </w:r>
    </w:p>
    <w:sdt>
      <w:sdtPr>
        <w:rPr>
          <w:color w:val="7030A0"/>
        </w:rPr>
        <w:id w:val="-970974188"/>
        <w:placeholder>
          <w:docPart w:val="37A11B6931D84205BA392531FFA7CC91"/>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3.2 If</w:t>
      </w:r>
      <w:r w:rsidR="00E773EB" w:rsidRPr="00D56FBC">
        <w:t xml:space="preserve"> </w:t>
      </w:r>
      <w:r w:rsidRPr="00D56FBC">
        <w:t>you</w:t>
      </w:r>
      <w:r w:rsidR="00E773EB" w:rsidRPr="00D56FBC">
        <w:t xml:space="preserve"> </w:t>
      </w:r>
      <w:r w:rsidRPr="00D56FBC">
        <w:t>have</w:t>
      </w:r>
      <w:r w:rsidR="00E773EB" w:rsidRPr="00D56FBC">
        <w:t xml:space="preserve"> </w:t>
      </w:r>
      <w:r w:rsidRPr="00D56FBC">
        <w:t>answered</w:t>
      </w:r>
      <w:r w:rsidR="00E773EB" w:rsidRPr="00D56FBC">
        <w:t xml:space="preserve"> </w:t>
      </w:r>
      <w:r w:rsidRPr="00D56FBC">
        <w:t>Yes</w:t>
      </w:r>
      <w:r w:rsidR="00E773EB" w:rsidRPr="00D56FBC">
        <w:t xml:space="preserve"> </w:t>
      </w:r>
      <w:r w:rsidRPr="00D56FBC">
        <w:t>to</w:t>
      </w:r>
      <w:r w:rsidR="00E773EB" w:rsidRPr="00D56FBC">
        <w:t xml:space="preserve"> </w:t>
      </w:r>
      <w:r w:rsidRPr="00D56FBC">
        <w:t>any</w:t>
      </w:r>
      <w:r w:rsidR="00E773EB" w:rsidRPr="00D56FBC">
        <w:t xml:space="preserve"> </w:t>
      </w:r>
      <w:r w:rsidRPr="00D56FBC">
        <w:t>of</w:t>
      </w:r>
      <w:r w:rsidR="00E773EB" w:rsidRPr="00D56FBC">
        <w:t xml:space="preserve"> </w:t>
      </w:r>
      <w:r w:rsidRPr="00D56FBC">
        <w:t>the above,</w:t>
      </w:r>
      <w:r w:rsidR="00E773EB" w:rsidRPr="00D56FBC">
        <w:t xml:space="preserve"> </w:t>
      </w:r>
      <w:r w:rsidRPr="00D56FBC">
        <w:t>explain</w:t>
      </w:r>
      <w:r w:rsidR="00E773EB" w:rsidRPr="00D56FBC">
        <w:t xml:space="preserve"> </w:t>
      </w:r>
      <w:r w:rsidRPr="00D56FBC">
        <w:t>what</w:t>
      </w:r>
      <w:r w:rsidR="00E773EB" w:rsidRPr="00D56FBC">
        <w:t xml:space="preserve"> </w:t>
      </w:r>
      <w:r w:rsidRPr="00D56FBC">
        <w:t>measures</w:t>
      </w:r>
      <w:r w:rsidR="00E773EB" w:rsidRPr="00D56FBC">
        <w:t xml:space="preserve"> </w:t>
      </w:r>
      <w:r w:rsidRPr="00D56FBC">
        <w:t>been</w:t>
      </w:r>
      <w:r w:rsidR="00E773EB" w:rsidRPr="00D56FBC">
        <w:t xml:space="preserve"> </w:t>
      </w:r>
      <w:r w:rsidRPr="00D56FBC">
        <w:t>taken to</w:t>
      </w:r>
      <w:r w:rsidR="00E773EB" w:rsidRPr="00D56FBC">
        <w:t xml:space="preserve"> </w:t>
      </w:r>
      <w:r w:rsidRPr="00D56FBC">
        <w:t>demonstrate</w:t>
      </w:r>
      <w:r w:rsidR="00E773EB" w:rsidRPr="00D56FBC">
        <w:t xml:space="preserve"> </w:t>
      </w:r>
      <w:r w:rsidRPr="00D56FBC">
        <w:t>the</w:t>
      </w:r>
      <w:r w:rsidR="00E773EB" w:rsidRPr="00D56FBC">
        <w:t xml:space="preserve"> </w:t>
      </w:r>
      <w:r w:rsidRPr="00D56FBC">
        <w:t>reliability</w:t>
      </w:r>
      <w:r w:rsidR="00E773EB" w:rsidRPr="00D56FBC">
        <w:t xml:space="preserve"> </w:t>
      </w:r>
      <w:r w:rsidRPr="00D56FBC">
        <w:t>of</w:t>
      </w:r>
      <w:r w:rsidR="00E773EB" w:rsidRPr="00D56FBC">
        <w:t xml:space="preserve"> </w:t>
      </w:r>
      <w:r w:rsidRPr="00D56FBC">
        <w:t>the organisation</w:t>
      </w:r>
      <w:r w:rsidR="00E773EB" w:rsidRPr="00D56FBC">
        <w:t xml:space="preserve"> </w:t>
      </w:r>
      <w:r w:rsidRPr="00D56FBC">
        <w:t>despite</w:t>
      </w:r>
      <w:r w:rsidR="00E773EB" w:rsidRPr="00D56FBC">
        <w:t xml:space="preserve"> </w:t>
      </w:r>
      <w:r w:rsidRPr="00D56FBC">
        <w:t>the</w:t>
      </w:r>
      <w:r w:rsidR="00E773EB" w:rsidRPr="00D56FBC">
        <w:t xml:space="preserve"> </w:t>
      </w:r>
      <w:r w:rsidRPr="00D56FBC">
        <w:t>existence</w:t>
      </w:r>
      <w:r w:rsidR="00E773EB" w:rsidRPr="00D56FBC">
        <w:t xml:space="preserve"> </w:t>
      </w:r>
      <w:r w:rsidRPr="00D56FBC">
        <w:t>of</w:t>
      </w:r>
      <w:r w:rsidR="00E773EB" w:rsidRPr="00D56FBC">
        <w:t xml:space="preserve"> </w:t>
      </w:r>
      <w:r w:rsidRPr="00D56FBC">
        <w:t>a relevant</w:t>
      </w:r>
      <w:r w:rsidR="00E773EB" w:rsidRPr="00D56FBC">
        <w:t xml:space="preserve"> </w:t>
      </w:r>
      <w:r w:rsidRPr="00D56FBC">
        <w:t>ground</w:t>
      </w:r>
      <w:r w:rsidR="00E773EB" w:rsidRPr="00D56FBC">
        <w:t xml:space="preserve"> </w:t>
      </w:r>
      <w:r w:rsidRPr="00D56FBC">
        <w:t>for</w:t>
      </w:r>
      <w:r w:rsidR="00E773EB" w:rsidRPr="00D56FBC">
        <w:t xml:space="preserve"> </w:t>
      </w:r>
      <w:r w:rsidRPr="00D56FBC">
        <w:t>exclusion?</w:t>
      </w:r>
      <w:r w:rsidR="00E773EB" w:rsidRPr="00D56FBC">
        <w:t xml:space="preserve"> </w:t>
      </w:r>
      <w:r w:rsidRPr="00D56FBC">
        <w:t>(Self-Cleaning)</w:t>
      </w:r>
    </w:p>
    <w:sdt>
      <w:sdtPr>
        <w:rPr>
          <w:color w:val="7030A0"/>
        </w:rPr>
        <w:id w:val="-1702775243"/>
        <w:placeholder>
          <w:docPart w:val="4F819DE81CC049938EDFE08254D044C2"/>
        </w:placeholder>
        <w:showingPlcHdr/>
      </w:sdtPr>
      <w:sdtEndPr/>
      <w:sdtContent>
        <w:p w:rsidR="00C70302" w:rsidRPr="00B23D93" w:rsidRDefault="00D56FBC" w:rsidP="00C70302">
          <w:pPr>
            <w:tabs>
              <w:tab w:val="left" w:pos="567"/>
              <w:tab w:val="left" w:pos="993"/>
            </w:tabs>
            <w:spacing w:after="0" w:line="240" w:lineRule="auto"/>
            <w:rPr>
              <w:color w:val="7030A0"/>
            </w:rPr>
          </w:pPr>
          <w:r w:rsidRPr="006B485C">
            <w:rPr>
              <w:rStyle w:val="PlaceholderText"/>
              <w:color w:val="0070C0"/>
            </w:rPr>
            <w:t>Click here to enter text.</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rPr>
          <w:u w:val="single"/>
        </w:rPr>
      </w:pPr>
      <w:r w:rsidRPr="00D56FBC">
        <w:rPr>
          <w:u w:val="single"/>
        </w:rPr>
        <w:t>Part 3: Selection Questions</w:t>
      </w:r>
    </w:p>
    <w:p w:rsidR="009560FE" w:rsidRPr="00D56FBC" w:rsidRDefault="009560FE" w:rsidP="003123F8">
      <w:pPr>
        <w:tabs>
          <w:tab w:val="left" w:pos="567"/>
          <w:tab w:val="left" w:pos="993"/>
        </w:tabs>
        <w:spacing w:after="0" w:line="240" w:lineRule="auto"/>
      </w:pPr>
      <w:r w:rsidRPr="00D56FBC">
        <w:t>Section 4 - Economic and Financial Standing</w:t>
      </w:r>
    </w:p>
    <w:p w:rsidR="009560FE" w:rsidRPr="00D56FBC" w:rsidRDefault="009560FE" w:rsidP="003123F8">
      <w:pPr>
        <w:tabs>
          <w:tab w:val="left" w:pos="567"/>
          <w:tab w:val="left" w:pos="993"/>
        </w:tabs>
        <w:spacing w:after="0" w:line="240" w:lineRule="auto"/>
      </w:pPr>
    </w:p>
    <w:p w:rsidR="009560FE" w:rsidRPr="00D56FBC" w:rsidRDefault="009560FE" w:rsidP="003123F8">
      <w:pPr>
        <w:tabs>
          <w:tab w:val="left" w:pos="567"/>
          <w:tab w:val="left" w:pos="993"/>
        </w:tabs>
        <w:spacing w:after="0" w:line="240" w:lineRule="auto"/>
      </w:pPr>
      <w:r w:rsidRPr="00D56FBC">
        <w:t>4.1 Are</w:t>
      </w:r>
      <w:r w:rsidR="00E773EB" w:rsidRPr="00D56FBC">
        <w:t xml:space="preserve"> </w:t>
      </w:r>
      <w:r w:rsidRPr="00D56FBC">
        <w:t>you</w:t>
      </w:r>
      <w:r w:rsidR="00E773EB" w:rsidRPr="00D56FBC">
        <w:t xml:space="preserve"> </w:t>
      </w:r>
      <w:r w:rsidRPr="00D56FBC">
        <w:t>able</w:t>
      </w:r>
      <w:r w:rsidR="00E773EB" w:rsidRPr="00D56FBC">
        <w:t xml:space="preserve"> </w:t>
      </w:r>
      <w:r w:rsidRPr="00D56FBC">
        <w:t>to</w:t>
      </w:r>
      <w:r w:rsidR="00E773EB" w:rsidRPr="00D56FBC">
        <w:t xml:space="preserve"> </w:t>
      </w:r>
      <w:r w:rsidRPr="00D56FBC">
        <w:t>provide</w:t>
      </w:r>
      <w:r w:rsidR="00E773EB" w:rsidRPr="00D56FBC">
        <w:t xml:space="preserve"> </w:t>
      </w:r>
      <w:r w:rsidRPr="00D56FBC">
        <w:t>a</w:t>
      </w:r>
      <w:r w:rsidR="00E773EB" w:rsidRPr="00D56FBC">
        <w:t xml:space="preserve"> </w:t>
      </w:r>
      <w:r w:rsidRPr="00D56FBC">
        <w:t>copy</w:t>
      </w:r>
      <w:r w:rsidR="00E773EB" w:rsidRPr="00D56FBC">
        <w:t xml:space="preserve"> </w:t>
      </w:r>
      <w:r w:rsidRPr="00D56FBC">
        <w:t>of</w:t>
      </w:r>
      <w:r w:rsidR="00E773EB" w:rsidRPr="00D56FBC">
        <w:t xml:space="preserve"> </w:t>
      </w:r>
      <w:r w:rsidRPr="00D56FBC">
        <w:t>your</w:t>
      </w:r>
      <w:r w:rsidR="00E773EB" w:rsidRPr="00D56FBC">
        <w:t xml:space="preserve"> </w:t>
      </w:r>
      <w:r w:rsidRPr="00D56FBC">
        <w:t>audited accounts for the last two years, if requested? If</w:t>
      </w:r>
      <w:r w:rsidR="00E773EB" w:rsidRPr="00D56FBC">
        <w:t xml:space="preserve"> </w:t>
      </w:r>
      <w:r w:rsidRPr="00D56FBC">
        <w:t>no,</w:t>
      </w:r>
      <w:r w:rsidR="00E773EB" w:rsidRPr="00D56FBC">
        <w:t xml:space="preserve"> </w:t>
      </w:r>
      <w:r w:rsidRPr="00D56FBC">
        <w:t>can</w:t>
      </w:r>
      <w:r w:rsidR="00E773EB" w:rsidRPr="00D56FBC">
        <w:t xml:space="preserve"> </w:t>
      </w:r>
      <w:r w:rsidRPr="00D56FBC">
        <w:t>you</w:t>
      </w:r>
      <w:r w:rsidR="00E773EB" w:rsidRPr="00D56FBC">
        <w:t xml:space="preserve"> </w:t>
      </w:r>
      <w:r w:rsidRPr="00D56FBC">
        <w:t>provide</w:t>
      </w:r>
      <w:r w:rsidR="00E773EB" w:rsidRPr="00D56FBC">
        <w:t xml:space="preserve"> </w:t>
      </w:r>
      <w:r w:rsidRPr="00D56FBC">
        <w:t>one</w:t>
      </w:r>
      <w:r w:rsidR="00E773EB" w:rsidRPr="00D56FBC">
        <w:t xml:space="preserve"> </w:t>
      </w:r>
      <w:r w:rsidRPr="00D56FBC">
        <w:t>of</w:t>
      </w:r>
      <w:r w:rsidR="00E773EB" w:rsidRPr="00D56FBC">
        <w:t xml:space="preserve"> </w:t>
      </w:r>
      <w:r w:rsidRPr="00D56FBC">
        <w:t>the</w:t>
      </w:r>
      <w:r w:rsidR="00E773EB" w:rsidRPr="00D56FBC">
        <w:t xml:space="preserve"> </w:t>
      </w:r>
      <w:r w:rsidRPr="00D56FBC">
        <w:t>following:</w:t>
      </w:r>
      <w:r w:rsidR="00E773EB" w:rsidRPr="00D56FBC">
        <w:t xml:space="preserve"> </w:t>
      </w:r>
      <w:r w:rsidRPr="00D56FBC">
        <w:t xml:space="preserve">answer with Y/N in the relevant </w:t>
      </w:r>
      <w:proofErr w:type="gramStart"/>
      <w:r w:rsidRPr="00D56FBC">
        <w:t>box.</w:t>
      </w:r>
      <w:proofErr w:type="gramEnd"/>
    </w:p>
    <w:sdt>
      <w:sdtPr>
        <w:rPr>
          <w:color w:val="7030A0"/>
        </w:rPr>
        <w:id w:val="-1335136725"/>
        <w:placeholder>
          <w:docPart w:val="4C2EC69A18AC467792F4C90CA34AD00E"/>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4.1(a) A</w:t>
      </w:r>
      <w:r w:rsidR="00E773EB" w:rsidRPr="00D56FBC">
        <w:t xml:space="preserve"> </w:t>
      </w:r>
      <w:r w:rsidRPr="00D56FBC">
        <w:t>statement</w:t>
      </w:r>
      <w:r w:rsidR="00E773EB" w:rsidRPr="00D56FBC">
        <w:t xml:space="preserve"> </w:t>
      </w:r>
      <w:r w:rsidRPr="00D56FBC">
        <w:t>of</w:t>
      </w:r>
      <w:r w:rsidR="00E773EB" w:rsidRPr="00D56FBC">
        <w:t xml:space="preserve"> </w:t>
      </w:r>
      <w:r w:rsidRPr="00D56FBC">
        <w:t>the</w:t>
      </w:r>
      <w:r w:rsidR="00E773EB" w:rsidRPr="00D56FBC">
        <w:t xml:space="preserve"> </w:t>
      </w:r>
      <w:r w:rsidRPr="00D56FBC">
        <w:t>turnover,</w:t>
      </w:r>
      <w:r w:rsidR="00E773EB" w:rsidRPr="00D56FBC">
        <w:t xml:space="preserve"> </w:t>
      </w:r>
      <w:r w:rsidRPr="00D56FBC">
        <w:t>Profit</w:t>
      </w:r>
      <w:r w:rsidR="00E773EB" w:rsidRPr="00D56FBC">
        <w:t xml:space="preserve"> </w:t>
      </w:r>
      <w:r w:rsidRPr="00D56FBC">
        <w:t>and</w:t>
      </w:r>
      <w:r w:rsidR="00E773EB" w:rsidRPr="00D56FBC">
        <w:t xml:space="preserve"> </w:t>
      </w:r>
      <w:r w:rsidRPr="00D56FBC">
        <w:t>Loss Account/Income Statement, Balance Sheet/Statement of Financial Position and Statement of Cash Flow for the most recent year of trading for this organisation.</w:t>
      </w:r>
    </w:p>
    <w:sdt>
      <w:sdtPr>
        <w:rPr>
          <w:color w:val="7030A0"/>
        </w:rPr>
        <w:id w:val="-224909122"/>
        <w:placeholder>
          <w:docPart w:val="20EDF7C627B2480CBDFAD441C9333459"/>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4.1(b) </w:t>
      </w:r>
      <w:proofErr w:type="gramStart"/>
      <w:r w:rsidRPr="00D56FBC">
        <w:t>A</w:t>
      </w:r>
      <w:proofErr w:type="gramEnd"/>
      <w:r w:rsidR="00E773EB" w:rsidRPr="00D56FBC">
        <w:t xml:space="preserve"> </w:t>
      </w:r>
      <w:r w:rsidRPr="00D56FBC">
        <w:t>statement</w:t>
      </w:r>
      <w:r w:rsidR="00E773EB" w:rsidRPr="00D56FBC">
        <w:t xml:space="preserve"> </w:t>
      </w:r>
      <w:r w:rsidRPr="00D56FBC">
        <w:t>of</w:t>
      </w:r>
      <w:r w:rsidR="00E773EB" w:rsidRPr="00D56FBC">
        <w:t xml:space="preserve"> </w:t>
      </w:r>
      <w:r w:rsidRPr="00D56FBC">
        <w:t>the</w:t>
      </w:r>
      <w:r w:rsidR="00E773EB" w:rsidRPr="00D56FBC">
        <w:t xml:space="preserve"> </w:t>
      </w:r>
      <w:r w:rsidRPr="00D56FBC">
        <w:t>cash</w:t>
      </w:r>
      <w:r w:rsidR="00E773EB" w:rsidRPr="00D56FBC">
        <w:t xml:space="preserve"> </w:t>
      </w:r>
      <w:r w:rsidRPr="00D56FBC">
        <w:t>flow</w:t>
      </w:r>
      <w:r w:rsidR="00E773EB" w:rsidRPr="00D56FBC">
        <w:t xml:space="preserve"> </w:t>
      </w:r>
      <w:r w:rsidRPr="00D56FBC">
        <w:t>forecast</w:t>
      </w:r>
      <w:r w:rsidR="00E773EB" w:rsidRPr="00D56FBC">
        <w:t xml:space="preserve"> </w:t>
      </w:r>
      <w:r w:rsidRPr="00D56FBC">
        <w:t>for</w:t>
      </w:r>
      <w:r w:rsidR="00E773EB" w:rsidRPr="00D56FBC">
        <w:t xml:space="preserve"> </w:t>
      </w:r>
      <w:r w:rsidRPr="00D56FBC">
        <w:t>the current</w:t>
      </w:r>
      <w:r w:rsidR="00E773EB" w:rsidRPr="00D56FBC">
        <w:t xml:space="preserve"> </w:t>
      </w:r>
      <w:r w:rsidRPr="00D56FBC">
        <w:t>year</w:t>
      </w:r>
      <w:r w:rsidR="00E773EB" w:rsidRPr="00D56FBC">
        <w:t xml:space="preserve"> </w:t>
      </w:r>
      <w:r w:rsidRPr="00D56FBC">
        <w:t>and</w:t>
      </w:r>
      <w:r w:rsidR="00E773EB" w:rsidRPr="00D56FBC">
        <w:t xml:space="preserve"> </w:t>
      </w:r>
      <w:r w:rsidRPr="00D56FBC">
        <w:t>a</w:t>
      </w:r>
      <w:r w:rsidR="00E773EB" w:rsidRPr="00D56FBC">
        <w:t xml:space="preserve"> </w:t>
      </w:r>
      <w:r w:rsidRPr="00D56FBC">
        <w:t>bank</w:t>
      </w:r>
      <w:r w:rsidR="00E773EB" w:rsidRPr="00D56FBC">
        <w:t xml:space="preserve"> </w:t>
      </w:r>
      <w:r w:rsidRPr="00D56FBC">
        <w:t>letter</w:t>
      </w:r>
      <w:r w:rsidR="00E773EB" w:rsidRPr="00D56FBC">
        <w:t xml:space="preserve"> </w:t>
      </w:r>
      <w:r w:rsidRPr="00D56FBC">
        <w:t>outlining</w:t>
      </w:r>
      <w:r w:rsidR="00E773EB" w:rsidRPr="00D56FBC">
        <w:t xml:space="preserve"> </w:t>
      </w:r>
      <w:r w:rsidRPr="00D56FBC">
        <w:t>the</w:t>
      </w:r>
      <w:r w:rsidR="00E773EB" w:rsidRPr="00D56FBC">
        <w:t xml:space="preserve"> </w:t>
      </w:r>
      <w:r w:rsidRPr="00D56FBC">
        <w:t>current cash and credit position.</w:t>
      </w:r>
    </w:p>
    <w:sdt>
      <w:sdtPr>
        <w:rPr>
          <w:color w:val="7030A0"/>
        </w:rPr>
        <w:id w:val="-618148247"/>
        <w:placeholder>
          <w:docPart w:val="4360BFAA15764126AFAF66DF49A9FA9D"/>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9560FE" w:rsidRPr="00B23D93" w:rsidRDefault="009560FE" w:rsidP="003123F8">
      <w:pPr>
        <w:tabs>
          <w:tab w:val="left" w:pos="567"/>
          <w:tab w:val="left" w:pos="993"/>
        </w:tabs>
        <w:spacing w:after="0" w:line="240" w:lineRule="auto"/>
        <w:rPr>
          <w:color w:val="7030A0"/>
        </w:rPr>
      </w:pPr>
    </w:p>
    <w:p w:rsidR="009560FE" w:rsidRPr="00D56FBC" w:rsidRDefault="009560FE" w:rsidP="003123F8">
      <w:pPr>
        <w:tabs>
          <w:tab w:val="left" w:pos="567"/>
          <w:tab w:val="left" w:pos="993"/>
        </w:tabs>
        <w:spacing w:after="0" w:line="240" w:lineRule="auto"/>
      </w:pPr>
      <w:r w:rsidRPr="00D56FBC">
        <w:t xml:space="preserve">4.1(c) Alternative means of demonstrating financial status if any of the above </w:t>
      </w:r>
      <w:proofErr w:type="gramStart"/>
      <w:r w:rsidRPr="00D56FBC">
        <w:t>are</w:t>
      </w:r>
      <w:proofErr w:type="gramEnd"/>
      <w:r w:rsidRPr="00D56FBC">
        <w:t xml:space="preserve"> not available (e.g. forecast of turnover</w:t>
      </w:r>
      <w:r w:rsidR="00E773EB" w:rsidRPr="00D56FBC">
        <w:t xml:space="preserve"> </w:t>
      </w:r>
      <w:r w:rsidRPr="00D56FBC">
        <w:t>for</w:t>
      </w:r>
      <w:r w:rsidR="00E773EB" w:rsidRPr="00D56FBC">
        <w:t xml:space="preserve"> </w:t>
      </w:r>
      <w:r w:rsidRPr="00D56FBC">
        <w:t>the</w:t>
      </w:r>
      <w:r w:rsidR="00E773EB" w:rsidRPr="00D56FBC">
        <w:t xml:space="preserve"> </w:t>
      </w:r>
      <w:r w:rsidRPr="00D56FBC">
        <w:t>current</w:t>
      </w:r>
      <w:r w:rsidR="00E773EB" w:rsidRPr="00D56FBC">
        <w:t xml:space="preserve"> </w:t>
      </w:r>
      <w:r w:rsidRPr="00D56FBC">
        <w:t>year</w:t>
      </w:r>
      <w:r w:rsidR="00E773EB" w:rsidRPr="00D56FBC">
        <w:t xml:space="preserve"> </w:t>
      </w:r>
      <w:r w:rsidRPr="00D56FBC">
        <w:t>and</w:t>
      </w:r>
      <w:r w:rsidR="00E773EB" w:rsidRPr="00D56FBC">
        <w:t xml:space="preserve"> </w:t>
      </w:r>
      <w:r w:rsidRPr="00D56FBC">
        <w:t>a</w:t>
      </w:r>
      <w:r w:rsidR="00E773EB" w:rsidRPr="00D56FBC">
        <w:t xml:space="preserve"> </w:t>
      </w:r>
      <w:r w:rsidRPr="00D56FBC">
        <w:t>statement</w:t>
      </w:r>
      <w:r w:rsidR="00E773EB" w:rsidRPr="00D56FBC">
        <w:t xml:space="preserve"> </w:t>
      </w:r>
      <w:r w:rsidRPr="00D56FBC">
        <w:t>of funding</w:t>
      </w:r>
      <w:r w:rsidR="00E773EB" w:rsidRPr="00D56FBC">
        <w:t xml:space="preserve"> </w:t>
      </w:r>
      <w:r w:rsidRPr="00D56FBC">
        <w:t>provided</w:t>
      </w:r>
      <w:r w:rsidR="00E773EB" w:rsidRPr="00D56FBC">
        <w:t xml:space="preserve"> </w:t>
      </w:r>
      <w:r w:rsidRPr="00D56FBC">
        <w:t>by</w:t>
      </w:r>
      <w:r w:rsidR="00E773EB" w:rsidRPr="00D56FBC">
        <w:t xml:space="preserve"> </w:t>
      </w:r>
      <w:r w:rsidRPr="00D56FBC">
        <w:t>the</w:t>
      </w:r>
      <w:r w:rsidR="00E773EB" w:rsidRPr="00D56FBC">
        <w:t xml:space="preserve"> </w:t>
      </w:r>
      <w:r w:rsidRPr="00D56FBC">
        <w:t>owners</w:t>
      </w:r>
      <w:r w:rsidR="00E773EB" w:rsidRPr="00D56FBC">
        <w:t xml:space="preserve"> </w:t>
      </w:r>
      <w:r w:rsidRPr="00D56FBC">
        <w:t>and/or</w:t>
      </w:r>
      <w:r w:rsidR="00E773EB" w:rsidRPr="00D56FBC">
        <w:t xml:space="preserve"> </w:t>
      </w:r>
      <w:r w:rsidRPr="00D56FBC">
        <w:t>the</w:t>
      </w:r>
      <w:r w:rsidR="00E773EB" w:rsidRPr="00D56FBC">
        <w:t xml:space="preserve"> </w:t>
      </w:r>
      <w:r w:rsidRPr="00D56FBC">
        <w:t>bank, charity</w:t>
      </w:r>
      <w:r w:rsidR="00E773EB" w:rsidRPr="00D56FBC">
        <w:t xml:space="preserve"> </w:t>
      </w:r>
      <w:r w:rsidRPr="00D56FBC">
        <w:t>accruals</w:t>
      </w:r>
      <w:r w:rsidR="00E773EB" w:rsidRPr="00D56FBC">
        <w:t xml:space="preserve"> </w:t>
      </w:r>
      <w:r w:rsidRPr="00D56FBC">
        <w:t>accounts</w:t>
      </w:r>
      <w:r w:rsidR="00E773EB" w:rsidRPr="00D56FBC">
        <w:t xml:space="preserve"> </w:t>
      </w:r>
      <w:r w:rsidRPr="00D56FBC">
        <w:t>or</w:t>
      </w:r>
      <w:r w:rsidR="00E773EB" w:rsidRPr="00D56FBC">
        <w:t xml:space="preserve"> </w:t>
      </w:r>
      <w:r w:rsidRPr="00D56FBC">
        <w:t>an</w:t>
      </w:r>
      <w:r w:rsidR="00E773EB" w:rsidRPr="00D56FBC">
        <w:t xml:space="preserve"> </w:t>
      </w:r>
      <w:r w:rsidRPr="00D56FBC">
        <w:t>alternative</w:t>
      </w:r>
      <w:r w:rsidR="00E773EB" w:rsidRPr="00D56FBC">
        <w:t xml:space="preserve"> </w:t>
      </w:r>
      <w:r w:rsidRPr="00D56FBC">
        <w:t>means</w:t>
      </w:r>
      <w:r w:rsidR="00E773EB" w:rsidRPr="00D56FBC">
        <w:t xml:space="preserve"> </w:t>
      </w:r>
      <w:r w:rsidRPr="00D56FBC">
        <w:t>of demonstrating financial status).</w:t>
      </w:r>
    </w:p>
    <w:sdt>
      <w:sdtPr>
        <w:rPr>
          <w:color w:val="7030A0"/>
        </w:rPr>
        <w:id w:val="288479120"/>
        <w:placeholder>
          <w:docPart w:val="757EFC6AF1FB450692BA1C9CFA3EB8D7"/>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t>4.2 Where</w:t>
      </w:r>
      <w:r w:rsidR="00E773EB" w:rsidRPr="00D56FBC">
        <w:t xml:space="preserve"> </w:t>
      </w:r>
      <w:r w:rsidRPr="00D56FBC">
        <w:t>we</w:t>
      </w:r>
      <w:r w:rsidR="00E773EB" w:rsidRPr="00D56FBC">
        <w:t xml:space="preserve"> </w:t>
      </w:r>
      <w:r w:rsidRPr="00D56FBC">
        <w:t>have</w:t>
      </w:r>
      <w:r w:rsidR="00E773EB" w:rsidRPr="00D56FBC">
        <w:t xml:space="preserve"> </w:t>
      </w:r>
      <w:r w:rsidRPr="00D56FBC">
        <w:t>specified</w:t>
      </w:r>
      <w:r w:rsidR="00E773EB" w:rsidRPr="00D56FBC">
        <w:t xml:space="preserve"> </w:t>
      </w:r>
      <w:r w:rsidRPr="00D56FBC">
        <w:t>a</w:t>
      </w:r>
      <w:r w:rsidR="00E773EB" w:rsidRPr="00D56FBC">
        <w:t xml:space="preserve"> </w:t>
      </w:r>
      <w:r w:rsidRPr="00D56FBC">
        <w:t>minimum</w:t>
      </w:r>
      <w:r w:rsidR="00E773EB" w:rsidRPr="00D56FBC">
        <w:t xml:space="preserve"> </w:t>
      </w:r>
      <w:r w:rsidRPr="00D56FBC">
        <w:t>level</w:t>
      </w:r>
      <w:r w:rsidR="00E773EB" w:rsidRPr="00D56FBC">
        <w:t xml:space="preserve"> </w:t>
      </w:r>
      <w:r w:rsidRPr="00D56FBC">
        <w:t>of economic</w:t>
      </w:r>
      <w:r w:rsidR="00E773EB" w:rsidRPr="00D56FBC">
        <w:t xml:space="preserve"> </w:t>
      </w:r>
      <w:r w:rsidRPr="00D56FBC">
        <w:t>and</w:t>
      </w:r>
      <w:r w:rsidR="00E773EB" w:rsidRPr="00D56FBC">
        <w:t xml:space="preserve"> </w:t>
      </w:r>
      <w:r w:rsidRPr="00D56FBC">
        <w:t>financial</w:t>
      </w:r>
      <w:r w:rsidR="00E773EB" w:rsidRPr="00D56FBC">
        <w:t xml:space="preserve"> </w:t>
      </w:r>
      <w:r w:rsidRPr="00D56FBC">
        <w:t>standing</w:t>
      </w:r>
      <w:r w:rsidR="00E773EB" w:rsidRPr="00D56FBC">
        <w:t xml:space="preserve"> </w:t>
      </w:r>
      <w:r w:rsidRPr="00D56FBC">
        <w:t>and/</w:t>
      </w:r>
      <w:r w:rsidR="00E773EB" w:rsidRPr="00D56FBC">
        <w:t xml:space="preserve"> </w:t>
      </w:r>
      <w:r w:rsidRPr="00D56FBC">
        <w:t>or</w:t>
      </w:r>
      <w:r w:rsidR="00E773EB" w:rsidRPr="00D56FBC">
        <w:t xml:space="preserve"> </w:t>
      </w:r>
      <w:r w:rsidRPr="00D56FBC">
        <w:t>a</w:t>
      </w:r>
      <w:r w:rsidR="00E773EB" w:rsidRPr="00D56FBC">
        <w:t xml:space="preserve"> </w:t>
      </w:r>
      <w:r w:rsidRPr="00D56FBC">
        <w:t>minimum financial threshold within the evaluation criteria for this procurement, please self-certify by answering ‘Yes’ or ‘No’ that you meet the requirements set out.</w:t>
      </w:r>
    </w:p>
    <w:sdt>
      <w:sdtPr>
        <w:rPr>
          <w:color w:val="7030A0"/>
        </w:rPr>
        <w:id w:val="-884715353"/>
        <w:placeholder>
          <w:docPart w:val="D3C6035619474605B50CE35863CDB57B"/>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t>Section 5 - If</w:t>
      </w:r>
      <w:r w:rsidR="00E773EB" w:rsidRPr="00D56FBC">
        <w:t xml:space="preserve"> </w:t>
      </w:r>
      <w:r w:rsidRPr="00D56FBC">
        <w:t>you</w:t>
      </w:r>
      <w:r w:rsidR="00E773EB" w:rsidRPr="00D56FBC">
        <w:t xml:space="preserve"> </w:t>
      </w:r>
      <w:r w:rsidRPr="00D56FBC">
        <w:t>have</w:t>
      </w:r>
      <w:r w:rsidR="00E773EB" w:rsidRPr="00D56FBC">
        <w:t xml:space="preserve"> </w:t>
      </w:r>
      <w:r w:rsidRPr="00D56FBC">
        <w:t>indicated</w:t>
      </w:r>
      <w:r w:rsidR="00E773EB" w:rsidRPr="00D56FBC">
        <w:t xml:space="preserve"> </w:t>
      </w:r>
      <w:r w:rsidRPr="00D56FBC">
        <w:t>in</w:t>
      </w:r>
      <w:r w:rsidR="00E773EB" w:rsidRPr="00D56FBC">
        <w:t xml:space="preserve"> </w:t>
      </w:r>
      <w:r w:rsidRPr="00D56FBC">
        <w:t>the</w:t>
      </w:r>
      <w:r w:rsidR="00E773EB" w:rsidRPr="00D56FBC">
        <w:t xml:space="preserve"> </w:t>
      </w:r>
      <w:r w:rsidRPr="00D56FBC">
        <w:t>Selection</w:t>
      </w:r>
      <w:r w:rsidR="00E773EB" w:rsidRPr="00D56FBC">
        <w:t xml:space="preserve"> </w:t>
      </w:r>
      <w:r w:rsidRPr="00D56FBC">
        <w:t>Questionnaire</w:t>
      </w:r>
      <w:r w:rsidR="00E773EB" w:rsidRPr="00D56FBC">
        <w:t xml:space="preserve"> </w:t>
      </w:r>
      <w:r w:rsidRPr="00D56FBC">
        <w:t>question</w:t>
      </w:r>
      <w:r w:rsidR="00E773EB" w:rsidRPr="00D56FBC">
        <w:t xml:space="preserve"> </w:t>
      </w:r>
      <w:r w:rsidRPr="00D56FBC">
        <w:t>1.2 that</w:t>
      </w:r>
      <w:r w:rsidR="00E773EB" w:rsidRPr="00D56FBC">
        <w:t xml:space="preserve"> </w:t>
      </w:r>
      <w:r w:rsidRPr="00D56FBC">
        <w:t>you</w:t>
      </w:r>
      <w:r w:rsidR="00E773EB" w:rsidRPr="00D56FBC">
        <w:t xml:space="preserve"> </w:t>
      </w:r>
      <w:r w:rsidRPr="00D56FBC">
        <w:t>are</w:t>
      </w:r>
      <w:r w:rsidR="00E773EB" w:rsidRPr="00D56FBC">
        <w:t xml:space="preserve"> </w:t>
      </w:r>
      <w:r w:rsidRPr="00D56FBC">
        <w:t>part</w:t>
      </w:r>
      <w:r w:rsidR="00E773EB" w:rsidRPr="00D56FBC">
        <w:t xml:space="preserve"> </w:t>
      </w:r>
      <w:r w:rsidRPr="00D56FBC">
        <w:t>of</w:t>
      </w:r>
      <w:r w:rsidR="00E773EB" w:rsidRPr="00D56FBC">
        <w:t xml:space="preserve"> </w:t>
      </w:r>
      <w:r w:rsidRPr="00D56FBC">
        <w:t>a</w:t>
      </w:r>
      <w:r w:rsidR="00E773EB" w:rsidRPr="00D56FBC">
        <w:t xml:space="preserve"> </w:t>
      </w:r>
      <w:r w:rsidRPr="00D56FBC">
        <w:t>wider</w:t>
      </w:r>
      <w:r w:rsidR="00E773EB" w:rsidRPr="00D56FBC">
        <w:t xml:space="preserve"> </w:t>
      </w:r>
      <w:r w:rsidRPr="00D56FBC">
        <w:t>group,</w:t>
      </w:r>
      <w:r w:rsidR="00E773EB" w:rsidRPr="00D56FBC">
        <w:t xml:space="preserve"> </w:t>
      </w:r>
      <w:r w:rsidRPr="00D56FBC">
        <w:t>please</w:t>
      </w:r>
      <w:r w:rsidR="00E773EB" w:rsidRPr="00D56FBC">
        <w:t xml:space="preserve"> </w:t>
      </w:r>
      <w:r w:rsidRPr="00D56FBC">
        <w:t>provide</w:t>
      </w:r>
      <w:r w:rsidR="00E773EB" w:rsidRPr="00D56FBC">
        <w:t xml:space="preserve"> </w:t>
      </w:r>
      <w:r w:rsidRPr="00D56FBC">
        <w:t>further</w:t>
      </w:r>
      <w:r w:rsidR="00E773EB" w:rsidRPr="00D56FBC">
        <w:t xml:space="preserve"> </w:t>
      </w:r>
      <w:r w:rsidRPr="00D56FBC">
        <w:t>details below:</w:t>
      </w:r>
      <w:r w:rsidR="00E773EB" w:rsidRPr="00D56FBC">
        <w:t xml:space="preserve"> </w:t>
      </w:r>
    </w:p>
    <w:p w:rsidR="004B1E27" w:rsidRPr="00B23D93" w:rsidRDefault="002553AB" w:rsidP="004B1E27">
      <w:pPr>
        <w:tabs>
          <w:tab w:val="left" w:pos="567"/>
          <w:tab w:val="left" w:pos="993"/>
        </w:tabs>
        <w:spacing w:after="0" w:line="240" w:lineRule="auto"/>
        <w:rPr>
          <w:color w:val="7030A0"/>
        </w:rPr>
      </w:pPr>
      <w:proofErr w:type="gramStart"/>
      <w:r w:rsidRPr="00D56FBC">
        <w:t xml:space="preserve">Name of Organisation </w:t>
      </w:r>
      <w:sdt>
        <w:sdtPr>
          <w:rPr>
            <w:color w:val="7030A0"/>
          </w:rPr>
          <w:id w:val="2063825947"/>
          <w:placeholder>
            <w:docPart w:val="425F09A7B3EA413BB8824C9578873E63"/>
          </w:placeholder>
          <w:showingPlcHdr/>
        </w:sdtPr>
        <w:sdtEndPr/>
        <w:sdtContent>
          <w:r w:rsidR="00D56FBC" w:rsidRPr="006B485C">
            <w:rPr>
              <w:rStyle w:val="PlaceholderText"/>
              <w:color w:val="0070C0"/>
            </w:rPr>
            <w:t>Click here to enter text.</w:t>
          </w:r>
          <w:proofErr w:type="gramEnd"/>
        </w:sdtContent>
      </w:sdt>
    </w:p>
    <w:p w:rsidR="004B1E27" w:rsidRPr="00B23D93" w:rsidRDefault="002553AB" w:rsidP="004B1E27">
      <w:pPr>
        <w:tabs>
          <w:tab w:val="left" w:pos="567"/>
          <w:tab w:val="left" w:pos="993"/>
        </w:tabs>
        <w:spacing w:after="0" w:line="240" w:lineRule="auto"/>
        <w:rPr>
          <w:color w:val="7030A0"/>
        </w:rPr>
      </w:pPr>
      <w:r w:rsidRPr="00D56FBC">
        <w:t xml:space="preserve">Relationship to the supplier completing these questions </w:t>
      </w:r>
      <w:sdt>
        <w:sdtPr>
          <w:rPr>
            <w:color w:val="7030A0"/>
          </w:rPr>
          <w:id w:val="-1715885278"/>
          <w:placeholder>
            <w:docPart w:val="D921E2B0F4C44963A5A25611B8625F97"/>
          </w:placeholder>
          <w:showingPlcHdr/>
        </w:sdtPr>
        <w:sdtEndPr/>
        <w:sdtContent>
          <w:r w:rsidR="00D56FBC" w:rsidRPr="006B485C">
            <w:rPr>
              <w:rStyle w:val="PlaceholderText"/>
              <w:color w:val="0070C0"/>
            </w:rPr>
            <w:t>Click here to enter text.</w:t>
          </w:r>
        </w:sdtContent>
      </w:sdt>
    </w:p>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t>5.1 Are</w:t>
      </w:r>
      <w:r w:rsidR="00E773EB" w:rsidRPr="00D56FBC">
        <w:t xml:space="preserve"> </w:t>
      </w:r>
      <w:r w:rsidRPr="00D56FBC">
        <w:t>you</w:t>
      </w:r>
      <w:r w:rsidR="00E773EB" w:rsidRPr="00D56FBC">
        <w:t xml:space="preserve"> </w:t>
      </w:r>
      <w:r w:rsidRPr="00D56FBC">
        <w:t>able</w:t>
      </w:r>
      <w:r w:rsidR="00E773EB" w:rsidRPr="00D56FBC">
        <w:t xml:space="preserve"> </w:t>
      </w:r>
      <w:r w:rsidRPr="00D56FBC">
        <w:t>to</w:t>
      </w:r>
      <w:r w:rsidR="00E773EB" w:rsidRPr="00D56FBC">
        <w:t xml:space="preserve"> </w:t>
      </w:r>
      <w:r w:rsidRPr="00D56FBC">
        <w:t>provide</w:t>
      </w:r>
      <w:r w:rsidR="00E773EB" w:rsidRPr="00D56FBC">
        <w:t xml:space="preserve"> </w:t>
      </w:r>
      <w:r w:rsidRPr="00D56FBC">
        <w:t>parent</w:t>
      </w:r>
      <w:r w:rsidR="00E773EB" w:rsidRPr="00D56FBC">
        <w:t xml:space="preserve"> </w:t>
      </w:r>
      <w:r w:rsidRPr="00D56FBC">
        <w:t>company</w:t>
      </w:r>
      <w:r w:rsidR="00E773EB" w:rsidRPr="00D56FBC">
        <w:t xml:space="preserve"> </w:t>
      </w:r>
      <w:r w:rsidRPr="00D56FBC">
        <w:t>accounts</w:t>
      </w:r>
      <w:r w:rsidR="00E773EB" w:rsidRPr="00D56FBC">
        <w:t xml:space="preserve"> </w:t>
      </w:r>
      <w:r w:rsidRPr="00D56FBC">
        <w:t>if requested to at a later stage?</w:t>
      </w:r>
    </w:p>
    <w:sdt>
      <w:sdtPr>
        <w:rPr>
          <w:color w:val="7030A0"/>
        </w:rPr>
        <w:id w:val="-896201831"/>
        <w:placeholder>
          <w:docPart w:val="2E9146467BCD4873827111E475DE977D"/>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t>5.2 If yes, would the parent company be willing to provide a guarantee if necessary?</w:t>
      </w:r>
    </w:p>
    <w:sdt>
      <w:sdtPr>
        <w:rPr>
          <w:color w:val="7030A0"/>
        </w:rPr>
        <w:id w:val="899948182"/>
        <w:placeholder>
          <w:docPart w:val="A1E88045BDDC49BCBA03B9C50200C5E7"/>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t>5.3 If</w:t>
      </w:r>
      <w:r w:rsidR="00E773EB" w:rsidRPr="00D56FBC">
        <w:t xml:space="preserve"> </w:t>
      </w:r>
      <w:r w:rsidRPr="00D56FBC">
        <w:t>no,</w:t>
      </w:r>
      <w:r w:rsidR="00E773EB" w:rsidRPr="00D56FBC">
        <w:t xml:space="preserve"> </w:t>
      </w:r>
      <w:r w:rsidRPr="00D56FBC">
        <w:t>would</w:t>
      </w:r>
      <w:r w:rsidR="00E773EB" w:rsidRPr="00D56FBC">
        <w:t xml:space="preserve"> </w:t>
      </w:r>
      <w:r w:rsidRPr="00D56FBC">
        <w:t>you</w:t>
      </w:r>
      <w:r w:rsidR="00E773EB" w:rsidRPr="00D56FBC">
        <w:t xml:space="preserve"> </w:t>
      </w:r>
      <w:r w:rsidRPr="00D56FBC">
        <w:t>be</w:t>
      </w:r>
      <w:r w:rsidR="00E773EB" w:rsidRPr="00D56FBC">
        <w:t xml:space="preserve"> </w:t>
      </w:r>
      <w:r w:rsidRPr="00D56FBC">
        <w:t>able</w:t>
      </w:r>
      <w:r w:rsidR="00E773EB" w:rsidRPr="00D56FBC">
        <w:t xml:space="preserve"> </w:t>
      </w:r>
      <w:r w:rsidRPr="00D56FBC">
        <w:t>to</w:t>
      </w:r>
      <w:r w:rsidR="00E773EB" w:rsidRPr="00D56FBC">
        <w:t xml:space="preserve"> </w:t>
      </w:r>
      <w:r w:rsidRPr="00D56FBC">
        <w:t>obtain</w:t>
      </w:r>
      <w:r w:rsidR="00E773EB" w:rsidRPr="00D56FBC">
        <w:t xml:space="preserve"> </w:t>
      </w:r>
      <w:r w:rsidRPr="00D56FBC">
        <w:t>a</w:t>
      </w:r>
      <w:r w:rsidR="00E773EB" w:rsidRPr="00D56FBC">
        <w:t xml:space="preserve"> </w:t>
      </w:r>
      <w:r w:rsidRPr="00D56FBC">
        <w:t>guarantee elsewhere (e.g. from a bank)?</w:t>
      </w:r>
      <w:r w:rsidR="00E773EB" w:rsidRPr="00D56FBC">
        <w:t xml:space="preserve"> </w:t>
      </w:r>
    </w:p>
    <w:sdt>
      <w:sdtPr>
        <w:rPr>
          <w:color w:val="7030A0"/>
        </w:rPr>
        <w:id w:val="-364136062"/>
        <w:placeholder>
          <w:docPart w:val="29E45AA4F52C4AD8899151379D326CFD"/>
        </w:placeholder>
        <w:showingPlcHdr/>
        <w:comboBox>
          <w:listItem w:value="Choose an item."/>
          <w:listItem w:displayText="Yes" w:value="Yes"/>
          <w:listItem w:displayText="No" w:value="No"/>
        </w:comboBox>
      </w:sdtPr>
      <w:sdtEndPr/>
      <w:sdtContent>
        <w:p w:rsidR="004B1E27" w:rsidRPr="00B23D93" w:rsidRDefault="00D56FBC" w:rsidP="004B1E27">
          <w:pPr>
            <w:tabs>
              <w:tab w:val="left" w:pos="567"/>
              <w:tab w:val="left" w:pos="993"/>
            </w:tabs>
            <w:spacing w:after="0" w:line="240" w:lineRule="auto"/>
            <w:rPr>
              <w:color w:val="7030A0"/>
            </w:rPr>
          </w:pPr>
          <w:r w:rsidRPr="00A565CF">
            <w:rPr>
              <w:rStyle w:val="PlaceholderText"/>
              <w:color w:val="0070C0"/>
            </w:rPr>
            <w:t>Choose an item.</w:t>
          </w:r>
        </w:p>
      </w:sdtContent>
    </w:sdt>
    <w:p w:rsidR="002553AB" w:rsidRPr="00B23D93" w:rsidRDefault="002553AB" w:rsidP="003123F8">
      <w:pPr>
        <w:tabs>
          <w:tab w:val="left" w:pos="567"/>
          <w:tab w:val="left" w:pos="993"/>
        </w:tabs>
        <w:spacing w:after="0" w:line="240" w:lineRule="auto"/>
        <w:rPr>
          <w:color w:val="7030A0"/>
        </w:rPr>
      </w:pPr>
    </w:p>
    <w:p w:rsidR="002553AB" w:rsidRPr="00D56FBC" w:rsidRDefault="002553AB" w:rsidP="003123F8">
      <w:pPr>
        <w:tabs>
          <w:tab w:val="left" w:pos="567"/>
          <w:tab w:val="left" w:pos="993"/>
        </w:tabs>
        <w:spacing w:after="0" w:line="240" w:lineRule="auto"/>
      </w:pPr>
      <w:r w:rsidRPr="00D56FBC">
        <w:lastRenderedPageBreak/>
        <w:t xml:space="preserve">Section 8 – Additional Questions </w:t>
      </w:r>
    </w:p>
    <w:p w:rsidR="002553AB" w:rsidRPr="00D56FBC" w:rsidRDefault="002553AB" w:rsidP="003123F8">
      <w:pPr>
        <w:tabs>
          <w:tab w:val="left" w:pos="567"/>
          <w:tab w:val="left" w:pos="993"/>
        </w:tabs>
        <w:spacing w:after="0" w:line="240" w:lineRule="auto"/>
      </w:pPr>
      <w:r w:rsidRPr="00D56FBC">
        <w:t>8.1 Please self-certify whether you already have, or can commit to obtain, prior to the</w:t>
      </w:r>
      <w:r w:rsidR="00E773EB" w:rsidRPr="00D56FBC">
        <w:t xml:space="preserve"> </w:t>
      </w:r>
      <w:r w:rsidR="003123F8" w:rsidRPr="00D56FBC">
        <w:t>c</w:t>
      </w:r>
      <w:r w:rsidRPr="00D56FBC">
        <w:t>ommencement</w:t>
      </w:r>
      <w:r w:rsidR="00E773EB" w:rsidRPr="00D56FBC">
        <w:t xml:space="preserve"> </w:t>
      </w:r>
      <w:r w:rsidRPr="00D56FBC">
        <w:t>of</w:t>
      </w:r>
      <w:r w:rsidR="00E773EB" w:rsidRPr="00D56FBC">
        <w:t xml:space="preserve"> </w:t>
      </w:r>
      <w:r w:rsidRPr="00D56FBC">
        <w:t>the</w:t>
      </w:r>
      <w:r w:rsidR="00E773EB" w:rsidRPr="00D56FBC">
        <w:t xml:space="preserve"> </w:t>
      </w:r>
      <w:r w:rsidRPr="00D56FBC">
        <w:t>contract,</w:t>
      </w:r>
      <w:r w:rsidR="00E773EB" w:rsidRPr="00D56FBC">
        <w:t xml:space="preserve"> </w:t>
      </w:r>
      <w:r w:rsidRPr="00D56FBC">
        <w:t>the</w:t>
      </w:r>
      <w:r w:rsidR="00E773EB" w:rsidRPr="00D56FBC">
        <w:t xml:space="preserve"> </w:t>
      </w:r>
      <w:r w:rsidRPr="00D56FBC">
        <w:t>levels</w:t>
      </w:r>
      <w:r w:rsidR="00E773EB" w:rsidRPr="00D56FBC">
        <w:t xml:space="preserve"> </w:t>
      </w:r>
      <w:r w:rsidRPr="00D56FBC">
        <w:t>of</w:t>
      </w:r>
      <w:r w:rsidR="00E773EB" w:rsidRPr="00D56FBC">
        <w:t xml:space="preserve"> </w:t>
      </w:r>
      <w:r w:rsidRPr="00D56FBC">
        <w:t>insurance</w:t>
      </w:r>
      <w:r w:rsidR="00E773EB" w:rsidRPr="00D56FBC">
        <w:t xml:space="preserve"> </w:t>
      </w:r>
      <w:r w:rsidRPr="00D56FBC">
        <w:t>cover</w:t>
      </w:r>
      <w:r w:rsidR="00E773EB" w:rsidRPr="00D56FBC">
        <w:t xml:space="preserve"> </w:t>
      </w:r>
      <w:r w:rsidRPr="00D56FBC">
        <w:t>indicated below:</w:t>
      </w:r>
      <w:r w:rsidR="00E773EB" w:rsidRPr="00D56FBC">
        <w:t xml:space="preserve"> </w:t>
      </w:r>
      <w:r w:rsidR="00D56FBC">
        <w:t xml:space="preserve"> </w:t>
      </w:r>
    </w:p>
    <w:p w:rsidR="002553AB" w:rsidRPr="00D56FBC" w:rsidRDefault="002553AB" w:rsidP="003123F8">
      <w:pPr>
        <w:tabs>
          <w:tab w:val="left" w:pos="567"/>
          <w:tab w:val="left" w:pos="993"/>
        </w:tabs>
        <w:spacing w:after="0" w:line="240" w:lineRule="auto"/>
      </w:pPr>
      <w:r w:rsidRPr="00D56FBC">
        <w:t xml:space="preserve"> </w:t>
      </w:r>
    </w:p>
    <w:p w:rsidR="005F5BC9" w:rsidRDefault="005F5BC9" w:rsidP="003123F8">
      <w:pPr>
        <w:tabs>
          <w:tab w:val="left" w:pos="567"/>
          <w:tab w:val="left" w:pos="993"/>
        </w:tabs>
        <w:spacing w:after="0" w:line="240" w:lineRule="auto"/>
      </w:pPr>
      <w:r w:rsidRPr="005F5BC9">
        <w:t>The Provider shall at its own cost effect and maintain a policy or policies of insurance providing an adequate level of cover (the Required Insurances) in respect of all risks which may be incurred by the Provider, arising out of the Provider's performance of the agreement, including death or personal injury, loss of or damage to property or any other loss.</w:t>
      </w:r>
    </w:p>
    <w:p w:rsidR="002553AB" w:rsidRPr="00D56FBC" w:rsidRDefault="002553AB" w:rsidP="003123F8">
      <w:pPr>
        <w:tabs>
          <w:tab w:val="left" w:pos="567"/>
          <w:tab w:val="left" w:pos="993"/>
        </w:tabs>
        <w:spacing w:after="0" w:line="240" w:lineRule="auto"/>
      </w:pPr>
      <w:r w:rsidRPr="00D56FBC">
        <w:t xml:space="preserve"> </w:t>
      </w:r>
    </w:p>
    <w:p w:rsidR="002553AB" w:rsidRPr="00D56FBC" w:rsidRDefault="002553AB" w:rsidP="003123F8">
      <w:pPr>
        <w:tabs>
          <w:tab w:val="left" w:pos="567"/>
          <w:tab w:val="left" w:pos="993"/>
        </w:tabs>
        <w:spacing w:after="0" w:line="240" w:lineRule="auto"/>
      </w:pPr>
      <w:r w:rsidRPr="00D56FBC">
        <w:t>*It is a legal requirement that all companies hold Employer’s (Compulsory) Liability Insurance of £5 million as a minimum. Please note this requirement is not applicable to Sole Traders.</w:t>
      </w:r>
    </w:p>
    <w:sdt>
      <w:sdtPr>
        <w:rPr>
          <w:color w:val="7030A0"/>
        </w:rPr>
        <w:id w:val="1073629886"/>
        <w:placeholder>
          <w:docPart w:val="6CFC705E55D5479A80A383E764614A25"/>
        </w:placeholder>
        <w:showingPlcHdr/>
        <w:comboBox>
          <w:listItem w:value="Choose an item."/>
          <w:listItem w:displayText="Yes" w:value="Yes"/>
          <w:listItem w:displayText="No" w:value="No"/>
        </w:comboBox>
      </w:sdtPr>
      <w:sdtEndPr/>
      <w:sdtContent>
        <w:p w:rsidR="008F0588" w:rsidRPr="00B23D93" w:rsidRDefault="00D56FBC" w:rsidP="008F0588">
          <w:pPr>
            <w:tabs>
              <w:tab w:val="left" w:pos="567"/>
              <w:tab w:val="left" w:pos="993"/>
            </w:tabs>
            <w:spacing w:after="0" w:line="240" w:lineRule="auto"/>
            <w:rPr>
              <w:color w:val="7030A0"/>
            </w:rPr>
          </w:pPr>
          <w:r w:rsidRPr="00A565CF">
            <w:rPr>
              <w:rStyle w:val="PlaceholderText"/>
              <w:color w:val="0070C0"/>
            </w:rPr>
            <w:t>Choose an item.</w:t>
          </w:r>
        </w:p>
      </w:sdtContent>
    </w:sdt>
    <w:p w:rsidR="00C70302" w:rsidRDefault="00C70302" w:rsidP="00C70302">
      <w:pPr>
        <w:tabs>
          <w:tab w:val="left" w:pos="567"/>
          <w:tab w:val="left" w:pos="993"/>
        </w:tabs>
        <w:spacing w:after="0" w:line="240" w:lineRule="auto"/>
        <w:rPr>
          <w:color w:val="7030A0"/>
        </w:rPr>
      </w:pPr>
    </w:p>
    <w:p w:rsidR="00D64CBD" w:rsidRDefault="00D64CBD" w:rsidP="00C70302">
      <w:pPr>
        <w:tabs>
          <w:tab w:val="left" w:pos="567"/>
          <w:tab w:val="left" w:pos="993"/>
        </w:tabs>
        <w:spacing w:after="0" w:line="240" w:lineRule="auto"/>
      </w:pPr>
      <w:r w:rsidRPr="00D64CBD">
        <w:t>8.2 For information and statistical purposes only the Council is collecting data on the imple</w:t>
      </w:r>
      <w:r>
        <w:t xml:space="preserve">mentation of the Living Wage.  </w:t>
      </w:r>
    </w:p>
    <w:p w:rsidR="00D64CBD" w:rsidRDefault="00D64CBD" w:rsidP="00C70302">
      <w:pPr>
        <w:tabs>
          <w:tab w:val="left" w:pos="567"/>
          <w:tab w:val="left" w:pos="993"/>
        </w:tabs>
        <w:spacing w:after="0" w:line="240" w:lineRule="auto"/>
      </w:pPr>
    </w:p>
    <w:p w:rsidR="00D64CBD" w:rsidRPr="00D64CBD" w:rsidRDefault="00D64CBD" w:rsidP="00D64CBD">
      <w:pPr>
        <w:tabs>
          <w:tab w:val="left" w:pos="567"/>
          <w:tab w:val="left" w:pos="993"/>
        </w:tabs>
        <w:spacing w:after="0" w:line="240" w:lineRule="auto"/>
      </w:pPr>
      <w:r w:rsidRPr="00D64CBD">
        <w:t xml:space="preserve">To assist, it would be helpful if you would complete this form.  The information you submit will not be seen by any person involved in the tender evaluation process for the award of the Contract/Framework.  </w:t>
      </w:r>
    </w:p>
    <w:p w:rsidR="00D64CBD" w:rsidRPr="00D64CBD" w:rsidRDefault="00D64CBD" w:rsidP="00D64CBD">
      <w:pPr>
        <w:tabs>
          <w:tab w:val="left" w:pos="567"/>
          <w:tab w:val="left" w:pos="993"/>
        </w:tabs>
        <w:spacing w:after="0" w:line="240" w:lineRule="auto"/>
      </w:pPr>
    </w:p>
    <w:p w:rsidR="00D64CBD" w:rsidRPr="00D64CBD" w:rsidRDefault="00D64CBD" w:rsidP="00D64CBD">
      <w:pPr>
        <w:tabs>
          <w:tab w:val="left" w:pos="567"/>
          <w:tab w:val="left" w:pos="993"/>
        </w:tabs>
        <w:spacing w:after="0" w:line="240" w:lineRule="auto"/>
      </w:pPr>
      <w:r w:rsidRPr="00D64CBD">
        <w:t xml:space="preserve">Further information can be found on the Living Wage Foundation website:  </w:t>
      </w:r>
      <w:hyperlink r:id="rId9" w:history="1">
        <w:r w:rsidR="005F5BC9" w:rsidRPr="001B08AF">
          <w:rPr>
            <w:rStyle w:val="Hyperlink"/>
          </w:rPr>
          <w:t>https://www.livingwage.org.uk/</w:t>
        </w:r>
      </w:hyperlink>
      <w:r w:rsidR="005F5BC9">
        <w:t xml:space="preserve"> </w:t>
      </w:r>
    </w:p>
    <w:p w:rsidR="00D64CBD" w:rsidRPr="00D64CBD" w:rsidRDefault="00D64CBD" w:rsidP="00D64CBD">
      <w:pPr>
        <w:tabs>
          <w:tab w:val="left" w:pos="567"/>
          <w:tab w:val="left" w:pos="993"/>
        </w:tabs>
        <w:spacing w:after="0" w:line="240" w:lineRule="auto"/>
      </w:pPr>
    </w:p>
    <w:p w:rsidR="00C70302" w:rsidRDefault="00D64CBD" w:rsidP="00D64CBD">
      <w:pPr>
        <w:tabs>
          <w:tab w:val="left" w:pos="567"/>
          <w:tab w:val="left" w:pos="993"/>
        </w:tabs>
        <w:spacing w:after="0" w:line="240" w:lineRule="auto"/>
      </w:pPr>
      <w:r w:rsidRPr="00D64CBD">
        <w:t>For the avoidance of doubt provision of this information is voluntary. You are not obliged to complete and return this form as part of your tender submission.</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Please select the statement which best reflects your organisation from the options available.</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1 - I am an accredited Living Wage Foundation Employer and pay my staff the Living Wage Foundation rate and uplift pay in line with the current Living Wage Foundation rate. </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2 - I am currently going through the process of becoming an accredited Living Wage Foundation Employer (please provide further details and anticipated timescales in the comments area). </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3 - I am not an accredited Living Wage Foundation Employer but commit to gaining accreditation over the initial period of the framework/contract (please provide further details and anticipated timescales in the comments area). </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4 - I am not an accredited Living Wage Foundation Employer but pay the Living Wage Foundation rate to all employees (except volunteers, apprentices and interns). </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5 - I am not an accredited Living Wage Foundation Employer and do not currently pay the Living Wage Foundation rate to all employees (except volunteers, apprentices and interns) but commit to paying the Living Wage Foundation rate to all employees (except volunteers, apprentices and interns) within the initial period of the framework/contract (please provide further details and anticipated timescales in the comments area). </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 xml:space="preserve">Option 6 - I am not an accredited Living Wage Foundation Employer and do not currently pay the Living Wage Foundation rate to the majority of our staff i.e. 75%-80% (please provide further </w:t>
      </w:r>
      <w:r>
        <w:lastRenderedPageBreak/>
        <w:t>information in the comments area about the percentage of staff paid the Living Wage Foundation rate and any plans to increase payment during the lifetime of the Contract/Framework).</w:t>
      </w:r>
    </w:p>
    <w:sdt>
      <w:sdtPr>
        <w:rPr>
          <w:color w:val="7030A0"/>
        </w:rPr>
        <w:id w:val="169613607"/>
        <w:placeholder>
          <w:docPart w:val="25CB06C3ABF94932A4CA3C8D560929D3"/>
        </w:placeholder>
        <w:showingPlcHdr/>
        <w:comboBox>
          <w:listItem w:value="Choose an item."/>
          <w:listItem w:displayText="Option 1" w:value="Option 1"/>
          <w:listItem w:displayText="Option 2" w:value="Option 2"/>
          <w:listItem w:displayText="Option 3" w:value="Option 3"/>
          <w:listItem w:displayText="Option 4" w:value="Option 4"/>
          <w:listItem w:displayText="Option 5" w:value="Option 5"/>
          <w:listItem w:displayText="Option 6" w:value="Option 6"/>
          <w:listItem w:displayText="No response" w:value="No response"/>
        </w:comboBox>
      </w:sdtPr>
      <w:sdtContent>
        <w:p w:rsidR="00D64CBD" w:rsidRDefault="00D64CBD" w:rsidP="00D64CBD">
          <w:pPr>
            <w:tabs>
              <w:tab w:val="left" w:pos="567"/>
              <w:tab w:val="left" w:pos="993"/>
            </w:tabs>
            <w:spacing w:after="0" w:line="240" w:lineRule="auto"/>
            <w:rPr>
              <w:color w:val="7030A0"/>
            </w:rPr>
          </w:pPr>
          <w:r w:rsidRPr="00A565CF">
            <w:rPr>
              <w:rStyle w:val="PlaceholderText"/>
              <w:color w:val="0070C0"/>
            </w:rPr>
            <w:t>Choose an item.</w:t>
          </w:r>
        </w:p>
      </w:sdtContent>
    </w:sdt>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If you have selected options 2, 3 or 5 please provide further details and anticipated timescales in the section provided.</w:t>
      </w:r>
    </w:p>
    <w:p w:rsidR="00D64CBD" w:rsidRDefault="00D64CBD" w:rsidP="00D64CBD">
      <w:pPr>
        <w:tabs>
          <w:tab w:val="left" w:pos="567"/>
          <w:tab w:val="left" w:pos="993"/>
        </w:tabs>
        <w:spacing w:after="0" w:line="240" w:lineRule="auto"/>
      </w:pPr>
    </w:p>
    <w:p w:rsidR="00D64CBD" w:rsidRDefault="00D64CBD" w:rsidP="00D64CBD">
      <w:pPr>
        <w:tabs>
          <w:tab w:val="left" w:pos="567"/>
          <w:tab w:val="left" w:pos="993"/>
        </w:tabs>
        <w:spacing w:after="0" w:line="240" w:lineRule="auto"/>
      </w:pPr>
      <w:r>
        <w:t>If you have selected option 6 please provide further information in the section provided about the percentage of staff paid the Living Wage Foundation rate and any plans to increase payment during the lifetime of the Contract/Framework.</w:t>
      </w:r>
    </w:p>
    <w:p w:rsidR="00D64CBD" w:rsidRDefault="00D64CBD" w:rsidP="00D64CBD">
      <w:pPr>
        <w:tabs>
          <w:tab w:val="left" w:pos="567"/>
          <w:tab w:val="left" w:pos="993"/>
        </w:tabs>
        <w:spacing w:after="0" w:line="240" w:lineRule="auto"/>
      </w:pPr>
    </w:p>
    <w:sdt>
      <w:sdtPr>
        <w:rPr>
          <w:color w:val="7030A0"/>
        </w:rPr>
        <w:id w:val="-822116806"/>
        <w:placeholder>
          <w:docPart w:val="E95308A3ECF549BDBD624C06BA9F3245"/>
        </w:placeholder>
        <w:showingPlcHdr/>
      </w:sdtPr>
      <w:sdtContent>
        <w:p w:rsidR="00D64CBD" w:rsidRDefault="00D64CBD" w:rsidP="00D64CBD">
          <w:pPr>
            <w:tabs>
              <w:tab w:val="left" w:pos="567"/>
              <w:tab w:val="left" w:pos="993"/>
            </w:tabs>
            <w:spacing w:after="0" w:line="240" w:lineRule="auto"/>
            <w:rPr>
              <w:color w:val="7030A0"/>
            </w:rPr>
          </w:pPr>
          <w:r w:rsidRPr="006B485C">
            <w:rPr>
              <w:rStyle w:val="PlaceholderText"/>
              <w:color w:val="0070C0"/>
            </w:rPr>
            <w:t>Click here to enter text.</w:t>
          </w:r>
        </w:p>
      </w:sdtContent>
    </w:sdt>
    <w:p w:rsidR="00D64CBD" w:rsidRPr="00D64CBD" w:rsidRDefault="00D64CBD" w:rsidP="00D64CBD">
      <w:pPr>
        <w:tabs>
          <w:tab w:val="left" w:pos="567"/>
          <w:tab w:val="left" w:pos="993"/>
        </w:tabs>
        <w:spacing w:after="0" w:line="240" w:lineRule="auto"/>
      </w:pPr>
    </w:p>
    <w:sectPr w:rsidR="00D64CBD" w:rsidRPr="00D64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9+k9U2N61DLyKeImzt1K7aabY8=" w:salt="U/TGllGyXXaWIXEwreY+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7C"/>
    <w:rsid w:val="001A0834"/>
    <w:rsid w:val="00203316"/>
    <w:rsid w:val="002553AB"/>
    <w:rsid w:val="0030017C"/>
    <w:rsid w:val="003123F8"/>
    <w:rsid w:val="00314374"/>
    <w:rsid w:val="004B1E27"/>
    <w:rsid w:val="005F5BC9"/>
    <w:rsid w:val="006B485C"/>
    <w:rsid w:val="007542AE"/>
    <w:rsid w:val="008A1413"/>
    <w:rsid w:val="008F0588"/>
    <w:rsid w:val="009560FE"/>
    <w:rsid w:val="009C2D17"/>
    <w:rsid w:val="009D4391"/>
    <w:rsid w:val="00A03E0B"/>
    <w:rsid w:val="00A565CF"/>
    <w:rsid w:val="00B23D93"/>
    <w:rsid w:val="00BC33D5"/>
    <w:rsid w:val="00C70302"/>
    <w:rsid w:val="00CD07F1"/>
    <w:rsid w:val="00D56FBC"/>
    <w:rsid w:val="00D64CBD"/>
    <w:rsid w:val="00E773EB"/>
    <w:rsid w:val="00F87AB8"/>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374"/>
    <w:rPr>
      <w:color w:val="0000FF" w:themeColor="hyperlink"/>
      <w:u w:val="single"/>
    </w:rPr>
  </w:style>
  <w:style w:type="character" w:styleId="PlaceholderText">
    <w:name w:val="Placeholder Text"/>
    <w:basedOn w:val="DefaultParagraphFont"/>
    <w:uiPriority w:val="99"/>
    <w:semiHidden/>
    <w:rsid w:val="006B485C"/>
    <w:rPr>
      <w:color w:val="808080"/>
    </w:rPr>
  </w:style>
  <w:style w:type="paragraph" w:styleId="BalloonText">
    <w:name w:val="Balloon Text"/>
    <w:basedOn w:val="Normal"/>
    <w:link w:val="BalloonTextChar"/>
    <w:uiPriority w:val="99"/>
    <w:semiHidden/>
    <w:unhideWhenUsed/>
    <w:rsid w:val="006B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374"/>
    <w:rPr>
      <w:color w:val="0000FF" w:themeColor="hyperlink"/>
      <w:u w:val="single"/>
    </w:rPr>
  </w:style>
  <w:style w:type="character" w:styleId="PlaceholderText">
    <w:name w:val="Placeholder Text"/>
    <w:basedOn w:val="DefaultParagraphFont"/>
    <w:uiPriority w:val="99"/>
    <w:semiHidden/>
    <w:rsid w:val="006B485C"/>
    <w:rPr>
      <w:color w:val="808080"/>
    </w:rPr>
  </w:style>
  <w:style w:type="paragraph" w:styleId="BalloonText">
    <w:name w:val="Balloon Text"/>
    <w:basedOn w:val="Normal"/>
    <w:link w:val="BalloonTextChar"/>
    <w:uiPriority w:val="99"/>
    <w:semiHidden/>
    <w:unhideWhenUsed/>
    <w:rsid w:val="006B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microsoft.com/office/2007/relationships/stylesWithEffects" Target="stylesWithEffects.xml"/><Relationship Id="rId7" Type="http://schemas.openxmlformats.org/officeDocument/2006/relationships/hyperlink" Target="https://www.gov.uk/government/uploads/system/uploads/attachment_data/file/551130/List_of_Mandatory_and_Discretionary_Exclusion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uploads/system/uploads/attachment_data/file/551130/List_of_Mandatory_and_Discretionary_Exclusions.pdf"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vingwag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4648E85B246C4914942AE149FABDE"/>
        <w:category>
          <w:name w:val="General"/>
          <w:gallery w:val="placeholder"/>
        </w:category>
        <w:types>
          <w:type w:val="bbPlcHdr"/>
        </w:types>
        <w:behaviors>
          <w:behavior w:val="content"/>
        </w:behaviors>
        <w:guid w:val="{62E276DC-3B01-4689-B3E8-879AD276A70C}"/>
      </w:docPartPr>
      <w:docPartBody>
        <w:p w:rsidR="00815B69" w:rsidRDefault="00191B9F" w:rsidP="00191B9F">
          <w:pPr>
            <w:pStyle w:val="C8D4648E85B246C4914942AE149FABDE3"/>
          </w:pPr>
          <w:r w:rsidRPr="006B485C">
            <w:rPr>
              <w:rStyle w:val="PlaceholderText"/>
              <w:color w:val="0070C0"/>
            </w:rPr>
            <w:t>Click here to enter text.</w:t>
          </w:r>
        </w:p>
      </w:docPartBody>
    </w:docPart>
    <w:docPart>
      <w:docPartPr>
        <w:name w:val="85B1A61ED8C2461C9083D501A4394DCC"/>
        <w:category>
          <w:name w:val="General"/>
          <w:gallery w:val="placeholder"/>
        </w:category>
        <w:types>
          <w:type w:val="bbPlcHdr"/>
        </w:types>
        <w:behaviors>
          <w:behavior w:val="content"/>
        </w:behaviors>
        <w:guid w:val="{AB4441B7-7AB0-4B0D-A423-E6C08401D7D0}"/>
      </w:docPartPr>
      <w:docPartBody>
        <w:p w:rsidR="00815B69" w:rsidRDefault="00191B9F" w:rsidP="00191B9F">
          <w:pPr>
            <w:pStyle w:val="85B1A61ED8C2461C9083D501A4394DCC3"/>
          </w:pPr>
          <w:r w:rsidRPr="006B485C">
            <w:rPr>
              <w:rStyle w:val="PlaceholderText"/>
              <w:color w:val="0070C0"/>
            </w:rPr>
            <w:t>Click here to enter text.</w:t>
          </w:r>
        </w:p>
      </w:docPartBody>
    </w:docPart>
    <w:docPart>
      <w:docPartPr>
        <w:name w:val="2B50A6DAC1D94E6CBF31D8B0764A84FC"/>
        <w:category>
          <w:name w:val="General"/>
          <w:gallery w:val="placeholder"/>
        </w:category>
        <w:types>
          <w:type w:val="bbPlcHdr"/>
        </w:types>
        <w:behaviors>
          <w:behavior w:val="content"/>
        </w:behaviors>
        <w:guid w:val="{D653AD84-9055-40D3-AE62-07D2D6F95F4E}"/>
      </w:docPartPr>
      <w:docPartBody>
        <w:p w:rsidR="00815B69" w:rsidRDefault="00191B9F" w:rsidP="00191B9F">
          <w:pPr>
            <w:pStyle w:val="2B50A6DAC1D94E6CBF31D8B0764A84FC3"/>
          </w:pPr>
          <w:r w:rsidRPr="006B485C">
            <w:rPr>
              <w:rStyle w:val="PlaceholderText"/>
              <w:color w:val="0070C0"/>
            </w:rPr>
            <w:t>Click here to enter text.</w:t>
          </w:r>
        </w:p>
      </w:docPartBody>
    </w:docPart>
    <w:docPart>
      <w:docPartPr>
        <w:name w:val="56FF33D58F0D4B5DB1168C857EFF7AA3"/>
        <w:category>
          <w:name w:val="General"/>
          <w:gallery w:val="placeholder"/>
        </w:category>
        <w:types>
          <w:type w:val="bbPlcHdr"/>
        </w:types>
        <w:behaviors>
          <w:behavior w:val="content"/>
        </w:behaviors>
        <w:guid w:val="{7B80DA8B-C008-4C9B-A12C-27896BBFA091}"/>
      </w:docPartPr>
      <w:docPartBody>
        <w:p w:rsidR="00815B69" w:rsidRDefault="00191B9F" w:rsidP="00191B9F">
          <w:pPr>
            <w:pStyle w:val="56FF33D58F0D4B5DB1168C857EFF7AA33"/>
          </w:pPr>
          <w:r w:rsidRPr="006B485C">
            <w:rPr>
              <w:rStyle w:val="PlaceholderText"/>
              <w:color w:val="0070C0"/>
            </w:rPr>
            <w:t>Click here to enter text.</w:t>
          </w:r>
        </w:p>
      </w:docPartBody>
    </w:docPart>
    <w:docPart>
      <w:docPartPr>
        <w:name w:val="66B01596F602459197A3FA8446260AEE"/>
        <w:category>
          <w:name w:val="General"/>
          <w:gallery w:val="placeholder"/>
        </w:category>
        <w:types>
          <w:type w:val="bbPlcHdr"/>
        </w:types>
        <w:behaviors>
          <w:behavior w:val="content"/>
        </w:behaviors>
        <w:guid w:val="{067C548F-C2D6-4D65-ACEA-0277A4DC1E9C}"/>
      </w:docPartPr>
      <w:docPartBody>
        <w:p w:rsidR="00815B69" w:rsidRDefault="00191B9F" w:rsidP="00191B9F">
          <w:pPr>
            <w:pStyle w:val="66B01596F602459197A3FA8446260AEE3"/>
          </w:pPr>
          <w:r w:rsidRPr="006B485C">
            <w:rPr>
              <w:rStyle w:val="PlaceholderText"/>
              <w:color w:val="0070C0"/>
            </w:rPr>
            <w:t>Click here to enter text.</w:t>
          </w:r>
        </w:p>
      </w:docPartBody>
    </w:docPart>
    <w:docPart>
      <w:docPartPr>
        <w:name w:val="2E3C6A93AB094380819E6E2ABD467387"/>
        <w:category>
          <w:name w:val="General"/>
          <w:gallery w:val="placeholder"/>
        </w:category>
        <w:types>
          <w:type w:val="bbPlcHdr"/>
        </w:types>
        <w:behaviors>
          <w:behavior w:val="content"/>
        </w:behaviors>
        <w:guid w:val="{A1DDA61B-495F-4425-87D0-2FD360E0508C}"/>
      </w:docPartPr>
      <w:docPartBody>
        <w:p w:rsidR="00815B69" w:rsidRDefault="00191B9F" w:rsidP="00191B9F">
          <w:pPr>
            <w:pStyle w:val="2E3C6A93AB094380819E6E2ABD4673873"/>
          </w:pPr>
          <w:r w:rsidRPr="006B485C">
            <w:rPr>
              <w:rStyle w:val="PlaceholderText"/>
              <w:color w:val="0070C0"/>
            </w:rPr>
            <w:t>Click here to enter text.</w:t>
          </w:r>
        </w:p>
      </w:docPartBody>
    </w:docPart>
    <w:docPart>
      <w:docPartPr>
        <w:name w:val="4F2BC4F9DCDD4463AF1EF08073260C5F"/>
        <w:category>
          <w:name w:val="General"/>
          <w:gallery w:val="placeholder"/>
        </w:category>
        <w:types>
          <w:type w:val="bbPlcHdr"/>
        </w:types>
        <w:behaviors>
          <w:behavior w:val="content"/>
        </w:behaviors>
        <w:guid w:val="{B0DE0C01-9E8F-40D2-98B7-F8A1258EF75E}"/>
      </w:docPartPr>
      <w:docPartBody>
        <w:p w:rsidR="00815B69" w:rsidRDefault="00191B9F" w:rsidP="00191B9F">
          <w:pPr>
            <w:pStyle w:val="4F2BC4F9DCDD4463AF1EF08073260C5F3"/>
          </w:pPr>
          <w:r w:rsidRPr="006B485C">
            <w:rPr>
              <w:rStyle w:val="PlaceholderText"/>
              <w:color w:val="0070C0"/>
            </w:rPr>
            <w:t>Click here to enter text.</w:t>
          </w:r>
        </w:p>
      </w:docPartBody>
    </w:docPart>
    <w:docPart>
      <w:docPartPr>
        <w:name w:val="9B56A840383148788E8C65444E8A8D3D"/>
        <w:category>
          <w:name w:val="General"/>
          <w:gallery w:val="placeholder"/>
        </w:category>
        <w:types>
          <w:type w:val="bbPlcHdr"/>
        </w:types>
        <w:behaviors>
          <w:behavior w:val="content"/>
        </w:behaviors>
        <w:guid w:val="{A7A6F613-BC5F-451C-BAEB-22E8673CB0F4}"/>
      </w:docPartPr>
      <w:docPartBody>
        <w:p w:rsidR="00815B69" w:rsidRDefault="00191B9F" w:rsidP="00191B9F">
          <w:pPr>
            <w:pStyle w:val="9B56A840383148788E8C65444E8A8D3D3"/>
          </w:pPr>
          <w:r w:rsidRPr="006B485C">
            <w:rPr>
              <w:rStyle w:val="PlaceholderText"/>
              <w:color w:val="0070C0"/>
            </w:rPr>
            <w:t>Click here to enter text.</w:t>
          </w:r>
        </w:p>
      </w:docPartBody>
    </w:docPart>
    <w:docPart>
      <w:docPartPr>
        <w:name w:val="D39113457B224CE3905F036CC2950D70"/>
        <w:category>
          <w:name w:val="General"/>
          <w:gallery w:val="placeholder"/>
        </w:category>
        <w:types>
          <w:type w:val="bbPlcHdr"/>
        </w:types>
        <w:behaviors>
          <w:behavior w:val="content"/>
        </w:behaviors>
        <w:guid w:val="{5ACC0AC6-A1AD-43C3-8938-B2F8D78F92B7}"/>
      </w:docPartPr>
      <w:docPartBody>
        <w:p w:rsidR="00815B69" w:rsidRDefault="00191B9F" w:rsidP="00191B9F">
          <w:pPr>
            <w:pStyle w:val="D39113457B224CE3905F036CC2950D703"/>
          </w:pPr>
          <w:r w:rsidRPr="006B485C">
            <w:rPr>
              <w:rStyle w:val="PlaceholderText"/>
              <w:color w:val="0070C0"/>
            </w:rPr>
            <w:t>Click here to enter text.</w:t>
          </w:r>
        </w:p>
      </w:docPartBody>
    </w:docPart>
    <w:docPart>
      <w:docPartPr>
        <w:name w:val="0AF864F873E04BA688C3A667E4727DEE"/>
        <w:category>
          <w:name w:val="General"/>
          <w:gallery w:val="placeholder"/>
        </w:category>
        <w:types>
          <w:type w:val="bbPlcHdr"/>
        </w:types>
        <w:behaviors>
          <w:behavior w:val="content"/>
        </w:behaviors>
        <w:guid w:val="{21DD5DB6-3036-4BC6-BEC6-EE626DD1435D}"/>
      </w:docPartPr>
      <w:docPartBody>
        <w:p w:rsidR="00815B69" w:rsidRDefault="00191B9F" w:rsidP="00191B9F">
          <w:pPr>
            <w:pStyle w:val="0AF864F873E04BA688C3A667E4727DEE3"/>
          </w:pPr>
          <w:r w:rsidRPr="006B485C">
            <w:rPr>
              <w:rStyle w:val="PlaceholderText"/>
              <w:color w:val="0070C0"/>
            </w:rPr>
            <w:t>Click here to enter text.</w:t>
          </w:r>
        </w:p>
      </w:docPartBody>
    </w:docPart>
    <w:docPart>
      <w:docPartPr>
        <w:name w:val="AFE63E5CA9E74DBBB2C007AB65177408"/>
        <w:category>
          <w:name w:val="General"/>
          <w:gallery w:val="placeholder"/>
        </w:category>
        <w:types>
          <w:type w:val="bbPlcHdr"/>
        </w:types>
        <w:behaviors>
          <w:behavior w:val="content"/>
        </w:behaviors>
        <w:guid w:val="{739C97F2-6DCC-4A35-8CBB-8557E0C77D22}"/>
      </w:docPartPr>
      <w:docPartBody>
        <w:p w:rsidR="00815B69" w:rsidRDefault="00191B9F" w:rsidP="00191B9F">
          <w:pPr>
            <w:pStyle w:val="AFE63E5CA9E74DBBB2C007AB651774083"/>
          </w:pPr>
          <w:r w:rsidRPr="006B485C">
            <w:rPr>
              <w:rStyle w:val="PlaceholderText"/>
              <w:color w:val="0070C0"/>
            </w:rPr>
            <w:t>Click here to enter text.</w:t>
          </w:r>
        </w:p>
      </w:docPartBody>
    </w:docPart>
    <w:docPart>
      <w:docPartPr>
        <w:name w:val="0A5A7B8371F34E0C83DD03A6726717B5"/>
        <w:category>
          <w:name w:val="General"/>
          <w:gallery w:val="placeholder"/>
        </w:category>
        <w:types>
          <w:type w:val="bbPlcHdr"/>
        </w:types>
        <w:behaviors>
          <w:behavior w:val="content"/>
        </w:behaviors>
        <w:guid w:val="{FCD50610-2179-4649-8DE5-6B9184183DFC}"/>
      </w:docPartPr>
      <w:docPartBody>
        <w:p w:rsidR="00815B69" w:rsidRDefault="00191B9F" w:rsidP="00191B9F">
          <w:pPr>
            <w:pStyle w:val="0A5A7B8371F34E0C83DD03A6726717B53"/>
          </w:pPr>
          <w:r w:rsidRPr="006B485C">
            <w:rPr>
              <w:rStyle w:val="PlaceholderText"/>
              <w:color w:val="0070C0"/>
            </w:rPr>
            <w:t>Click here to enter text.</w:t>
          </w:r>
        </w:p>
      </w:docPartBody>
    </w:docPart>
    <w:docPart>
      <w:docPartPr>
        <w:name w:val="FA308388CFC14F05BB38E3D895C53B95"/>
        <w:category>
          <w:name w:val="General"/>
          <w:gallery w:val="placeholder"/>
        </w:category>
        <w:types>
          <w:type w:val="bbPlcHdr"/>
        </w:types>
        <w:behaviors>
          <w:behavior w:val="content"/>
        </w:behaviors>
        <w:guid w:val="{AAD0917A-5087-40C1-BB34-366216F25C80}"/>
      </w:docPartPr>
      <w:docPartBody>
        <w:p w:rsidR="00815B69" w:rsidRDefault="00191B9F" w:rsidP="00191B9F">
          <w:pPr>
            <w:pStyle w:val="FA308388CFC14F05BB38E3D895C53B953"/>
          </w:pPr>
          <w:r w:rsidRPr="006B485C">
            <w:rPr>
              <w:rStyle w:val="PlaceholderText"/>
              <w:color w:val="0070C0"/>
            </w:rPr>
            <w:t>Click here to enter text.</w:t>
          </w:r>
        </w:p>
      </w:docPartBody>
    </w:docPart>
    <w:docPart>
      <w:docPartPr>
        <w:name w:val="4F819DE81CC049938EDFE08254D044C2"/>
        <w:category>
          <w:name w:val="General"/>
          <w:gallery w:val="placeholder"/>
        </w:category>
        <w:types>
          <w:type w:val="bbPlcHdr"/>
        </w:types>
        <w:behaviors>
          <w:behavior w:val="content"/>
        </w:behaviors>
        <w:guid w:val="{6B8B9A9A-B7FE-4833-87AA-4803C2D7EC31}"/>
      </w:docPartPr>
      <w:docPartBody>
        <w:p w:rsidR="00815B69" w:rsidRDefault="00191B9F" w:rsidP="00191B9F">
          <w:pPr>
            <w:pStyle w:val="4F819DE81CC049938EDFE08254D044C23"/>
          </w:pPr>
          <w:r w:rsidRPr="006B485C">
            <w:rPr>
              <w:rStyle w:val="PlaceholderText"/>
              <w:color w:val="0070C0"/>
            </w:rPr>
            <w:t>Click here to enter text.</w:t>
          </w:r>
        </w:p>
      </w:docPartBody>
    </w:docPart>
    <w:docPart>
      <w:docPartPr>
        <w:name w:val="1D850AAABE1B4F3BB962F4B0B57D379C"/>
        <w:category>
          <w:name w:val="General"/>
          <w:gallery w:val="placeholder"/>
        </w:category>
        <w:types>
          <w:type w:val="bbPlcHdr"/>
        </w:types>
        <w:behaviors>
          <w:behavior w:val="content"/>
        </w:behaviors>
        <w:guid w:val="{0DFD99D1-85A3-4A7B-992E-F82F361F2A6D}"/>
      </w:docPartPr>
      <w:docPartBody>
        <w:p w:rsidR="00815B69" w:rsidRDefault="00191B9F" w:rsidP="00191B9F">
          <w:pPr>
            <w:pStyle w:val="1D850AAABE1B4F3BB962F4B0B57D379C3"/>
          </w:pPr>
          <w:r w:rsidRPr="006B485C">
            <w:rPr>
              <w:rStyle w:val="PlaceholderText"/>
              <w:color w:val="0070C0"/>
            </w:rPr>
            <w:t>Click here to enter text.</w:t>
          </w:r>
        </w:p>
      </w:docPartBody>
    </w:docPart>
    <w:docPart>
      <w:docPartPr>
        <w:name w:val="C3E423F7FE3C4E1B8CD8FA228BAC04F6"/>
        <w:category>
          <w:name w:val="General"/>
          <w:gallery w:val="placeholder"/>
        </w:category>
        <w:types>
          <w:type w:val="bbPlcHdr"/>
        </w:types>
        <w:behaviors>
          <w:behavior w:val="content"/>
        </w:behaviors>
        <w:guid w:val="{E447EFA9-EA83-465C-B844-0ECB8605A5FD}"/>
      </w:docPartPr>
      <w:docPartBody>
        <w:p w:rsidR="00815B69" w:rsidRDefault="00191B9F" w:rsidP="00191B9F">
          <w:pPr>
            <w:pStyle w:val="C3E423F7FE3C4E1B8CD8FA228BAC04F63"/>
          </w:pPr>
          <w:r w:rsidRPr="006B485C">
            <w:rPr>
              <w:rStyle w:val="PlaceholderText"/>
              <w:color w:val="0070C0"/>
            </w:rPr>
            <w:t>Click here to enter text.</w:t>
          </w:r>
        </w:p>
      </w:docPartBody>
    </w:docPart>
    <w:docPart>
      <w:docPartPr>
        <w:name w:val="CAD850C219564556BBC5D89942DEFBB5"/>
        <w:category>
          <w:name w:val="General"/>
          <w:gallery w:val="placeholder"/>
        </w:category>
        <w:types>
          <w:type w:val="bbPlcHdr"/>
        </w:types>
        <w:behaviors>
          <w:behavior w:val="content"/>
        </w:behaviors>
        <w:guid w:val="{C0610FCE-D586-49DE-96C5-CB6F5875DD7E}"/>
      </w:docPartPr>
      <w:docPartBody>
        <w:p w:rsidR="00815B69" w:rsidRDefault="00191B9F" w:rsidP="00191B9F">
          <w:pPr>
            <w:pStyle w:val="CAD850C219564556BBC5D89942DEFBB53"/>
          </w:pPr>
          <w:r w:rsidRPr="006B485C">
            <w:rPr>
              <w:rStyle w:val="PlaceholderText"/>
              <w:color w:val="0070C0"/>
            </w:rPr>
            <w:t>Click here to enter text.</w:t>
          </w:r>
        </w:p>
      </w:docPartBody>
    </w:docPart>
    <w:docPart>
      <w:docPartPr>
        <w:name w:val="9DFBE189DA374FE18F05A10772B1447E"/>
        <w:category>
          <w:name w:val="General"/>
          <w:gallery w:val="placeholder"/>
        </w:category>
        <w:types>
          <w:type w:val="bbPlcHdr"/>
        </w:types>
        <w:behaviors>
          <w:behavior w:val="content"/>
        </w:behaviors>
        <w:guid w:val="{C99FFEF2-25D2-4172-AD0E-E44289ED3F8E}"/>
      </w:docPartPr>
      <w:docPartBody>
        <w:p w:rsidR="00815B69" w:rsidRDefault="00191B9F" w:rsidP="00191B9F">
          <w:pPr>
            <w:pStyle w:val="9DFBE189DA374FE18F05A10772B1447E3"/>
          </w:pPr>
          <w:r w:rsidRPr="006B485C">
            <w:rPr>
              <w:rStyle w:val="PlaceholderText"/>
              <w:color w:val="0070C0"/>
            </w:rPr>
            <w:t>Click here to enter text.</w:t>
          </w:r>
        </w:p>
      </w:docPartBody>
    </w:docPart>
    <w:docPart>
      <w:docPartPr>
        <w:name w:val="427E9C640DD742D09150274CE62E2860"/>
        <w:category>
          <w:name w:val="General"/>
          <w:gallery w:val="placeholder"/>
        </w:category>
        <w:types>
          <w:type w:val="bbPlcHdr"/>
        </w:types>
        <w:behaviors>
          <w:behavior w:val="content"/>
        </w:behaviors>
        <w:guid w:val="{08AA60DC-A1C2-4F77-9594-77C64EEA0259}"/>
      </w:docPartPr>
      <w:docPartBody>
        <w:p w:rsidR="00815B69" w:rsidRDefault="00191B9F" w:rsidP="00191B9F">
          <w:pPr>
            <w:pStyle w:val="427E9C640DD742D09150274CE62E28603"/>
          </w:pPr>
          <w:r w:rsidRPr="006B485C">
            <w:rPr>
              <w:rStyle w:val="PlaceholderText"/>
              <w:color w:val="0070C0"/>
            </w:rPr>
            <w:t>Click here to enter text.</w:t>
          </w:r>
        </w:p>
      </w:docPartBody>
    </w:docPart>
    <w:docPart>
      <w:docPartPr>
        <w:name w:val="4707169819A54C89AC3C340264B98620"/>
        <w:category>
          <w:name w:val="General"/>
          <w:gallery w:val="placeholder"/>
        </w:category>
        <w:types>
          <w:type w:val="bbPlcHdr"/>
        </w:types>
        <w:behaviors>
          <w:behavior w:val="content"/>
        </w:behaviors>
        <w:guid w:val="{7B13D47D-2A04-40D9-AF48-E4A06C4B7C96}"/>
      </w:docPartPr>
      <w:docPartBody>
        <w:p w:rsidR="00815B69" w:rsidRDefault="00191B9F" w:rsidP="00191B9F">
          <w:pPr>
            <w:pStyle w:val="4707169819A54C89AC3C340264B986203"/>
          </w:pPr>
          <w:r w:rsidRPr="006B485C">
            <w:rPr>
              <w:rStyle w:val="PlaceholderText"/>
              <w:color w:val="0070C0"/>
            </w:rPr>
            <w:t>Click here to enter text.</w:t>
          </w:r>
        </w:p>
      </w:docPartBody>
    </w:docPart>
    <w:docPart>
      <w:docPartPr>
        <w:name w:val="8708A64F1CFE4C91AB192987064CB8C3"/>
        <w:category>
          <w:name w:val="General"/>
          <w:gallery w:val="placeholder"/>
        </w:category>
        <w:types>
          <w:type w:val="bbPlcHdr"/>
        </w:types>
        <w:behaviors>
          <w:behavior w:val="content"/>
        </w:behaviors>
        <w:guid w:val="{B4C1D261-775B-4BA1-8007-EE75A7D976DD}"/>
      </w:docPartPr>
      <w:docPartBody>
        <w:p w:rsidR="00815B69" w:rsidRDefault="00191B9F" w:rsidP="00191B9F">
          <w:pPr>
            <w:pStyle w:val="8708A64F1CFE4C91AB192987064CB8C33"/>
          </w:pPr>
          <w:r w:rsidRPr="006B485C">
            <w:rPr>
              <w:rStyle w:val="PlaceholderText"/>
              <w:color w:val="0070C0"/>
            </w:rPr>
            <w:t>Click here to enter text.</w:t>
          </w:r>
        </w:p>
      </w:docPartBody>
    </w:docPart>
    <w:docPart>
      <w:docPartPr>
        <w:name w:val="F0CFCABC85994803B1C3D43186270ABE"/>
        <w:category>
          <w:name w:val="General"/>
          <w:gallery w:val="placeholder"/>
        </w:category>
        <w:types>
          <w:type w:val="bbPlcHdr"/>
        </w:types>
        <w:behaviors>
          <w:behavior w:val="content"/>
        </w:behaviors>
        <w:guid w:val="{3AEB6EEA-C020-4348-812F-2809AD03901B}"/>
      </w:docPartPr>
      <w:docPartBody>
        <w:p w:rsidR="00815B69" w:rsidRDefault="00191B9F" w:rsidP="00191B9F">
          <w:pPr>
            <w:pStyle w:val="F0CFCABC85994803B1C3D43186270ABE3"/>
          </w:pPr>
          <w:r w:rsidRPr="006B485C">
            <w:rPr>
              <w:rStyle w:val="PlaceholderText"/>
              <w:color w:val="0070C0"/>
            </w:rPr>
            <w:t>Click here to enter text.</w:t>
          </w:r>
        </w:p>
      </w:docPartBody>
    </w:docPart>
    <w:docPart>
      <w:docPartPr>
        <w:name w:val="1E22AE0F063A42EF84A12B2CD9EBD91E"/>
        <w:category>
          <w:name w:val="General"/>
          <w:gallery w:val="placeholder"/>
        </w:category>
        <w:types>
          <w:type w:val="bbPlcHdr"/>
        </w:types>
        <w:behaviors>
          <w:behavior w:val="content"/>
        </w:behaviors>
        <w:guid w:val="{C28DE2A1-213A-451F-97FE-E3A32FAF952C}"/>
      </w:docPartPr>
      <w:docPartBody>
        <w:p w:rsidR="00815B69" w:rsidRDefault="00191B9F" w:rsidP="00191B9F">
          <w:pPr>
            <w:pStyle w:val="1E22AE0F063A42EF84A12B2CD9EBD91E3"/>
          </w:pPr>
          <w:r w:rsidRPr="006B485C">
            <w:rPr>
              <w:rStyle w:val="PlaceholderText"/>
              <w:color w:val="0070C0"/>
            </w:rPr>
            <w:t>Click here to enter text.</w:t>
          </w:r>
        </w:p>
      </w:docPartBody>
    </w:docPart>
    <w:docPart>
      <w:docPartPr>
        <w:name w:val="6973952CB04A4EB28C7D740394517237"/>
        <w:category>
          <w:name w:val="General"/>
          <w:gallery w:val="placeholder"/>
        </w:category>
        <w:types>
          <w:type w:val="bbPlcHdr"/>
        </w:types>
        <w:behaviors>
          <w:behavior w:val="content"/>
        </w:behaviors>
        <w:guid w:val="{12B49FC1-5A0E-4551-B385-AFE5F31A6A0D}"/>
      </w:docPartPr>
      <w:docPartBody>
        <w:p w:rsidR="00815B69" w:rsidRDefault="00191B9F" w:rsidP="00191B9F">
          <w:pPr>
            <w:pStyle w:val="6973952CB04A4EB28C7D7403945172373"/>
          </w:pPr>
          <w:r w:rsidRPr="006B485C">
            <w:rPr>
              <w:rStyle w:val="PlaceholderText"/>
              <w:color w:val="0070C0"/>
            </w:rPr>
            <w:t>Click here to enter text.</w:t>
          </w:r>
        </w:p>
      </w:docPartBody>
    </w:docPart>
    <w:docPart>
      <w:docPartPr>
        <w:name w:val="C3745C6CF6524535968B59E050ABAB35"/>
        <w:category>
          <w:name w:val="General"/>
          <w:gallery w:val="placeholder"/>
        </w:category>
        <w:types>
          <w:type w:val="bbPlcHdr"/>
        </w:types>
        <w:behaviors>
          <w:behavior w:val="content"/>
        </w:behaviors>
        <w:guid w:val="{BC4BBDA5-FCAD-4654-A174-3C5A7D70E27A}"/>
      </w:docPartPr>
      <w:docPartBody>
        <w:p w:rsidR="00815B69" w:rsidRDefault="00191B9F" w:rsidP="00191B9F">
          <w:pPr>
            <w:pStyle w:val="C3745C6CF6524535968B59E050ABAB353"/>
          </w:pPr>
          <w:r w:rsidRPr="006B485C">
            <w:rPr>
              <w:rStyle w:val="PlaceholderText"/>
              <w:color w:val="0070C0"/>
            </w:rPr>
            <w:t>Click here to enter text.</w:t>
          </w:r>
        </w:p>
      </w:docPartBody>
    </w:docPart>
    <w:docPart>
      <w:docPartPr>
        <w:name w:val="E7F375F184A144AD9EE98D75A4937C58"/>
        <w:category>
          <w:name w:val="General"/>
          <w:gallery w:val="placeholder"/>
        </w:category>
        <w:types>
          <w:type w:val="bbPlcHdr"/>
        </w:types>
        <w:behaviors>
          <w:behavior w:val="content"/>
        </w:behaviors>
        <w:guid w:val="{64301585-E303-4DB6-A69E-738A2599E214}"/>
      </w:docPartPr>
      <w:docPartBody>
        <w:p w:rsidR="00815B69" w:rsidRDefault="00191B9F" w:rsidP="00191B9F">
          <w:pPr>
            <w:pStyle w:val="E7F375F184A144AD9EE98D75A4937C583"/>
          </w:pPr>
          <w:r w:rsidRPr="006B485C">
            <w:rPr>
              <w:rStyle w:val="PlaceholderText"/>
              <w:color w:val="0070C0"/>
            </w:rPr>
            <w:t>Click here to enter text.</w:t>
          </w:r>
        </w:p>
      </w:docPartBody>
    </w:docPart>
    <w:docPart>
      <w:docPartPr>
        <w:name w:val="292DDC5F26BB471895ECD4D2B7E518A0"/>
        <w:category>
          <w:name w:val="General"/>
          <w:gallery w:val="placeholder"/>
        </w:category>
        <w:types>
          <w:type w:val="bbPlcHdr"/>
        </w:types>
        <w:behaviors>
          <w:behavior w:val="content"/>
        </w:behaviors>
        <w:guid w:val="{00655B88-5B60-4823-93C6-FC89759F1C00}"/>
      </w:docPartPr>
      <w:docPartBody>
        <w:p w:rsidR="00815B69" w:rsidRDefault="00191B9F" w:rsidP="00191B9F">
          <w:pPr>
            <w:pStyle w:val="292DDC5F26BB471895ECD4D2B7E518A03"/>
          </w:pPr>
          <w:r w:rsidRPr="006B485C">
            <w:rPr>
              <w:rStyle w:val="PlaceholderText"/>
              <w:color w:val="0070C0"/>
            </w:rPr>
            <w:t>Click here to enter text.</w:t>
          </w:r>
        </w:p>
      </w:docPartBody>
    </w:docPart>
    <w:docPart>
      <w:docPartPr>
        <w:name w:val="880D4463411640249B7EA813F5B02C71"/>
        <w:category>
          <w:name w:val="General"/>
          <w:gallery w:val="placeholder"/>
        </w:category>
        <w:types>
          <w:type w:val="bbPlcHdr"/>
        </w:types>
        <w:behaviors>
          <w:behavior w:val="content"/>
        </w:behaviors>
        <w:guid w:val="{45B84AA9-E932-4F15-A54C-ABFD4DEB9269}"/>
      </w:docPartPr>
      <w:docPartBody>
        <w:p w:rsidR="00815B69" w:rsidRDefault="00191B9F" w:rsidP="00191B9F">
          <w:pPr>
            <w:pStyle w:val="880D4463411640249B7EA813F5B02C713"/>
          </w:pPr>
          <w:r w:rsidRPr="006B485C">
            <w:rPr>
              <w:rStyle w:val="PlaceholderText"/>
              <w:color w:val="0070C0"/>
            </w:rPr>
            <w:t>Click here to enter text.</w:t>
          </w:r>
        </w:p>
      </w:docPartBody>
    </w:docPart>
    <w:docPart>
      <w:docPartPr>
        <w:name w:val="E8C9889755E64486A5C6C24DF02136D5"/>
        <w:category>
          <w:name w:val="General"/>
          <w:gallery w:val="placeholder"/>
        </w:category>
        <w:types>
          <w:type w:val="bbPlcHdr"/>
        </w:types>
        <w:behaviors>
          <w:behavior w:val="content"/>
        </w:behaviors>
        <w:guid w:val="{02C4EB21-F320-4D65-B5DD-99FA752D6E7E}"/>
      </w:docPartPr>
      <w:docPartBody>
        <w:p w:rsidR="00815B69" w:rsidRDefault="00191B9F" w:rsidP="00191B9F">
          <w:pPr>
            <w:pStyle w:val="E8C9889755E64486A5C6C24DF02136D53"/>
          </w:pPr>
          <w:r w:rsidRPr="006B485C">
            <w:rPr>
              <w:rStyle w:val="PlaceholderText"/>
              <w:color w:val="0070C0"/>
            </w:rPr>
            <w:t>Click here to enter text.</w:t>
          </w:r>
        </w:p>
      </w:docPartBody>
    </w:docPart>
    <w:docPart>
      <w:docPartPr>
        <w:name w:val="D78A9F4DD3A54B3092147F9E93DEEA33"/>
        <w:category>
          <w:name w:val="General"/>
          <w:gallery w:val="placeholder"/>
        </w:category>
        <w:types>
          <w:type w:val="bbPlcHdr"/>
        </w:types>
        <w:behaviors>
          <w:behavior w:val="content"/>
        </w:behaviors>
        <w:guid w:val="{6D4B877D-5867-4555-AA10-D261C4F4B88A}"/>
      </w:docPartPr>
      <w:docPartBody>
        <w:p w:rsidR="00815B69" w:rsidRDefault="00191B9F" w:rsidP="00191B9F">
          <w:pPr>
            <w:pStyle w:val="D78A9F4DD3A54B3092147F9E93DEEA333"/>
          </w:pPr>
          <w:r w:rsidRPr="006B485C">
            <w:rPr>
              <w:rStyle w:val="PlaceholderText"/>
              <w:color w:val="0070C0"/>
            </w:rPr>
            <w:t>Click here to enter text.</w:t>
          </w:r>
        </w:p>
      </w:docPartBody>
    </w:docPart>
    <w:docPart>
      <w:docPartPr>
        <w:name w:val="7309388C660A467E8FBF38C2374F8FEC"/>
        <w:category>
          <w:name w:val="General"/>
          <w:gallery w:val="placeholder"/>
        </w:category>
        <w:types>
          <w:type w:val="bbPlcHdr"/>
        </w:types>
        <w:behaviors>
          <w:behavior w:val="content"/>
        </w:behaviors>
        <w:guid w:val="{1B4B38BC-AFF7-42AA-8EE5-0EDD5225D442}"/>
      </w:docPartPr>
      <w:docPartBody>
        <w:p w:rsidR="00815B69" w:rsidRDefault="00191B9F" w:rsidP="00191B9F">
          <w:pPr>
            <w:pStyle w:val="7309388C660A467E8FBF38C2374F8FEC3"/>
          </w:pPr>
          <w:r w:rsidRPr="006B485C">
            <w:rPr>
              <w:rStyle w:val="PlaceholderText"/>
              <w:color w:val="0070C0"/>
            </w:rPr>
            <w:t>Click here to enter text.</w:t>
          </w:r>
        </w:p>
      </w:docPartBody>
    </w:docPart>
    <w:docPart>
      <w:docPartPr>
        <w:name w:val="9BC856D211C74D57B679BF5C23A02B8F"/>
        <w:category>
          <w:name w:val="General"/>
          <w:gallery w:val="placeholder"/>
        </w:category>
        <w:types>
          <w:type w:val="bbPlcHdr"/>
        </w:types>
        <w:behaviors>
          <w:behavior w:val="content"/>
        </w:behaviors>
        <w:guid w:val="{1AC97871-321C-4031-94EF-FB8A4EDBDC85}"/>
      </w:docPartPr>
      <w:docPartBody>
        <w:p w:rsidR="00815B69" w:rsidRDefault="00191B9F" w:rsidP="00191B9F">
          <w:pPr>
            <w:pStyle w:val="9BC856D211C74D57B679BF5C23A02B8F3"/>
          </w:pPr>
          <w:r w:rsidRPr="006B485C">
            <w:rPr>
              <w:rStyle w:val="PlaceholderText"/>
              <w:color w:val="0070C0"/>
            </w:rPr>
            <w:t>Click here to enter text.</w:t>
          </w:r>
        </w:p>
      </w:docPartBody>
    </w:docPart>
    <w:docPart>
      <w:docPartPr>
        <w:name w:val="C11B00E513A14735A75B8AA11218D22E"/>
        <w:category>
          <w:name w:val="General"/>
          <w:gallery w:val="placeholder"/>
        </w:category>
        <w:types>
          <w:type w:val="bbPlcHdr"/>
        </w:types>
        <w:behaviors>
          <w:behavior w:val="content"/>
        </w:behaviors>
        <w:guid w:val="{337A22B2-E8DA-4127-8E63-BF247DFA1A31}"/>
      </w:docPartPr>
      <w:docPartBody>
        <w:p w:rsidR="00815B69" w:rsidRDefault="00191B9F" w:rsidP="00191B9F">
          <w:pPr>
            <w:pStyle w:val="C11B00E513A14735A75B8AA11218D22E3"/>
          </w:pPr>
          <w:r w:rsidRPr="006B485C">
            <w:rPr>
              <w:rStyle w:val="PlaceholderText"/>
              <w:color w:val="0070C0"/>
            </w:rPr>
            <w:t>Click here to enter text.</w:t>
          </w:r>
        </w:p>
      </w:docPartBody>
    </w:docPart>
    <w:docPart>
      <w:docPartPr>
        <w:name w:val="43D412B5DB2E4DE2939DC7851A640E79"/>
        <w:category>
          <w:name w:val="General"/>
          <w:gallery w:val="placeholder"/>
        </w:category>
        <w:types>
          <w:type w:val="bbPlcHdr"/>
        </w:types>
        <w:behaviors>
          <w:behavior w:val="content"/>
        </w:behaviors>
        <w:guid w:val="{4AF7129F-16F6-43A7-9FB2-40111789B428}"/>
      </w:docPartPr>
      <w:docPartBody>
        <w:p w:rsidR="00815B69" w:rsidRDefault="00191B9F" w:rsidP="00191B9F">
          <w:pPr>
            <w:pStyle w:val="43D412B5DB2E4DE2939DC7851A640E793"/>
          </w:pPr>
          <w:r w:rsidRPr="006B485C">
            <w:rPr>
              <w:rStyle w:val="PlaceholderText"/>
              <w:color w:val="0070C0"/>
            </w:rPr>
            <w:t>Click here to enter text.</w:t>
          </w:r>
        </w:p>
      </w:docPartBody>
    </w:docPart>
    <w:docPart>
      <w:docPartPr>
        <w:name w:val="07A955D61CFB4A24BCE0200EC7B4CBAE"/>
        <w:category>
          <w:name w:val="General"/>
          <w:gallery w:val="placeholder"/>
        </w:category>
        <w:types>
          <w:type w:val="bbPlcHdr"/>
        </w:types>
        <w:behaviors>
          <w:behavior w:val="content"/>
        </w:behaviors>
        <w:guid w:val="{D45F9D16-DB53-4324-809E-46784590BEBB}"/>
      </w:docPartPr>
      <w:docPartBody>
        <w:p w:rsidR="00815B69" w:rsidRDefault="00191B9F" w:rsidP="00191B9F">
          <w:pPr>
            <w:pStyle w:val="07A955D61CFB4A24BCE0200EC7B4CBAE3"/>
          </w:pPr>
          <w:r w:rsidRPr="006B485C">
            <w:rPr>
              <w:rStyle w:val="PlaceholderText"/>
              <w:color w:val="0070C0"/>
            </w:rPr>
            <w:t>Click here to enter text.</w:t>
          </w:r>
        </w:p>
      </w:docPartBody>
    </w:docPart>
    <w:docPart>
      <w:docPartPr>
        <w:name w:val="6BF86804F5694CAB888EC09AF0CEA5C0"/>
        <w:category>
          <w:name w:val="General"/>
          <w:gallery w:val="placeholder"/>
        </w:category>
        <w:types>
          <w:type w:val="bbPlcHdr"/>
        </w:types>
        <w:behaviors>
          <w:behavior w:val="content"/>
        </w:behaviors>
        <w:guid w:val="{9F7B4EFB-E132-48E2-9F67-1DA81AC121E9}"/>
      </w:docPartPr>
      <w:docPartBody>
        <w:p w:rsidR="00815B69" w:rsidRDefault="00191B9F" w:rsidP="00191B9F">
          <w:pPr>
            <w:pStyle w:val="6BF86804F5694CAB888EC09AF0CEA5C03"/>
          </w:pPr>
          <w:r w:rsidRPr="006B485C">
            <w:rPr>
              <w:rStyle w:val="PlaceholderText"/>
              <w:color w:val="0070C0"/>
            </w:rPr>
            <w:t>Click here to enter text.</w:t>
          </w:r>
        </w:p>
      </w:docPartBody>
    </w:docPart>
    <w:docPart>
      <w:docPartPr>
        <w:name w:val="26A6B55811D14AA6B9B93D25DF3324CB"/>
        <w:category>
          <w:name w:val="General"/>
          <w:gallery w:val="placeholder"/>
        </w:category>
        <w:types>
          <w:type w:val="bbPlcHdr"/>
        </w:types>
        <w:behaviors>
          <w:behavior w:val="content"/>
        </w:behaviors>
        <w:guid w:val="{95DD2A94-507F-441D-8218-0851C9874918}"/>
      </w:docPartPr>
      <w:docPartBody>
        <w:p w:rsidR="00815B69" w:rsidRDefault="00191B9F" w:rsidP="00191B9F">
          <w:pPr>
            <w:pStyle w:val="26A6B55811D14AA6B9B93D25DF3324CB3"/>
          </w:pPr>
          <w:r w:rsidRPr="006B485C">
            <w:rPr>
              <w:rStyle w:val="PlaceholderText"/>
              <w:color w:val="0070C0"/>
            </w:rPr>
            <w:t>Click here to enter text.</w:t>
          </w:r>
        </w:p>
      </w:docPartBody>
    </w:docPart>
    <w:docPart>
      <w:docPartPr>
        <w:name w:val="08BC1BAFB908402C9F28097D212B58EF"/>
        <w:category>
          <w:name w:val="General"/>
          <w:gallery w:val="placeholder"/>
        </w:category>
        <w:types>
          <w:type w:val="bbPlcHdr"/>
        </w:types>
        <w:behaviors>
          <w:behavior w:val="content"/>
        </w:behaviors>
        <w:guid w:val="{19477305-DD8B-4104-8778-73D4D02D2B50}"/>
      </w:docPartPr>
      <w:docPartBody>
        <w:p w:rsidR="00815B69" w:rsidRDefault="00191B9F" w:rsidP="00191B9F">
          <w:pPr>
            <w:pStyle w:val="08BC1BAFB908402C9F28097D212B58EF3"/>
          </w:pPr>
          <w:r w:rsidRPr="006B485C">
            <w:rPr>
              <w:rStyle w:val="PlaceholderText"/>
              <w:color w:val="0070C0"/>
            </w:rPr>
            <w:t>Click here to enter text.</w:t>
          </w:r>
        </w:p>
      </w:docPartBody>
    </w:docPart>
    <w:docPart>
      <w:docPartPr>
        <w:name w:val="ADAE2811C8BB44EEA84409E07113E842"/>
        <w:category>
          <w:name w:val="General"/>
          <w:gallery w:val="placeholder"/>
        </w:category>
        <w:types>
          <w:type w:val="bbPlcHdr"/>
        </w:types>
        <w:behaviors>
          <w:behavior w:val="content"/>
        </w:behaviors>
        <w:guid w:val="{03E3D694-B2A4-4EE1-A246-5DDBDEB8809D}"/>
      </w:docPartPr>
      <w:docPartBody>
        <w:p w:rsidR="00815B69" w:rsidRDefault="00191B9F" w:rsidP="00191B9F">
          <w:pPr>
            <w:pStyle w:val="ADAE2811C8BB44EEA84409E07113E8422"/>
          </w:pPr>
          <w:r w:rsidRPr="00A565CF">
            <w:rPr>
              <w:rStyle w:val="PlaceholderText"/>
              <w:color w:val="0070C0"/>
            </w:rPr>
            <w:t>Choose an item.</w:t>
          </w:r>
        </w:p>
      </w:docPartBody>
    </w:docPart>
    <w:docPart>
      <w:docPartPr>
        <w:name w:val="2938AC998B2F4D778FD55BC0BFEF5784"/>
        <w:category>
          <w:name w:val="General"/>
          <w:gallery w:val="placeholder"/>
        </w:category>
        <w:types>
          <w:type w:val="bbPlcHdr"/>
        </w:types>
        <w:behaviors>
          <w:behavior w:val="content"/>
        </w:behaviors>
        <w:guid w:val="{7DC97A28-AA20-431C-9212-73ABD463A06C}"/>
      </w:docPartPr>
      <w:docPartBody>
        <w:p w:rsidR="00815B69" w:rsidRDefault="00191B9F" w:rsidP="00191B9F">
          <w:pPr>
            <w:pStyle w:val="2938AC998B2F4D778FD55BC0BFEF57842"/>
          </w:pPr>
          <w:r w:rsidRPr="00A565CF">
            <w:rPr>
              <w:rStyle w:val="PlaceholderText"/>
              <w:color w:val="0070C0"/>
            </w:rPr>
            <w:t>Choose an item.</w:t>
          </w:r>
        </w:p>
      </w:docPartBody>
    </w:docPart>
    <w:docPart>
      <w:docPartPr>
        <w:name w:val="62996041BD5D456CB13B863C8F4CA13B"/>
        <w:category>
          <w:name w:val="General"/>
          <w:gallery w:val="placeholder"/>
        </w:category>
        <w:types>
          <w:type w:val="bbPlcHdr"/>
        </w:types>
        <w:behaviors>
          <w:behavior w:val="content"/>
        </w:behaviors>
        <w:guid w:val="{7955902F-74E1-4F50-A6D3-E8C4D4EE4719}"/>
      </w:docPartPr>
      <w:docPartBody>
        <w:p w:rsidR="00815B69" w:rsidRDefault="00191B9F" w:rsidP="00191B9F">
          <w:pPr>
            <w:pStyle w:val="62996041BD5D456CB13B863C8F4CA13B2"/>
          </w:pPr>
          <w:r w:rsidRPr="006B485C">
            <w:rPr>
              <w:rStyle w:val="PlaceholderText"/>
              <w:color w:val="0070C0"/>
            </w:rPr>
            <w:t>Click here to enter text.</w:t>
          </w:r>
        </w:p>
      </w:docPartBody>
    </w:docPart>
    <w:docPart>
      <w:docPartPr>
        <w:name w:val="60A58C10CDE24450AC659ACC0E9A80E7"/>
        <w:category>
          <w:name w:val="General"/>
          <w:gallery w:val="placeholder"/>
        </w:category>
        <w:types>
          <w:type w:val="bbPlcHdr"/>
        </w:types>
        <w:behaviors>
          <w:behavior w:val="content"/>
        </w:behaviors>
        <w:guid w:val="{C5C1DCDE-FBAB-4F14-BAFF-7B1E91D6C8BC}"/>
      </w:docPartPr>
      <w:docPartBody>
        <w:p w:rsidR="00815B69" w:rsidRDefault="00191B9F" w:rsidP="00191B9F">
          <w:pPr>
            <w:pStyle w:val="60A58C10CDE24450AC659ACC0E9A80E72"/>
          </w:pPr>
          <w:r w:rsidRPr="00A565CF">
            <w:rPr>
              <w:rStyle w:val="PlaceholderText"/>
              <w:color w:val="0070C0"/>
            </w:rPr>
            <w:t>Choose an item.</w:t>
          </w:r>
        </w:p>
      </w:docPartBody>
    </w:docPart>
    <w:docPart>
      <w:docPartPr>
        <w:name w:val="960DF0CA80494B37B9D4F9FEDDEA46DE"/>
        <w:category>
          <w:name w:val="General"/>
          <w:gallery w:val="placeholder"/>
        </w:category>
        <w:types>
          <w:type w:val="bbPlcHdr"/>
        </w:types>
        <w:behaviors>
          <w:behavior w:val="content"/>
        </w:behaviors>
        <w:guid w:val="{026E758D-2EF2-4676-98AC-1E3BAF3D8F19}"/>
      </w:docPartPr>
      <w:docPartBody>
        <w:p w:rsidR="00815B69" w:rsidRDefault="00191B9F" w:rsidP="00191B9F">
          <w:pPr>
            <w:pStyle w:val="960DF0CA80494B37B9D4F9FEDDEA46DE1"/>
          </w:pPr>
          <w:r w:rsidRPr="00A565CF">
            <w:rPr>
              <w:rStyle w:val="PlaceholderText"/>
              <w:color w:val="0070C0"/>
            </w:rPr>
            <w:t>Choose an item.</w:t>
          </w:r>
        </w:p>
      </w:docPartBody>
    </w:docPart>
    <w:docPart>
      <w:docPartPr>
        <w:name w:val="D1C5D731B49B467BA4620ECFE361DE77"/>
        <w:category>
          <w:name w:val="General"/>
          <w:gallery w:val="placeholder"/>
        </w:category>
        <w:types>
          <w:type w:val="bbPlcHdr"/>
        </w:types>
        <w:behaviors>
          <w:behavior w:val="content"/>
        </w:behaviors>
        <w:guid w:val="{EC3D7F2F-3789-4BD2-A0C9-192D8285F5DA}"/>
      </w:docPartPr>
      <w:docPartBody>
        <w:p w:rsidR="00815B69" w:rsidRDefault="00191B9F" w:rsidP="00191B9F">
          <w:pPr>
            <w:pStyle w:val="D1C5D731B49B467BA4620ECFE361DE771"/>
          </w:pPr>
          <w:r w:rsidRPr="00A565CF">
            <w:rPr>
              <w:rStyle w:val="PlaceholderText"/>
              <w:color w:val="0070C0"/>
            </w:rPr>
            <w:t>Choose an item.</w:t>
          </w:r>
        </w:p>
      </w:docPartBody>
    </w:docPart>
    <w:docPart>
      <w:docPartPr>
        <w:name w:val="1D011F27CC5343609402D26A3ABF2D1B"/>
        <w:category>
          <w:name w:val="General"/>
          <w:gallery w:val="placeholder"/>
        </w:category>
        <w:types>
          <w:type w:val="bbPlcHdr"/>
        </w:types>
        <w:behaviors>
          <w:behavior w:val="content"/>
        </w:behaviors>
        <w:guid w:val="{94B1BEF5-7991-4EBC-A873-33907B96752C}"/>
      </w:docPartPr>
      <w:docPartBody>
        <w:p w:rsidR="00815B69" w:rsidRDefault="00191B9F" w:rsidP="00191B9F">
          <w:pPr>
            <w:pStyle w:val="1D011F27CC5343609402D26A3ABF2D1B"/>
          </w:pPr>
          <w:r w:rsidRPr="00A565CF">
            <w:rPr>
              <w:rStyle w:val="PlaceholderText"/>
              <w:color w:val="0070C0"/>
            </w:rPr>
            <w:t>Choose an item.</w:t>
          </w:r>
        </w:p>
      </w:docPartBody>
    </w:docPart>
    <w:docPart>
      <w:docPartPr>
        <w:name w:val="679FBA12FF414A58B390233C4673B31C"/>
        <w:category>
          <w:name w:val="General"/>
          <w:gallery w:val="placeholder"/>
        </w:category>
        <w:types>
          <w:type w:val="bbPlcHdr"/>
        </w:types>
        <w:behaviors>
          <w:behavior w:val="content"/>
        </w:behaviors>
        <w:guid w:val="{FA912AE2-1280-4FD1-BC62-23821957D8C5}"/>
      </w:docPartPr>
      <w:docPartBody>
        <w:p w:rsidR="00815B69" w:rsidRDefault="00191B9F" w:rsidP="00191B9F">
          <w:pPr>
            <w:pStyle w:val="679FBA12FF414A58B390233C4673B31C"/>
          </w:pPr>
          <w:r w:rsidRPr="00A565CF">
            <w:rPr>
              <w:rStyle w:val="PlaceholderText"/>
              <w:color w:val="0070C0"/>
            </w:rPr>
            <w:t>Choose an item.</w:t>
          </w:r>
        </w:p>
      </w:docPartBody>
    </w:docPart>
    <w:docPart>
      <w:docPartPr>
        <w:name w:val="F597D12523C24D8C8A22279E64AA78AF"/>
        <w:category>
          <w:name w:val="General"/>
          <w:gallery w:val="placeholder"/>
        </w:category>
        <w:types>
          <w:type w:val="bbPlcHdr"/>
        </w:types>
        <w:behaviors>
          <w:behavior w:val="content"/>
        </w:behaviors>
        <w:guid w:val="{56FD57E2-9A62-4EDC-AC64-9554C69C54FF}"/>
      </w:docPartPr>
      <w:docPartBody>
        <w:p w:rsidR="00815B69" w:rsidRDefault="00191B9F" w:rsidP="00191B9F">
          <w:pPr>
            <w:pStyle w:val="F597D12523C24D8C8A22279E64AA78AF"/>
          </w:pPr>
          <w:r w:rsidRPr="00A565CF">
            <w:rPr>
              <w:rStyle w:val="PlaceholderText"/>
              <w:color w:val="0070C0"/>
            </w:rPr>
            <w:t>Choose an item.</w:t>
          </w:r>
        </w:p>
      </w:docPartBody>
    </w:docPart>
    <w:docPart>
      <w:docPartPr>
        <w:name w:val="401C0081AAE24E138253E6EBFF2E5F8D"/>
        <w:category>
          <w:name w:val="General"/>
          <w:gallery w:val="placeholder"/>
        </w:category>
        <w:types>
          <w:type w:val="bbPlcHdr"/>
        </w:types>
        <w:behaviors>
          <w:behavior w:val="content"/>
        </w:behaviors>
        <w:guid w:val="{6FD11A01-A1A5-4C87-B2D8-6AB556F962F2}"/>
      </w:docPartPr>
      <w:docPartBody>
        <w:p w:rsidR="00815B69" w:rsidRDefault="00191B9F" w:rsidP="00191B9F">
          <w:pPr>
            <w:pStyle w:val="401C0081AAE24E138253E6EBFF2E5F8D"/>
          </w:pPr>
          <w:r w:rsidRPr="00A565CF">
            <w:rPr>
              <w:rStyle w:val="PlaceholderText"/>
              <w:color w:val="0070C0"/>
            </w:rPr>
            <w:t>Choose an item.</w:t>
          </w:r>
        </w:p>
      </w:docPartBody>
    </w:docPart>
    <w:docPart>
      <w:docPartPr>
        <w:name w:val="3B008E0D5C2B4BC29EFA32294A23F3F0"/>
        <w:category>
          <w:name w:val="General"/>
          <w:gallery w:val="placeholder"/>
        </w:category>
        <w:types>
          <w:type w:val="bbPlcHdr"/>
        </w:types>
        <w:behaviors>
          <w:behavior w:val="content"/>
        </w:behaviors>
        <w:guid w:val="{75F88078-784A-4700-ADE3-3658170C956B}"/>
      </w:docPartPr>
      <w:docPartBody>
        <w:p w:rsidR="00815B69" w:rsidRDefault="00191B9F" w:rsidP="00191B9F">
          <w:pPr>
            <w:pStyle w:val="3B008E0D5C2B4BC29EFA32294A23F3F0"/>
          </w:pPr>
          <w:r w:rsidRPr="00A565CF">
            <w:rPr>
              <w:rStyle w:val="PlaceholderText"/>
              <w:color w:val="0070C0"/>
            </w:rPr>
            <w:t>Choose an item.</w:t>
          </w:r>
        </w:p>
      </w:docPartBody>
    </w:docPart>
    <w:docPart>
      <w:docPartPr>
        <w:name w:val="E2B1084225E54FF99AD414750DFBE7C8"/>
        <w:category>
          <w:name w:val="General"/>
          <w:gallery w:val="placeholder"/>
        </w:category>
        <w:types>
          <w:type w:val="bbPlcHdr"/>
        </w:types>
        <w:behaviors>
          <w:behavior w:val="content"/>
        </w:behaviors>
        <w:guid w:val="{E39CC85F-0F25-490A-8A4F-E86FDC3DA2A9}"/>
      </w:docPartPr>
      <w:docPartBody>
        <w:p w:rsidR="00815B69" w:rsidRDefault="00191B9F" w:rsidP="00191B9F">
          <w:pPr>
            <w:pStyle w:val="E2B1084225E54FF99AD414750DFBE7C8"/>
          </w:pPr>
          <w:r w:rsidRPr="00A565CF">
            <w:rPr>
              <w:rStyle w:val="PlaceholderText"/>
              <w:color w:val="0070C0"/>
            </w:rPr>
            <w:t>Choose an item.</w:t>
          </w:r>
        </w:p>
      </w:docPartBody>
    </w:docPart>
    <w:docPart>
      <w:docPartPr>
        <w:name w:val="F780FAF2C0C34D4B8E3231BC63D857EA"/>
        <w:category>
          <w:name w:val="General"/>
          <w:gallery w:val="placeholder"/>
        </w:category>
        <w:types>
          <w:type w:val="bbPlcHdr"/>
        </w:types>
        <w:behaviors>
          <w:behavior w:val="content"/>
        </w:behaviors>
        <w:guid w:val="{A59220FA-A51F-4263-9194-3230AB86FC1D}"/>
      </w:docPartPr>
      <w:docPartBody>
        <w:p w:rsidR="00815B69" w:rsidRDefault="00191B9F" w:rsidP="00191B9F">
          <w:pPr>
            <w:pStyle w:val="F780FAF2C0C34D4B8E3231BC63D857EA"/>
          </w:pPr>
          <w:r w:rsidRPr="00A565CF">
            <w:rPr>
              <w:rStyle w:val="PlaceholderText"/>
              <w:color w:val="0070C0"/>
            </w:rPr>
            <w:t>Choose an item.</w:t>
          </w:r>
        </w:p>
      </w:docPartBody>
    </w:docPart>
    <w:docPart>
      <w:docPartPr>
        <w:name w:val="7C6C124F77434A218E631831E1E7746C"/>
        <w:category>
          <w:name w:val="General"/>
          <w:gallery w:val="placeholder"/>
        </w:category>
        <w:types>
          <w:type w:val="bbPlcHdr"/>
        </w:types>
        <w:behaviors>
          <w:behavior w:val="content"/>
        </w:behaviors>
        <w:guid w:val="{277FA98E-09DC-4930-9C91-B81250A7414E}"/>
      </w:docPartPr>
      <w:docPartBody>
        <w:p w:rsidR="00815B69" w:rsidRDefault="00191B9F" w:rsidP="00191B9F">
          <w:pPr>
            <w:pStyle w:val="7C6C124F77434A218E631831E1E7746C"/>
          </w:pPr>
          <w:r w:rsidRPr="00A565CF">
            <w:rPr>
              <w:rStyle w:val="PlaceholderText"/>
              <w:color w:val="0070C0"/>
            </w:rPr>
            <w:t>Choose an item.</w:t>
          </w:r>
        </w:p>
      </w:docPartBody>
    </w:docPart>
    <w:docPart>
      <w:docPartPr>
        <w:name w:val="BD06FE8A538240FE88BC000FF6718D74"/>
        <w:category>
          <w:name w:val="General"/>
          <w:gallery w:val="placeholder"/>
        </w:category>
        <w:types>
          <w:type w:val="bbPlcHdr"/>
        </w:types>
        <w:behaviors>
          <w:behavior w:val="content"/>
        </w:behaviors>
        <w:guid w:val="{FB2269CC-8DDC-4E46-90C8-8D65AF731B4A}"/>
      </w:docPartPr>
      <w:docPartBody>
        <w:p w:rsidR="00815B69" w:rsidRDefault="00191B9F" w:rsidP="00191B9F">
          <w:pPr>
            <w:pStyle w:val="BD06FE8A538240FE88BC000FF6718D74"/>
          </w:pPr>
          <w:r w:rsidRPr="00A565CF">
            <w:rPr>
              <w:rStyle w:val="PlaceholderText"/>
              <w:color w:val="0070C0"/>
            </w:rPr>
            <w:t>Choose an item.</w:t>
          </w:r>
        </w:p>
      </w:docPartBody>
    </w:docPart>
    <w:docPart>
      <w:docPartPr>
        <w:name w:val="058835BB626B439490D387C5B8E72C05"/>
        <w:category>
          <w:name w:val="General"/>
          <w:gallery w:val="placeholder"/>
        </w:category>
        <w:types>
          <w:type w:val="bbPlcHdr"/>
        </w:types>
        <w:behaviors>
          <w:behavior w:val="content"/>
        </w:behaviors>
        <w:guid w:val="{D0F85317-F9FE-4491-85A2-A99917E19B91}"/>
      </w:docPartPr>
      <w:docPartBody>
        <w:p w:rsidR="00815B69" w:rsidRDefault="00191B9F" w:rsidP="00191B9F">
          <w:pPr>
            <w:pStyle w:val="058835BB626B439490D387C5B8E72C05"/>
          </w:pPr>
          <w:r w:rsidRPr="00A565CF">
            <w:rPr>
              <w:rStyle w:val="PlaceholderText"/>
              <w:color w:val="0070C0"/>
            </w:rPr>
            <w:t>Choose an item.</w:t>
          </w:r>
        </w:p>
      </w:docPartBody>
    </w:docPart>
    <w:docPart>
      <w:docPartPr>
        <w:name w:val="DD36360B26A441DDAF0C4EE5E854CA50"/>
        <w:category>
          <w:name w:val="General"/>
          <w:gallery w:val="placeholder"/>
        </w:category>
        <w:types>
          <w:type w:val="bbPlcHdr"/>
        </w:types>
        <w:behaviors>
          <w:behavior w:val="content"/>
        </w:behaviors>
        <w:guid w:val="{A141BAB0-CA9F-4410-AB5A-1ECC911CE847}"/>
      </w:docPartPr>
      <w:docPartBody>
        <w:p w:rsidR="00815B69" w:rsidRDefault="00191B9F" w:rsidP="00191B9F">
          <w:pPr>
            <w:pStyle w:val="DD36360B26A441DDAF0C4EE5E854CA50"/>
          </w:pPr>
          <w:r w:rsidRPr="00A565CF">
            <w:rPr>
              <w:rStyle w:val="PlaceholderText"/>
              <w:color w:val="0070C0"/>
            </w:rPr>
            <w:t>Choose an item.</w:t>
          </w:r>
        </w:p>
      </w:docPartBody>
    </w:docPart>
    <w:docPart>
      <w:docPartPr>
        <w:name w:val="B980F25E56B3421394400C3F9FDEA58E"/>
        <w:category>
          <w:name w:val="General"/>
          <w:gallery w:val="placeholder"/>
        </w:category>
        <w:types>
          <w:type w:val="bbPlcHdr"/>
        </w:types>
        <w:behaviors>
          <w:behavior w:val="content"/>
        </w:behaviors>
        <w:guid w:val="{812F6AD3-8A60-45A6-AB6B-4EDD04296F8D}"/>
      </w:docPartPr>
      <w:docPartBody>
        <w:p w:rsidR="00815B69" w:rsidRDefault="00191B9F" w:rsidP="00191B9F">
          <w:pPr>
            <w:pStyle w:val="B980F25E56B3421394400C3F9FDEA58E"/>
          </w:pPr>
          <w:r w:rsidRPr="00A565CF">
            <w:rPr>
              <w:rStyle w:val="PlaceholderText"/>
              <w:color w:val="0070C0"/>
            </w:rPr>
            <w:t>Choose an item.</w:t>
          </w:r>
        </w:p>
      </w:docPartBody>
    </w:docPart>
    <w:docPart>
      <w:docPartPr>
        <w:name w:val="B8E4A5F0A23F4024BA2B6C831AE1113B"/>
        <w:category>
          <w:name w:val="General"/>
          <w:gallery w:val="placeholder"/>
        </w:category>
        <w:types>
          <w:type w:val="bbPlcHdr"/>
        </w:types>
        <w:behaviors>
          <w:behavior w:val="content"/>
        </w:behaviors>
        <w:guid w:val="{1F2836C6-5B52-4D6C-BF65-CA41ED4428D8}"/>
      </w:docPartPr>
      <w:docPartBody>
        <w:p w:rsidR="00815B69" w:rsidRDefault="00191B9F" w:rsidP="00191B9F">
          <w:pPr>
            <w:pStyle w:val="B8E4A5F0A23F4024BA2B6C831AE1113B"/>
          </w:pPr>
          <w:r w:rsidRPr="00A565CF">
            <w:rPr>
              <w:rStyle w:val="PlaceholderText"/>
              <w:color w:val="0070C0"/>
            </w:rPr>
            <w:t>Choose an item.</w:t>
          </w:r>
        </w:p>
      </w:docPartBody>
    </w:docPart>
    <w:docPart>
      <w:docPartPr>
        <w:name w:val="6EB78EFAB6BB4D88A5D598AD4346BCB0"/>
        <w:category>
          <w:name w:val="General"/>
          <w:gallery w:val="placeholder"/>
        </w:category>
        <w:types>
          <w:type w:val="bbPlcHdr"/>
        </w:types>
        <w:behaviors>
          <w:behavior w:val="content"/>
        </w:behaviors>
        <w:guid w:val="{A40E34CF-AF61-436F-BB07-5100DF6DCFC7}"/>
      </w:docPartPr>
      <w:docPartBody>
        <w:p w:rsidR="00815B69" w:rsidRDefault="00191B9F" w:rsidP="00191B9F">
          <w:pPr>
            <w:pStyle w:val="6EB78EFAB6BB4D88A5D598AD4346BCB0"/>
          </w:pPr>
          <w:r w:rsidRPr="00A565CF">
            <w:rPr>
              <w:rStyle w:val="PlaceholderText"/>
              <w:color w:val="0070C0"/>
            </w:rPr>
            <w:t>Choose an item.</w:t>
          </w:r>
        </w:p>
      </w:docPartBody>
    </w:docPart>
    <w:docPart>
      <w:docPartPr>
        <w:name w:val="7974632A5F4547BD9CDB8CE8876DD59B"/>
        <w:category>
          <w:name w:val="General"/>
          <w:gallery w:val="placeholder"/>
        </w:category>
        <w:types>
          <w:type w:val="bbPlcHdr"/>
        </w:types>
        <w:behaviors>
          <w:behavior w:val="content"/>
        </w:behaviors>
        <w:guid w:val="{2DA93B31-9AD3-410B-B6CA-DD06D30F4754}"/>
      </w:docPartPr>
      <w:docPartBody>
        <w:p w:rsidR="00815B69" w:rsidRDefault="00191B9F" w:rsidP="00191B9F">
          <w:pPr>
            <w:pStyle w:val="7974632A5F4547BD9CDB8CE8876DD59B"/>
          </w:pPr>
          <w:r w:rsidRPr="00A565CF">
            <w:rPr>
              <w:rStyle w:val="PlaceholderText"/>
              <w:color w:val="0070C0"/>
            </w:rPr>
            <w:t>Choose an item.</w:t>
          </w:r>
        </w:p>
      </w:docPartBody>
    </w:docPart>
    <w:docPart>
      <w:docPartPr>
        <w:name w:val="625653FC459E440585F509A825DC4327"/>
        <w:category>
          <w:name w:val="General"/>
          <w:gallery w:val="placeholder"/>
        </w:category>
        <w:types>
          <w:type w:val="bbPlcHdr"/>
        </w:types>
        <w:behaviors>
          <w:behavior w:val="content"/>
        </w:behaviors>
        <w:guid w:val="{CB4A753A-F84F-4EBA-9D56-09D7FB05DB86}"/>
      </w:docPartPr>
      <w:docPartBody>
        <w:p w:rsidR="00815B69" w:rsidRDefault="00191B9F" w:rsidP="00191B9F">
          <w:pPr>
            <w:pStyle w:val="625653FC459E440585F509A825DC4327"/>
          </w:pPr>
          <w:r w:rsidRPr="00A565CF">
            <w:rPr>
              <w:rStyle w:val="PlaceholderText"/>
              <w:color w:val="0070C0"/>
            </w:rPr>
            <w:t>Choose an item.</w:t>
          </w:r>
        </w:p>
      </w:docPartBody>
    </w:docPart>
    <w:docPart>
      <w:docPartPr>
        <w:name w:val="C0A8F6071D4C4D6BB27AE282F1E9F440"/>
        <w:category>
          <w:name w:val="General"/>
          <w:gallery w:val="placeholder"/>
        </w:category>
        <w:types>
          <w:type w:val="bbPlcHdr"/>
        </w:types>
        <w:behaviors>
          <w:behavior w:val="content"/>
        </w:behaviors>
        <w:guid w:val="{1152EA15-F669-49B7-95F2-502B854E45A2}"/>
      </w:docPartPr>
      <w:docPartBody>
        <w:p w:rsidR="00815B69" w:rsidRDefault="00191B9F" w:rsidP="00191B9F">
          <w:pPr>
            <w:pStyle w:val="C0A8F6071D4C4D6BB27AE282F1E9F440"/>
          </w:pPr>
          <w:r w:rsidRPr="00A565CF">
            <w:rPr>
              <w:rStyle w:val="PlaceholderText"/>
              <w:color w:val="0070C0"/>
            </w:rPr>
            <w:t>Choose an item.</w:t>
          </w:r>
        </w:p>
      </w:docPartBody>
    </w:docPart>
    <w:docPart>
      <w:docPartPr>
        <w:name w:val="E162632B124B4F93A2341632FA1E61ED"/>
        <w:category>
          <w:name w:val="General"/>
          <w:gallery w:val="placeholder"/>
        </w:category>
        <w:types>
          <w:type w:val="bbPlcHdr"/>
        </w:types>
        <w:behaviors>
          <w:behavior w:val="content"/>
        </w:behaviors>
        <w:guid w:val="{B34F7FA0-1CEF-4C23-9F2F-E78FF9D7F96F}"/>
      </w:docPartPr>
      <w:docPartBody>
        <w:p w:rsidR="00815B69" w:rsidRDefault="00191B9F" w:rsidP="00191B9F">
          <w:pPr>
            <w:pStyle w:val="E162632B124B4F93A2341632FA1E61ED"/>
          </w:pPr>
          <w:r w:rsidRPr="00A565CF">
            <w:rPr>
              <w:rStyle w:val="PlaceholderText"/>
              <w:color w:val="0070C0"/>
            </w:rPr>
            <w:t>Choose an item.</w:t>
          </w:r>
        </w:p>
      </w:docPartBody>
    </w:docPart>
    <w:docPart>
      <w:docPartPr>
        <w:name w:val="BDDC89D632004CFCBCFAD8A76B42D9A4"/>
        <w:category>
          <w:name w:val="General"/>
          <w:gallery w:val="placeholder"/>
        </w:category>
        <w:types>
          <w:type w:val="bbPlcHdr"/>
        </w:types>
        <w:behaviors>
          <w:behavior w:val="content"/>
        </w:behaviors>
        <w:guid w:val="{60C7BB80-85C0-456A-B297-A9B7A4547E31}"/>
      </w:docPartPr>
      <w:docPartBody>
        <w:p w:rsidR="00815B69" w:rsidRDefault="00191B9F" w:rsidP="00191B9F">
          <w:pPr>
            <w:pStyle w:val="BDDC89D632004CFCBCFAD8A76B42D9A4"/>
          </w:pPr>
          <w:r w:rsidRPr="00A565CF">
            <w:rPr>
              <w:rStyle w:val="PlaceholderText"/>
              <w:color w:val="0070C0"/>
            </w:rPr>
            <w:t>Choose an item.</w:t>
          </w:r>
        </w:p>
      </w:docPartBody>
    </w:docPart>
    <w:docPart>
      <w:docPartPr>
        <w:name w:val="37A11B6931D84205BA392531FFA7CC91"/>
        <w:category>
          <w:name w:val="General"/>
          <w:gallery w:val="placeholder"/>
        </w:category>
        <w:types>
          <w:type w:val="bbPlcHdr"/>
        </w:types>
        <w:behaviors>
          <w:behavior w:val="content"/>
        </w:behaviors>
        <w:guid w:val="{A3BF2B22-030A-4AF6-A546-CA10B60E8E02}"/>
      </w:docPartPr>
      <w:docPartBody>
        <w:p w:rsidR="00815B69" w:rsidRDefault="00191B9F" w:rsidP="00191B9F">
          <w:pPr>
            <w:pStyle w:val="37A11B6931D84205BA392531FFA7CC91"/>
          </w:pPr>
          <w:r w:rsidRPr="00A565CF">
            <w:rPr>
              <w:rStyle w:val="PlaceholderText"/>
              <w:color w:val="0070C0"/>
            </w:rPr>
            <w:t>Choose an item.</w:t>
          </w:r>
        </w:p>
      </w:docPartBody>
    </w:docPart>
    <w:docPart>
      <w:docPartPr>
        <w:name w:val="4C2EC69A18AC467792F4C90CA34AD00E"/>
        <w:category>
          <w:name w:val="General"/>
          <w:gallery w:val="placeholder"/>
        </w:category>
        <w:types>
          <w:type w:val="bbPlcHdr"/>
        </w:types>
        <w:behaviors>
          <w:behavior w:val="content"/>
        </w:behaviors>
        <w:guid w:val="{79CBFEF5-753E-4074-811D-622E733C6F14}"/>
      </w:docPartPr>
      <w:docPartBody>
        <w:p w:rsidR="00815B69" w:rsidRDefault="00191B9F" w:rsidP="00191B9F">
          <w:pPr>
            <w:pStyle w:val="4C2EC69A18AC467792F4C90CA34AD00E"/>
          </w:pPr>
          <w:r w:rsidRPr="00A565CF">
            <w:rPr>
              <w:rStyle w:val="PlaceholderText"/>
              <w:color w:val="0070C0"/>
            </w:rPr>
            <w:t>Choose an item.</w:t>
          </w:r>
        </w:p>
      </w:docPartBody>
    </w:docPart>
    <w:docPart>
      <w:docPartPr>
        <w:name w:val="20EDF7C627B2480CBDFAD441C9333459"/>
        <w:category>
          <w:name w:val="General"/>
          <w:gallery w:val="placeholder"/>
        </w:category>
        <w:types>
          <w:type w:val="bbPlcHdr"/>
        </w:types>
        <w:behaviors>
          <w:behavior w:val="content"/>
        </w:behaviors>
        <w:guid w:val="{7A2E5C4B-3263-4808-8C56-34B53F3398CE}"/>
      </w:docPartPr>
      <w:docPartBody>
        <w:p w:rsidR="00815B69" w:rsidRDefault="00191B9F" w:rsidP="00191B9F">
          <w:pPr>
            <w:pStyle w:val="20EDF7C627B2480CBDFAD441C9333459"/>
          </w:pPr>
          <w:r w:rsidRPr="00A565CF">
            <w:rPr>
              <w:rStyle w:val="PlaceholderText"/>
              <w:color w:val="0070C0"/>
            </w:rPr>
            <w:t>Choose an item.</w:t>
          </w:r>
        </w:p>
      </w:docPartBody>
    </w:docPart>
    <w:docPart>
      <w:docPartPr>
        <w:name w:val="4360BFAA15764126AFAF66DF49A9FA9D"/>
        <w:category>
          <w:name w:val="General"/>
          <w:gallery w:val="placeholder"/>
        </w:category>
        <w:types>
          <w:type w:val="bbPlcHdr"/>
        </w:types>
        <w:behaviors>
          <w:behavior w:val="content"/>
        </w:behaviors>
        <w:guid w:val="{561158C6-F786-46FE-A71A-D88C21CB41C5}"/>
      </w:docPartPr>
      <w:docPartBody>
        <w:p w:rsidR="00815B69" w:rsidRDefault="00191B9F" w:rsidP="00191B9F">
          <w:pPr>
            <w:pStyle w:val="4360BFAA15764126AFAF66DF49A9FA9D"/>
          </w:pPr>
          <w:r w:rsidRPr="00A565CF">
            <w:rPr>
              <w:rStyle w:val="PlaceholderText"/>
              <w:color w:val="0070C0"/>
            </w:rPr>
            <w:t>Choose an item.</w:t>
          </w:r>
        </w:p>
      </w:docPartBody>
    </w:docPart>
    <w:docPart>
      <w:docPartPr>
        <w:name w:val="757EFC6AF1FB450692BA1C9CFA3EB8D7"/>
        <w:category>
          <w:name w:val="General"/>
          <w:gallery w:val="placeholder"/>
        </w:category>
        <w:types>
          <w:type w:val="bbPlcHdr"/>
        </w:types>
        <w:behaviors>
          <w:behavior w:val="content"/>
        </w:behaviors>
        <w:guid w:val="{01D34E89-3F7D-410B-B080-630F1E71517D}"/>
      </w:docPartPr>
      <w:docPartBody>
        <w:p w:rsidR="00815B69" w:rsidRDefault="00191B9F" w:rsidP="00191B9F">
          <w:pPr>
            <w:pStyle w:val="757EFC6AF1FB450692BA1C9CFA3EB8D7"/>
          </w:pPr>
          <w:r w:rsidRPr="00A565CF">
            <w:rPr>
              <w:rStyle w:val="PlaceholderText"/>
              <w:color w:val="0070C0"/>
            </w:rPr>
            <w:t>Choose an item.</w:t>
          </w:r>
        </w:p>
      </w:docPartBody>
    </w:docPart>
    <w:docPart>
      <w:docPartPr>
        <w:name w:val="D3C6035619474605B50CE35863CDB57B"/>
        <w:category>
          <w:name w:val="General"/>
          <w:gallery w:val="placeholder"/>
        </w:category>
        <w:types>
          <w:type w:val="bbPlcHdr"/>
        </w:types>
        <w:behaviors>
          <w:behavior w:val="content"/>
        </w:behaviors>
        <w:guid w:val="{63009CAC-F669-4596-8AC8-53D0803B46C1}"/>
      </w:docPartPr>
      <w:docPartBody>
        <w:p w:rsidR="00815B69" w:rsidRDefault="00191B9F" w:rsidP="00191B9F">
          <w:pPr>
            <w:pStyle w:val="D3C6035619474605B50CE35863CDB57B"/>
          </w:pPr>
          <w:r w:rsidRPr="00A565CF">
            <w:rPr>
              <w:rStyle w:val="PlaceholderText"/>
              <w:color w:val="0070C0"/>
            </w:rPr>
            <w:t>Choose an item.</w:t>
          </w:r>
        </w:p>
      </w:docPartBody>
    </w:docPart>
    <w:docPart>
      <w:docPartPr>
        <w:name w:val="2E9146467BCD4873827111E475DE977D"/>
        <w:category>
          <w:name w:val="General"/>
          <w:gallery w:val="placeholder"/>
        </w:category>
        <w:types>
          <w:type w:val="bbPlcHdr"/>
        </w:types>
        <w:behaviors>
          <w:behavior w:val="content"/>
        </w:behaviors>
        <w:guid w:val="{464E7286-9C34-41A5-8553-E36EB4254227}"/>
      </w:docPartPr>
      <w:docPartBody>
        <w:p w:rsidR="00815B69" w:rsidRDefault="00191B9F" w:rsidP="00191B9F">
          <w:pPr>
            <w:pStyle w:val="2E9146467BCD4873827111E475DE977D"/>
          </w:pPr>
          <w:r w:rsidRPr="00A565CF">
            <w:rPr>
              <w:rStyle w:val="PlaceholderText"/>
              <w:color w:val="0070C0"/>
            </w:rPr>
            <w:t>Choose an item.</w:t>
          </w:r>
        </w:p>
      </w:docPartBody>
    </w:docPart>
    <w:docPart>
      <w:docPartPr>
        <w:name w:val="A1E88045BDDC49BCBA03B9C50200C5E7"/>
        <w:category>
          <w:name w:val="General"/>
          <w:gallery w:val="placeholder"/>
        </w:category>
        <w:types>
          <w:type w:val="bbPlcHdr"/>
        </w:types>
        <w:behaviors>
          <w:behavior w:val="content"/>
        </w:behaviors>
        <w:guid w:val="{C6B9FCE7-4AC8-44E5-B069-1CD178A00599}"/>
      </w:docPartPr>
      <w:docPartBody>
        <w:p w:rsidR="00815B69" w:rsidRDefault="00191B9F" w:rsidP="00191B9F">
          <w:pPr>
            <w:pStyle w:val="A1E88045BDDC49BCBA03B9C50200C5E7"/>
          </w:pPr>
          <w:r w:rsidRPr="00A565CF">
            <w:rPr>
              <w:rStyle w:val="PlaceholderText"/>
              <w:color w:val="0070C0"/>
            </w:rPr>
            <w:t>Choose an item.</w:t>
          </w:r>
        </w:p>
      </w:docPartBody>
    </w:docPart>
    <w:docPart>
      <w:docPartPr>
        <w:name w:val="29E45AA4F52C4AD8899151379D326CFD"/>
        <w:category>
          <w:name w:val="General"/>
          <w:gallery w:val="placeholder"/>
        </w:category>
        <w:types>
          <w:type w:val="bbPlcHdr"/>
        </w:types>
        <w:behaviors>
          <w:behavior w:val="content"/>
        </w:behaviors>
        <w:guid w:val="{E2035852-E607-4CF2-8D35-6B9647A25DAD}"/>
      </w:docPartPr>
      <w:docPartBody>
        <w:p w:rsidR="00815B69" w:rsidRDefault="00191B9F" w:rsidP="00191B9F">
          <w:pPr>
            <w:pStyle w:val="29E45AA4F52C4AD8899151379D326CFD"/>
          </w:pPr>
          <w:r w:rsidRPr="00A565CF">
            <w:rPr>
              <w:rStyle w:val="PlaceholderText"/>
              <w:color w:val="0070C0"/>
            </w:rPr>
            <w:t>Choose an item.</w:t>
          </w:r>
        </w:p>
      </w:docPartBody>
    </w:docPart>
    <w:docPart>
      <w:docPartPr>
        <w:name w:val="425F09A7B3EA413BB8824C9578873E63"/>
        <w:category>
          <w:name w:val="General"/>
          <w:gallery w:val="placeholder"/>
        </w:category>
        <w:types>
          <w:type w:val="bbPlcHdr"/>
        </w:types>
        <w:behaviors>
          <w:behavior w:val="content"/>
        </w:behaviors>
        <w:guid w:val="{07F08C10-3F91-4528-A08D-6EC2B1635957}"/>
      </w:docPartPr>
      <w:docPartBody>
        <w:p w:rsidR="00815B69" w:rsidRDefault="00191B9F" w:rsidP="00191B9F">
          <w:pPr>
            <w:pStyle w:val="425F09A7B3EA413BB8824C9578873E63"/>
          </w:pPr>
          <w:r w:rsidRPr="006B485C">
            <w:rPr>
              <w:rStyle w:val="PlaceholderText"/>
              <w:color w:val="0070C0"/>
            </w:rPr>
            <w:t>Click here to enter text.</w:t>
          </w:r>
        </w:p>
      </w:docPartBody>
    </w:docPart>
    <w:docPart>
      <w:docPartPr>
        <w:name w:val="D921E2B0F4C44963A5A25611B8625F97"/>
        <w:category>
          <w:name w:val="General"/>
          <w:gallery w:val="placeholder"/>
        </w:category>
        <w:types>
          <w:type w:val="bbPlcHdr"/>
        </w:types>
        <w:behaviors>
          <w:behavior w:val="content"/>
        </w:behaviors>
        <w:guid w:val="{38D06D72-1BBF-4165-95A9-152D9481D6CE}"/>
      </w:docPartPr>
      <w:docPartBody>
        <w:p w:rsidR="00815B69" w:rsidRDefault="00191B9F" w:rsidP="00191B9F">
          <w:pPr>
            <w:pStyle w:val="D921E2B0F4C44963A5A25611B8625F97"/>
          </w:pPr>
          <w:r w:rsidRPr="006B485C">
            <w:rPr>
              <w:rStyle w:val="PlaceholderText"/>
              <w:color w:val="0070C0"/>
            </w:rPr>
            <w:t>Click here to enter text.</w:t>
          </w:r>
        </w:p>
      </w:docPartBody>
    </w:docPart>
    <w:docPart>
      <w:docPartPr>
        <w:name w:val="6CFC705E55D5479A80A383E764614A25"/>
        <w:category>
          <w:name w:val="General"/>
          <w:gallery w:val="placeholder"/>
        </w:category>
        <w:types>
          <w:type w:val="bbPlcHdr"/>
        </w:types>
        <w:behaviors>
          <w:behavior w:val="content"/>
        </w:behaviors>
        <w:guid w:val="{4B6F9A7C-9D4A-410B-9E6A-A7181BAF8B1B}"/>
      </w:docPartPr>
      <w:docPartBody>
        <w:p w:rsidR="00815B69" w:rsidRDefault="00191B9F" w:rsidP="00191B9F">
          <w:pPr>
            <w:pStyle w:val="6CFC705E55D5479A80A383E764614A25"/>
          </w:pPr>
          <w:r w:rsidRPr="00A565CF">
            <w:rPr>
              <w:rStyle w:val="PlaceholderText"/>
              <w:color w:val="0070C0"/>
            </w:rPr>
            <w:t>Choose an item.</w:t>
          </w:r>
        </w:p>
      </w:docPartBody>
    </w:docPart>
    <w:docPart>
      <w:docPartPr>
        <w:name w:val="25CB06C3ABF94932A4CA3C8D560929D3"/>
        <w:category>
          <w:name w:val="General"/>
          <w:gallery w:val="placeholder"/>
        </w:category>
        <w:types>
          <w:type w:val="bbPlcHdr"/>
        </w:types>
        <w:behaviors>
          <w:behavior w:val="content"/>
        </w:behaviors>
        <w:guid w:val="{AE3EBFD5-5B3B-4A0D-936B-B5AA5F964441}"/>
      </w:docPartPr>
      <w:docPartBody>
        <w:p w:rsidR="00000000" w:rsidRDefault="00815B69" w:rsidP="00815B69">
          <w:pPr>
            <w:pStyle w:val="25CB06C3ABF94932A4CA3C8D560929D3"/>
          </w:pPr>
          <w:r w:rsidRPr="00A565CF">
            <w:rPr>
              <w:rStyle w:val="PlaceholderText"/>
              <w:color w:val="0070C0"/>
            </w:rPr>
            <w:t>Choose an item.</w:t>
          </w:r>
        </w:p>
      </w:docPartBody>
    </w:docPart>
    <w:docPart>
      <w:docPartPr>
        <w:name w:val="E95308A3ECF549BDBD624C06BA9F3245"/>
        <w:category>
          <w:name w:val="General"/>
          <w:gallery w:val="placeholder"/>
        </w:category>
        <w:types>
          <w:type w:val="bbPlcHdr"/>
        </w:types>
        <w:behaviors>
          <w:behavior w:val="content"/>
        </w:behaviors>
        <w:guid w:val="{91F4EA90-3DBA-4BF0-B749-1510CBB05901}"/>
      </w:docPartPr>
      <w:docPartBody>
        <w:p w:rsidR="00000000" w:rsidRDefault="00815B69" w:rsidP="00815B69">
          <w:pPr>
            <w:pStyle w:val="E95308A3ECF549BDBD624C06BA9F3245"/>
          </w:pPr>
          <w:r w:rsidRPr="006B485C">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9F"/>
    <w:rsid w:val="00191B9F"/>
    <w:rsid w:val="0081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B69"/>
    <w:rPr>
      <w:color w:val="808080"/>
    </w:rPr>
  </w:style>
  <w:style w:type="paragraph" w:customStyle="1" w:styleId="D7E51C13B1404D6088D6196D7521B665">
    <w:name w:val="D7E51C13B1404D6088D6196D7521B665"/>
    <w:rsid w:val="00191B9F"/>
    <w:rPr>
      <w:rFonts w:eastAsiaTheme="minorHAnsi"/>
      <w:lang w:eastAsia="en-US"/>
    </w:rPr>
  </w:style>
  <w:style w:type="paragraph" w:customStyle="1" w:styleId="C8D4648E85B246C4914942AE149FABDE">
    <w:name w:val="C8D4648E85B246C4914942AE149FABDE"/>
    <w:rsid w:val="00191B9F"/>
    <w:rPr>
      <w:rFonts w:eastAsiaTheme="minorHAnsi"/>
      <w:lang w:eastAsia="en-US"/>
    </w:rPr>
  </w:style>
  <w:style w:type="paragraph" w:customStyle="1" w:styleId="85B1A61ED8C2461C9083D501A4394DCC">
    <w:name w:val="85B1A61ED8C2461C9083D501A4394DCC"/>
    <w:rsid w:val="00191B9F"/>
  </w:style>
  <w:style w:type="paragraph" w:customStyle="1" w:styleId="2B50A6DAC1D94E6CBF31D8B0764A84FC">
    <w:name w:val="2B50A6DAC1D94E6CBF31D8B0764A84FC"/>
    <w:rsid w:val="00191B9F"/>
  </w:style>
  <w:style w:type="paragraph" w:customStyle="1" w:styleId="56FF33D58F0D4B5DB1168C857EFF7AA3">
    <w:name w:val="56FF33D58F0D4B5DB1168C857EFF7AA3"/>
    <w:rsid w:val="00191B9F"/>
  </w:style>
  <w:style w:type="paragraph" w:customStyle="1" w:styleId="66B01596F602459197A3FA8446260AEE">
    <w:name w:val="66B01596F602459197A3FA8446260AEE"/>
    <w:rsid w:val="00191B9F"/>
  </w:style>
  <w:style w:type="paragraph" w:customStyle="1" w:styleId="2E3C6A93AB094380819E6E2ABD467387">
    <w:name w:val="2E3C6A93AB094380819E6E2ABD467387"/>
    <w:rsid w:val="00191B9F"/>
  </w:style>
  <w:style w:type="paragraph" w:customStyle="1" w:styleId="4F2BC4F9DCDD4463AF1EF08073260C5F">
    <w:name w:val="4F2BC4F9DCDD4463AF1EF08073260C5F"/>
    <w:rsid w:val="00191B9F"/>
  </w:style>
  <w:style w:type="paragraph" w:customStyle="1" w:styleId="9B56A840383148788E8C65444E8A8D3D">
    <w:name w:val="9B56A840383148788E8C65444E8A8D3D"/>
    <w:rsid w:val="00191B9F"/>
  </w:style>
  <w:style w:type="paragraph" w:customStyle="1" w:styleId="D39113457B224CE3905F036CC2950D70">
    <w:name w:val="D39113457B224CE3905F036CC2950D70"/>
    <w:rsid w:val="00191B9F"/>
  </w:style>
  <w:style w:type="paragraph" w:customStyle="1" w:styleId="FF5DE74DA2D94316B53DC0BFA8C62601">
    <w:name w:val="FF5DE74DA2D94316B53DC0BFA8C62601"/>
    <w:rsid w:val="00191B9F"/>
  </w:style>
  <w:style w:type="paragraph" w:customStyle="1" w:styleId="6C8ABE8150034618994D9ABCBB269691">
    <w:name w:val="6C8ABE8150034618994D9ABCBB269691"/>
    <w:rsid w:val="00191B9F"/>
  </w:style>
  <w:style w:type="paragraph" w:customStyle="1" w:styleId="3D122BC3BE4E4F7FA2A3491C225DEF6A">
    <w:name w:val="3D122BC3BE4E4F7FA2A3491C225DEF6A"/>
    <w:rsid w:val="00191B9F"/>
  </w:style>
  <w:style w:type="paragraph" w:customStyle="1" w:styleId="0AF864F873E04BA688C3A667E4727DEE">
    <w:name w:val="0AF864F873E04BA688C3A667E4727DEE"/>
    <w:rsid w:val="00191B9F"/>
  </w:style>
  <w:style w:type="paragraph" w:customStyle="1" w:styleId="AFE63E5CA9E74DBBB2C007AB65177408">
    <w:name w:val="AFE63E5CA9E74DBBB2C007AB65177408"/>
    <w:rsid w:val="00191B9F"/>
  </w:style>
  <w:style w:type="paragraph" w:customStyle="1" w:styleId="285A714291214B388D87DA0417192606">
    <w:name w:val="285A714291214B388D87DA0417192606"/>
    <w:rsid w:val="00191B9F"/>
  </w:style>
  <w:style w:type="paragraph" w:customStyle="1" w:styleId="0E03BCF1DA83414AB751D1BDAF9D159C">
    <w:name w:val="0E03BCF1DA83414AB751D1BDAF9D159C"/>
    <w:rsid w:val="00191B9F"/>
  </w:style>
  <w:style w:type="paragraph" w:customStyle="1" w:styleId="0A5A7B8371F34E0C83DD03A6726717B5">
    <w:name w:val="0A5A7B8371F34E0C83DD03A6726717B5"/>
    <w:rsid w:val="00191B9F"/>
  </w:style>
  <w:style w:type="paragraph" w:customStyle="1" w:styleId="4E3D4E138AAF437C8A98C9293565A4E3">
    <w:name w:val="4E3D4E138AAF437C8A98C9293565A4E3"/>
    <w:rsid w:val="00191B9F"/>
  </w:style>
  <w:style w:type="paragraph" w:customStyle="1" w:styleId="0C57A0ABDE334C218450DDE4645D10D3">
    <w:name w:val="0C57A0ABDE334C218450DDE4645D10D3"/>
    <w:rsid w:val="00191B9F"/>
  </w:style>
  <w:style w:type="paragraph" w:customStyle="1" w:styleId="FA308388CFC14F05BB38E3D895C53B95">
    <w:name w:val="FA308388CFC14F05BB38E3D895C53B95"/>
    <w:rsid w:val="00191B9F"/>
  </w:style>
  <w:style w:type="paragraph" w:customStyle="1" w:styleId="50EAF4ACC4DC41EC9EC95F94F06FEAA9">
    <w:name w:val="50EAF4ACC4DC41EC9EC95F94F06FEAA9"/>
    <w:rsid w:val="00191B9F"/>
  </w:style>
  <w:style w:type="paragraph" w:customStyle="1" w:styleId="888DAFE9F41242C8B974C1503BD5D6A0">
    <w:name w:val="888DAFE9F41242C8B974C1503BD5D6A0"/>
    <w:rsid w:val="00191B9F"/>
  </w:style>
  <w:style w:type="paragraph" w:customStyle="1" w:styleId="707CAE0EDA3C47828688D598DA4A14D6">
    <w:name w:val="707CAE0EDA3C47828688D598DA4A14D6"/>
    <w:rsid w:val="00191B9F"/>
  </w:style>
  <w:style w:type="paragraph" w:customStyle="1" w:styleId="F87A3A88035B4CDFBA6FD071235A82E0">
    <w:name w:val="F87A3A88035B4CDFBA6FD071235A82E0"/>
    <w:rsid w:val="00191B9F"/>
  </w:style>
  <w:style w:type="paragraph" w:customStyle="1" w:styleId="CA0171EDF1D14FECA1522D6FEA0A2A19">
    <w:name w:val="CA0171EDF1D14FECA1522D6FEA0A2A19"/>
    <w:rsid w:val="00191B9F"/>
  </w:style>
  <w:style w:type="paragraph" w:customStyle="1" w:styleId="FC857E4BD64B4DE8BA7C17714744AEFA">
    <w:name w:val="FC857E4BD64B4DE8BA7C17714744AEFA"/>
    <w:rsid w:val="00191B9F"/>
  </w:style>
  <w:style w:type="paragraph" w:customStyle="1" w:styleId="B6EEE2BC3E914E5498C87585E11A21DA">
    <w:name w:val="B6EEE2BC3E914E5498C87585E11A21DA"/>
    <w:rsid w:val="00191B9F"/>
  </w:style>
  <w:style w:type="paragraph" w:customStyle="1" w:styleId="BAC9400B99DD463FA682C71938AC005A">
    <w:name w:val="BAC9400B99DD463FA682C71938AC005A"/>
    <w:rsid w:val="00191B9F"/>
  </w:style>
  <w:style w:type="paragraph" w:customStyle="1" w:styleId="8E4644B98A3244C5872CE5F1CE8A4362">
    <w:name w:val="8E4644B98A3244C5872CE5F1CE8A4362"/>
    <w:rsid w:val="00191B9F"/>
  </w:style>
  <w:style w:type="paragraph" w:customStyle="1" w:styleId="3FF57FA249694671998378C577C512D5">
    <w:name w:val="3FF57FA249694671998378C577C512D5"/>
    <w:rsid w:val="00191B9F"/>
  </w:style>
  <w:style w:type="paragraph" w:customStyle="1" w:styleId="3A6E3462C3424BD6BA0D553A047FB224">
    <w:name w:val="3A6E3462C3424BD6BA0D553A047FB224"/>
    <w:rsid w:val="00191B9F"/>
  </w:style>
  <w:style w:type="paragraph" w:customStyle="1" w:styleId="74E45CD71A3749A98ADB208EDF84158E">
    <w:name w:val="74E45CD71A3749A98ADB208EDF84158E"/>
    <w:rsid w:val="00191B9F"/>
  </w:style>
  <w:style w:type="paragraph" w:customStyle="1" w:styleId="8F8D327660D649DAB05A2422BC60F96F">
    <w:name w:val="8F8D327660D649DAB05A2422BC60F96F"/>
    <w:rsid w:val="00191B9F"/>
  </w:style>
  <w:style w:type="paragraph" w:customStyle="1" w:styleId="4F819DE81CC049938EDFE08254D044C2">
    <w:name w:val="4F819DE81CC049938EDFE08254D044C2"/>
    <w:rsid w:val="00191B9F"/>
  </w:style>
  <w:style w:type="paragraph" w:customStyle="1" w:styleId="7C5817901FF548AEAB8275B86956E1DC">
    <w:name w:val="7C5817901FF548AEAB8275B86956E1DC"/>
    <w:rsid w:val="00191B9F"/>
  </w:style>
  <w:style w:type="paragraph" w:customStyle="1" w:styleId="79CDF62562F64E1A9D13A02E396319AC">
    <w:name w:val="79CDF62562F64E1A9D13A02E396319AC"/>
    <w:rsid w:val="00191B9F"/>
  </w:style>
  <w:style w:type="paragraph" w:customStyle="1" w:styleId="C8016076ED4E41FB9AFE0C4D2A7D2599">
    <w:name w:val="C8016076ED4E41FB9AFE0C4D2A7D2599"/>
    <w:rsid w:val="00191B9F"/>
  </w:style>
  <w:style w:type="paragraph" w:customStyle="1" w:styleId="F354A546D0604A4489011039B13AAFC2">
    <w:name w:val="F354A546D0604A4489011039B13AAFC2"/>
    <w:rsid w:val="00191B9F"/>
  </w:style>
  <w:style w:type="paragraph" w:customStyle="1" w:styleId="127FAFF1E1D74A5991B33B8F6BD64E26">
    <w:name w:val="127FAFF1E1D74A5991B33B8F6BD64E26"/>
    <w:rsid w:val="00191B9F"/>
  </w:style>
  <w:style w:type="paragraph" w:customStyle="1" w:styleId="1F6F77BD997E4440A7354DF0FE8C4D4A">
    <w:name w:val="1F6F77BD997E4440A7354DF0FE8C4D4A"/>
    <w:rsid w:val="00191B9F"/>
  </w:style>
  <w:style w:type="paragraph" w:customStyle="1" w:styleId="0DED02CB82824DE7BA24FA721DA1EFBE">
    <w:name w:val="0DED02CB82824DE7BA24FA721DA1EFBE"/>
    <w:rsid w:val="00191B9F"/>
  </w:style>
  <w:style w:type="paragraph" w:customStyle="1" w:styleId="8F3E3AFA4B064C33B55B69883676C526">
    <w:name w:val="8F3E3AFA4B064C33B55B69883676C526"/>
    <w:rsid w:val="00191B9F"/>
  </w:style>
  <w:style w:type="paragraph" w:customStyle="1" w:styleId="B6FBC149030144B7A3E9E0C915627582">
    <w:name w:val="B6FBC149030144B7A3E9E0C915627582"/>
    <w:rsid w:val="00191B9F"/>
  </w:style>
  <w:style w:type="paragraph" w:customStyle="1" w:styleId="0A211C3DD6CE430CB35548DDC36E0DD2">
    <w:name w:val="0A211C3DD6CE430CB35548DDC36E0DD2"/>
    <w:rsid w:val="00191B9F"/>
  </w:style>
  <w:style w:type="paragraph" w:customStyle="1" w:styleId="00D6769F3B8447F39570EBE3596DB49C">
    <w:name w:val="00D6769F3B8447F39570EBE3596DB49C"/>
    <w:rsid w:val="00191B9F"/>
  </w:style>
  <w:style w:type="paragraph" w:customStyle="1" w:styleId="1D850AAABE1B4F3BB962F4B0B57D379C">
    <w:name w:val="1D850AAABE1B4F3BB962F4B0B57D379C"/>
    <w:rsid w:val="00191B9F"/>
  </w:style>
  <w:style w:type="paragraph" w:customStyle="1" w:styleId="C3E423F7FE3C4E1B8CD8FA228BAC04F6">
    <w:name w:val="C3E423F7FE3C4E1B8CD8FA228BAC04F6"/>
    <w:rsid w:val="00191B9F"/>
  </w:style>
  <w:style w:type="paragraph" w:customStyle="1" w:styleId="CAD850C219564556BBC5D89942DEFBB5">
    <w:name w:val="CAD850C219564556BBC5D89942DEFBB5"/>
    <w:rsid w:val="00191B9F"/>
  </w:style>
  <w:style w:type="paragraph" w:customStyle="1" w:styleId="9DFBE189DA374FE18F05A10772B1447E">
    <w:name w:val="9DFBE189DA374FE18F05A10772B1447E"/>
    <w:rsid w:val="00191B9F"/>
  </w:style>
  <w:style w:type="paragraph" w:customStyle="1" w:styleId="427E9C640DD742D09150274CE62E2860">
    <w:name w:val="427E9C640DD742D09150274CE62E2860"/>
    <w:rsid w:val="00191B9F"/>
  </w:style>
  <w:style w:type="paragraph" w:customStyle="1" w:styleId="4707169819A54C89AC3C340264B98620">
    <w:name w:val="4707169819A54C89AC3C340264B98620"/>
    <w:rsid w:val="00191B9F"/>
  </w:style>
  <w:style w:type="paragraph" w:customStyle="1" w:styleId="21BCC63B9842452A98C06CD0F467E4FE">
    <w:name w:val="21BCC63B9842452A98C06CD0F467E4FE"/>
    <w:rsid w:val="00191B9F"/>
  </w:style>
  <w:style w:type="paragraph" w:customStyle="1" w:styleId="57C3AB641E5B49C1AC25F11F47368FA6">
    <w:name w:val="57C3AB641E5B49C1AC25F11F47368FA6"/>
    <w:rsid w:val="00191B9F"/>
  </w:style>
  <w:style w:type="paragraph" w:customStyle="1" w:styleId="C6EA36DCC73448EA86778260A8632D1C">
    <w:name w:val="C6EA36DCC73448EA86778260A8632D1C"/>
    <w:rsid w:val="00191B9F"/>
  </w:style>
  <w:style w:type="paragraph" w:customStyle="1" w:styleId="E3F90B4E3B7D4548B9224A1C2AD10DF3">
    <w:name w:val="E3F90B4E3B7D4548B9224A1C2AD10DF3"/>
    <w:rsid w:val="00191B9F"/>
  </w:style>
  <w:style w:type="paragraph" w:customStyle="1" w:styleId="9C6BD1641091414F910B261DECF928D5">
    <w:name w:val="9C6BD1641091414F910B261DECF928D5"/>
    <w:rsid w:val="00191B9F"/>
  </w:style>
  <w:style w:type="paragraph" w:customStyle="1" w:styleId="8708A64F1CFE4C91AB192987064CB8C3">
    <w:name w:val="8708A64F1CFE4C91AB192987064CB8C3"/>
    <w:rsid w:val="00191B9F"/>
  </w:style>
  <w:style w:type="paragraph" w:customStyle="1" w:styleId="F0CFCABC85994803B1C3D43186270ABE">
    <w:name w:val="F0CFCABC85994803B1C3D43186270ABE"/>
    <w:rsid w:val="00191B9F"/>
  </w:style>
  <w:style w:type="paragraph" w:customStyle="1" w:styleId="1E22AE0F063A42EF84A12B2CD9EBD91E">
    <w:name w:val="1E22AE0F063A42EF84A12B2CD9EBD91E"/>
    <w:rsid w:val="00191B9F"/>
  </w:style>
  <w:style w:type="paragraph" w:customStyle="1" w:styleId="6973952CB04A4EB28C7D740394517237">
    <w:name w:val="6973952CB04A4EB28C7D740394517237"/>
    <w:rsid w:val="00191B9F"/>
  </w:style>
  <w:style w:type="paragraph" w:customStyle="1" w:styleId="C3745C6CF6524535968B59E050ABAB35">
    <w:name w:val="C3745C6CF6524535968B59E050ABAB35"/>
    <w:rsid w:val="00191B9F"/>
  </w:style>
  <w:style w:type="paragraph" w:customStyle="1" w:styleId="E7F375F184A144AD9EE98D75A4937C58">
    <w:name w:val="E7F375F184A144AD9EE98D75A4937C58"/>
    <w:rsid w:val="00191B9F"/>
  </w:style>
  <w:style w:type="paragraph" w:customStyle="1" w:styleId="292DDC5F26BB471895ECD4D2B7E518A0">
    <w:name w:val="292DDC5F26BB471895ECD4D2B7E518A0"/>
    <w:rsid w:val="00191B9F"/>
  </w:style>
  <w:style w:type="paragraph" w:customStyle="1" w:styleId="880D4463411640249B7EA813F5B02C71">
    <w:name w:val="880D4463411640249B7EA813F5B02C71"/>
    <w:rsid w:val="00191B9F"/>
  </w:style>
  <w:style w:type="paragraph" w:customStyle="1" w:styleId="E8C9889755E64486A5C6C24DF02136D5">
    <w:name w:val="E8C9889755E64486A5C6C24DF02136D5"/>
    <w:rsid w:val="00191B9F"/>
  </w:style>
  <w:style w:type="paragraph" w:customStyle="1" w:styleId="D78A9F4DD3A54B3092147F9E93DEEA33">
    <w:name w:val="D78A9F4DD3A54B3092147F9E93DEEA33"/>
    <w:rsid w:val="00191B9F"/>
  </w:style>
  <w:style w:type="paragraph" w:customStyle="1" w:styleId="7309388C660A467E8FBF38C2374F8FEC">
    <w:name w:val="7309388C660A467E8FBF38C2374F8FEC"/>
    <w:rsid w:val="00191B9F"/>
  </w:style>
  <w:style w:type="paragraph" w:customStyle="1" w:styleId="9BC856D211C74D57B679BF5C23A02B8F">
    <w:name w:val="9BC856D211C74D57B679BF5C23A02B8F"/>
    <w:rsid w:val="00191B9F"/>
  </w:style>
  <w:style w:type="paragraph" w:customStyle="1" w:styleId="C11B00E513A14735A75B8AA11218D22E">
    <w:name w:val="C11B00E513A14735A75B8AA11218D22E"/>
    <w:rsid w:val="00191B9F"/>
  </w:style>
  <w:style w:type="paragraph" w:customStyle="1" w:styleId="43D412B5DB2E4DE2939DC7851A640E79">
    <w:name w:val="43D412B5DB2E4DE2939DC7851A640E79"/>
    <w:rsid w:val="00191B9F"/>
  </w:style>
  <w:style w:type="paragraph" w:customStyle="1" w:styleId="07A955D61CFB4A24BCE0200EC7B4CBAE">
    <w:name w:val="07A955D61CFB4A24BCE0200EC7B4CBAE"/>
    <w:rsid w:val="00191B9F"/>
  </w:style>
  <w:style w:type="paragraph" w:customStyle="1" w:styleId="6BF86804F5694CAB888EC09AF0CEA5C0">
    <w:name w:val="6BF86804F5694CAB888EC09AF0CEA5C0"/>
    <w:rsid w:val="00191B9F"/>
  </w:style>
  <w:style w:type="paragraph" w:customStyle="1" w:styleId="26A6B55811D14AA6B9B93D25DF3324CB">
    <w:name w:val="26A6B55811D14AA6B9B93D25DF3324CB"/>
    <w:rsid w:val="00191B9F"/>
  </w:style>
  <w:style w:type="paragraph" w:customStyle="1" w:styleId="08BC1BAFB908402C9F28097D212B58EF">
    <w:name w:val="08BC1BAFB908402C9F28097D212B58EF"/>
    <w:rsid w:val="00191B9F"/>
  </w:style>
  <w:style w:type="paragraph" w:customStyle="1" w:styleId="F8F09575DF754E88BFF4AF9FEFB142FA">
    <w:name w:val="F8F09575DF754E88BFF4AF9FEFB142FA"/>
    <w:rsid w:val="00191B9F"/>
  </w:style>
  <w:style w:type="paragraph" w:customStyle="1" w:styleId="9EDB4FE0BDB84F47A77E8D9E7AB7F45E">
    <w:name w:val="9EDB4FE0BDB84F47A77E8D9E7AB7F45E"/>
    <w:rsid w:val="00191B9F"/>
  </w:style>
  <w:style w:type="paragraph" w:customStyle="1" w:styleId="00DF37B0B217409DB82E064D29712EDC">
    <w:name w:val="00DF37B0B217409DB82E064D29712EDC"/>
    <w:rsid w:val="00191B9F"/>
  </w:style>
  <w:style w:type="paragraph" w:customStyle="1" w:styleId="C44533A667B64A56B1D1FF5F7305B828">
    <w:name w:val="C44533A667B64A56B1D1FF5F7305B828"/>
    <w:rsid w:val="00191B9F"/>
  </w:style>
  <w:style w:type="paragraph" w:customStyle="1" w:styleId="35F2A598310B4278892A8F70A0CB64D3">
    <w:name w:val="35F2A598310B4278892A8F70A0CB64D3"/>
    <w:rsid w:val="00191B9F"/>
  </w:style>
  <w:style w:type="paragraph" w:customStyle="1" w:styleId="495722FDE77B4FE3B810D3A3BF967AA1">
    <w:name w:val="495722FDE77B4FE3B810D3A3BF967AA1"/>
    <w:rsid w:val="00191B9F"/>
  </w:style>
  <w:style w:type="paragraph" w:customStyle="1" w:styleId="EA2248C0A5784E0AB6C277B38B6018F3">
    <w:name w:val="EA2248C0A5784E0AB6C277B38B6018F3"/>
    <w:rsid w:val="00191B9F"/>
  </w:style>
  <w:style w:type="paragraph" w:customStyle="1" w:styleId="A9A8D5FE775848F08016182D46593284">
    <w:name w:val="A9A8D5FE775848F08016182D46593284"/>
    <w:rsid w:val="00191B9F"/>
  </w:style>
  <w:style w:type="paragraph" w:customStyle="1" w:styleId="3E32569E453E4430A95CDDBA052D13E3">
    <w:name w:val="3E32569E453E4430A95CDDBA052D13E3"/>
    <w:rsid w:val="00191B9F"/>
  </w:style>
  <w:style w:type="paragraph" w:customStyle="1" w:styleId="AC7383AA75094F98B23A42F572227287">
    <w:name w:val="AC7383AA75094F98B23A42F572227287"/>
    <w:rsid w:val="00191B9F"/>
  </w:style>
  <w:style w:type="paragraph" w:customStyle="1" w:styleId="D8F55E3467EA46B6BA336A575D9367CE">
    <w:name w:val="D8F55E3467EA46B6BA336A575D9367CE"/>
    <w:rsid w:val="00191B9F"/>
  </w:style>
  <w:style w:type="paragraph" w:customStyle="1" w:styleId="BD13CA3E6E0F4612B1FADEF2329E742B">
    <w:name w:val="BD13CA3E6E0F4612B1FADEF2329E742B"/>
    <w:rsid w:val="00191B9F"/>
  </w:style>
  <w:style w:type="paragraph" w:customStyle="1" w:styleId="DDFA40E3299C41C2B4F87E7018520B46">
    <w:name w:val="DDFA40E3299C41C2B4F87E7018520B46"/>
    <w:rsid w:val="00191B9F"/>
  </w:style>
  <w:style w:type="paragraph" w:customStyle="1" w:styleId="E2A0D7266C354070B0B0A39A565486EA">
    <w:name w:val="E2A0D7266C354070B0B0A39A565486EA"/>
    <w:rsid w:val="00191B9F"/>
  </w:style>
  <w:style w:type="paragraph" w:customStyle="1" w:styleId="131254C6DC3D4BD4A960A517C5D4A869">
    <w:name w:val="131254C6DC3D4BD4A960A517C5D4A869"/>
    <w:rsid w:val="00191B9F"/>
  </w:style>
  <w:style w:type="paragraph" w:customStyle="1" w:styleId="AE7598D7800242369CB30660DE3D1A01">
    <w:name w:val="AE7598D7800242369CB30660DE3D1A01"/>
    <w:rsid w:val="00191B9F"/>
  </w:style>
  <w:style w:type="paragraph" w:customStyle="1" w:styleId="ED57B52B6B1B41919EDD577652AFD95C">
    <w:name w:val="ED57B52B6B1B41919EDD577652AFD95C"/>
    <w:rsid w:val="00191B9F"/>
  </w:style>
  <w:style w:type="paragraph" w:customStyle="1" w:styleId="A51F48C7B2E5418C87FD99A4CB491719">
    <w:name w:val="A51F48C7B2E5418C87FD99A4CB491719"/>
    <w:rsid w:val="00191B9F"/>
  </w:style>
  <w:style w:type="paragraph" w:customStyle="1" w:styleId="691C28390DBF4AFE867F36864A302858">
    <w:name w:val="691C28390DBF4AFE867F36864A302858"/>
    <w:rsid w:val="00191B9F"/>
  </w:style>
  <w:style w:type="paragraph" w:customStyle="1" w:styleId="03AFA7BF7B7C467DBA2C1E2274029D3A">
    <w:name w:val="03AFA7BF7B7C467DBA2C1E2274029D3A"/>
    <w:rsid w:val="00191B9F"/>
  </w:style>
  <w:style w:type="paragraph" w:customStyle="1" w:styleId="D022A490032044A995163ADA69F88AC9">
    <w:name w:val="D022A490032044A995163ADA69F88AC9"/>
    <w:rsid w:val="00191B9F"/>
  </w:style>
  <w:style w:type="paragraph" w:customStyle="1" w:styleId="DC4B925E65D44B97A2E082354B417CFA">
    <w:name w:val="DC4B925E65D44B97A2E082354B417CFA"/>
    <w:rsid w:val="00191B9F"/>
  </w:style>
  <w:style w:type="paragraph" w:customStyle="1" w:styleId="CF2CCDF733024E118B4C22FBA315B39A">
    <w:name w:val="CF2CCDF733024E118B4C22FBA315B39A"/>
    <w:rsid w:val="00191B9F"/>
  </w:style>
  <w:style w:type="paragraph" w:customStyle="1" w:styleId="4383CDE16BAD4EBB9FE4E7B146BCDBDF">
    <w:name w:val="4383CDE16BAD4EBB9FE4E7B146BCDBDF"/>
    <w:rsid w:val="00191B9F"/>
  </w:style>
  <w:style w:type="paragraph" w:customStyle="1" w:styleId="4D629A3ED1114490BB9BBB46FBA1AC67">
    <w:name w:val="4D629A3ED1114490BB9BBB46FBA1AC67"/>
    <w:rsid w:val="00191B9F"/>
  </w:style>
  <w:style w:type="paragraph" w:customStyle="1" w:styleId="14C808A1C83F416ABA0B40855397CC25">
    <w:name w:val="14C808A1C83F416ABA0B40855397CC25"/>
    <w:rsid w:val="00191B9F"/>
  </w:style>
  <w:style w:type="paragraph" w:customStyle="1" w:styleId="7C33A5CE0E0A409A8E3CB654202F68C3">
    <w:name w:val="7C33A5CE0E0A409A8E3CB654202F68C3"/>
    <w:rsid w:val="00191B9F"/>
  </w:style>
  <w:style w:type="paragraph" w:customStyle="1" w:styleId="853FC7893F54400AB7D275548683B401">
    <w:name w:val="853FC7893F54400AB7D275548683B401"/>
    <w:rsid w:val="00191B9F"/>
  </w:style>
  <w:style w:type="paragraph" w:customStyle="1" w:styleId="1CAE12FA1EAC4F6790CDDBB24B4B886B">
    <w:name w:val="1CAE12FA1EAC4F6790CDDBB24B4B886B"/>
    <w:rsid w:val="00191B9F"/>
  </w:style>
  <w:style w:type="paragraph" w:customStyle="1" w:styleId="0BD605D8AFBA44478DCE8CE90AA40F4A">
    <w:name w:val="0BD605D8AFBA44478DCE8CE90AA40F4A"/>
    <w:rsid w:val="00191B9F"/>
  </w:style>
  <w:style w:type="paragraph" w:customStyle="1" w:styleId="CD669790F14041B584C2A56DFA30AE35">
    <w:name w:val="CD669790F14041B584C2A56DFA30AE35"/>
    <w:rsid w:val="00191B9F"/>
  </w:style>
  <w:style w:type="paragraph" w:customStyle="1" w:styleId="D22274954CB4461A8AD77F88553C0085">
    <w:name w:val="D22274954CB4461A8AD77F88553C0085"/>
    <w:rsid w:val="00191B9F"/>
  </w:style>
  <w:style w:type="paragraph" w:customStyle="1" w:styleId="71A9BF1C0B6E4AEA9C9E34F1EE85A7BA">
    <w:name w:val="71A9BF1C0B6E4AEA9C9E34F1EE85A7BA"/>
    <w:rsid w:val="00191B9F"/>
  </w:style>
  <w:style w:type="paragraph" w:customStyle="1" w:styleId="5A44617F6AB64B2187EA554072F2E1F0">
    <w:name w:val="5A44617F6AB64B2187EA554072F2E1F0"/>
    <w:rsid w:val="00191B9F"/>
  </w:style>
  <w:style w:type="paragraph" w:customStyle="1" w:styleId="C8D4648E85B246C4914942AE149FABDE1">
    <w:name w:val="C8D4648E85B246C4914942AE149FABDE1"/>
    <w:rsid w:val="00191B9F"/>
    <w:rPr>
      <w:rFonts w:eastAsiaTheme="minorHAnsi"/>
      <w:lang w:eastAsia="en-US"/>
    </w:rPr>
  </w:style>
  <w:style w:type="paragraph" w:customStyle="1" w:styleId="85B1A61ED8C2461C9083D501A4394DCC1">
    <w:name w:val="85B1A61ED8C2461C9083D501A4394DCC1"/>
    <w:rsid w:val="00191B9F"/>
    <w:rPr>
      <w:rFonts w:eastAsiaTheme="minorHAnsi"/>
      <w:lang w:eastAsia="en-US"/>
    </w:rPr>
  </w:style>
  <w:style w:type="paragraph" w:customStyle="1" w:styleId="2B50A6DAC1D94E6CBF31D8B0764A84FC1">
    <w:name w:val="2B50A6DAC1D94E6CBF31D8B0764A84FC1"/>
    <w:rsid w:val="00191B9F"/>
    <w:rPr>
      <w:rFonts w:eastAsiaTheme="minorHAnsi"/>
      <w:lang w:eastAsia="en-US"/>
    </w:rPr>
  </w:style>
  <w:style w:type="paragraph" w:customStyle="1" w:styleId="56FF33D58F0D4B5DB1168C857EFF7AA31">
    <w:name w:val="56FF33D58F0D4B5DB1168C857EFF7AA31"/>
    <w:rsid w:val="00191B9F"/>
    <w:rPr>
      <w:rFonts w:eastAsiaTheme="minorHAnsi"/>
      <w:lang w:eastAsia="en-US"/>
    </w:rPr>
  </w:style>
  <w:style w:type="paragraph" w:customStyle="1" w:styleId="66B01596F602459197A3FA8446260AEE1">
    <w:name w:val="66B01596F602459197A3FA8446260AEE1"/>
    <w:rsid w:val="00191B9F"/>
    <w:rPr>
      <w:rFonts w:eastAsiaTheme="minorHAnsi"/>
      <w:lang w:eastAsia="en-US"/>
    </w:rPr>
  </w:style>
  <w:style w:type="paragraph" w:customStyle="1" w:styleId="2E3C6A93AB094380819E6E2ABD4673871">
    <w:name w:val="2E3C6A93AB094380819E6E2ABD4673871"/>
    <w:rsid w:val="00191B9F"/>
    <w:rPr>
      <w:rFonts w:eastAsiaTheme="minorHAnsi"/>
      <w:lang w:eastAsia="en-US"/>
    </w:rPr>
  </w:style>
  <w:style w:type="paragraph" w:customStyle="1" w:styleId="4F2BC4F9DCDD4463AF1EF08073260C5F1">
    <w:name w:val="4F2BC4F9DCDD4463AF1EF08073260C5F1"/>
    <w:rsid w:val="00191B9F"/>
    <w:rPr>
      <w:rFonts w:eastAsiaTheme="minorHAnsi"/>
      <w:lang w:eastAsia="en-US"/>
    </w:rPr>
  </w:style>
  <w:style w:type="paragraph" w:customStyle="1" w:styleId="9B56A840383148788E8C65444E8A8D3D1">
    <w:name w:val="9B56A840383148788E8C65444E8A8D3D1"/>
    <w:rsid w:val="00191B9F"/>
    <w:rPr>
      <w:rFonts w:eastAsiaTheme="minorHAnsi"/>
      <w:lang w:eastAsia="en-US"/>
    </w:rPr>
  </w:style>
  <w:style w:type="paragraph" w:customStyle="1" w:styleId="D39113457B224CE3905F036CC2950D701">
    <w:name w:val="D39113457B224CE3905F036CC2950D701"/>
    <w:rsid w:val="00191B9F"/>
    <w:rPr>
      <w:rFonts w:eastAsiaTheme="minorHAnsi"/>
      <w:lang w:eastAsia="en-US"/>
    </w:rPr>
  </w:style>
  <w:style w:type="paragraph" w:customStyle="1" w:styleId="FF5DE74DA2D94316B53DC0BFA8C626011">
    <w:name w:val="FF5DE74DA2D94316B53DC0BFA8C626011"/>
    <w:rsid w:val="00191B9F"/>
    <w:rPr>
      <w:rFonts w:eastAsiaTheme="minorHAnsi"/>
      <w:lang w:eastAsia="en-US"/>
    </w:rPr>
  </w:style>
  <w:style w:type="paragraph" w:customStyle="1" w:styleId="B1FD8FD94A0F488387C6C4AA945B519C">
    <w:name w:val="B1FD8FD94A0F488387C6C4AA945B519C"/>
    <w:rsid w:val="00191B9F"/>
    <w:rPr>
      <w:rFonts w:eastAsiaTheme="minorHAnsi"/>
      <w:lang w:eastAsia="en-US"/>
    </w:rPr>
  </w:style>
  <w:style w:type="paragraph" w:customStyle="1" w:styleId="0AF864F873E04BA688C3A667E4727DEE1">
    <w:name w:val="0AF864F873E04BA688C3A667E4727DEE1"/>
    <w:rsid w:val="00191B9F"/>
    <w:rPr>
      <w:rFonts w:eastAsiaTheme="minorHAnsi"/>
      <w:lang w:eastAsia="en-US"/>
    </w:rPr>
  </w:style>
  <w:style w:type="paragraph" w:customStyle="1" w:styleId="AFE63E5CA9E74DBBB2C007AB651774081">
    <w:name w:val="AFE63E5CA9E74DBBB2C007AB651774081"/>
    <w:rsid w:val="00191B9F"/>
    <w:rPr>
      <w:rFonts w:eastAsiaTheme="minorHAnsi"/>
      <w:lang w:eastAsia="en-US"/>
    </w:rPr>
  </w:style>
  <w:style w:type="paragraph" w:customStyle="1" w:styleId="1D850AAABE1B4F3BB962F4B0B57D379C1">
    <w:name w:val="1D850AAABE1B4F3BB962F4B0B57D379C1"/>
    <w:rsid w:val="00191B9F"/>
    <w:rPr>
      <w:rFonts w:eastAsiaTheme="minorHAnsi"/>
      <w:lang w:eastAsia="en-US"/>
    </w:rPr>
  </w:style>
  <w:style w:type="paragraph" w:customStyle="1" w:styleId="C3E423F7FE3C4E1B8CD8FA228BAC04F61">
    <w:name w:val="C3E423F7FE3C4E1B8CD8FA228BAC04F61"/>
    <w:rsid w:val="00191B9F"/>
    <w:rPr>
      <w:rFonts w:eastAsiaTheme="minorHAnsi"/>
      <w:lang w:eastAsia="en-US"/>
    </w:rPr>
  </w:style>
  <w:style w:type="paragraph" w:customStyle="1" w:styleId="CAD850C219564556BBC5D89942DEFBB51">
    <w:name w:val="CAD850C219564556BBC5D89942DEFBB51"/>
    <w:rsid w:val="00191B9F"/>
    <w:rPr>
      <w:rFonts w:eastAsiaTheme="minorHAnsi"/>
      <w:lang w:eastAsia="en-US"/>
    </w:rPr>
  </w:style>
  <w:style w:type="paragraph" w:customStyle="1" w:styleId="9DFBE189DA374FE18F05A10772B1447E1">
    <w:name w:val="9DFBE189DA374FE18F05A10772B1447E1"/>
    <w:rsid w:val="00191B9F"/>
    <w:rPr>
      <w:rFonts w:eastAsiaTheme="minorHAnsi"/>
      <w:lang w:eastAsia="en-US"/>
    </w:rPr>
  </w:style>
  <w:style w:type="paragraph" w:customStyle="1" w:styleId="427E9C640DD742D09150274CE62E28601">
    <w:name w:val="427E9C640DD742D09150274CE62E28601"/>
    <w:rsid w:val="00191B9F"/>
    <w:rPr>
      <w:rFonts w:eastAsiaTheme="minorHAnsi"/>
      <w:lang w:eastAsia="en-US"/>
    </w:rPr>
  </w:style>
  <w:style w:type="paragraph" w:customStyle="1" w:styleId="4707169819A54C89AC3C340264B986201">
    <w:name w:val="4707169819A54C89AC3C340264B986201"/>
    <w:rsid w:val="00191B9F"/>
    <w:rPr>
      <w:rFonts w:eastAsiaTheme="minorHAnsi"/>
      <w:lang w:eastAsia="en-US"/>
    </w:rPr>
  </w:style>
  <w:style w:type="paragraph" w:customStyle="1" w:styleId="8708A64F1CFE4C91AB192987064CB8C31">
    <w:name w:val="8708A64F1CFE4C91AB192987064CB8C31"/>
    <w:rsid w:val="00191B9F"/>
    <w:rPr>
      <w:rFonts w:eastAsiaTheme="minorHAnsi"/>
      <w:lang w:eastAsia="en-US"/>
    </w:rPr>
  </w:style>
  <w:style w:type="paragraph" w:customStyle="1" w:styleId="F0CFCABC85994803B1C3D43186270ABE1">
    <w:name w:val="F0CFCABC85994803B1C3D43186270ABE1"/>
    <w:rsid w:val="00191B9F"/>
    <w:rPr>
      <w:rFonts w:eastAsiaTheme="minorHAnsi"/>
      <w:lang w:eastAsia="en-US"/>
    </w:rPr>
  </w:style>
  <w:style w:type="paragraph" w:customStyle="1" w:styleId="1E22AE0F063A42EF84A12B2CD9EBD91E1">
    <w:name w:val="1E22AE0F063A42EF84A12B2CD9EBD91E1"/>
    <w:rsid w:val="00191B9F"/>
    <w:rPr>
      <w:rFonts w:eastAsiaTheme="minorHAnsi"/>
      <w:lang w:eastAsia="en-US"/>
    </w:rPr>
  </w:style>
  <w:style w:type="paragraph" w:customStyle="1" w:styleId="6973952CB04A4EB28C7D7403945172371">
    <w:name w:val="6973952CB04A4EB28C7D7403945172371"/>
    <w:rsid w:val="00191B9F"/>
    <w:rPr>
      <w:rFonts w:eastAsiaTheme="minorHAnsi"/>
      <w:lang w:eastAsia="en-US"/>
    </w:rPr>
  </w:style>
  <w:style w:type="paragraph" w:customStyle="1" w:styleId="C3745C6CF6524535968B59E050ABAB351">
    <w:name w:val="C3745C6CF6524535968B59E050ABAB351"/>
    <w:rsid w:val="00191B9F"/>
    <w:rPr>
      <w:rFonts w:eastAsiaTheme="minorHAnsi"/>
      <w:lang w:eastAsia="en-US"/>
    </w:rPr>
  </w:style>
  <w:style w:type="paragraph" w:customStyle="1" w:styleId="E7F375F184A144AD9EE98D75A4937C581">
    <w:name w:val="E7F375F184A144AD9EE98D75A4937C581"/>
    <w:rsid w:val="00191B9F"/>
    <w:rPr>
      <w:rFonts w:eastAsiaTheme="minorHAnsi"/>
      <w:lang w:eastAsia="en-US"/>
    </w:rPr>
  </w:style>
  <w:style w:type="paragraph" w:customStyle="1" w:styleId="292DDC5F26BB471895ECD4D2B7E518A01">
    <w:name w:val="292DDC5F26BB471895ECD4D2B7E518A01"/>
    <w:rsid w:val="00191B9F"/>
    <w:rPr>
      <w:rFonts w:eastAsiaTheme="minorHAnsi"/>
      <w:lang w:eastAsia="en-US"/>
    </w:rPr>
  </w:style>
  <w:style w:type="paragraph" w:customStyle="1" w:styleId="880D4463411640249B7EA813F5B02C711">
    <w:name w:val="880D4463411640249B7EA813F5B02C711"/>
    <w:rsid w:val="00191B9F"/>
    <w:rPr>
      <w:rFonts w:eastAsiaTheme="minorHAnsi"/>
      <w:lang w:eastAsia="en-US"/>
    </w:rPr>
  </w:style>
  <w:style w:type="paragraph" w:customStyle="1" w:styleId="E8C9889755E64486A5C6C24DF02136D51">
    <w:name w:val="E8C9889755E64486A5C6C24DF02136D51"/>
    <w:rsid w:val="00191B9F"/>
    <w:rPr>
      <w:rFonts w:eastAsiaTheme="minorHAnsi"/>
      <w:lang w:eastAsia="en-US"/>
    </w:rPr>
  </w:style>
  <w:style w:type="paragraph" w:customStyle="1" w:styleId="D78A9F4DD3A54B3092147F9E93DEEA331">
    <w:name w:val="D78A9F4DD3A54B3092147F9E93DEEA331"/>
    <w:rsid w:val="00191B9F"/>
    <w:rPr>
      <w:rFonts w:eastAsiaTheme="minorHAnsi"/>
      <w:lang w:eastAsia="en-US"/>
    </w:rPr>
  </w:style>
  <w:style w:type="paragraph" w:customStyle="1" w:styleId="7309388C660A467E8FBF38C2374F8FEC1">
    <w:name w:val="7309388C660A467E8FBF38C2374F8FEC1"/>
    <w:rsid w:val="00191B9F"/>
    <w:rPr>
      <w:rFonts w:eastAsiaTheme="minorHAnsi"/>
      <w:lang w:eastAsia="en-US"/>
    </w:rPr>
  </w:style>
  <w:style w:type="paragraph" w:customStyle="1" w:styleId="9BC856D211C74D57B679BF5C23A02B8F1">
    <w:name w:val="9BC856D211C74D57B679BF5C23A02B8F1"/>
    <w:rsid w:val="00191B9F"/>
    <w:rPr>
      <w:rFonts w:eastAsiaTheme="minorHAnsi"/>
      <w:lang w:eastAsia="en-US"/>
    </w:rPr>
  </w:style>
  <w:style w:type="paragraph" w:customStyle="1" w:styleId="C11B00E513A14735A75B8AA11218D22E1">
    <w:name w:val="C11B00E513A14735A75B8AA11218D22E1"/>
    <w:rsid w:val="00191B9F"/>
    <w:rPr>
      <w:rFonts w:eastAsiaTheme="minorHAnsi"/>
      <w:lang w:eastAsia="en-US"/>
    </w:rPr>
  </w:style>
  <w:style w:type="paragraph" w:customStyle="1" w:styleId="43D412B5DB2E4DE2939DC7851A640E791">
    <w:name w:val="43D412B5DB2E4DE2939DC7851A640E791"/>
    <w:rsid w:val="00191B9F"/>
    <w:rPr>
      <w:rFonts w:eastAsiaTheme="minorHAnsi"/>
      <w:lang w:eastAsia="en-US"/>
    </w:rPr>
  </w:style>
  <w:style w:type="paragraph" w:customStyle="1" w:styleId="07A955D61CFB4A24BCE0200EC7B4CBAE1">
    <w:name w:val="07A955D61CFB4A24BCE0200EC7B4CBAE1"/>
    <w:rsid w:val="00191B9F"/>
    <w:rPr>
      <w:rFonts w:eastAsiaTheme="minorHAnsi"/>
      <w:lang w:eastAsia="en-US"/>
    </w:rPr>
  </w:style>
  <w:style w:type="paragraph" w:customStyle="1" w:styleId="6BF86804F5694CAB888EC09AF0CEA5C01">
    <w:name w:val="6BF86804F5694CAB888EC09AF0CEA5C01"/>
    <w:rsid w:val="00191B9F"/>
    <w:rPr>
      <w:rFonts w:eastAsiaTheme="minorHAnsi"/>
      <w:lang w:eastAsia="en-US"/>
    </w:rPr>
  </w:style>
  <w:style w:type="paragraph" w:customStyle="1" w:styleId="26A6B55811D14AA6B9B93D25DF3324CB1">
    <w:name w:val="26A6B55811D14AA6B9B93D25DF3324CB1"/>
    <w:rsid w:val="00191B9F"/>
    <w:rPr>
      <w:rFonts w:eastAsiaTheme="minorHAnsi"/>
      <w:lang w:eastAsia="en-US"/>
    </w:rPr>
  </w:style>
  <w:style w:type="paragraph" w:customStyle="1" w:styleId="08BC1BAFB908402C9F28097D212B58EF1">
    <w:name w:val="08BC1BAFB908402C9F28097D212B58EF1"/>
    <w:rsid w:val="00191B9F"/>
    <w:rPr>
      <w:rFonts w:eastAsiaTheme="minorHAnsi"/>
      <w:lang w:eastAsia="en-US"/>
    </w:rPr>
  </w:style>
  <w:style w:type="paragraph" w:customStyle="1" w:styleId="0A5A7B8371F34E0C83DD03A6726717B51">
    <w:name w:val="0A5A7B8371F34E0C83DD03A6726717B51"/>
    <w:rsid w:val="00191B9F"/>
    <w:rPr>
      <w:rFonts w:eastAsiaTheme="minorHAnsi"/>
      <w:lang w:eastAsia="en-US"/>
    </w:rPr>
  </w:style>
  <w:style w:type="paragraph" w:customStyle="1" w:styleId="FA308388CFC14F05BB38E3D895C53B951">
    <w:name w:val="FA308388CFC14F05BB38E3D895C53B951"/>
    <w:rsid w:val="00191B9F"/>
    <w:rPr>
      <w:rFonts w:eastAsiaTheme="minorHAnsi"/>
      <w:lang w:eastAsia="en-US"/>
    </w:rPr>
  </w:style>
  <w:style w:type="paragraph" w:customStyle="1" w:styleId="4F819DE81CC049938EDFE08254D044C21">
    <w:name w:val="4F819DE81CC049938EDFE08254D044C21"/>
    <w:rsid w:val="00191B9F"/>
    <w:rPr>
      <w:rFonts w:eastAsiaTheme="minorHAnsi"/>
      <w:lang w:eastAsia="en-US"/>
    </w:rPr>
  </w:style>
  <w:style w:type="paragraph" w:customStyle="1" w:styleId="B6FBC149030144B7A3E9E0C9156275821">
    <w:name w:val="B6FBC149030144B7A3E9E0C9156275821"/>
    <w:rsid w:val="00191B9F"/>
    <w:rPr>
      <w:rFonts w:eastAsiaTheme="minorHAnsi"/>
      <w:lang w:eastAsia="en-US"/>
    </w:rPr>
  </w:style>
  <w:style w:type="paragraph" w:customStyle="1" w:styleId="5575CEEF91764A59886A94D1358366AE">
    <w:name w:val="5575CEEF91764A59886A94D1358366AE"/>
    <w:rsid w:val="00191B9F"/>
  </w:style>
  <w:style w:type="paragraph" w:customStyle="1" w:styleId="DA7033E4E60F4245B4DDEBE289814B6D">
    <w:name w:val="DA7033E4E60F4245B4DDEBE289814B6D"/>
    <w:rsid w:val="00191B9F"/>
  </w:style>
  <w:style w:type="paragraph" w:customStyle="1" w:styleId="3BFAAF9DA2E34CEDB0165CBB2487F986">
    <w:name w:val="3BFAAF9DA2E34CEDB0165CBB2487F986"/>
    <w:rsid w:val="00191B9F"/>
  </w:style>
  <w:style w:type="paragraph" w:customStyle="1" w:styleId="72A2D2EE1613411B989F65619F3AA995">
    <w:name w:val="72A2D2EE1613411B989F65619F3AA995"/>
    <w:rsid w:val="00191B9F"/>
  </w:style>
  <w:style w:type="paragraph" w:customStyle="1" w:styleId="F0CDEB54D6C64BFB8783F9740D3A5D63">
    <w:name w:val="F0CDEB54D6C64BFB8783F9740D3A5D63"/>
    <w:rsid w:val="00191B9F"/>
  </w:style>
  <w:style w:type="paragraph" w:customStyle="1" w:styleId="DD9C8723D7824611A475991E3F4A1BF7">
    <w:name w:val="DD9C8723D7824611A475991E3F4A1BF7"/>
    <w:rsid w:val="00191B9F"/>
  </w:style>
  <w:style w:type="paragraph" w:customStyle="1" w:styleId="ADAE2811C8BB44EEA84409E07113E842">
    <w:name w:val="ADAE2811C8BB44EEA84409E07113E842"/>
    <w:rsid w:val="00191B9F"/>
  </w:style>
  <w:style w:type="paragraph" w:customStyle="1" w:styleId="2938AC998B2F4D778FD55BC0BFEF5784">
    <w:name w:val="2938AC998B2F4D778FD55BC0BFEF5784"/>
    <w:rsid w:val="00191B9F"/>
  </w:style>
  <w:style w:type="paragraph" w:customStyle="1" w:styleId="62996041BD5D456CB13B863C8F4CA13B">
    <w:name w:val="62996041BD5D456CB13B863C8F4CA13B"/>
    <w:rsid w:val="00191B9F"/>
  </w:style>
  <w:style w:type="paragraph" w:customStyle="1" w:styleId="60A58C10CDE24450AC659ACC0E9A80E7">
    <w:name w:val="60A58C10CDE24450AC659ACC0E9A80E7"/>
    <w:rsid w:val="00191B9F"/>
  </w:style>
  <w:style w:type="paragraph" w:customStyle="1" w:styleId="C8D4648E85B246C4914942AE149FABDE2">
    <w:name w:val="C8D4648E85B246C4914942AE149FABDE2"/>
    <w:rsid w:val="00191B9F"/>
    <w:rPr>
      <w:rFonts w:eastAsiaTheme="minorHAnsi"/>
      <w:lang w:eastAsia="en-US"/>
    </w:rPr>
  </w:style>
  <w:style w:type="paragraph" w:customStyle="1" w:styleId="85B1A61ED8C2461C9083D501A4394DCC2">
    <w:name w:val="85B1A61ED8C2461C9083D501A4394DCC2"/>
    <w:rsid w:val="00191B9F"/>
    <w:rPr>
      <w:rFonts w:eastAsiaTheme="minorHAnsi"/>
      <w:lang w:eastAsia="en-US"/>
    </w:rPr>
  </w:style>
  <w:style w:type="paragraph" w:customStyle="1" w:styleId="2B50A6DAC1D94E6CBF31D8B0764A84FC2">
    <w:name w:val="2B50A6DAC1D94E6CBF31D8B0764A84FC2"/>
    <w:rsid w:val="00191B9F"/>
    <w:rPr>
      <w:rFonts w:eastAsiaTheme="minorHAnsi"/>
      <w:lang w:eastAsia="en-US"/>
    </w:rPr>
  </w:style>
  <w:style w:type="paragraph" w:customStyle="1" w:styleId="56FF33D58F0D4B5DB1168C857EFF7AA32">
    <w:name w:val="56FF33D58F0D4B5DB1168C857EFF7AA32"/>
    <w:rsid w:val="00191B9F"/>
    <w:rPr>
      <w:rFonts w:eastAsiaTheme="minorHAnsi"/>
      <w:lang w:eastAsia="en-US"/>
    </w:rPr>
  </w:style>
  <w:style w:type="paragraph" w:customStyle="1" w:styleId="66B01596F602459197A3FA8446260AEE2">
    <w:name w:val="66B01596F602459197A3FA8446260AEE2"/>
    <w:rsid w:val="00191B9F"/>
    <w:rPr>
      <w:rFonts w:eastAsiaTheme="minorHAnsi"/>
      <w:lang w:eastAsia="en-US"/>
    </w:rPr>
  </w:style>
  <w:style w:type="paragraph" w:customStyle="1" w:styleId="2E3C6A93AB094380819E6E2ABD4673872">
    <w:name w:val="2E3C6A93AB094380819E6E2ABD4673872"/>
    <w:rsid w:val="00191B9F"/>
    <w:rPr>
      <w:rFonts w:eastAsiaTheme="minorHAnsi"/>
      <w:lang w:eastAsia="en-US"/>
    </w:rPr>
  </w:style>
  <w:style w:type="paragraph" w:customStyle="1" w:styleId="4F2BC4F9DCDD4463AF1EF08073260C5F2">
    <w:name w:val="4F2BC4F9DCDD4463AF1EF08073260C5F2"/>
    <w:rsid w:val="00191B9F"/>
    <w:rPr>
      <w:rFonts w:eastAsiaTheme="minorHAnsi"/>
      <w:lang w:eastAsia="en-US"/>
    </w:rPr>
  </w:style>
  <w:style w:type="paragraph" w:customStyle="1" w:styleId="9B56A840383148788E8C65444E8A8D3D2">
    <w:name w:val="9B56A840383148788E8C65444E8A8D3D2"/>
    <w:rsid w:val="00191B9F"/>
    <w:rPr>
      <w:rFonts w:eastAsiaTheme="minorHAnsi"/>
      <w:lang w:eastAsia="en-US"/>
    </w:rPr>
  </w:style>
  <w:style w:type="paragraph" w:customStyle="1" w:styleId="D39113457B224CE3905F036CC2950D702">
    <w:name w:val="D39113457B224CE3905F036CC2950D702"/>
    <w:rsid w:val="00191B9F"/>
    <w:rPr>
      <w:rFonts w:eastAsiaTheme="minorHAnsi"/>
      <w:lang w:eastAsia="en-US"/>
    </w:rPr>
  </w:style>
  <w:style w:type="paragraph" w:customStyle="1" w:styleId="60A58C10CDE24450AC659ACC0E9A80E71">
    <w:name w:val="60A58C10CDE24450AC659ACC0E9A80E71"/>
    <w:rsid w:val="00191B9F"/>
    <w:rPr>
      <w:rFonts w:eastAsiaTheme="minorHAnsi"/>
      <w:lang w:eastAsia="en-US"/>
    </w:rPr>
  </w:style>
  <w:style w:type="paragraph" w:customStyle="1" w:styleId="62996041BD5D456CB13B863C8F4CA13B1">
    <w:name w:val="62996041BD5D456CB13B863C8F4CA13B1"/>
    <w:rsid w:val="00191B9F"/>
    <w:rPr>
      <w:rFonts w:eastAsiaTheme="minorHAnsi"/>
      <w:lang w:eastAsia="en-US"/>
    </w:rPr>
  </w:style>
  <w:style w:type="paragraph" w:customStyle="1" w:styleId="2938AC998B2F4D778FD55BC0BFEF57841">
    <w:name w:val="2938AC998B2F4D778FD55BC0BFEF57841"/>
    <w:rsid w:val="00191B9F"/>
    <w:rPr>
      <w:rFonts w:eastAsiaTheme="minorHAnsi"/>
      <w:lang w:eastAsia="en-US"/>
    </w:rPr>
  </w:style>
  <w:style w:type="paragraph" w:customStyle="1" w:styleId="0AF864F873E04BA688C3A667E4727DEE2">
    <w:name w:val="0AF864F873E04BA688C3A667E4727DEE2"/>
    <w:rsid w:val="00191B9F"/>
    <w:rPr>
      <w:rFonts w:eastAsiaTheme="minorHAnsi"/>
      <w:lang w:eastAsia="en-US"/>
    </w:rPr>
  </w:style>
  <w:style w:type="paragraph" w:customStyle="1" w:styleId="AFE63E5CA9E74DBBB2C007AB651774082">
    <w:name w:val="AFE63E5CA9E74DBBB2C007AB651774082"/>
    <w:rsid w:val="00191B9F"/>
    <w:rPr>
      <w:rFonts w:eastAsiaTheme="minorHAnsi"/>
      <w:lang w:eastAsia="en-US"/>
    </w:rPr>
  </w:style>
  <w:style w:type="paragraph" w:customStyle="1" w:styleId="1D850AAABE1B4F3BB962F4B0B57D379C2">
    <w:name w:val="1D850AAABE1B4F3BB962F4B0B57D379C2"/>
    <w:rsid w:val="00191B9F"/>
    <w:rPr>
      <w:rFonts w:eastAsiaTheme="minorHAnsi"/>
      <w:lang w:eastAsia="en-US"/>
    </w:rPr>
  </w:style>
  <w:style w:type="paragraph" w:customStyle="1" w:styleId="C3E423F7FE3C4E1B8CD8FA228BAC04F62">
    <w:name w:val="C3E423F7FE3C4E1B8CD8FA228BAC04F62"/>
    <w:rsid w:val="00191B9F"/>
    <w:rPr>
      <w:rFonts w:eastAsiaTheme="minorHAnsi"/>
      <w:lang w:eastAsia="en-US"/>
    </w:rPr>
  </w:style>
  <w:style w:type="paragraph" w:customStyle="1" w:styleId="CAD850C219564556BBC5D89942DEFBB52">
    <w:name w:val="CAD850C219564556BBC5D89942DEFBB52"/>
    <w:rsid w:val="00191B9F"/>
    <w:rPr>
      <w:rFonts w:eastAsiaTheme="minorHAnsi"/>
      <w:lang w:eastAsia="en-US"/>
    </w:rPr>
  </w:style>
  <w:style w:type="paragraph" w:customStyle="1" w:styleId="9DFBE189DA374FE18F05A10772B1447E2">
    <w:name w:val="9DFBE189DA374FE18F05A10772B1447E2"/>
    <w:rsid w:val="00191B9F"/>
    <w:rPr>
      <w:rFonts w:eastAsiaTheme="minorHAnsi"/>
      <w:lang w:eastAsia="en-US"/>
    </w:rPr>
  </w:style>
  <w:style w:type="paragraph" w:customStyle="1" w:styleId="427E9C640DD742D09150274CE62E28602">
    <w:name w:val="427E9C640DD742D09150274CE62E28602"/>
    <w:rsid w:val="00191B9F"/>
    <w:rPr>
      <w:rFonts w:eastAsiaTheme="minorHAnsi"/>
      <w:lang w:eastAsia="en-US"/>
    </w:rPr>
  </w:style>
  <w:style w:type="paragraph" w:customStyle="1" w:styleId="4707169819A54C89AC3C340264B986202">
    <w:name w:val="4707169819A54C89AC3C340264B986202"/>
    <w:rsid w:val="00191B9F"/>
    <w:rPr>
      <w:rFonts w:eastAsiaTheme="minorHAnsi"/>
      <w:lang w:eastAsia="en-US"/>
    </w:rPr>
  </w:style>
  <w:style w:type="paragraph" w:customStyle="1" w:styleId="8708A64F1CFE4C91AB192987064CB8C32">
    <w:name w:val="8708A64F1CFE4C91AB192987064CB8C32"/>
    <w:rsid w:val="00191B9F"/>
    <w:rPr>
      <w:rFonts w:eastAsiaTheme="minorHAnsi"/>
      <w:lang w:eastAsia="en-US"/>
    </w:rPr>
  </w:style>
  <w:style w:type="paragraph" w:customStyle="1" w:styleId="F0CFCABC85994803B1C3D43186270ABE2">
    <w:name w:val="F0CFCABC85994803B1C3D43186270ABE2"/>
    <w:rsid w:val="00191B9F"/>
    <w:rPr>
      <w:rFonts w:eastAsiaTheme="minorHAnsi"/>
      <w:lang w:eastAsia="en-US"/>
    </w:rPr>
  </w:style>
  <w:style w:type="paragraph" w:customStyle="1" w:styleId="1E22AE0F063A42EF84A12B2CD9EBD91E2">
    <w:name w:val="1E22AE0F063A42EF84A12B2CD9EBD91E2"/>
    <w:rsid w:val="00191B9F"/>
    <w:rPr>
      <w:rFonts w:eastAsiaTheme="minorHAnsi"/>
      <w:lang w:eastAsia="en-US"/>
    </w:rPr>
  </w:style>
  <w:style w:type="paragraph" w:customStyle="1" w:styleId="6973952CB04A4EB28C7D7403945172372">
    <w:name w:val="6973952CB04A4EB28C7D7403945172372"/>
    <w:rsid w:val="00191B9F"/>
    <w:rPr>
      <w:rFonts w:eastAsiaTheme="minorHAnsi"/>
      <w:lang w:eastAsia="en-US"/>
    </w:rPr>
  </w:style>
  <w:style w:type="paragraph" w:customStyle="1" w:styleId="C3745C6CF6524535968B59E050ABAB352">
    <w:name w:val="C3745C6CF6524535968B59E050ABAB352"/>
    <w:rsid w:val="00191B9F"/>
    <w:rPr>
      <w:rFonts w:eastAsiaTheme="minorHAnsi"/>
      <w:lang w:eastAsia="en-US"/>
    </w:rPr>
  </w:style>
  <w:style w:type="paragraph" w:customStyle="1" w:styleId="E7F375F184A144AD9EE98D75A4937C582">
    <w:name w:val="E7F375F184A144AD9EE98D75A4937C582"/>
    <w:rsid w:val="00191B9F"/>
    <w:rPr>
      <w:rFonts w:eastAsiaTheme="minorHAnsi"/>
      <w:lang w:eastAsia="en-US"/>
    </w:rPr>
  </w:style>
  <w:style w:type="paragraph" w:customStyle="1" w:styleId="292DDC5F26BB471895ECD4D2B7E518A02">
    <w:name w:val="292DDC5F26BB471895ECD4D2B7E518A02"/>
    <w:rsid w:val="00191B9F"/>
    <w:rPr>
      <w:rFonts w:eastAsiaTheme="minorHAnsi"/>
      <w:lang w:eastAsia="en-US"/>
    </w:rPr>
  </w:style>
  <w:style w:type="paragraph" w:customStyle="1" w:styleId="880D4463411640249B7EA813F5B02C712">
    <w:name w:val="880D4463411640249B7EA813F5B02C712"/>
    <w:rsid w:val="00191B9F"/>
    <w:rPr>
      <w:rFonts w:eastAsiaTheme="minorHAnsi"/>
      <w:lang w:eastAsia="en-US"/>
    </w:rPr>
  </w:style>
  <w:style w:type="paragraph" w:customStyle="1" w:styleId="E8C9889755E64486A5C6C24DF02136D52">
    <w:name w:val="E8C9889755E64486A5C6C24DF02136D52"/>
    <w:rsid w:val="00191B9F"/>
    <w:rPr>
      <w:rFonts w:eastAsiaTheme="minorHAnsi"/>
      <w:lang w:eastAsia="en-US"/>
    </w:rPr>
  </w:style>
  <w:style w:type="paragraph" w:customStyle="1" w:styleId="D78A9F4DD3A54B3092147F9E93DEEA332">
    <w:name w:val="D78A9F4DD3A54B3092147F9E93DEEA332"/>
    <w:rsid w:val="00191B9F"/>
    <w:rPr>
      <w:rFonts w:eastAsiaTheme="minorHAnsi"/>
      <w:lang w:eastAsia="en-US"/>
    </w:rPr>
  </w:style>
  <w:style w:type="paragraph" w:customStyle="1" w:styleId="7309388C660A467E8FBF38C2374F8FEC2">
    <w:name w:val="7309388C660A467E8FBF38C2374F8FEC2"/>
    <w:rsid w:val="00191B9F"/>
    <w:rPr>
      <w:rFonts w:eastAsiaTheme="minorHAnsi"/>
      <w:lang w:eastAsia="en-US"/>
    </w:rPr>
  </w:style>
  <w:style w:type="paragraph" w:customStyle="1" w:styleId="9BC856D211C74D57B679BF5C23A02B8F2">
    <w:name w:val="9BC856D211C74D57B679BF5C23A02B8F2"/>
    <w:rsid w:val="00191B9F"/>
    <w:rPr>
      <w:rFonts w:eastAsiaTheme="minorHAnsi"/>
      <w:lang w:eastAsia="en-US"/>
    </w:rPr>
  </w:style>
  <w:style w:type="paragraph" w:customStyle="1" w:styleId="C11B00E513A14735A75B8AA11218D22E2">
    <w:name w:val="C11B00E513A14735A75B8AA11218D22E2"/>
    <w:rsid w:val="00191B9F"/>
    <w:rPr>
      <w:rFonts w:eastAsiaTheme="minorHAnsi"/>
      <w:lang w:eastAsia="en-US"/>
    </w:rPr>
  </w:style>
  <w:style w:type="paragraph" w:customStyle="1" w:styleId="43D412B5DB2E4DE2939DC7851A640E792">
    <w:name w:val="43D412B5DB2E4DE2939DC7851A640E792"/>
    <w:rsid w:val="00191B9F"/>
    <w:rPr>
      <w:rFonts w:eastAsiaTheme="minorHAnsi"/>
      <w:lang w:eastAsia="en-US"/>
    </w:rPr>
  </w:style>
  <w:style w:type="paragraph" w:customStyle="1" w:styleId="07A955D61CFB4A24BCE0200EC7B4CBAE2">
    <w:name w:val="07A955D61CFB4A24BCE0200EC7B4CBAE2"/>
    <w:rsid w:val="00191B9F"/>
    <w:rPr>
      <w:rFonts w:eastAsiaTheme="minorHAnsi"/>
      <w:lang w:eastAsia="en-US"/>
    </w:rPr>
  </w:style>
  <w:style w:type="paragraph" w:customStyle="1" w:styleId="6BF86804F5694CAB888EC09AF0CEA5C02">
    <w:name w:val="6BF86804F5694CAB888EC09AF0CEA5C02"/>
    <w:rsid w:val="00191B9F"/>
    <w:rPr>
      <w:rFonts w:eastAsiaTheme="minorHAnsi"/>
      <w:lang w:eastAsia="en-US"/>
    </w:rPr>
  </w:style>
  <w:style w:type="paragraph" w:customStyle="1" w:styleId="26A6B55811D14AA6B9B93D25DF3324CB2">
    <w:name w:val="26A6B55811D14AA6B9B93D25DF3324CB2"/>
    <w:rsid w:val="00191B9F"/>
    <w:rPr>
      <w:rFonts w:eastAsiaTheme="minorHAnsi"/>
      <w:lang w:eastAsia="en-US"/>
    </w:rPr>
  </w:style>
  <w:style w:type="paragraph" w:customStyle="1" w:styleId="08BC1BAFB908402C9F28097D212B58EF2">
    <w:name w:val="08BC1BAFB908402C9F28097D212B58EF2"/>
    <w:rsid w:val="00191B9F"/>
    <w:rPr>
      <w:rFonts w:eastAsiaTheme="minorHAnsi"/>
      <w:lang w:eastAsia="en-US"/>
    </w:rPr>
  </w:style>
  <w:style w:type="paragraph" w:customStyle="1" w:styleId="5575CEEF91764A59886A94D1358366AE1">
    <w:name w:val="5575CEEF91764A59886A94D1358366AE1"/>
    <w:rsid w:val="00191B9F"/>
    <w:rPr>
      <w:rFonts w:eastAsiaTheme="minorHAnsi"/>
      <w:lang w:eastAsia="en-US"/>
    </w:rPr>
  </w:style>
  <w:style w:type="paragraph" w:customStyle="1" w:styleId="DA7033E4E60F4245B4DDEBE289814B6D1">
    <w:name w:val="DA7033E4E60F4245B4DDEBE289814B6D1"/>
    <w:rsid w:val="00191B9F"/>
    <w:rPr>
      <w:rFonts w:eastAsiaTheme="minorHAnsi"/>
      <w:lang w:eastAsia="en-US"/>
    </w:rPr>
  </w:style>
  <w:style w:type="paragraph" w:customStyle="1" w:styleId="3BFAAF9DA2E34CEDB0165CBB2487F9861">
    <w:name w:val="3BFAAF9DA2E34CEDB0165CBB2487F9861"/>
    <w:rsid w:val="00191B9F"/>
    <w:rPr>
      <w:rFonts w:eastAsiaTheme="minorHAnsi"/>
      <w:lang w:eastAsia="en-US"/>
    </w:rPr>
  </w:style>
  <w:style w:type="paragraph" w:customStyle="1" w:styleId="72A2D2EE1613411B989F65619F3AA9951">
    <w:name w:val="72A2D2EE1613411B989F65619F3AA9951"/>
    <w:rsid w:val="00191B9F"/>
    <w:rPr>
      <w:rFonts w:eastAsiaTheme="minorHAnsi"/>
      <w:lang w:eastAsia="en-US"/>
    </w:rPr>
  </w:style>
  <w:style w:type="paragraph" w:customStyle="1" w:styleId="F0CDEB54D6C64BFB8783F9740D3A5D631">
    <w:name w:val="F0CDEB54D6C64BFB8783F9740D3A5D631"/>
    <w:rsid w:val="00191B9F"/>
    <w:rPr>
      <w:rFonts w:eastAsiaTheme="minorHAnsi"/>
      <w:lang w:eastAsia="en-US"/>
    </w:rPr>
  </w:style>
  <w:style w:type="paragraph" w:customStyle="1" w:styleId="DD9C8723D7824611A475991E3F4A1BF71">
    <w:name w:val="DD9C8723D7824611A475991E3F4A1BF71"/>
    <w:rsid w:val="00191B9F"/>
    <w:rPr>
      <w:rFonts w:eastAsiaTheme="minorHAnsi"/>
      <w:lang w:eastAsia="en-US"/>
    </w:rPr>
  </w:style>
  <w:style w:type="paragraph" w:customStyle="1" w:styleId="0A5A7B8371F34E0C83DD03A6726717B52">
    <w:name w:val="0A5A7B8371F34E0C83DD03A6726717B52"/>
    <w:rsid w:val="00191B9F"/>
    <w:rPr>
      <w:rFonts w:eastAsiaTheme="minorHAnsi"/>
      <w:lang w:eastAsia="en-US"/>
    </w:rPr>
  </w:style>
  <w:style w:type="paragraph" w:customStyle="1" w:styleId="ADAE2811C8BB44EEA84409E07113E8421">
    <w:name w:val="ADAE2811C8BB44EEA84409E07113E8421"/>
    <w:rsid w:val="00191B9F"/>
    <w:rPr>
      <w:rFonts w:eastAsiaTheme="minorHAnsi"/>
      <w:lang w:eastAsia="en-US"/>
    </w:rPr>
  </w:style>
  <w:style w:type="paragraph" w:customStyle="1" w:styleId="FA308388CFC14F05BB38E3D895C53B952">
    <w:name w:val="FA308388CFC14F05BB38E3D895C53B952"/>
    <w:rsid w:val="00191B9F"/>
    <w:rPr>
      <w:rFonts w:eastAsiaTheme="minorHAnsi"/>
      <w:lang w:eastAsia="en-US"/>
    </w:rPr>
  </w:style>
  <w:style w:type="paragraph" w:customStyle="1" w:styleId="4F819DE81CC049938EDFE08254D044C22">
    <w:name w:val="4F819DE81CC049938EDFE08254D044C22"/>
    <w:rsid w:val="00191B9F"/>
    <w:rPr>
      <w:rFonts w:eastAsiaTheme="minorHAnsi"/>
      <w:lang w:eastAsia="en-US"/>
    </w:rPr>
  </w:style>
  <w:style w:type="paragraph" w:customStyle="1" w:styleId="B6FBC149030144B7A3E9E0C9156275822">
    <w:name w:val="B6FBC149030144B7A3E9E0C9156275822"/>
    <w:rsid w:val="00191B9F"/>
    <w:rPr>
      <w:rFonts w:eastAsiaTheme="minorHAnsi"/>
      <w:lang w:eastAsia="en-US"/>
    </w:rPr>
  </w:style>
  <w:style w:type="paragraph" w:customStyle="1" w:styleId="960DF0CA80494B37B9D4F9FEDDEA46DE">
    <w:name w:val="960DF0CA80494B37B9D4F9FEDDEA46DE"/>
    <w:rsid w:val="00191B9F"/>
  </w:style>
  <w:style w:type="paragraph" w:customStyle="1" w:styleId="D1C5D731B49B467BA4620ECFE361DE77">
    <w:name w:val="D1C5D731B49B467BA4620ECFE361DE77"/>
    <w:rsid w:val="00191B9F"/>
  </w:style>
  <w:style w:type="paragraph" w:customStyle="1" w:styleId="C8D4648E85B246C4914942AE149FABDE3">
    <w:name w:val="C8D4648E85B246C4914942AE149FABDE3"/>
    <w:rsid w:val="00191B9F"/>
    <w:rPr>
      <w:rFonts w:eastAsiaTheme="minorHAnsi"/>
      <w:lang w:eastAsia="en-US"/>
    </w:rPr>
  </w:style>
  <w:style w:type="paragraph" w:customStyle="1" w:styleId="85B1A61ED8C2461C9083D501A4394DCC3">
    <w:name w:val="85B1A61ED8C2461C9083D501A4394DCC3"/>
    <w:rsid w:val="00191B9F"/>
    <w:rPr>
      <w:rFonts w:eastAsiaTheme="minorHAnsi"/>
      <w:lang w:eastAsia="en-US"/>
    </w:rPr>
  </w:style>
  <w:style w:type="paragraph" w:customStyle="1" w:styleId="2B50A6DAC1D94E6CBF31D8B0764A84FC3">
    <w:name w:val="2B50A6DAC1D94E6CBF31D8B0764A84FC3"/>
    <w:rsid w:val="00191B9F"/>
    <w:rPr>
      <w:rFonts w:eastAsiaTheme="minorHAnsi"/>
      <w:lang w:eastAsia="en-US"/>
    </w:rPr>
  </w:style>
  <w:style w:type="paragraph" w:customStyle="1" w:styleId="56FF33D58F0D4B5DB1168C857EFF7AA33">
    <w:name w:val="56FF33D58F0D4B5DB1168C857EFF7AA33"/>
    <w:rsid w:val="00191B9F"/>
    <w:rPr>
      <w:rFonts w:eastAsiaTheme="minorHAnsi"/>
      <w:lang w:eastAsia="en-US"/>
    </w:rPr>
  </w:style>
  <w:style w:type="paragraph" w:customStyle="1" w:styleId="66B01596F602459197A3FA8446260AEE3">
    <w:name w:val="66B01596F602459197A3FA8446260AEE3"/>
    <w:rsid w:val="00191B9F"/>
    <w:rPr>
      <w:rFonts w:eastAsiaTheme="minorHAnsi"/>
      <w:lang w:eastAsia="en-US"/>
    </w:rPr>
  </w:style>
  <w:style w:type="paragraph" w:customStyle="1" w:styleId="2E3C6A93AB094380819E6E2ABD4673873">
    <w:name w:val="2E3C6A93AB094380819E6E2ABD4673873"/>
    <w:rsid w:val="00191B9F"/>
    <w:rPr>
      <w:rFonts w:eastAsiaTheme="minorHAnsi"/>
      <w:lang w:eastAsia="en-US"/>
    </w:rPr>
  </w:style>
  <w:style w:type="paragraph" w:customStyle="1" w:styleId="4F2BC4F9DCDD4463AF1EF08073260C5F3">
    <w:name w:val="4F2BC4F9DCDD4463AF1EF08073260C5F3"/>
    <w:rsid w:val="00191B9F"/>
    <w:rPr>
      <w:rFonts w:eastAsiaTheme="minorHAnsi"/>
      <w:lang w:eastAsia="en-US"/>
    </w:rPr>
  </w:style>
  <w:style w:type="paragraph" w:customStyle="1" w:styleId="9B56A840383148788E8C65444E8A8D3D3">
    <w:name w:val="9B56A840383148788E8C65444E8A8D3D3"/>
    <w:rsid w:val="00191B9F"/>
    <w:rPr>
      <w:rFonts w:eastAsiaTheme="minorHAnsi"/>
      <w:lang w:eastAsia="en-US"/>
    </w:rPr>
  </w:style>
  <w:style w:type="paragraph" w:customStyle="1" w:styleId="D39113457B224CE3905F036CC2950D703">
    <w:name w:val="D39113457B224CE3905F036CC2950D703"/>
    <w:rsid w:val="00191B9F"/>
    <w:rPr>
      <w:rFonts w:eastAsiaTheme="minorHAnsi"/>
      <w:lang w:eastAsia="en-US"/>
    </w:rPr>
  </w:style>
  <w:style w:type="paragraph" w:customStyle="1" w:styleId="60A58C10CDE24450AC659ACC0E9A80E72">
    <w:name w:val="60A58C10CDE24450AC659ACC0E9A80E72"/>
    <w:rsid w:val="00191B9F"/>
    <w:rPr>
      <w:rFonts w:eastAsiaTheme="minorHAnsi"/>
      <w:lang w:eastAsia="en-US"/>
    </w:rPr>
  </w:style>
  <w:style w:type="paragraph" w:customStyle="1" w:styleId="62996041BD5D456CB13B863C8F4CA13B2">
    <w:name w:val="62996041BD5D456CB13B863C8F4CA13B2"/>
    <w:rsid w:val="00191B9F"/>
    <w:rPr>
      <w:rFonts w:eastAsiaTheme="minorHAnsi"/>
      <w:lang w:eastAsia="en-US"/>
    </w:rPr>
  </w:style>
  <w:style w:type="paragraph" w:customStyle="1" w:styleId="2938AC998B2F4D778FD55BC0BFEF57842">
    <w:name w:val="2938AC998B2F4D778FD55BC0BFEF57842"/>
    <w:rsid w:val="00191B9F"/>
    <w:rPr>
      <w:rFonts w:eastAsiaTheme="minorHAnsi"/>
      <w:lang w:eastAsia="en-US"/>
    </w:rPr>
  </w:style>
  <w:style w:type="paragraph" w:customStyle="1" w:styleId="0AF864F873E04BA688C3A667E4727DEE3">
    <w:name w:val="0AF864F873E04BA688C3A667E4727DEE3"/>
    <w:rsid w:val="00191B9F"/>
    <w:rPr>
      <w:rFonts w:eastAsiaTheme="minorHAnsi"/>
      <w:lang w:eastAsia="en-US"/>
    </w:rPr>
  </w:style>
  <w:style w:type="paragraph" w:customStyle="1" w:styleId="AFE63E5CA9E74DBBB2C007AB651774083">
    <w:name w:val="AFE63E5CA9E74DBBB2C007AB651774083"/>
    <w:rsid w:val="00191B9F"/>
    <w:rPr>
      <w:rFonts w:eastAsiaTheme="minorHAnsi"/>
      <w:lang w:eastAsia="en-US"/>
    </w:rPr>
  </w:style>
  <w:style w:type="paragraph" w:customStyle="1" w:styleId="960DF0CA80494B37B9D4F9FEDDEA46DE1">
    <w:name w:val="960DF0CA80494B37B9D4F9FEDDEA46DE1"/>
    <w:rsid w:val="00191B9F"/>
    <w:rPr>
      <w:rFonts w:eastAsiaTheme="minorHAnsi"/>
      <w:lang w:eastAsia="en-US"/>
    </w:rPr>
  </w:style>
  <w:style w:type="paragraph" w:customStyle="1" w:styleId="1D850AAABE1B4F3BB962F4B0B57D379C3">
    <w:name w:val="1D850AAABE1B4F3BB962F4B0B57D379C3"/>
    <w:rsid w:val="00191B9F"/>
    <w:rPr>
      <w:rFonts w:eastAsiaTheme="minorHAnsi"/>
      <w:lang w:eastAsia="en-US"/>
    </w:rPr>
  </w:style>
  <w:style w:type="paragraph" w:customStyle="1" w:styleId="C3E423F7FE3C4E1B8CD8FA228BAC04F63">
    <w:name w:val="C3E423F7FE3C4E1B8CD8FA228BAC04F63"/>
    <w:rsid w:val="00191B9F"/>
    <w:rPr>
      <w:rFonts w:eastAsiaTheme="minorHAnsi"/>
      <w:lang w:eastAsia="en-US"/>
    </w:rPr>
  </w:style>
  <w:style w:type="paragraph" w:customStyle="1" w:styleId="CAD850C219564556BBC5D89942DEFBB53">
    <w:name w:val="CAD850C219564556BBC5D89942DEFBB53"/>
    <w:rsid w:val="00191B9F"/>
    <w:rPr>
      <w:rFonts w:eastAsiaTheme="minorHAnsi"/>
      <w:lang w:eastAsia="en-US"/>
    </w:rPr>
  </w:style>
  <w:style w:type="paragraph" w:customStyle="1" w:styleId="9DFBE189DA374FE18F05A10772B1447E3">
    <w:name w:val="9DFBE189DA374FE18F05A10772B1447E3"/>
    <w:rsid w:val="00191B9F"/>
    <w:rPr>
      <w:rFonts w:eastAsiaTheme="minorHAnsi"/>
      <w:lang w:eastAsia="en-US"/>
    </w:rPr>
  </w:style>
  <w:style w:type="paragraph" w:customStyle="1" w:styleId="427E9C640DD742D09150274CE62E28603">
    <w:name w:val="427E9C640DD742D09150274CE62E28603"/>
    <w:rsid w:val="00191B9F"/>
    <w:rPr>
      <w:rFonts w:eastAsiaTheme="minorHAnsi"/>
      <w:lang w:eastAsia="en-US"/>
    </w:rPr>
  </w:style>
  <w:style w:type="paragraph" w:customStyle="1" w:styleId="4707169819A54C89AC3C340264B986203">
    <w:name w:val="4707169819A54C89AC3C340264B986203"/>
    <w:rsid w:val="00191B9F"/>
    <w:rPr>
      <w:rFonts w:eastAsiaTheme="minorHAnsi"/>
      <w:lang w:eastAsia="en-US"/>
    </w:rPr>
  </w:style>
  <w:style w:type="paragraph" w:customStyle="1" w:styleId="D1C5D731B49B467BA4620ECFE361DE771">
    <w:name w:val="D1C5D731B49B467BA4620ECFE361DE771"/>
    <w:rsid w:val="00191B9F"/>
    <w:rPr>
      <w:rFonts w:eastAsiaTheme="minorHAnsi"/>
      <w:lang w:eastAsia="en-US"/>
    </w:rPr>
  </w:style>
  <w:style w:type="paragraph" w:customStyle="1" w:styleId="8708A64F1CFE4C91AB192987064CB8C33">
    <w:name w:val="8708A64F1CFE4C91AB192987064CB8C33"/>
    <w:rsid w:val="00191B9F"/>
    <w:rPr>
      <w:rFonts w:eastAsiaTheme="minorHAnsi"/>
      <w:lang w:eastAsia="en-US"/>
    </w:rPr>
  </w:style>
  <w:style w:type="paragraph" w:customStyle="1" w:styleId="F0CFCABC85994803B1C3D43186270ABE3">
    <w:name w:val="F0CFCABC85994803B1C3D43186270ABE3"/>
    <w:rsid w:val="00191B9F"/>
    <w:rPr>
      <w:rFonts w:eastAsiaTheme="minorHAnsi"/>
      <w:lang w:eastAsia="en-US"/>
    </w:rPr>
  </w:style>
  <w:style w:type="paragraph" w:customStyle="1" w:styleId="1E22AE0F063A42EF84A12B2CD9EBD91E3">
    <w:name w:val="1E22AE0F063A42EF84A12B2CD9EBD91E3"/>
    <w:rsid w:val="00191B9F"/>
    <w:rPr>
      <w:rFonts w:eastAsiaTheme="minorHAnsi"/>
      <w:lang w:eastAsia="en-US"/>
    </w:rPr>
  </w:style>
  <w:style w:type="paragraph" w:customStyle="1" w:styleId="6973952CB04A4EB28C7D7403945172373">
    <w:name w:val="6973952CB04A4EB28C7D7403945172373"/>
    <w:rsid w:val="00191B9F"/>
    <w:rPr>
      <w:rFonts w:eastAsiaTheme="minorHAnsi"/>
      <w:lang w:eastAsia="en-US"/>
    </w:rPr>
  </w:style>
  <w:style w:type="paragraph" w:customStyle="1" w:styleId="C3745C6CF6524535968B59E050ABAB353">
    <w:name w:val="C3745C6CF6524535968B59E050ABAB353"/>
    <w:rsid w:val="00191B9F"/>
    <w:rPr>
      <w:rFonts w:eastAsiaTheme="minorHAnsi"/>
      <w:lang w:eastAsia="en-US"/>
    </w:rPr>
  </w:style>
  <w:style w:type="paragraph" w:customStyle="1" w:styleId="E7F375F184A144AD9EE98D75A4937C583">
    <w:name w:val="E7F375F184A144AD9EE98D75A4937C583"/>
    <w:rsid w:val="00191B9F"/>
    <w:rPr>
      <w:rFonts w:eastAsiaTheme="minorHAnsi"/>
      <w:lang w:eastAsia="en-US"/>
    </w:rPr>
  </w:style>
  <w:style w:type="paragraph" w:customStyle="1" w:styleId="292DDC5F26BB471895ECD4D2B7E518A03">
    <w:name w:val="292DDC5F26BB471895ECD4D2B7E518A03"/>
    <w:rsid w:val="00191B9F"/>
    <w:rPr>
      <w:rFonts w:eastAsiaTheme="minorHAnsi"/>
      <w:lang w:eastAsia="en-US"/>
    </w:rPr>
  </w:style>
  <w:style w:type="paragraph" w:customStyle="1" w:styleId="880D4463411640249B7EA813F5B02C713">
    <w:name w:val="880D4463411640249B7EA813F5B02C713"/>
    <w:rsid w:val="00191B9F"/>
    <w:rPr>
      <w:rFonts w:eastAsiaTheme="minorHAnsi"/>
      <w:lang w:eastAsia="en-US"/>
    </w:rPr>
  </w:style>
  <w:style w:type="paragraph" w:customStyle="1" w:styleId="E8C9889755E64486A5C6C24DF02136D53">
    <w:name w:val="E8C9889755E64486A5C6C24DF02136D53"/>
    <w:rsid w:val="00191B9F"/>
    <w:rPr>
      <w:rFonts w:eastAsiaTheme="minorHAnsi"/>
      <w:lang w:eastAsia="en-US"/>
    </w:rPr>
  </w:style>
  <w:style w:type="paragraph" w:customStyle="1" w:styleId="D78A9F4DD3A54B3092147F9E93DEEA333">
    <w:name w:val="D78A9F4DD3A54B3092147F9E93DEEA333"/>
    <w:rsid w:val="00191B9F"/>
    <w:rPr>
      <w:rFonts w:eastAsiaTheme="minorHAnsi"/>
      <w:lang w:eastAsia="en-US"/>
    </w:rPr>
  </w:style>
  <w:style w:type="paragraph" w:customStyle="1" w:styleId="7309388C660A467E8FBF38C2374F8FEC3">
    <w:name w:val="7309388C660A467E8FBF38C2374F8FEC3"/>
    <w:rsid w:val="00191B9F"/>
    <w:rPr>
      <w:rFonts w:eastAsiaTheme="minorHAnsi"/>
      <w:lang w:eastAsia="en-US"/>
    </w:rPr>
  </w:style>
  <w:style w:type="paragraph" w:customStyle="1" w:styleId="9BC856D211C74D57B679BF5C23A02B8F3">
    <w:name w:val="9BC856D211C74D57B679BF5C23A02B8F3"/>
    <w:rsid w:val="00191B9F"/>
    <w:rPr>
      <w:rFonts w:eastAsiaTheme="minorHAnsi"/>
      <w:lang w:eastAsia="en-US"/>
    </w:rPr>
  </w:style>
  <w:style w:type="paragraph" w:customStyle="1" w:styleId="C11B00E513A14735A75B8AA11218D22E3">
    <w:name w:val="C11B00E513A14735A75B8AA11218D22E3"/>
    <w:rsid w:val="00191B9F"/>
    <w:rPr>
      <w:rFonts w:eastAsiaTheme="minorHAnsi"/>
      <w:lang w:eastAsia="en-US"/>
    </w:rPr>
  </w:style>
  <w:style w:type="paragraph" w:customStyle="1" w:styleId="43D412B5DB2E4DE2939DC7851A640E793">
    <w:name w:val="43D412B5DB2E4DE2939DC7851A640E793"/>
    <w:rsid w:val="00191B9F"/>
    <w:rPr>
      <w:rFonts w:eastAsiaTheme="minorHAnsi"/>
      <w:lang w:eastAsia="en-US"/>
    </w:rPr>
  </w:style>
  <w:style w:type="paragraph" w:customStyle="1" w:styleId="07A955D61CFB4A24BCE0200EC7B4CBAE3">
    <w:name w:val="07A955D61CFB4A24BCE0200EC7B4CBAE3"/>
    <w:rsid w:val="00191B9F"/>
    <w:rPr>
      <w:rFonts w:eastAsiaTheme="minorHAnsi"/>
      <w:lang w:eastAsia="en-US"/>
    </w:rPr>
  </w:style>
  <w:style w:type="paragraph" w:customStyle="1" w:styleId="6BF86804F5694CAB888EC09AF0CEA5C03">
    <w:name w:val="6BF86804F5694CAB888EC09AF0CEA5C03"/>
    <w:rsid w:val="00191B9F"/>
    <w:rPr>
      <w:rFonts w:eastAsiaTheme="minorHAnsi"/>
      <w:lang w:eastAsia="en-US"/>
    </w:rPr>
  </w:style>
  <w:style w:type="paragraph" w:customStyle="1" w:styleId="26A6B55811D14AA6B9B93D25DF3324CB3">
    <w:name w:val="26A6B55811D14AA6B9B93D25DF3324CB3"/>
    <w:rsid w:val="00191B9F"/>
    <w:rPr>
      <w:rFonts w:eastAsiaTheme="minorHAnsi"/>
      <w:lang w:eastAsia="en-US"/>
    </w:rPr>
  </w:style>
  <w:style w:type="paragraph" w:customStyle="1" w:styleId="08BC1BAFB908402C9F28097D212B58EF3">
    <w:name w:val="08BC1BAFB908402C9F28097D212B58EF3"/>
    <w:rsid w:val="00191B9F"/>
    <w:rPr>
      <w:rFonts w:eastAsiaTheme="minorHAnsi"/>
      <w:lang w:eastAsia="en-US"/>
    </w:rPr>
  </w:style>
  <w:style w:type="paragraph" w:customStyle="1" w:styleId="5575CEEF91764A59886A94D1358366AE2">
    <w:name w:val="5575CEEF91764A59886A94D1358366AE2"/>
    <w:rsid w:val="00191B9F"/>
    <w:rPr>
      <w:rFonts w:eastAsiaTheme="minorHAnsi"/>
      <w:lang w:eastAsia="en-US"/>
    </w:rPr>
  </w:style>
  <w:style w:type="paragraph" w:customStyle="1" w:styleId="DA7033E4E60F4245B4DDEBE289814B6D2">
    <w:name w:val="DA7033E4E60F4245B4DDEBE289814B6D2"/>
    <w:rsid w:val="00191B9F"/>
    <w:rPr>
      <w:rFonts w:eastAsiaTheme="minorHAnsi"/>
      <w:lang w:eastAsia="en-US"/>
    </w:rPr>
  </w:style>
  <w:style w:type="paragraph" w:customStyle="1" w:styleId="3BFAAF9DA2E34CEDB0165CBB2487F9862">
    <w:name w:val="3BFAAF9DA2E34CEDB0165CBB2487F9862"/>
    <w:rsid w:val="00191B9F"/>
    <w:rPr>
      <w:rFonts w:eastAsiaTheme="minorHAnsi"/>
      <w:lang w:eastAsia="en-US"/>
    </w:rPr>
  </w:style>
  <w:style w:type="paragraph" w:customStyle="1" w:styleId="72A2D2EE1613411B989F65619F3AA9952">
    <w:name w:val="72A2D2EE1613411B989F65619F3AA9952"/>
    <w:rsid w:val="00191B9F"/>
    <w:rPr>
      <w:rFonts w:eastAsiaTheme="minorHAnsi"/>
      <w:lang w:eastAsia="en-US"/>
    </w:rPr>
  </w:style>
  <w:style w:type="paragraph" w:customStyle="1" w:styleId="F0CDEB54D6C64BFB8783F9740D3A5D632">
    <w:name w:val="F0CDEB54D6C64BFB8783F9740D3A5D632"/>
    <w:rsid w:val="00191B9F"/>
    <w:rPr>
      <w:rFonts w:eastAsiaTheme="minorHAnsi"/>
      <w:lang w:eastAsia="en-US"/>
    </w:rPr>
  </w:style>
  <w:style w:type="paragraph" w:customStyle="1" w:styleId="DD9C8723D7824611A475991E3F4A1BF72">
    <w:name w:val="DD9C8723D7824611A475991E3F4A1BF72"/>
    <w:rsid w:val="00191B9F"/>
    <w:rPr>
      <w:rFonts w:eastAsiaTheme="minorHAnsi"/>
      <w:lang w:eastAsia="en-US"/>
    </w:rPr>
  </w:style>
  <w:style w:type="paragraph" w:customStyle="1" w:styleId="0A5A7B8371F34E0C83DD03A6726717B53">
    <w:name w:val="0A5A7B8371F34E0C83DD03A6726717B53"/>
    <w:rsid w:val="00191B9F"/>
    <w:rPr>
      <w:rFonts w:eastAsiaTheme="minorHAnsi"/>
      <w:lang w:eastAsia="en-US"/>
    </w:rPr>
  </w:style>
  <w:style w:type="paragraph" w:customStyle="1" w:styleId="ADAE2811C8BB44EEA84409E07113E8422">
    <w:name w:val="ADAE2811C8BB44EEA84409E07113E8422"/>
    <w:rsid w:val="00191B9F"/>
    <w:rPr>
      <w:rFonts w:eastAsiaTheme="minorHAnsi"/>
      <w:lang w:eastAsia="en-US"/>
    </w:rPr>
  </w:style>
  <w:style w:type="paragraph" w:customStyle="1" w:styleId="FA308388CFC14F05BB38E3D895C53B953">
    <w:name w:val="FA308388CFC14F05BB38E3D895C53B953"/>
    <w:rsid w:val="00191B9F"/>
    <w:rPr>
      <w:rFonts w:eastAsiaTheme="minorHAnsi"/>
      <w:lang w:eastAsia="en-US"/>
    </w:rPr>
  </w:style>
  <w:style w:type="paragraph" w:customStyle="1" w:styleId="4F819DE81CC049938EDFE08254D044C23">
    <w:name w:val="4F819DE81CC049938EDFE08254D044C23"/>
    <w:rsid w:val="00191B9F"/>
    <w:rPr>
      <w:rFonts w:eastAsiaTheme="minorHAnsi"/>
      <w:lang w:eastAsia="en-US"/>
    </w:rPr>
  </w:style>
  <w:style w:type="paragraph" w:customStyle="1" w:styleId="B6FBC149030144B7A3E9E0C9156275823">
    <w:name w:val="B6FBC149030144B7A3E9E0C9156275823"/>
    <w:rsid w:val="00191B9F"/>
    <w:rPr>
      <w:rFonts w:eastAsiaTheme="minorHAnsi"/>
      <w:lang w:eastAsia="en-US"/>
    </w:rPr>
  </w:style>
  <w:style w:type="paragraph" w:customStyle="1" w:styleId="1D011F27CC5343609402D26A3ABF2D1B">
    <w:name w:val="1D011F27CC5343609402D26A3ABF2D1B"/>
    <w:rsid w:val="00191B9F"/>
  </w:style>
  <w:style w:type="paragraph" w:customStyle="1" w:styleId="679FBA12FF414A58B390233C4673B31C">
    <w:name w:val="679FBA12FF414A58B390233C4673B31C"/>
    <w:rsid w:val="00191B9F"/>
  </w:style>
  <w:style w:type="paragraph" w:customStyle="1" w:styleId="F597D12523C24D8C8A22279E64AA78AF">
    <w:name w:val="F597D12523C24D8C8A22279E64AA78AF"/>
    <w:rsid w:val="00191B9F"/>
  </w:style>
  <w:style w:type="paragraph" w:customStyle="1" w:styleId="401C0081AAE24E138253E6EBFF2E5F8D">
    <w:name w:val="401C0081AAE24E138253E6EBFF2E5F8D"/>
    <w:rsid w:val="00191B9F"/>
  </w:style>
  <w:style w:type="paragraph" w:customStyle="1" w:styleId="3B008E0D5C2B4BC29EFA32294A23F3F0">
    <w:name w:val="3B008E0D5C2B4BC29EFA32294A23F3F0"/>
    <w:rsid w:val="00191B9F"/>
  </w:style>
  <w:style w:type="paragraph" w:customStyle="1" w:styleId="E2B1084225E54FF99AD414750DFBE7C8">
    <w:name w:val="E2B1084225E54FF99AD414750DFBE7C8"/>
    <w:rsid w:val="00191B9F"/>
  </w:style>
  <w:style w:type="paragraph" w:customStyle="1" w:styleId="F780FAF2C0C34D4B8E3231BC63D857EA">
    <w:name w:val="F780FAF2C0C34D4B8E3231BC63D857EA"/>
    <w:rsid w:val="00191B9F"/>
  </w:style>
  <w:style w:type="paragraph" w:customStyle="1" w:styleId="7C6C124F77434A218E631831E1E7746C">
    <w:name w:val="7C6C124F77434A218E631831E1E7746C"/>
    <w:rsid w:val="00191B9F"/>
  </w:style>
  <w:style w:type="paragraph" w:customStyle="1" w:styleId="BD06FE8A538240FE88BC000FF6718D74">
    <w:name w:val="BD06FE8A538240FE88BC000FF6718D74"/>
    <w:rsid w:val="00191B9F"/>
  </w:style>
  <w:style w:type="paragraph" w:customStyle="1" w:styleId="058835BB626B439490D387C5B8E72C05">
    <w:name w:val="058835BB626B439490D387C5B8E72C05"/>
    <w:rsid w:val="00191B9F"/>
  </w:style>
  <w:style w:type="paragraph" w:customStyle="1" w:styleId="DD36360B26A441DDAF0C4EE5E854CA50">
    <w:name w:val="DD36360B26A441DDAF0C4EE5E854CA50"/>
    <w:rsid w:val="00191B9F"/>
  </w:style>
  <w:style w:type="paragraph" w:customStyle="1" w:styleId="B980F25E56B3421394400C3F9FDEA58E">
    <w:name w:val="B980F25E56B3421394400C3F9FDEA58E"/>
    <w:rsid w:val="00191B9F"/>
  </w:style>
  <w:style w:type="paragraph" w:customStyle="1" w:styleId="B8E4A5F0A23F4024BA2B6C831AE1113B">
    <w:name w:val="B8E4A5F0A23F4024BA2B6C831AE1113B"/>
    <w:rsid w:val="00191B9F"/>
  </w:style>
  <w:style w:type="paragraph" w:customStyle="1" w:styleId="6EB78EFAB6BB4D88A5D598AD4346BCB0">
    <w:name w:val="6EB78EFAB6BB4D88A5D598AD4346BCB0"/>
    <w:rsid w:val="00191B9F"/>
  </w:style>
  <w:style w:type="paragraph" w:customStyle="1" w:styleId="7974632A5F4547BD9CDB8CE8876DD59B">
    <w:name w:val="7974632A5F4547BD9CDB8CE8876DD59B"/>
    <w:rsid w:val="00191B9F"/>
  </w:style>
  <w:style w:type="paragraph" w:customStyle="1" w:styleId="625653FC459E440585F509A825DC4327">
    <w:name w:val="625653FC459E440585F509A825DC4327"/>
    <w:rsid w:val="00191B9F"/>
  </w:style>
  <w:style w:type="paragraph" w:customStyle="1" w:styleId="C0A8F6071D4C4D6BB27AE282F1E9F440">
    <w:name w:val="C0A8F6071D4C4D6BB27AE282F1E9F440"/>
    <w:rsid w:val="00191B9F"/>
  </w:style>
  <w:style w:type="paragraph" w:customStyle="1" w:styleId="E162632B124B4F93A2341632FA1E61ED">
    <w:name w:val="E162632B124B4F93A2341632FA1E61ED"/>
    <w:rsid w:val="00191B9F"/>
  </w:style>
  <w:style w:type="paragraph" w:customStyle="1" w:styleId="BDDC89D632004CFCBCFAD8A76B42D9A4">
    <w:name w:val="BDDC89D632004CFCBCFAD8A76B42D9A4"/>
    <w:rsid w:val="00191B9F"/>
  </w:style>
  <w:style w:type="paragraph" w:customStyle="1" w:styleId="37A11B6931D84205BA392531FFA7CC91">
    <w:name w:val="37A11B6931D84205BA392531FFA7CC91"/>
    <w:rsid w:val="00191B9F"/>
  </w:style>
  <w:style w:type="paragraph" w:customStyle="1" w:styleId="4C2EC69A18AC467792F4C90CA34AD00E">
    <w:name w:val="4C2EC69A18AC467792F4C90CA34AD00E"/>
    <w:rsid w:val="00191B9F"/>
  </w:style>
  <w:style w:type="paragraph" w:customStyle="1" w:styleId="20EDF7C627B2480CBDFAD441C9333459">
    <w:name w:val="20EDF7C627B2480CBDFAD441C9333459"/>
    <w:rsid w:val="00191B9F"/>
  </w:style>
  <w:style w:type="paragraph" w:customStyle="1" w:styleId="4360BFAA15764126AFAF66DF49A9FA9D">
    <w:name w:val="4360BFAA15764126AFAF66DF49A9FA9D"/>
    <w:rsid w:val="00191B9F"/>
  </w:style>
  <w:style w:type="paragraph" w:customStyle="1" w:styleId="757EFC6AF1FB450692BA1C9CFA3EB8D7">
    <w:name w:val="757EFC6AF1FB450692BA1C9CFA3EB8D7"/>
    <w:rsid w:val="00191B9F"/>
  </w:style>
  <w:style w:type="paragraph" w:customStyle="1" w:styleId="D3C6035619474605B50CE35863CDB57B">
    <w:name w:val="D3C6035619474605B50CE35863CDB57B"/>
    <w:rsid w:val="00191B9F"/>
  </w:style>
  <w:style w:type="paragraph" w:customStyle="1" w:styleId="2E9146467BCD4873827111E475DE977D">
    <w:name w:val="2E9146467BCD4873827111E475DE977D"/>
    <w:rsid w:val="00191B9F"/>
  </w:style>
  <w:style w:type="paragraph" w:customStyle="1" w:styleId="A1E88045BDDC49BCBA03B9C50200C5E7">
    <w:name w:val="A1E88045BDDC49BCBA03B9C50200C5E7"/>
    <w:rsid w:val="00191B9F"/>
  </w:style>
  <w:style w:type="paragraph" w:customStyle="1" w:styleId="29E45AA4F52C4AD8899151379D326CFD">
    <w:name w:val="29E45AA4F52C4AD8899151379D326CFD"/>
    <w:rsid w:val="00191B9F"/>
  </w:style>
  <w:style w:type="paragraph" w:customStyle="1" w:styleId="425F09A7B3EA413BB8824C9578873E63">
    <w:name w:val="425F09A7B3EA413BB8824C9578873E63"/>
    <w:rsid w:val="00191B9F"/>
  </w:style>
  <w:style w:type="paragraph" w:customStyle="1" w:styleId="D921E2B0F4C44963A5A25611B8625F97">
    <w:name w:val="D921E2B0F4C44963A5A25611B8625F97"/>
    <w:rsid w:val="00191B9F"/>
  </w:style>
  <w:style w:type="paragraph" w:customStyle="1" w:styleId="04CC1D1E7D8146B98D60FB24557A8A85">
    <w:name w:val="04CC1D1E7D8146B98D60FB24557A8A85"/>
    <w:rsid w:val="00191B9F"/>
  </w:style>
  <w:style w:type="paragraph" w:customStyle="1" w:styleId="6CFC705E55D5479A80A383E764614A25">
    <w:name w:val="6CFC705E55D5479A80A383E764614A25"/>
    <w:rsid w:val="00191B9F"/>
  </w:style>
  <w:style w:type="paragraph" w:customStyle="1" w:styleId="25CB06C3ABF94932A4CA3C8D560929D3">
    <w:name w:val="25CB06C3ABF94932A4CA3C8D560929D3"/>
    <w:rsid w:val="00815B69"/>
  </w:style>
  <w:style w:type="paragraph" w:customStyle="1" w:styleId="E95308A3ECF549BDBD624C06BA9F3245">
    <w:name w:val="E95308A3ECF549BDBD624C06BA9F3245"/>
    <w:rsid w:val="00815B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B69"/>
    <w:rPr>
      <w:color w:val="808080"/>
    </w:rPr>
  </w:style>
  <w:style w:type="paragraph" w:customStyle="1" w:styleId="D7E51C13B1404D6088D6196D7521B665">
    <w:name w:val="D7E51C13B1404D6088D6196D7521B665"/>
    <w:rsid w:val="00191B9F"/>
    <w:rPr>
      <w:rFonts w:eastAsiaTheme="minorHAnsi"/>
      <w:lang w:eastAsia="en-US"/>
    </w:rPr>
  </w:style>
  <w:style w:type="paragraph" w:customStyle="1" w:styleId="C8D4648E85B246C4914942AE149FABDE">
    <w:name w:val="C8D4648E85B246C4914942AE149FABDE"/>
    <w:rsid w:val="00191B9F"/>
    <w:rPr>
      <w:rFonts w:eastAsiaTheme="minorHAnsi"/>
      <w:lang w:eastAsia="en-US"/>
    </w:rPr>
  </w:style>
  <w:style w:type="paragraph" w:customStyle="1" w:styleId="85B1A61ED8C2461C9083D501A4394DCC">
    <w:name w:val="85B1A61ED8C2461C9083D501A4394DCC"/>
    <w:rsid w:val="00191B9F"/>
  </w:style>
  <w:style w:type="paragraph" w:customStyle="1" w:styleId="2B50A6DAC1D94E6CBF31D8B0764A84FC">
    <w:name w:val="2B50A6DAC1D94E6CBF31D8B0764A84FC"/>
    <w:rsid w:val="00191B9F"/>
  </w:style>
  <w:style w:type="paragraph" w:customStyle="1" w:styleId="56FF33D58F0D4B5DB1168C857EFF7AA3">
    <w:name w:val="56FF33D58F0D4B5DB1168C857EFF7AA3"/>
    <w:rsid w:val="00191B9F"/>
  </w:style>
  <w:style w:type="paragraph" w:customStyle="1" w:styleId="66B01596F602459197A3FA8446260AEE">
    <w:name w:val="66B01596F602459197A3FA8446260AEE"/>
    <w:rsid w:val="00191B9F"/>
  </w:style>
  <w:style w:type="paragraph" w:customStyle="1" w:styleId="2E3C6A93AB094380819E6E2ABD467387">
    <w:name w:val="2E3C6A93AB094380819E6E2ABD467387"/>
    <w:rsid w:val="00191B9F"/>
  </w:style>
  <w:style w:type="paragraph" w:customStyle="1" w:styleId="4F2BC4F9DCDD4463AF1EF08073260C5F">
    <w:name w:val="4F2BC4F9DCDD4463AF1EF08073260C5F"/>
    <w:rsid w:val="00191B9F"/>
  </w:style>
  <w:style w:type="paragraph" w:customStyle="1" w:styleId="9B56A840383148788E8C65444E8A8D3D">
    <w:name w:val="9B56A840383148788E8C65444E8A8D3D"/>
    <w:rsid w:val="00191B9F"/>
  </w:style>
  <w:style w:type="paragraph" w:customStyle="1" w:styleId="D39113457B224CE3905F036CC2950D70">
    <w:name w:val="D39113457B224CE3905F036CC2950D70"/>
    <w:rsid w:val="00191B9F"/>
  </w:style>
  <w:style w:type="paragraph" w:customStyle="1" w:styleId="FF5DE74DA2D94316B53DC0BFA8C62601">
    <w:name w:val="FF5DE74DA2D94316B53DC0BFA8C62601"/>
    <w:rsid w:val="00191B9F"/>
  </w:style>
  <w:style w:type="paragraph" w:customStyle="1" w:styleId="6C8ABE8150034618994D9ABCBB269691">
    <w:name w:val="6C8ABE8150034618994D9ABCBB269691"/>
    <w:rsid w:val="00191B9F"/>
  </w:style>
  <w:style w:type="paragraph" w:customStyle="1" w:styleId="3D122BC3BE4E4F7FA2A3491C225DEF6A">
    <w:name w:val="3D122BC3BE4E4F7FA2A3491C225DEF6A"/>
    <w:rsid w:val="00191B9F"/>
  </w:style>
  <w:style w:type="paragraph" w:customStyle="1" w:styleId="0AF864F873E04BA688C3A667E4727DEE">
    <w:name w:val="0AF864F873E04BA688C3A667E4727DEE"/>
    <w:rsid w:val="00191B9F"/>
  </w:style>
  <w:style w:type="paragraph" w:customStyle="1" w:styleId="AFE63E5CA9E74DBBB2C007AB65177408">
    <w:name w:val="AFE63E5CA9E74DBBB2C007AB65177408"/>
    <w:rsid w:val="00191B9F"/>
  </w:style>
  <w:style w:type="paragraph" w:customStyle="1" w:styleId="285A714291214B388D87DA0417192606">
    <w:name w:val="285A714291214B388D87DA0417192606"/>
    <w:rsid w:val="00191B9F"/>
  </w:style>
  <w:style w:type="paragraph" w:customStyle="1" w:styleId="0E03BCF1DA83414AB751D1BDAF9D159C">
    <w:name w:val="0E03BCF1DA83414AB751D1BDAF9D159C"/>
    <w:rsid w:val="00191B9F"/>
  </w:style>
  <w:style w:type="paragraph" w:customStyle="1" w:styleId="0A5A7B8371F34E0C83DD03A6726717B5">
    <w:name w:val="0A5A7B8371F34E0C83DD03A6726717B5"/>
    <w:rsid w:val="00191B9F"/>
  </w:style>
  <w:style w:type="paragraph" w:customStyle="1" w:styleId="4E3D4E138AAF437C8A98C9293565A4E3">
    <w:name w:val="4E3D4E138AAF437C8A98C9293565A4E3"/>
    <w:rsid w:val="00191B9F"/>
  </w:style>
  <w:style w:type="paragraph" w:customStyle="1" w:styleId="0C57A0ABDE334C218450DDE4645D10D3">
    <w:name w:val="0C57A0ABDE334C218450DDE4645D10D3"/>
    <w:rsid w:val="00191B9F"/>
  </w:style>
  <w:style w:type="paragraph" w:customStyle="1" w:styleId="FA308388CFC14F05BB38E3D895C53B95">
    <w:name w:val="FA308388CFC14F05BB38E3D895C53B95"/>
    <w:rsid w:val="00191B9F"/>
  </w:style>
  <w:style w:type="paragraph" w:customStyle="1" w:styleId="50EAF4ACC4DC41EC9EC95F94F06FEAA9">
    <w:name w:val="50EAF4ACC4DC41EC9EC95F94F06FEAA9"/>
    <w:rsid w:val="00191B9F"/>
  </w:style>
  <w:style w:type="paragraph" w:customStyle="1" w:styleId="888DAFE9F41242C8B974C1503BD5D6A0">
    <w:name w:val="888DAFE9F41242C8B974C1503BD5D6A0"/>
    <w:rsid w:val="00191B9F"/>
  </w:style>
  <w:style w:type="paragraph" w:customStyle="1" w:styleId="707CAE0EDA3C47828688D598DA4A14D6">
    <w:name w:val="707CAE0EDA3C47828688D598DA4A14D6"/>
    <w:rsid w:val="00191B9F"/>
  </w:style>
  <w:style w:type="paragraph" w:customStyle="1" w:styleId="F87A3A88035B4CDFBA6FD071235A82E0">
    <w:name w:val="F87A3A88035B4CDFBA6FD071235A82E0"/>
    <w:rsid w:val="00191B9F"/>
  </w:style>
  <w:style w:type="paragraph" w:customStyle="1" w:styleId="CA0171EDF1D14FECA1522D6FEA0A2A19">
    <w:name w:val="CA0171EDF1D14FECA1522D6FEA0A2A19"/>
    <w:rsid w:val="00191B9F"/>
  </w:style>
  <w:style w:type="paragraph" w:customStyle="1" w:styleId="FC857E4BD64B4DE8BA7C17714744AEFA">
    <w:name w:val="FC857E4BD64B4DE8BA7C17714744AEFA"/>
    <w:rsid w:val="00191B9F"/>
  </w:style>
  <w:style w:type="paragraph" w:customStyle="1" w:styleId="B6EEE2BC3E914E5498C87585E11A21DA">
    <w:name w:val="B6EEE2BC3E914E5498C87585E11A21DA"/>
    <w:rsid w:val="00191B9F"/>
  </w:style>
  <w:style w:type="paragraph" w:customStyle="1" w:styleId="BAC9400B99DD463FA682C71938AC005A">
    <w:name w:val="BAC9400B99DD463FA682C71938AC005A"/>
    <w:rsid w:val="00191B9F"/>
  </w:style>
  <w:style w:type="paragraph" w:customStyle="1" w:styleId="8E4644B98A3244C5872CE5F1CE8A4362">
    <w:name w:val="8E4644B98A3244C5872CE5F1CE8A4362"/>
    <w:rsid w:val="00191B9F"/>
  </w:style>
  <w:style w:type="paragraph" w:customStyle="1" w:styleId="3FF57FA249694671998378C577C512D5">
    <w:name w:val="3FF57FA249694671998378C577C512D5"/>
    <w:rsid w:val="00191B9F"/>
  </w:style>
  <w:style w:type="paragraph" w:customStyle="1" w:styleId="3A6E3462C3424BD6BA0D553A047FB224">
    <w:name w:val="3A6E3462C3424BD6BA0D553A047FB224"/>
    <w:rsid w:val="00191B9F"/>
  </w:style>
  <w:style w:type="paragraph" w:customStyle="1" w:styleId="74E45CD71A3749A98ADB208EDF84158E">
    <w:name w:val="74E45CD71A3749A98ADB208EDF84158E"/>
    <w:rsid w:val="00191B9F"/>
  </w:style>
  <w:style w:type="paragraph" w:customStyle="1" w:styleId="8F8D327660D649DAB05A2422BC60F96F">
    <w:name w:val="8F8D327660D649DAB05A2422BC60F96F"/>
    <w:rsid w:val="00191B9F"/>
  </w:style>
  <w:style w:type="paragraph" w:customStyle="1" w:styleId="4F819DE81CC049938EDFE08254D044C2">
    <w:name w:val="4F819DE81CC049938EDFE08254D044C2"/>
    <w:rsid w:val="00191B9F"/>
  </w:style>
  <w:style w:type="paragraph" w:customStyle="1" w:styleId="7C5817901FF548AEAB8275B86956E1DC">
    <w:name w:val="7C5817901FF548AEAB8275B86956E1DC"/>
    <w:rsid w:val="00191B9F"/>
  </w:style>
  <w:style w:type="paragraph" w:customStyle="1" w:styleId="79CDF62562F64E1A9D13A02E396319AC">
    <w:name w:val="79CDF62562F64E1A9D13A02E396319AC"/>
    <w:rsid w:val="00191B9F"/>
  </w:style>
  <w:style w:type="paragraph" w:customStyle="1" w:styleId="C8016076ED4E41FB9AFE0C4D2A7D2599">
    <w:name w:val="C8016076ED4E41FB9AFE0C4D2A7D2599"/>
    <w:rsid w:val="00191B9F"/>
  </w:style>
  <w:style w:type="paragraph" w:customStyle="1" w:styleId="F354A546D0604A4489011039B13AAFC2">
    <w:name w:val="F354A546D0604A4489011039B13AAFC2"/>
    <w:rsid w:val="00191B9F"/>
  </w:style>
  <w:style w:type="paragraph" w:customStyle="1" w:styleId="127FAFF1E1D74A5991B33B8F6BD64E26">
    <w:name w:val="127FAFF1E1D74A5991B33B8F6BD64E26"/>
    <w:rsid w:val="00191B9F"/>
  </w:style>
  <w:style w:type="paragraph" w:customStyle="1" w:styleId="1F6F77BD997E4440A7354DF0FE8C4D4A">
    <w:name w:val="1F6F77BD997E4440A7354DF0FE8C4D4A"/>
    <w:rsid w:val="00191B9F"/>
  </w:style>
  <w:style w:type="paragraph" w:customStyle="1" w:styleId="0DED02CB82824DE7BA24FA721DA1EFBE">
    <w:name w:val="0DED02CB82824DE7BA24FA721DA1EFBE"/>
    <w:rsid w:val="00191B9F"/>
  </w:style>
  <w:style w:type="paragraph" w:customStyle="1" w:styleId="8F3E3AFA4B064C33B55B69883676C526">
    <w:name w:val="8F3E3AFA4B064C33B55B69883676C526"/>
    <w:rsid w:val="00191B9F"/>
  </w:style>
  <w:style w:type="paragraph" w:customStyle="1" w:styleId="B6FBC149030144B7A3E9E0C915627582">
    <w:name w:val="B6FBC149030144B7A3E9E0C915627582"/>
    <w:rsid w:val="00191B9F"/>
  </w:style>
  <w:style w:type="paragraph" w:customStyle="1" w:styleId="0A211C3DD6CE430CB35548DDC36E0DD2">
    <w:name w:val="0A211C3DD6CE430CB35548DDC36E0DD2"/>
    <w:rsid w:val="00191B9F"/>
  </w:style>
  <w:style w:type="paragraph" w:customStyle="1" w:styleId="00D6769F3B8447F39570EBE3596DB49C">
    <w:name w:val="00D6769F3B8447F39570EBE3596DB49C"/>
    <w:rsid w:val="00191B9F"/>
  </w:style>
  <w:style w:type="paragraph" w:customStyle="1" w:styleId="1D850AAABE1B4F3BB962F4B0B57D379C">
    <w:name w:val="1D850AAABE1B4F3BB962F4B0B57D379C"/>
    <w:rsid w:val="00191B9F"/>
  </w:style>
  <w:style w:type="paragraph" w:customStyle="1" w:styleId="C3E423F7FE3C4E1B8CD8FA228BAC04F6">
    <w:name w:val="C3E423F7FE3C4E1B8CD8FA228BAC04F6"/>
    <w:rsid w:val="00191B9F"/>
  </w:style>
  <w:style w:type="paragraph" w:customStyle="1" w:styleId="CAD850C219564556BBC5D89942DEFBB5">
    <w:name w:val="CAD850C219564556BBC5D89942DEFBB5"/>
    <w:rsid w:val="00191B9F"/>
  </w:style>
  <w:style w:type="paragraph" w:customStyle="1" w:styleId="9DFBE189DA374FE18F05A10772B1447E">
    <w:name w:val="9DFBE189DA374FE18F05A10772B1447E"/>
    <w:rsid w:val="00191B9F"/>
  </w:style>
  <w:style w:type="paragraph" w:customStyle="1" w:styleId="427E9C640DD742D09150274CE62E2860">
    <w:name w:val="427E9C640DD742D09150274CE62E2860"/>
    <w:rsid w:val="00191B9F"/>
  </w:style>
  <w:style w:type="paragraph" w:customStyle="1" w:styleId="4707169819A54C89AC3C340264B98620">
    <w:name w:val="4707169819A54C89AC3C340264B98620"/>
    <w:rsid w:val="00191B9F"/>
  </w:style>
  <w:style w:type="paragraph" w:customStyle="1" w:styleId="21BCC63B9842452A98C06CD0F467E4FE">
    <w:name w:val="21BCC63B9842452A98C06CD0F467E4FE"/>
    <w:rsid w:val="00191B9F"/>
  </w:style>
  <w:style w:type="paragraph" w:customStyle="1" w:styleId="57C3AB641E5B49C1AC25F11F47368FA6">
    <w:name w:val="57C3AB641E5B49C1AC25F11F47368FA6"/>
    <w:rsid w:val="00191B9F"/>
  </w:style>
  <w:style w:type="paragraph" w:customStyle="1" w:styleId="C6EA36DCC73448EA86778260A8632D1C">
    <w:name w:val="C6EA36DCC73448EA86778260A8632D1C"/>
    <w:rsid w:val="00191B9F"/>
  </w:style>
  <w:style w:type="paragraph" w:customStyle="1" w:styleId="E3F90B4E3B7D4548B9224A1C2AD10DF3">
    <w:name w:val="E3F90B4E3B7D4548B9224A1C2AD10DF3"/>
    <w:rsid w:val="00191B9F"/>
  </w:style>
  <w:style w:type="paragraph" w:customStyle="1" w:styleId="9C6BD1641091414F910B261DECF928D5">
    <w:name w:val="9C6BD1641091414F910B261DECF928D5"/>
    <w:rsid w:val="00191B9F"/>
  </w:style>
  <w:style w:type="paragraph" w:customStyle="1" w:styleId="8708A64F1CFE4C91AB192987064CB8C3">
    <w:name w:val="8708A64F1CFE4C91AB192987064CB8C3"/>
    <w:rsid w:val="00191B9F"/>
  </w:style>
  <w:style w:type="paragraph" w:customStyle="1" w:styleId="F0CFCABC85994803B1C3D43186270ABE">
    <w:name w:val="F0CFCABC85994803B1C3D43186270ABE"/>
    <w:rsid w:val="00191B9F"/>
  </w:style>
  <w:style w:type="paragraph" w:customStyle="1" w:styleId="1E22AE0F063A42EF84A12B2CD9EBD91E">
    <w:name w:val="1E22AE0F063A42EF84A12B2CD9EBD91E"/>
    <w:rsid w:val="00191B9F"/>
  </w:style>
  <w:style w:type="paragraph" w:customStyle="1" w:styleId="6973952CB04A4EB28C7D740394517237">
    <w:name w:val="6973952CB04A4EB28C7D740394517237"/>
    <w:rsid w:val="00191B9F"/>
  </w:style>
  <w:style w:type="paragraph" w:customStyle="1" w:styleId="C3745C6CF6524535968B59E050ABAB35">
    <w:name w:val="C3745C6CF6524535968B59E050ABAB35"/>
    <w:rsid w:val="00191B9F"/>
  </w:style>
  <w:style w:type="paragraph" w:customStyle="1" w:styleId="E7F375F184A144AD9EE98D75A4937C58">
    <w:name w:val="E7F375F184A144AD9EE98D75A4937C58"/>
    <w:rsid w:val="00191B9F"/>
  </w:style>
  <w:style w:type="paragraph" w:customStyle="1" w:styleId="292DDC5F26BB471895ECD4D2B7E518A0">
    <w:name w:val="292DDC5F26BB471895ECD4D2B7E518A0"/>
    <w:rsid w:val="00191B9F"/>
  </w:style>
  <w:style w:type="paragraph" w:customStyle="1" w:styleId="880D4463411640249B7EA813F5B02C71">
    <w:name w:val="880D4463411640249B7EA813F5B02C71"/>
    <w:rsid w:val="00191B9F"/>
  </w:style>
  <w:style w:type="paragraph" w:customStyle="1" w:styleId="E8C9889755E64486A5C6C24DF02136D5">
    <w:name w:val="E8C9889755E64486A5C6C24DF02136D5"/>
    <w:rsid w:val="00191B9F"/>
  </w:style>
  <w:style w:type="paragraph" w:customStyle="1" w:styleId="D78A9F4DD3A54B3092147F9E93DEEA33">
    <w:name w:val="D78A9F4DD3A54B3092147F9E93DEEA33"/>
    <w:rsid w:val="00191B9F"/>
  </w:style>
  <w:style w:type="paragraph" w:customStyle="1" w:styleId="7309388C660A467E8FBF38C2374F8FEC">
    <w:name w:val="7309388C660A467E8FBF38C2374F8FEC"/>
    <w:rsid w:val="00191B9F"/>
  </w:style>
  <w:style w:type="paragraph" w:customStyle="1" w:styleId="9BC856D211C74D57B679BF5C23A02B8F">
    <w:name w:val="9BC856D211C74D57B679BF5C23A02B8F"/>
    <w:rsid w:val="00191B9F"/>
  </w:style>
  <w:style w:type="paragraph" w:customStyle="1" w:styleId="C11B00E513A14735A75B8AA11218D22E">
    <w:name w:val="C11B00E513A14735A75B8AA11218D22E"/>
    <w:rsid w:val="00191B9F"/>
  </w:style>
  <w:style w:type="paragraph" w:customStyle="1" w:styleId="43D412B5DB2E4DE2939DC7851A640E79">
    <w:name w:val="43D412B5DB2E4DE2939DC7851A640E79"/>
    <w:rsid w:val="00191B9F"/>
  </w:style>
  <w:style w:type="paragraph" w:customStyle="1" w:styleId="07A955D61CFB4A24BCE0200EC7B4CBAE">
    <w:name w:val="07A955D61CFB4A24BCE0200EC7B4CBAE"/>
    <w:rsid w:val="00191B9F"/>
  </w:style>
  <w:style w:type="paragraph" w:customStyle="1" w:styleId="6BF86804F5694CAB888EC09AF0CEA5C0">
    <w:name w:val="6BF86804F5694CAB888EC09AF0CEA5C0"/>
    <w:rsid w:val="00191B9F"/>
  </w:style>
  <w:style w:type="paragraph" w:customStyle="1" w:styleId="26A6B55811D14AA6B9B93D25DF3324CB">
    <w:name w:val="26A6B55811D14AA6B9B93D25DF3324CB"/>
    <w:rsid w:val="00191B9F"/>
  </w:style>
  <w:style w:type="paragraph" w:customStyle="1" w:styleId="08BC1BAFB908402C9F28097D212B58EF">
    <w:name w:val="08BC1BAFB908402C9F28097D212B58EF"/>
    <w:rsid w:val="00191B9F"/>
  </w:style>
  <w:style w:type="paragraph" w:customStyle="1" w:styleId="F8F09575DF754E88BFF4AF9FEFB142FA">
    <w:name w:val="F8F09575DF754E88BFF4AF9FEFB142FA"/>
    <w:rsid w:val="00191B9F"/>
  </w:style>
  <w:style w:type="paragraph" w:customStyle="1" w:styleId="9EDB4FE0BDB84F47A77E8D9E7AB7F45E">
    <w:name w:val="9EDB4FE0BDB84F47A77E8D9E7AB7F45E"/>
    <w:rsid w:val="00191B9F"/>
  </w:style>
  <w:style w:type="paragraph" w:customStyle="1" w:styleId="00DF37B0B217409DB82E064D29712EDC">
    <w:name w:val="00DF37B0B217409DB82E064D29712EDC"/>
    <w:rsid w:val="00191B9F"/>
  </w:style>
  <w:style w:type="paragraph" w:customStyle="1" w:styleId="C44533A667B64A56B1D1FF5F7305B828">
    <w:name w:val="C44533A667B64A56B1D1FF5F7305B828"/>
    <w:rsid w:val="00191B9F"/>
  </w:style>
  <w:style w:type="paragraph" w:customStyle="1" w:styleId="35F2A598310B4278892A8F70A0CB64D3">
    <w:name w:val="35F2A598310B4278892A8F70A0CB64D3"/>
    <w:rsid w:val="00191B9F"/>
  </w:style>
  <w:style w:type="paragraph" w:customStyle="1" w:styleId="495722FDE77B4FE3B810D3A3BF967AA1">
    <w:name w:val="495722FDE77B4FE3B810D3A3BF967AA1"/>
    <w:rsid w:val="00191B9F"/>
  </w:style>
  <w:style w:type="paragraph" w:customStyle="1" w:styleId="EA2248C0A5784E0AB6C277B38B6018F3">
    <w:name w:val="EA2248C0A5784E0AB6C277B38B6018F3"/>
    <w:rsid w:val="00191B9F"/>
  </w:style>
  <w:style w:type="paragraph" w:customStyle="1" w:styleId="A9A8D5FE775848F08016182D46593284">
    <w:name w:val="A9A8D5FE775848F08016182D46593284"/>
    <w:rsid w:val="00191B9F"/>
  </w:style>
  <w:style w:type="paragraph" w:customStyle="1" w:styleId="3E32569E453E4430A95CDDBA052D13E3">
    <w:name w:val="3E32569E453E4430A95CDDBA052D13E3"/>
    <w:rsid w:val="00191B9F"/>
  </w:style>
  <w:style w:type="paragraph" w:customStyle="1" w:styleId="AC7383AA75094F98B23A42F572227287">
    <w:name w:val="AC7383AA75094F98B23A42F572227287"/>
    <w:rsid w:val="00191B9F"/>
  </w:style>
  <w:style w:type="paragraph" w:customStyle="1" w:styleId="D8F55E3467EA46B6BA336A575D9367CE">
    <w:name w:val="D8F55E3467EA46B6BA336A575D9367CE"/>
    <w:rsid w:val="00191B9F"/>
  </w:style>
  <w:style w:type="paragraph" w:customStyle="1" w:styleId="BD13CA3E6E0F4612B1FADEF2329E742B">
    <w:name w:val="BD13CA3E6E0F4612B1FADEF2329E742B"/>
    <w:rsid w:val="00191B9F"/>
  </w:style>
  <w:style w:type="paragraph" w:customStyle="1" w:styleId="DDFA40E3299C41C2B4F87E7018520B46">
    <w:name w:val="DDFA40E3299C41C2B4F87E7018520B46"/>
    <w:rsid w:val="00191B9F"/>
  </w:style>
  <w:style w:type="paragraph" w:customStyle="1" w:styleId="E2A0D7266C354070B0B0A39A565486EA">
    <w:name w:val="E2A0D7266C354070B0B0A39A565486EA"/>
    <w:rsid w:val="00191B9F"/>
  </w:style>
  <w:style w:type="paragraph" w:customStyle="1" w:styleId="131254C6DC3D4BD4A960A517C5D4A869">
    <w:name w:val="131254C6DC3D4BD4A960A517C5D4A869"/>
    <w:rsid w:val="00191B9F"/>
  </w:style>
  <w:style w:type="paragraph" w:customStyle="1" w:styleId="AE7598D7800242369CB30660DE3D1A01">
    <w:name w:val="AE7598D7800242369CB30660DE3D1A01"/>
    <w:rsid w:val="00191B9F"/>
  </w:style>
  <w:style w:type="paragraph" w:customStyle="1" w:styleId="ED57B52B6B1B41919EDD577652AFD95C">
    <w:name w:val="ED57B52B6B1B41919EDD577652AFD95C"/>
    <w:rsid w:val="00191B9F"/>
  </w:style>
  <w:style w:type="paragraph" w:customStyle="1" w:styleId="A51F48C7B2E5418C87FD99A4CB491719">
    <w:name w:val="A51F48C7B2E5418C87FD99A4CB491719"/>
    <w:rsid w:val="00191B9F"/>
  </w:style>
  <w:style w:type="paragraph" w:customStyle="1" w:styleId="691C28390DBF4AFE867F36864A302858">
    <w:name w:val="691C28390DBF4AFE867F36864A302858"/>
    <w:rsid w:val="00191B9F"/>
  </w:style>
  <w:style w:type="paragraph" w:customStyle="1" w:styleId="03AFA7BF7B7C467DBA2C1E2274029D3A">
    <w:name w:val="03AFA7BF7B7C467DBA2C1E2274029D3A"/>
    <w:rsid w:val="00191B9F"/>
  </w:style>
  <w:style w:type="paragraph" w:customStyle="1" w:styleId="D022A490032044A995163ADA69F88AC9">
    <w:name w:val="D022A490032044A995163ADA69F88AC9"/>
    <w:rsid w:val="00191B9F"/>
  </w:style>
  <w:style w:type="paragraph" w:customStyle="1" w:styleId="DC4B925E65D44B97A2E082354B417CFA">
    <w:name w:val="DC4B925E65D44B97A2E082354B417CFA"/>
    <w:rsid w:val="00191B9F"/>
  </w:style>
  <w:style w:type="paragraph" w:customStyle="1" w:styleId="CF2CCDF733024E118B4C22FBA315B39A">
    <w:name w:val="CF2CCDF733024E118B4C22FBA315B39A"/>
    <w:rsid w:val="00191B9F"/>
  </w:style>
  <w:style w:type="paragraph" w:customStyle="1" w:styleId="4383CDE16BAD4EBB9FE4E7B146BCDBDF">
    <w:name w:val="4383CDE16BAD4EBB9FE4E7B146BCDBDF"/>
    <w:rsid w:val="00191B9F"/>
  </w:style>
  <w:style w:type="paragraph" w:customStyle="1" w:styleId="4D629A3ED1114490BB9BBB46FBA1AC67">
    <w:name w:val="4D629A3ED1114490BB9BBB46FBA1AC67"/>
    <w:rsid w:val="00191B9F"/>
  </w:style>
  <w:style w:type="paragraph" w:customStyle="1" w:styleId="14C808A1C83F416ABA0B40855397CC25">
    <w:name w:val="14C808A1C83F416ABA0B40855397CC25"/>
    <w:rsid w:val="00191B9F"/>
  </w:style>
  <w:style w:type="paragraph" w:customStyle="1" w:styleId="7C33A5CE0E0A409A8E3CB654202F68C3">
    <w:name w:val="7C33A5CE0E0A409A8E3CB654202F68C3"/>
    <w:rsid w:val="00191B9F"/>
  </w:style>
  <w:style w:type="paragraph" w:customStyle="1" w:styleId="853FC7893F54400AB7D275548683B401">
    <w:name w:val="853FC7893F54400AB7D275548683B401"/>
    <w:rsid w:val="00191B9F"/>
  </w:style>
  <w:style w:type="paragraph" w:customStyle="1" w:styleId="1CAE12FA1EAC4F6790CDDBB24B4B886B">
    <w:name w:val="1CAE12FA1EAC4F6790CDDBB24B4B886B"/>
    <w:rsid w:val="00191B9F"/>
  </w:style>
  <w:style w:type="paragraph" w:customStyle="1" w:styleId="0BD605D8AFBA44478DCE8CE90AA40F4A">
    <w:name w:val="0BD605D8AFBA44478DCE8CE90AA40F4A"/>
    <w:rsid w:val="00191B9F"/>
  </w:style>
  <w:style w:type="paragraph" w:customStyle="1" w:styleId="CD669790F14041B584C2A56DFA30AE35">
    <w:name w:val="CD669790F14041B584C2A56DFA30AE35"/>
    <w:rsid w:val="00191B9F"/>
  </w:style>
  <w:style w:type="paragraph" w:customStyle="1" w:styleId="D22274954CB4461A8AD77F88553C0085">
    <w:name w:val="D22274954CB4461A8AD77F88553C0085"/>
    <w:rsid w:val="00191B9F"/>
  </w:style>
  <w:style w:type="paragraph" w:customStyle="1" w:styleId="71A9BF1C0B6E4AEA9C9E34F1EE85A7BA">
    <w:name w:val="71A9BF1C0B6E4AEA9C9E34F1EE85A7BA"/>
    <w:rsid w:val="00191B9F"/>
  </w:style>
  <w:style w:type="paragraph" w:customStyle="1" w:styleId="5A44617F6AB64B2187EA554072F2E1F0">
    <w:name w:val="5A44617F6AB64B2187EA554072F2E1F0"/>
    <w:rsid w:val="00191B9F"/>
  </w:style>
  <w:style w:type="paragraph" w:customStyle="1" w:styleId="C8D4648E85B246C4914942AE149FABDE1">
    <w:name w:val="C8D4648E85B246C4914942AE149FABDE1"/>
    <w:rsid w:val="00191B9F"/>
    <w:rPr>
      <w:rFonts w:eastAsiaTheme="minorHAnsi"/>
      <w:lang w:eastAsia="en-US"/>
    </w:rPr>
  </w:style>
  <w:style w:type="paragraph" w:customStyle="1" w:styleId="85B1A61ED8C2461C9083D501A4394DCC1">
    <w:name w:val="85B1A61ED8C2461C9083D501A4394DCC1"/>
    <w:rsid w:val="00191B9F"/>
    <w:rPr>
      <w:rFonts w:eastAsiaTheme="minorHAnsi"/>
      <w:lang w:eastAsia="en-US"/>
    </w:rPr>
  </w:style>
  <w:style w:type="paragraph" w:customStyle="1" w:styleId="2B50A6DAC1D94E6CBF31D8B0764A84FC1">
    <w:name w:val="2B50A6DAC1D94E6CBF31D8B0764A84FC1"/>
    <w:rsid w:val="00191B9F"/>
    <w:rPr>
      <w:rFonts w:eastAsiaTheme="minorHAnsi"/>
      <w:lang w:eastAsia="en-US"/>
    </w:rPr>
  </w:style>
  <w:style w:type="paragraph" w:customStyle="1" w:styleId="56FF33D58F0D4B5DB1168C857EFF7AA31">
    <w:name w:val="56FF33D58F0D4B5DB1168C857EFF7AA31"/>
    <w:rsid w:val="00191B9F"/>
    <w:rPr>
      <w:rFonts w:eastAsiaTheme="minorHAnsi"/>
      <w:lang w:eastAsia="en-US"/>
    </w:rPr>
  </w:style>
  <w:style w:type="paragraph" w:customStyle="1" w:styleId="66B01596F602459197A3FA8446260AEE1">
    <w:name w:val="66B01596F602459197A3FA8446260AEE1"/>
    <w:rsid w:val="00191B9F"/>
    <w:rPr>
      <w:rFonts w:eastAsiaTheme="minorHAnsi"/>
      <w:lang w:eastAsia="en-US"/>
    </w:rPr>
  </w:style>
  <w:style w:type="paragraph" w:customStyle="1" w:styleId="2E3C6A93AB094380819E6E2ABD4673871">
    <w:name w:val="2E3C6A93AB094380819E6E2ABD4673871"/>
    <w:rsid w:val="00191B9F"/>
    <w:rPr>
      <w:rFonts w:eastAsiaTheme="minorHAnsi"/>
      <w:lang w:eastAsia="en-US"/>
    </w:rPr>
  </w:style>
  <w:style w:type="paragraph" w:customStyle="1" w:styleId="4F2BC4F9DCDD4463AF1EF08073260C5F1">
    <w:name w:val="4F2BC4F9DCDD4463AF1EF08073260C5F1"/>
    <w:rsid w:val="00191B9F"/>
    <w:rPr>
      <w:rFonts w:eastAsiaTheme="minorHAnsi"/>
      <w:lang w:eastAsia="en-US"/>
    </w:rPr>
  </w:style>
  <w:style w:type="paragraph" w:customStyle="1" w:styleId="9B56A840383148788E8C65444E8A8D3D1">
    <w:name w:val="9B56A840383148788E8C65444E8A8D3D1"/>
    <w:rsid w:val="00191B9F"/>
    <w:rPr>
      <w:rFonts w:eastAsiaTheme="minorHAnsi"/>
      <w:lang w:eastAsia="en-US"/>
    </w:rPr>
  </w:style>
  <w:style w:type="paragraph" w:customStyle="1" w:styleId="D39113457B224CE3905F036CC2950D701">
    <w:name w:val="D39113457B224CE3905F036CC2950D701"/>
    <w:rsid w:val="00191B9F"/>
    <w:rPr>
      <w:rFonts w:eastAsiaTheme="minorHAnsi"/>
      <w:lang w:eastAsia="en-US"/>
    </w:rPr>
  </w:style>
  <w:style w:type="paragraph" w:customStyle="1" w:styleId="FF5DE74DA2D94316B53DC0BFA8C626011">
    <w:name w:val="FF5DE74DA2D94316B53DC0BFA8C626011"/>
    <w:rsid w:val="00191B9F"/>
    <w:rPr>
      <w:rFonts w:eastAsiaTheme="minorHAnsi"/>
      <w:lang w:eastAsia="en-US"/>
    </w:rPr>
  </w:style>
  <w:style w:type="paragraph" w:customStyle="1" w:styleId="B1FD8FD94A0F488387C6C4AA945B519C">
    <w:name w:val="B1FD8FD94A0F488387C6C4AA945B519C"/>
    <w:rsid w:val="00191B9F"/>
    <w:rPr>
      <w:rFonts w:eastAsiaTheme="minorHAnsi"/>
      <w:lang w:eastAsia="en-US"/>
    </w:rPr>
  </w:style>
  <w:style w:type="paragraph" w:customStyle="1" w:styleId="0AF864F873E04BA688C3A667E4727DEE1">
    <w:name w:val="0AF864F873E04BA688C3A667E4727DEE1"/>
    <w:rsid w:val="00191B9F"/>
    <w:rPr>
      <w:rFonts w:eastAsiaTheme="minorHAnsi"/>
      <w:lang w:eastAsia="en-US"/>
    </w:rPr>
  </w:style>
  <w:style w:type="paragraph" w:customStyle="1" w:styleId="AFE63E5CA9E74DBBB2C007AB651774081">
    <w:name w:val="AFE63E5CA9E74DBBB2C007AB651774081"/>
    <w:rsid w:val="00191B9F"/>
    <w:rPr>
      <w:rFonts w:eastAsiaTheme="minorHAnsi"/>
      <w:lang w:eastAsia="en-US"/>
    </w:rPr>
  </w:style>
  <w:style w:type="paragraph" w:customStyle="1" w:styleId="1D850AAABE1B4F3BB962F4B0B57D379C1">
    <w:name w:val="1D850AAABE1B4F3BB962F4B0B57D379C1"/>
    <w:rsid w:val="00191B9F"/>
    <w:rPr>
      <w:rFonts w:eastAsiaTheme="minorHAnsi"/>
      <w:lang w:eastAsia="en-US"/>
    </w:rPr>
  </w:style>
  <w:style w:type="paragraph" w:customStyle="1" w:styleId="C3E423F7FE3C4E1B8CD8FA228BAC04F61">
    <w:name w:val="C3E423F7FE3C4E1B8CD8FA228BAC04F61"/>
    <w:rsid w:val="00191B9F"/>
    <w:rPr>
      <w:rFonts w:eastAsiaTheme="minorHAnsi"/>
      <w:lang w:eastAsia="en-US"/>
    </w:rPr>
  </w:style>
  <w:style w:type="paragraph" w:customStyle="1" w:styleId="CAD850C219564556BBC5D89942DEFBB51">
    <w:name w:val="CAD850C219564556BBC5D89942DEFBB51"/>
    <w:rsid w:val="00191B9F"/>
    <w:rPr>
      <w:rFonts w:eastAsiaTheme="minorHAnsi"/>
      <w:lang w:eastAsia="en-US"/>
    </w:rPr>
  </w:style>
  <w:style w:type="paragraph" w:customStyle="1" w:styleId="9DFBE189DA374FE18F05A10772B1447E1">
    <w:name w:val="9DFBE189DA374FE18F05A10772B1447E1"/>
    <w:rsid w:val="00191B9F"/>
    <w:rPr>
      <w:rFonts w:eastAsiaTheme="minorHAnsi"/>
      <w:lang w:eastAsia="en-US"/>
    </w:rPr>
  </w:style>
  <w:style w:type="paragraph" w:customStyle="1" w:styleId="427E9C640DD742D09150274CE62E28601">
    <w:name w:val="427E9C640DD742D09150274CE62E28601"/>
    <w:rsid w:val="00191B9F"/>
    <w:rPr>
      <w:rFonts w:eastAsiaTheme="minorHAnsi"/>
      <w:lang w:eastAsia="en-US"/>
    </w:rPr>
  </w:style>
  <w:style w:type="paragraph" w:customStyle="1" w:styleId="4707169819A54C89AC3C340264B986201">
    <w:name w:val="4707169819A54C89AC3C340264B986201"/>
    <w:rsid w:val="00191B9F"/>
    <w:rPr>
      <w:rFonts w:eastAsiaTheme="minorHAnsi"/>
      <w:lang w:eastAsia="en-US"/>
    </w:rPr>
  </w:style>
  <w:style w:type="paragraph" w:customStyle="1" w:styleId="8708A64F1CFE4C91AB192987064CB8C31">
    <w:name w:val="8708A64F1CFE4C91AB192987064CB8C31"/>
    <w:rsid w:val="00191B9F"/>
    <w:rPr>
      <w:rFonts w:eastAsiaTheme="minorHAnsi"/>
      <w:lang w:eastAsia="en-US"/>
    </w:rPr>
  </w:style>
  <w:style w:type="paragraph" w:customStyle="1" w:styleId="F0CFCABC85994803B1C3D43186270ABE1">
    <w:name w:val="F0CFCABC85994803B1C3D43186270ABE1"/>
    <w:rsid w:val="00191B9F"/>
    <w:rPr>
      <w:rFonts w:eastAsiaTheme="minorHAnsi"/>
      <w:lang w:eastAsia="en-US"/>
    </w:rPr>
  </w:style>
  <w:style w:type="paragraph" w:customStyle="1" w:styleId="1E22AE0F063A42EF84A12B2CD9EBD91E1">
    <w:name w:val="1E22AE0F063A42EF84A12B2CD9EBD91E1"/>
    <w:rsid w:val="00191B9F"/>
    <w:rPr>
      <w:rFonts w:eastAsiaTheme="minorHAnsi"/>
      <w:lang w:eastAsia="en-US"/>
    </w:rPr>
  </w:style>
  <w:style w:type="paragraph" w:customStyle="1" w:styleId="6973952CB04A4EB28C7D7403945172371">
    <w:name w:val="6973952CB04A4EB28C7D7403945172371"/>
    <w:rsid w:val="00191B9F"/>
    <w:rPr>
      <w:rFonts w:eastAsiaTheme="minorHAnsi"/>
      <w:lang w:eastAsia="en-US"/>
    </w:rPr>
  </w:style>
  <w:style w:type="paragraph" w:customStyle="1" w:styleId="C3745C6CF6524535968B59E050ABAB351">
    <w:name w:val="C3745C6CF6524535968B59E050ABAB351"/>
    <w:rsid w:val="00191B9F"/>
    <w:rPr>
      <w:rFonts w:eastAsiaTheme="minorHAnsi"/>
      <w:lang w:eastAsia="en-US"/>
    </w:rPr>
  </w:style>
  <w:style w:type="paragraph" w:customStyle="1" w:styleId="E7F375F184A144AD9EE98D75A4937C581">
    <w:name w:val="E7F375F184A144AD9EE98D75A4937C581"/>
    <w:rsid w:val="00191B9F"/>
    <w:rPr>
      <w:rFonts w:eastAsiaTheme="minorHAnsi"/>
      <w:lang w:eastAsia="en-US"/>
    </w:rPr>
  </w:style>
  <w:style w:type="paragraph" w:customStyle="1" w:styleId="292DDC5F26BB471895ECD4D2B7E518A01">
    <w:name w:val="292DDC5F26BB471895ECD4D2B7E518A01"/>
    <w:rsid w:val="00191B9F"/>
    <w:rPr>
      <w:rFonts w:eastAsiaTheme="minorHAnsi"/>
      <w:lang w:eastAsia="en-US"/>
    </w:rPr>
  </w:style>
  <w:style w:type="paragraph" w:customStyle="1" w:styleId="880D4463411640249B7EA813F5B02C711">
    <w:name w:val="880D4463411640249B7EA813F5B02C711"/>
    <w:rsid w:val="00191B9F"/>
    <w:rPr>
      <w:rFonts w:eastAsiaTheme="minorHAnsi"/>
      <w:lang w:eastAsia="en-US"/>
    </w:rPr>
  </w:style>
  <w:style w:type="paragraph" w:customStyle="1" w:styleId="E8C9889755E64486A5C6C24DF02136D51">
    <w:name w:val="E8C9889755E64486A5C6C24DF02136D51"/>
    <w:rsid w:val="00191B9F"/>
    <w:rPr>
      <w:rFonts w:eastAsiaTheme="minorHAnsi"/>
      <w:lang w:eastAsia="en-US"/>
    </w:rPr>
  </w:style>
  <w:style w:type="paragraph" w:customStyle="1" w:styleId="D78A9F4DD3A54B3092147F9E93DEEA331">
    <w:name w:val="D78A9F4DD3A54B3092147F9E93DEEA331"/>
    <w:rsid w:val="00191B9F"/>
    <w:rPr>
      <w:rFonts w:eastAsiaTheme="minorHAnsi"/>
      <w:lang w:eastAsia="en-US"/>
    </w:rPr>
  </w:style>
  <w:style w:type="paragraph" w:customStyle="1" w:styleId="7309388C660A467E8FBF38C2374F8FEC1">
    <w:name w:val="7309388C660A467E8FBF38C2374F8FEC1"/>
    <w:rsid w:val="00191B9F"/>
    <w:rPr>
      <w:rFonts w:eastAsiaTheme="minorHAnsi"/>
      <w:lang w:eastAsia="en-US"/>
    </w:rPr>
  </w:style>
  <w:style w:type="paragraph" w:customStyle="1" w:styleId="9BC856D211C74D57B679BF5C23A02B8F1">
    <w:name w:val="9BC856D211C74D57B679BF5C23A02B8F1"/>
    <w:rsid w:val="00191B9F"/>
    <w:rPr>
      <w:rFonts w:eastAsiaTheme="minorHAnsi"/>
      <w:lang w:eastAsia="en-US"/>
    </w:rPr>
  </w:style>
  <w:style w:type="paragraph" w:customStyle="1" w:styleId="C11B00E513A14735A75B8AA11218D22E1">
    <w:name w:val="C11B00E513A14735A75B8AA11218D22E1"/>
    <w:rsid w:val="00191B9F"/>
    <w:rPr>
      <w:rFonts w:eastAsiaTheme="minorHAnsi"/>
      <w:lang w:eastAsia="en-US"/>
    </w:rPr>
  </w:style>
  <w:style w:type="paragraph" w:customStyle="1" w:styleId="43D412B5DB2E4DE2939DC7851A640E791">
    <w:name w:val="43D412B5DB2E4DE2939DC7851A640E791"/>
    <w:rsid w:val="00191B9F"/>
    <w:rPr>
      <w:rFonts w:eastAsiaTheme="minorHAnsi"/>
      <w:lang w:eastAsia="en-US"/>
    </w:rPr>
  </w:style>
  <w:style w:type="paragraph" w:customStyle="1" w:styleId="07A955D61CFB4A24BCE0200EC7B4CBAE1">
    <w:name w:val="07A955D61CFB4A24BCE0200EC7B4CBAE1"/>
    <w:rsid w:val="00191B9F"/>
    <w:rPr>
      <w:rFonts w:eastAsiaTheme="minorHAnsi"/>
      <w:lang w:eastAsia="en-US"/>
    </w:rPr>
  </w:style>
  <w:style w:type="paragraph" w:customStyle="1" w:styleId="6BF86804F5694CAB888EC09AF0CEA5C01">
    <w:name w:val="6BF86804F5694CAB888EC09AF0CEA5C01"/>
    <w:rsid w:val="00191B9F"/>
    <w:rPr>
      <w:rFonts w:eastAsiaTheme="minorHAnsi"/>
      <w:lang w:eastAsia="en-US"/>
    </w:rPr>
  </w:style>
  <w:style w:type="paragraph" w:customStyle="1" w:styleId="26A6B55811D14AA6B9B93D25DF3324CB1">
    <w:name w:val="26A6B55811D14AA6B9B93D25DF3324CB1"/>
    <w:rsid w:val="00191B9F"/>
    <w:rPr>
      <w:rFonts w:eastAsiaTheme="minorHAnsi"/>
      <w:lang w:eastAsia="en-US"/>
    </w:rPr>
  </w:style>
  <w:style w:type="paragraph" w:customStyle="1" w:styleId="08BC1BAFB908402C9F28097D212B58EF1">
    <w:name w:val="08BC1BAFB908402C9F28097D212B58EF1"/>
    <w:rsid w:val="00191B9F"/>
    <w:rPr>
      <w:rFonts w:eastAsiaTheme="minorHAnsi"/>
      <w:lang w:eastAsia="en-US"/>
    </w:rPr>
  </w:style>
  <w:style w:type="paragraph" w:customStyle="1" w:styleId="0A5A7B8371F34E0C83DD03A6726717B51">
    <w:name w:val="0A5A7B8371F34E0C83DD03A6726717B51"/>
    <w:rsid w:val="00191B9F"/>
    <w:rPr>
      <w:rFonts w:eastAsiaTheme="minorHAnsi"/>
      <w:lang w:eastAsia="en-US"/>
    </w:rPr>
  </w:style>
  <w:style w:type="paragraph" w:customStyle="1" w:styleId="FA308388CFC14F05BB38E3D895C53B951">
    <w:name w:val="FA308388CFC14F05BB38E3D895C53B951"/>
    <w:rsid w:val="00191B9F"/>
    <w:rPr>
      <w:rFonts w:eastAsiaTheme="minorHAnsi"/>
      <w:lang w:eastAsia="en-US"/>
    </w:rPr>
  </w:style>
  <w:style w:type="paragraph" w:customStyle="1" w:styleId="4F819DE81CC049938EDFE08254D044C21">
    <w:name w:val="4F819DE81CC049938EDFE08254D044C21"/>
    <w:rsid w:val="00191B9F"/>
    <w:rPr>
      <w:rFonts w:eastAsiaTheme="minorHAnsi"/>
      <w:lang w:eastAsia="en-US"/>
    </w:rPr>
  </w:style>
  <w:style w:type="paragraph" w:customStyle="1" w:styleId="B6FBC149030144B7A3E9E0C9156275821">
    <w:name w:val="B6FBC149030144B7A3E9E0C9156275821"/>
    <w:rsid w:val="00191B9F"/>
    <w:rPr>
      <w:rFonts w:eastAsiaTheme="minorHAnsi"/>
      <w:lang w:eastAsia="en-US"/>
    </w:rPr>
  </w:style>
  <w:style w:type="paragraph" w:customStyle="1" w:styleId="5575CEEF91764A59886A94D1358366AE">
    <w:name w:val="5575CEEF91764A59886A94D1358366AE"/>
    <w:rsid w:val="00191B9F"/>
  </w:style>
  <w:style w:type="paragraph" w:customStyle="1" w:styleId="DA7033E4E60F4245B4DDEBE289814B6D">
    <w:name w:val="DA7033E4E60F4245B4DDEBE289814B6D"/>
    <w:rsid w:val="00191B9F"/>
  </w:style>
  <w:style w:type="paragraph" w:customStyle="1" w:styleId="3BFAAF9DA2E34CEDB0165CBB2487F986">
    <w:name w:val="3BFAAF9DA2E34CEDB0165CBB2487F986"/>
    <w:rsid w:val="00191B9F"/>
  </w:style>
  <w:style w:type="paragraph" w:customStyle="1" w:styleId="72A2D2EE1613411B989F65619F3AA995">
    <w:name w:val="72A2D2EE1613411B989F65619F3AA995"/>
    <w:rsid w:val="00191B9F"/>
  </w:style>
  <w:style w:type="paragraph" w:customStyle="1" w:styleId="F0CDEB54D6C64BFB8783F9740D3A5D63">
    <w:name w:val="F0CDEB54D6C64BFB8783F9740D3A5D63"/>
    <w:rsid w:val="00191B9F"/>
  </w:style>
  <w:style w:type="paragraph" w:customStyle="1" w:styleId="DD9C8723D7824611A475991E3F4A1BF7">
    <w:name w:val="DD9C8723D7824611A475991E3F4A1BF7"/>
    <w:rsid w:val="00191B9F"/>
  </w:style>
  <w:style w:type="paragraph" w:customStyle="1" w:styleId="ADAE2811C8BB44EEA84409E07113E842">
    <w:name w:val="ADAE2811C8BB44EEA84409E07113E842"/>
    <w:rsid w:val="00191B9F"/>
  </w:style>
  <w:style w:type="paragraph" w:customStyle="1" w:styleId="2938AC998B2F4D778FD55BC0BFEF5784">
    <w:name w:val="2938AC998B2F4D778FD55BC0BFEF5784"/>
    <w:rsid w:val="00191B9F"/>
  </w:style>
  <w:style w:type="paragraph" w:customStyle="1" w:styleId="62996041BD5D456CB13B863C8F4CA13B">
    <w:name w:val="62996041BD5D456CB13B863C8F4CA13B"/>
    <w:rsid w:val="00191B9F"/>
  </w:style>
  <w:style w:type="paragraph" w:customStyle="1" w:styleId="60A58C10CDE24450AC659ACC0E9A80E7">
    <w:name w:val="60A58C10CDE24450AC659ACC0E9A80E7"/>
    <w:rsid w:val="00191B9F"/>
  </w:style>
  <w:style w:type="paragraph" w:customStyle="1" w:styleId="C8D4648E85B246C4914942AE149FABDE2">
    <w:name w:val="C8D4648E85B246C4914942AE149FABDE2"/>
    <w:rsid w:val="00191B9F"/>
    <w:rPr>
      <w:rFonts w:eastAsiaTheme="minorHAnsi"/>
      <w:lang w:eastAsia="en-US"/>
    </w:rPr>
  </w:style>
  <w:style w:type="paragraph" w:customStyle="1" w:styleId="85B1A61ED8C2461C9083D501A4394DCC2">
    <w:name w:val="85B1A61ED8C2461C9083D501A4394DCC2"/>
    <w:rsid w:val="00191B9F"/>
    <w:rPr>
      <w:rFonts w:eastAsiaTheme="minorHAnsi"/>
      <w:lang w:eastAsia="en-US"/>
    </w:rPr>
  </w:style>
  <w:style w:type="paragraph" w:customStyle="1" w:styleId="2B50A6DAC1D94E6CBF31D8B0764A84FC2">
    <w:name w:val="2B50A6DAC1D94E6CBF31D8B0764A84FC2"/>
    <w:rsid w:val="00191B9F"/>
    <w:rPr>
      <w:rFonts w:eastAsiaTheme="minorHAnsi"/>
      <w:lang w:eastAsia="en-US"/>
    </w:rPr>
  </w:style>
  <w:style w:type="paragraph" w:customStyle="1" w:styleId="56FF33D58F0D4B5DB1168C857EFF7AA32">
    <w:name w:val="56FF33D58F0D4B5DB1168C857EFF7AA32"/>
    <w:rsid w:val="00191B9F"/>
    <w:rPr>
      <w:rFonts w:eastAsiaTheme="minorHAnsi"/>
      <w:lang w:eastAsia="en-US"/>
    </w:rPr>
  </w:style>
  <w:style w:type="paragraph" w:customStyle="1" w:styleId="66B01596F602459197A3FA8446260AEE2">
    <w:name w:val="66B01596F602459197A3FA8446260AEE2"/>
    <w:rsid w:val="00191B9F"/>
    <w:rPr>
      <w:rFonts w:eastAsiaTheme="minorHAnsi"/>
      <w:lang w:eastAsia="en-US"/>
    </w:rPr>
  </w:style>
  <w:style w:type="paragraph" w:customStyle="1" w:styleId="2E3C6A93AB094380819E6E2ABD4673872">
    <w:name w:val="2E3C6A93AB094380819E6E2ABD4673872"/>
    <w:rsid w:val="00191B9F"/>
    <w:rPr>
      <w:rFonts w:eastAsiaTheme="minorHAnsi"/>
      <w:lang w:eastAsia="en-US"/>
    </w:rPr>
  </w:style>
  <w:style w:type="paragraph" w:customStyle="1" w:styleId="4F2BC4F9DCDD4463AF1EF08073260C5F2">
    <w:name w:val="4F2BC4F9DCDD4463AF1EF08073260C5F2"/>
    <w:rsid w:val="00191B9F"/>
    <w:rPr>
      <w:rFonts w:eastAsiaTheme="minorHAnsi"/>
      <w:lang w:eastAsia="en-US"/>
    </w:rPr>
  </w:style>
  <w:style w:type="paragraph" w:customStyle="1" w:styleId="9B56A840383148788E8C65444E8A8D3D2">
    <w:name w:val="9B56A840383148788E8C65444E8A8D3D2"/>
    <w:rsid w:val="00191B9F"/>
    <w:rPr>
      <w:rFonts w:eastAsiaTheme="minorHAnsi"/>
      <w:lang w:eastAsia="en-US"/>
    </w:rPr>
  </w:style>
  <w:style w:type="paragraph" w:customStyle="1" w:styleId="D39113457B224CE3905F036CC2950D702">
    <w:name w:val="D39113457B224CE3905F036CC2950D702"/>
    <w:rsid w:val="00191B9F"/>
    <w:rPr>
      <w:rFonts w:eastAsiaTheme="minorHAnsi"/>
      <w:lang w:eastAsia="en-US"/>
    </w:rPr>
  </w:style>
  <w:style w:type="paragraph" w:customStyle="1" w:styleId="60A58C10CDE24450AC659ACC0E9A80E71">
    <w:name w:val="60A58C10CDE24450AC659ACC0E9A80E71"/>
    <w:rsid w:val="00191B9F"/>
    <w:rPr>
      <w:rFonts w:eastAsiaTheme="minorHAnsi"/>
      <w:lang w:eastAsia="en-US"/>
    </w:rPr>
  </w:style>
  <w:style w:type="paragraph" w:customStyle="1" w:styleId="62996041BD5D456CB13B863C8F4CA13B1">
    <w:name w:val="62996041BD5D456CB13B863C8F4CA13B1"/>
    <w:rsid w:val="00191B9F"/>
    <w:rPr>
      <w:rFonts w:eastAsiaTheme="minorHAnsi"/>
      <w:lang w:eastAsia="en-US"/>
    </w:rPr>
  </w:style>
  <w:style w:type="paragraph" w:customStyle="1" w:styleId="2938AC998B2F4D778FD55BC0BFEF57841">
    <w:name w:val="2938AC998B2F4D778FD55BC0BFEF57841"/>
    <w:rsid w:val="00191B9F"/>
    <w:rPr>
      <w:rFonts w:eastAsiaTheme="minorHAnsi"/>
      <w:lang w:eastAsia="en-US"/>
    </w:rPr>
  </w:style>
  <w:style w:type="paragraph" w:customStyle="1" w:styleId="0AF864F873E04BA688C3A667E4727DEE2">
    <w:name w:val="0AF864F873E04BA688C3A667E4727DEE2"/>
    <w:rsid w:val="00191B9F"/>
    <w:rPr>
      <w:rFonts w:eastAsiaTheme="minorHAnsi"/>
      <w:lang w:eastAsia="en-US"/>
    </w:rPr>
  </w:style>
  <w:style w:type="paragraph" w:customStyle="1" w:styleId="AFE63E5CA9E74DBBB2C007AB651774082">
    <w:name w:val="AFE63E5CA9E74DBBB2C007AB651774082"/>
    <w:rsid w:val="00191B9F"/>
    <w:rPr>
      <w:rFonts w:eastAsiaTheme="minorHAnsi"/>
      <w:lang w:eastAsia="en-US"/>
    </w:rPr>
  </w:style>
  <w:style w:type="paragraph" w:customStyle="1" w:styleId="1D850AAABE1B4F3BB962F4B0B57D379C2">
    <w:name w:val="1D850AAABE1B4F3BB962F4B0B57D379C2"/>
    <w:rsid w:val="00191B9F"/>
    <w:rPr>
      <w:rFonts w:eastAsiaTheme="minorHAnsi"/>
      <w:lang w:eastAsia="en-US"/>
    </w:rPr>
  </w:style>
  <w:style w:type="paragraph" w:customStyle="1" w:styleId="C3E423F7FE3C4E1B8CD8FA228BAC04F62">
    <w:name w:val="C3E423F7FE3C4E1B8CD8FA228BAC04F62"/>
    <w:rsid w:val="00191B9F"/>
    <w:rPr>
      <w:rFonts w:eastAsiaTheme="minorHAnsi"/>
      <w:lang w:eastAsia="en-US"/>
    </w:rPr>
  </w:style>
  <w:style w:type="paragraph" w:customStyle="1" w:styleId="CAD850C219564556BBC5D89942DEFBB52">
    <w:name w:val="CAD850C219564556BBC5D89942DEFBB52"/>
    <w:rsid w:val="00191B9F"/>
    <w:rPr>
      <w:rFonts w:eastAsiaTheme="minorHAnsi"/>
      <w:lang w:eastAsia="en-US"/>
    </w:rPr>
  </w:style>
  <w:style w:type="paragraph" w:customStyle="1" w:styleId="9DFBE189DA374FE18F05A10772B1447E2">
    <w:name w:val="9DFBE189DA374FE18F05A10772B1447E2"/>
    <w:rsid w:val="00191B9F"/>
    <w:rPr>
      <w:rFonts w:eastAsiaTheme="minorHAnsi"/>
      <w:lang w:eastAsia="en-US"/>
    </w:rPr>
  </w:style>
  <w:style w:type="paragraph" w:customStyle="1" w:styleId="427E9C640DD742D09150274CE62E28602">
    <w:name w:val="427E9C640DD742D09150274CE62E28602"/>
    <w:rsid w:val="00191B9F"/>
    <w:rPr>
      <w:rFonts w:eastAsiaTheme="minorHAnsi"/>
      <w:lang w:eastAsia="en-US"/>
    </w:rPr>
  </w:style>
  <w:style w:type="paragraph" w:customStyle="1" w:styleId="4707169819A54C89AC3C340264B986202">
    <w:name w:val="4707169819A54C89AC3C340264B986202"/>
    <w:rsid w:val="00191B9F"/>
    <w:rPr>
      <w:rFonts w:eastAsiaTheme="minorHAnsi"/>
      <w:lang w:eastAsia="en-US"/>
    </w:rPr>
  </w:style>
  <w:style w:type="paragraph" w:customStyle="1" w:styleId="8708A64F1CFE4C91AB192987064CB8C32">
    <w:name w:val="8708A64F1CFE4C91AB192987064CB8C32"/>
    <w:rsid w:val="00191B9F"/>
    <w:rPr>
      <w:rFonts w:eastAsiaTheme="minorHAnsi"/>
      <w:lang w:eastAsia="en-US"/>
    </w:rPr>
  </w:style>
  <w:style w:type="paragraph" w:customStyle="1" w:styleId="F0CFCABC85994803B1C3D43186270ABE2">
    <w:name w:val="F0CFCABC85994803B1C3D43186270ABE2"/>
    <w:rsid w:val="00191B9F"/>
    <w:rPr>
      <w:rFonts w:eastAsiaTheme="minorHAnsi"/>
      <w:lang w:eastAsia="en-US"/>
    </w:rPr>
  </w:style>
  <w:style w:type="paragraph" w:customStyle="1" w:styleId="1E22AE0F063A42EF84A12B2CD9EBD91E2">
    <w:name w:val="1E22AE0F063A42EF84A12B2CD9EBD91E2"/>
    <w:rsid w:val="00191B9F"/>
    <w:rPr>
      <w:rFonts w:eastAsiaTheme="minorHAnsi"/>
      <w:lang w:eastAsia="en-US"/>
    </w:rPr>
  </w:style>
  <w:style w:type="paragraph" w:customStyle="1" w:styleId="6973952CB04A4EB28C7D7403945172372">
    <w:name w:val="6973952CB04A4EB28C7D7403945172372"/>
    <w:rsid w:val="00191B9F"/>
    <w:rPr>
      <w:rFonts w:eastAsiaTheme="minorHAnsi"/>
      <w:lang w:eastAsia="en-US"/>
    </w:rPr>
  </w:style>
  <w:style w:type="paragraph" w:customStyle="1" w:styleId="C3745C6CF6524535968B59E050ABAB352">
    <w:name w:val="C3745C6CF6524535968B59E050ABAB352"/>
    <w:rsid w:val="00191B9F"/>
    <w:rPr>
      <w:rFonts w:eastAsiaTheme="minorHAnsi"/>
      <w:lang w:eastAsia="en-US"/>
    </w:rPr>
  </w:style>
  <w:style w:type="paragraph" w:customStyle="1" w:styleId="E7F375F184A144AD9EE98D75A4937C582">
    <w:name w:val="E7F375F184A144AD9EE98D75A4937C582"/>
    <w:rsid w:val="00191B9F"/>
    <w:rPr>
      <w:rFonts w:eastAsiaTheme="minorHAnsi"/>
      <w:lang w:eastAsia="en-US"/>
    </w:rPr>
  </w:style>
  <w:style w:type="paragraph" w:customStyle="1" w:styleId="292DDC5F26BB471895ECD4D2B7E518A02">
    <w:name w:val="292DDC5F26BB471895ECD4D2B7E518A02"/>
    <w:rsid w:val="00191B9F"/>
    <w:rPr>
      <w:rFonts w:eastAsiaTheme="minorHAnsi"/>
      <w:lang w:eastAsia="en-US"/>
    </w:rPr>
  </w:style>
  <w:style w:type="paragraph" w:customStyle="1" w:styleId="880D4463411640249B7EA813F5B02C712">
    <w:name w:val="880D4463411640249B7EA813F5B02C712"/>
    <w:rsid w:val="00191B9F"/>
    <w:rPr>
      <w:rFonts w:eastAsiaTheme="minorHAnsi"/>
      <w:lang w:eastAsia="en-US"/>
    </w:rPr>
  </w:style>
  <w:style w:type="paragraph" w:customStyle="1" w:styleId="E8C9889755E64486A5C6C24DF02136D52">
    <w:name w:val="E8C9889755E64486A5C6C24DF02136D52"/>
    <w:rsid w:val="00191B9F"/>
    <w:rPr>
      <w:rFonts w:eastAsiaTheme="minorHAnsi"/>
      <w:lang w:eastAsia="en-US"/>
    </w:rPr>
  </w:style>
  <w:style w:type="paragraph" w:customStyle="1" w:styleId="D78A9F4DD3A54B3092147F9E93DEEA332">
    <w:name w:val="D78A9F4DD3A54B3092147F9E93DEEA332"/>
    <w:rsid w:val="00191B9F"/>
    <w:rPr>
      <w:rFonts w:eastAsiaTheme="minorHAnsi"/>
      <w:lang w:eastAsia="en-US"/>
    </w:rPr>
  </w:style>
  <w:style w:type="paragraph" w:customStyle="1" w:styleId="7309388C660A467E8FBF38C2374F8FEC2">
    <w:name w:val="7309388C660A467E8FBF38C2374F8FEC2"/>
    <w:rsid w:val="00191B9F"/>
    <w:rPr>
      <w:rFonts w:eastAsiaTheme="minorHAnsi"/>
      <w:lang w:eastAsia="en-US"/>
    </w:rPr>
  </w:style>
  <w:style w:type="paragraph" w:customStyle="1" w:styleId="9BC856D211C74D57B679BF5C23A02B8F2">
    <w:name w:val="9BC856D211C74D57B679BF5C23A02B8F2"/>
    <w:rsid w:val="00191B9F"/>
    <w:rPr>
      <w:rFonts w:eastAsiaTheme="minorHAnsi"/>
      <w:lang w:eastAsia="en-US"/>
    </w:rPr>
  </w:style>
  <w:style w:type="paragraph" w:customStyle="1" w:styleId="C11B00E513A14735A75B8AA11218D22E2">
    <w:name w:val="C11B00E513A14735A75B8AA11218D22E2"/>
    <w:rsid w:val="00191B9F"/>
    <w:rPr>
      <w:rFonts w:eastAsiaTheme="minorHAnsi"/>
      <w:lang w:eastAsia="en-US"/>
    </w:rPr>
  </w:style>
  <w:style w:type="paragraph" w:customStyle="1" w:styleId="43D412B5DB2E4DE2939DC7851A640E792">
    <w:name w:val="43D412B5DB2E4DE2939DC7851A640E792"/>
    <w:rsid w:val="00191B9F"/>
    <w:rPr>
      <w:rFonts w:eastAsiaTheme="minorHAnsi"/>
      <w:lang w:eastAsia="en-US"/>
    </w:rPr>
  </w:style>
  <w:style w:type="paragraph" w:customStyle="1" w:styleId="07A955D61CFB4A24BCE0200EC7B4CBAE2">
    <w:name w:val="07A955D61CFB4A24BCE0200EC7B4CBAE2"/>
    <w:rsid w:val="00191B9F"/>
    <w:rPr>
      <w:rFonts w:eastAsiaTheme="minorHAnsi"/>
      <w:lang w:eastAsia="en-US"/>
    </w:rPr>
  </w:style>
  <w:style w:type="paragraph" w:customStyle="1" w:styleId="6BF86804F5694CAB888EC09AF0CEA5C02">
    <w:name w:val="6BF86804F5694CAB888EC09AF0CEA5C02"/>
    <w:rsid w:val="00191B9F"/>
    <w:rPr>
      <w:rFonts w:eastAsiaTheme="minorHAnsi"/>
      <w:lang w:eastAsia="en-US"/>
    </w:rPr>
  </w:style>
  <w:style w:type="paragraph" w:customStyle="1" w:styleId="26A6B55811D14AA6B9B93D25DF3324CB2">
    <w:name w:val="26A6B55811D14AA6B9B93D25DF3324CB2"/>
    <w:rsid w:val="00191B9F"/>
    <w:rPr>
      <w:rFonts w:eastAsiaTheme="minorHAnsi"/>
      <w:lang w:eastAsia="en-US"/>
    </w:rPr>
  </w:style>
  <w:style w:type="paragraph" w:customStyle="1" w:styleId="08BC1BAFB908402C9F28097D212B58EF2">
    <w:name w:val="08BC1BAFB908402C9F28097D212B58EF2"/>
    <w:rsid w:val="00191B9F"/>
    <w:rPr>
      <w:rFonts w:eastAsiaTheme="minorHAnsi"/>
      <w:lang w:eastAsia="en-US"/>
    </w:rPr>
  </w:style>
  <w:style w:type="paragraph" w:customStyle="1" w:styleId="5575CEEF91764A59886A94D1358366AE1">
    <w:name w:val="5575CEEF91764A59886A94D1358366AE1"/>
    <w:rsid w:val="00191B9F"/>
    <w:rPr>
      <w:rFonts w:eastAsiaTheme="minorHAnsi"/>
      <w:lang w:eastAsia="en-US"/>
    </w:rPr>
  </w:style>
  <w:style w:type="paragraph" w:customStyle="1" w:styleId="DA7033E4E60F4245B4DDEBE289814B6D1">
    <w:name w:val="DA7033E4E60F4245B4DDEBE289814B6D1"/>
    <w:rsid w:val="00191B9F"/>
    <w:rPr>
      <w:rFonts w:eastAsiaTheme="minorHAnsi"/>
      <w:lang w:eastAsia="en-US"/>
    </w:rPr>
  </w:style>
  <w:style w:type="paragraph" w:customStyle="1" w:styleId="3BFAAF9DA2E34CEDB0165CBB2487F9861">
    <w:name w:val="3BFAAF9DA2E34CEDB0165CBB2487F9861"/>
    <w:rsid w:val="00191B9F"/>
    <w:rPr>
      <w:rFonts w:eastAsiaTheme="minorHAnsi"/>
      <w:lang w:eastAsia="en-US"/>
    </w:rPr>
  </w:style>
  <w:style w:type="paragraph" w:customStyle="1" w:styleId="72A2D2EE1613411B989F65619F3AA9951">
    <w:name w:val="72A2D2EE1613411B989F65619F3AA9951"/>
    <w:rsid w:val="00191B9F"/>
    <w:rPr>
      <w:rFonts w:eastAsiaTheme="minorHAnsi"/>
      <w:lang w:eastAsia="en-US"/>
    </w:rPr>
  </w:style>
  <w:style w:type="paragraph" w:customStyle="1" w:styleId="F0CDEB54D6C64BFB8783F9740D3A5D631">
    <w:name w:val="F0CDEB54D6C64BFB8783F9740D3A5D631"/>
    <w:rsid w:val="00191B9F"/>
    <w:rPr>
      <w:rFonts w:eastAsiaTheme="minorHAnsi"/>
      <w:lang w:eastAsia="en-US"/>
    </w:rPr>
  </w:style>
  <w:style w:type="paragraph" w:customStyle="1" w:styleId="DD9C8723D7824611A475991E3F4A1BF71">
    <w:name w:val="DD9C8723D7824611A475991E3F4A1BF71"/>
    <w:rsid w:val="00191B9F"/>
    <w:rPr>
      <w:rFonts w:eastAsiaTheme="minorHAnsi"/>
      <w:lang w:eastAsia="en-US"/>
    </w:rPr>
  </w:style>
  <w:style w:type="paragraph" w:customStyle="1" w:styleId="0A5A7B8371F34E0C83DD03A6726717B52">
    <w:name w:val="0A5A7B8371F34E0C83DD03A6726717B52"/>
    <w:rsid w:val="00191B9F"/>
    <w:rPr>
      <w:rFonts w:eastAsiaTheme="minorHAnsi"/>
      <w:lang w:eastAsia="en-US"/>
    </w:rPr>
  </w:style>
  <w:style w:type="paragraph" w:customStyle="1" w:styleId="ADAE2811C8BB44EEA84409E07113E8421">
    <w:name w:val="ADAE2811C8BB44EEA84409E07113E8421"/>
    <w:rsid w:val="00191B9F"/>
    <w:rPr>
      <w:rFonts w:eastAsiaTheme="minorHAnsi"/>
      <w:lang w:eastAsia="en-US"/>
    </w:rPr>
  </w:style>
  <w:style w:type="paragraph" w:customStyle="1" w:styleId="FA308388CFC14F05BB38E3D895C53B952">
    <w:name w:val="FA308388CFC14F05BB38E3D895C53B952"/>
    <w:rsid w:val="00191B9F"/>
    <w:rPr>
      <w:rFonts w:eastAsiaTheme="minorHAnsi"/>
      <w:lang w:eastAsia="en-US"/>
    </w:rPr>
  </w:style>
  <w:style w:type="paragraph" w:customStyle="1" w:styleId="4F819DE81CC049938EDFE08254D044C22">
    <w:name w:val="4F819DE81CC049938EDFE08254D044C22"/>
    <w:rsid w:val="00191B9F"/>
    <w:rPr>
      <w:rFonts w:eastAsiaTheme="minorHAnsi"/>
      <w:lang w:eastAsia="en-US"/>
    </w:rPr>
  </w:style>
  <w:style w:type="paragraph" w:customStyle="1" w:styleId="B6FBC149030144B7A3E9E0C9156275822">
    <w:name w:val="B6FBC149030144B7A3E9E0C9156275822"/>
    <w:rsid w:val="00191B9F"/>
    <w:rPr>
      <w:rFonts w:eastAsiaTheme="minorHAnsi"/>
      <w:lang w:eastAsia="en-US"/>
    </w:rPr>
  </w:style>
  <w:style w:type="paragraph" w:customStyle="1" w:styleId="960DF0CA80494B37B9D4F9FEDDEA46DE">
    <w:name w:val="960DF0CA80494B37B9D4F9FEDDEA46DE"/>
    <w:rsid w:val="00191B9F"/>
  </w:style>
  <w:style w:type="paragraph" w:customStyle="1" w:styleId="D1C5D731B49B467BA4620ECFE361DE77">
    <w:name w:val="D1C5D731B49B467BA4620ECFE361DE77"/>
    <w:rsid w:val="00191B9F"/>
  </w:style>
  <w:style w:type="paragraph" w:customStyle="1" w:styleId="C8D4648E85B246C4914942AE149FABDE3">
    <w:name w:val="C8D4648E85B246C4914942AE149FABDE3"/>
    <w:rsid w:val="00191B9F"/>
    <w:rPr>
      <w:rFonts w:eastAsiaTheme="minorHAnsi"/>
      <w:lang w:eastAsia="en-US"/>
    </w:rPr>
  </w:style>
  <w:style w:type="paragraph" w:customStyle="1" w:styleId="85B1A61ED8C2461C9083D501A4394DCC3">
    <w:name w:val="85B1A61ED8C2461C9083D501A4394DCC3"/>
    <w:rsid w:val="00191B9F"/>
    <w:rPr>
      <w:rFonts w:eastAsiaTheme="minorHAnsi"/>
      <w:lang w:eastAsia="en-US"/>
    </w:rPr>
  </w:style>
  <w:style w:type="paragraph" w:customStyle="1" w:styleId="2B50A6DAC1D94E6CBF31D8B0764A84FC3">
    <w:name w:val="2B50A6DAC1D94E6CBF31D8B0764A84FC3"/>
    <w:rsid w:val="00191B9F"/>
    <w:rPr>
      <w:rFonts w:eastAsiaTheme="minorHAnsi"/>
      <w:lang w:eastAsia="en-US"/>
    </w:rPr>
  </w:style>
  <w:style w:type="paragraph" w:customStyle="1" w:styleId="56FF33D58F0D4B5DB1168C857EFF7AA33">
    <w:name w:val="56FF33D58F0D4B5DB1168C857EFF7AA33"/>
    <w:rsid w:val="00191B9F"/>
    <w:rPr>
      <w:rFonts w:eastAsiaTheme="minorHAnsi"/>
      <w:lang w:eastAsia="en-US"/>
    </w:rPr>
  </w:style>
  <w:style w:type="paragraph" w:customStyle="1" w:styleId="66B01596F602459197A3FA8446260AEE3">
    <w:name w:val="66B01596F602459197A3FA8446260AEE3"/>
    <w:rsid w:val="00191B9F"/>
    <w:rPr>
      <w:rFonts w:eastAsiaTheme="minorHAnsi"/>
      <w:lang w:eastAsia="en-US"/>
    </w:rPr>
  </w:style>
  <w:style w:type="paragraph" w:customStyle="1" w:styleId="2E3C6A93AB094380819E6E2ABD4673873">
    <w:name w:val="2E3C6A93AB094380819E6E2ABD4673873"/>
    <w:rsid w:val="00191B9F"/>
    <w:rPr>
      <w:rFonts w:eastAsiaTheme="minorHAnsi"/>
      <w:lang w:eastAsia="en-US"/>
    </w:rPr>
  </w:style>
  <w:style w:type="paragraph" w:customStyle="1" w:styleId="4F2BC4F9DCDD4463AF1EF08073260C5F3">
    <w:name w:val="4F2BC4F9DCDD4463AF1EF08073260C5F3"/>
    <w:rsid w:val="00191B9F"/>
    <w:rPr>
      <w:rFonts w:eastAsiaTheme="minorHAnsi"/>
      <w:lang w:eastAsia="en-US"/>
    </w:rPr>
  </w:style>
  <w:style w:type="paragraph" w:customStyle="1" w:styleId="9B56A840383148788E8C65444E8A8D3D3">
    <w:name w:val="9B56A840383148788E8C65444E8A8D3D3"/>
    <w:rsid w:val="00191B9F"/>
    <w:rPr>
      <w:rFonts w:eastAsiaTheme="minorHAnsi"/>
      <w:lang w:eastAsia="en-US"/>
    </w:rPr>
  </w:style>
  <w:style w:type="paragraph" w:customStyle="1" w:styleId="D39113457B224CE3905F036CC2950D703">
    <w:name w:val="D39113457B224CE3905F036CC2950D703"/>
    <w:rsid w:val="00191B9F"/>
    <w:rPr>
      <w:rFonts w:eastAsiaTheme="minorHAnsi"/>
      <w:lang w:eastAsia="en-US"/>
    </w:rPr>
  </w:style>
  <w:style w:type="paragraph" w:customStyle="1" w:styleId="60A58C10CDE24450AC659ACC0E9A80E72">
    <w:name w:val="60A58C10CDE24450AC659ACC0E9A80E72"/>
    <w:rsid w:val="00191B9F"/>
    <w:rPr>
      <w:rFonts w:eastAsiaTheme="minorHAnsi"/>
      <w:lang w:eastAsia="en-US"/>
    </w:rPr>
  </w:style>
  <w:style w:type="paragraph" w:customStyle="1" w:styleId="62996041BD5D456CB13B863C8F4CA13B2">
    <w:name w:val="62996041BD5D456CB13B863C8F4CA13B2"/>
    <w:rsid w:val="00191B9F"/>
    <w:rPr>
      <w:rFonts w:eastAsiaTheme="minorHAnsi"/>
      <w:lang w:eastAsia="en-US"/>
    </w:rPr>
  </w:style>
  <w:style w:type="paragraph" w:customStyle="1" w:styleId="2938AC998B2F4D778FD55BC0BFEF57842">
    <w:name w:val="2938AC998B2F4D778FD55BC0BFEF57842"/>
    <w:rsid w:val="00191B9F"/>
    <w:rPr>
      <w:rFonts w:eastAsiaTheme="minorHAnsi"/>
      <w:lang w:eastAsia="en-US"/>
    </w:rPr>
  </w:style>
  <w:style w:type="paragraph" w:customStyle="1" w:styleId="0AF864F873E04BA688C3A667E4727DEE3">
    <w:name w:val="0AF864F873E04BA688C3A667E4727DEE3"/>
    <w:rsid w:val="00191B9F"/>
    <w:rPr>
      <w:rFonts w:eastAsiaTheme="minorHAnsi"/>
      <w:lang w:eastAsia="en-US"/>
    </w:rPr>
  </w:style>
  <w:style w:type="paragraph" w:customStyle="1" w:styleId="AFE63E5CA9E74DBBB2C007AB651774083">
    <w:name w:val="AFE63E5CA9E74DBBB2C007AB651774083"/>
    <w:rsid w:val="00191B9F"/>
    <w:rPr>
      <w:rFonts w:eastAsiaTheme="minorHAnsi"/>
      <w:lang w:eastAsia="en-US"/>
    </w:rPr>
  </w:style>
  <w:style w:type="paragraph" w:customStyle="1" w:styleId="960DF0CA80494B37B9D4F9FEDDEA46DE1">
    <w:name w:val="960DF0CA80494B37B9D4F9FEDDEA46DE1"/>
    <w:rsid w:val="00191B9F"/>
    <w:rPr>
      <w:rFonts w:eastAsiaTheme="minorHAnsi"/>
      <w:lang w:eastAsia="en-US"/>
    </w:rPr>
  </w:style>
  <w:style w:type="paragraph" w:customStyle="1" w:styleId="1D850AAABE1B4F3BB962F4B0B57D379C3">
    <w:name w:val="1D850AAABE1B4F3BB962F4B0B57D379C3"/>
    <w:rsid w:val="00191B9F"/>
    <w:rPr>
      <w:rFonts w:eastAsiaTheme="minorHAnsi"/>
      <w:lang w:eastAsia="en-US"/>
    </w:rPr>
  </w:style>
  <w:style w:type="paragraph" w:customStyle="1" w:styleId="C3E423F7FE3C4E1B8CD8FA228BAC04F63">
    <w:name w:val="C3E423F7FE3C4E1B8CD8FA228BAC04F63"/>
    <w:rsid w:val="00191B9F"/>
    <w:rPr>
      <w:rFonts w:eastAsiaTheme="minorHAnsi"/>
      <w:lang w:eastAsia="en-US"/>
    </w:rPr>
  </w:style>
  <w:style w:type="paragraph" w:customStyle="1" w:styleId="CAD850C219564556BBC5D89942DEFBB53">
    <w:name w:val="CAD850C219564556BBC5D89942DEFBB53"/>
    <w:rsid w:val="00191B9F"/>
    <w:rPr>
      <w:rFonts w:eastAsiaTheme="minorHAnsi"/>
      <w:lang w:eastAsia="en-US"/>
    </w:rPr>
  </w:style>
  <w:style w:type="paragraph" w:customStyle="1" w:styleId="9DFBE189DA374FE18F05A10772B1447E3">
    <w:name w:val="9DFBE189DA374FE18F05A10772B1447E3"/>
    <w:rsid w:val="00191B9F"/>
    <w:rPr>
      <w:rFonts w:eastAsiaTheme="minorHAnsi"/>
      <w:lang w:eastAsia="en-US"/>
    </w:rPr>
  </w:style>
  <w:style w:type="paragraph" w:customStyle="1" w:styleId="427E9C640DD742D09150274CE62E28603">
    <w:name w:val="427E9C640DD742D09150274CE62E28603"/>
    <w:rsid w:val="00191B9F"/>
    <w:rPr>
      <w:rFonts w:eastAsiaTheme="minorHAnsi"/>
      <w:lang w:eastAsia="en-US"/>
    </w:rPr>
  </w:style>
  <w:style w:type="paragraph" w:customStyle="1" w:styleId="4707169819A54C89AC3C340264B986203">
    <w:name w:val="4707169819A54C89AC3C340264B986203"/>
    <w:rsid w:val="00191B9F"/>
    <w:rPr>
      <w:rFonts w:eastAsiaTheme="minorHAnsi"/>
      <w:lang w:eastAsia="en-US"/>
    </w:rPr>
  </w:style>
  <w:style w:type="paragraph" w:customStyle="1" w:styleId="D1C5D731B49B467BA4620ECFE361DE771">
    <w:name w:val="D1C5D731B49B467BA4620ECFE361DE771"/>
    <w:rsid w:val="00191B9F"/>
    <w:rPr>
      <w:rFonts w:eastAsiaTheme="minorHAnsi"/>
      <w:lang w:eastAsia="en-US"/>
    </w:rPr>
  </w:style>
  <w:style w:type="paragraph" w:customStyle="1" w:styleId="8708A64F1CFE4C91AB192987064CB8C33">
    <w:name w:val="8708A64F1CFE4C91AB192987064CB8C33"/>
    <w:rsid w:val="00191B9F"/>
    <w:rPr>
      <w:rFonts w:eastAsiaTheme="minorHAnsi"/>
      <w:lang w:eastAsia="en-US"/>
    </w:rPr>
  </w:style>
  <w:style w:type="paragraph" w:customStyle="1" w:styleId="F0CFCABC85994803B1C3D43186270ABE3">
    <w:name w:val="F0CFCABC85994803B1C3D43186270ABE3"/>
    <w:rsid w:val="00191B9F"/>
    <w:rPr>
      <w:rFonts w:eastAsiaTheme="minorHAnsi"/>
      <w:lang w:eastAsia="en-US"/>
    </w:rPr>
  </w:style>
  <w:style w:type="paragraph" w:customStyle="1" w:styleId="1E22AE0F063A42EF84A12B2CD9EBD91E3">
    <w:name w:val="1E22AE0F063A42EF84A12B2CD9EBD91E3"/>
    <w:rsid w:val="00191B9F"/>
    <w:rPr>
      <w:rFonts w:eastAsiaTheme="minorHAnsi"/>
      <w:lang w:eastAsia="en-US"/>
    </w:rPr>
  </w:style>
  <w:style w:type="paragraph" w:customStyle="1" w:styleId="6973952CB04A4EB28C7D7403945172373">
    <w:name w:val="6973952CB04A4EB28C7D7403945172373"/>
    <w:rsid w:val="00191B9F"/>
    <w:rPr>
      <w:rFonts w:eastAsiaTheme="minorHAnsi"/>
      <w:lang w:eastAsia="en-US"/>
    </w:rPr>
  </w:style>
  <w:style w:type="paragraph" w:customStyle="1" w:styleId="C3745C6CF6524535968B59E050ABAB353">
    <w:name w:val="C3745C6CF6524535968B59E050ABAB353"/>
    <w:rsid w:val="00191B9F"/>
    <w:rPr>
      <w:rFonts w:eastAsiaTheme="minorHAnsi"/>
      <w:lang w:eastAsia="en-US"/>
    </w:rPr>
  </w:style>
  <w:style w:type="paragraph" w:customStyle="1" w:styleId="E7F375F184A144AD9EE98D75A4937C583">
    <w:name w:val="E7F375F184A144AD9EE98D75A4937C583"/>
    <w:rsid w:val="00191B9F"/>
    <w:rPr>
      <w:rFonts w:eastAsiaTheme="minorHAnsi"/>
      <w:lang w:eastAsia="en-US"/>
    </w:rPr>
  </w:style>
  <w:style w:type="paragraph" w:customStyle="1" w:styleId="292DDC5F26BB471895ECD4D2B7E518A03">
    <w:name w:val="292DDC5F26BB471895ECD4D2B7E518A03"/>
    <w:rsid w:val="00191B9F"/>
    <w:rPr>
      <w:rFonts w:eastAsiaTheme="minorHAnsi"/>
      <w:lang w:eastAsia="en-US"/>
    </w:rPr>
  </w:style>
  <w:style w:type="paragraph" w:customStyle="1" w:styleId="880D4463411640249B7EA813F5B02C713">
    <w:name w:val="880D4463411640249B7EA813F5B02C713"/>
    <w:rsid w:val="00191B9F"/>
    <w:rPr>
      <w:rFonts w:eastAsiaTheme="minorHAnsi"/>
      <w:lang w:eastAsia="en-US"/>
    </w:rPr>
  </w:style>
  <w:style w:type="paragraph" w:customStyle="1" w:styleId="E8C9889755E64486A5C6C24DF02136D53">
    <w:name w:val="E8C9889755E64486A5C6C24DF02136D53"/>
    <w:rsid w:val="00191B9F"/>
    <w:rPr>
      <w:rFonts w:eastAsiaTheme="minorHAnsi"/>
      <w:lang w:eastAsia="en-US"/>
    </w:rPr>
  </w:style>
  <w:style w:type="paragraph" w:customStyle="1" w:styleId="D78A9F4DD3A54B3092147F9E93DEEA333">
    <w:name w:val="D78A9F4DD3A54B3092147F9E93DEEA333"/>
    <w:rsid w:val="00191B9F"/>
    <w:rPr>
      <w:rFonts w:eastAsiaTheme="minorHAnsi"/>
      <w:lang w:eastAsia="en-US"/>
    </w:rPr>
  </w:style>
  <w:style w:type="paragraph" w:customStyle="1" w:styleId="7309388C660A467E8FBF38C2374F8FEC3">
    <w:name w:val="7309388C660A467E8FBF38C2374F8FEC3"/>
    <w:rsid w:val="00191B9F"/>
    <w:rPr>
      <w:rFonts w:eastAsiaTheme="minorHAnsi"/>
      <w:lang w:eastAsia="en-US"/>
    </w:rPr>
  </w:style>
  <w:style w:type="paragraph" w:customStyle="1" w:styleId="9BC856D211C74D57B679BF5C23A02B8F3">
    <w:name w:val="9BC856D211C74D57B679BF5C23A02B8F3"/>
    <w:rsid w:val="00191B9F"/>
    <w:rPr>
      <w:rFonts w:eastAsiaTheme="minorHAnsi"/>
      <w:lang w:eastAsia="en-US"/>
    </w:rPr>
  </w:style>
  <w:style w:type="paragraph" w:customStyle="1" w:styleId="C11B00E513A14735A75B8AA11218D22E3">
    <w:name w:val="C11B00E513A14735A75B8AA11218D22E3"/>
    <w:rsid w:val="00191B9F"/>
    <w:rPr>
      <w:rFonts w:eastAsiaTheme="minorHAnsi"/>
      <w:lang w:eastAsia="en-US"/>
    </w:rPr>
  </w:style>
  <w:style w:type="paragraph" w:customStyle="1" w:styleId="43D412B5DB2E4DE2939DC7851A640E793">
    <w:name w:val="43D412B5DB2E4DE2939DC7851A640E793"/>
    <w:rsid w:val="00191B9F"/>
    <w:rPr>
      <w:rFonts w:eastAsiaTheme="minorHAnsi"/>
      <w:lang w:eastAsia="en-US"/>
    </w:rPr>
  </w:style>
  <w:style w:type="paragraph" w:customStyle="1" w:styleId="07A955D61CFB4A24BCE0200EC7B4CBAE3">
    <w:name w:val="07A955D61CFB4A24BCE0200EC7B4CBAE3"/>
    <w:rsid w:val="00191B9F"/>
    <w:rPr>
      <w:rFonts w:eastAsiaTheme="minorHAnsi"/>
      <w:lang w:eastAsia="en-US"/>
    </w:rPr>
  </w:style>
  <w:style w:type="paragraph" w:customStyle="1" w:styleId="6BF86804F5694CAB888EC09AF0CEA5C03">
    <w:name w:val="6BF86804F5694CAB888EC09AF0CEA5C03"/>
    <w:rsid w:val="00191B9F"/>
    <w:rPr>
      <w:rFonts w:eastAsiaTheme="minorHAnsi"/>
      <w:lang w:eastAsia="en-US"/>
    </w:rPr>
  </w:style>
  <w:style w:type="paragraph" w:customStyle="1" w:styleId="26A6B55811D14AA6B9B93D25DF3324CB3">
    <w:name w:val="26A6B55811D14AA6B9B93D25DF3324CB3"/>
    <w:rsid w:val="00191B9F"/>
    <w:rPr>
      <w:rFonts w:eastAsiaTheme="minorHAnsi"/>
      <w:lang w:eastAsia="en-US"/>
    </w:rPr>
  </w:style>
  <w:style w:type="paragraph" w:customStyle="1" w:styleId="08BC1BAFB908402C9F28097D212B58EF3">
    <w:name w:val="08BC1BAFB908402C9F28097D212B58EF3"/>
    <w:rsid w:val="00191B9F"/>
    <w:rPr>
      <w:rFonts w:eastAsiaTheme="minorHAnsi"/>
      <w:lang w:eastAsia="en-US"/>
    </w:rPr>
  </w:style>
  <w:style w:type="paragraph" w:customStyle="1" w:styleId="5575CEEF91764A59886A94D1358366AE2">
    <w:name w:val="5575CEEF91764A59886A94D1358366AE2"/>
    <w:rsid w:val="00191B9F"/>
    <w:rPr>
      <w:rFonts w:eastAsiaTheme="minorHAnsi"/>
      <w:lang w:eastAsia="en-US"/>
    </w:rPr>
  </w:style>
  <w:style w:type="paragraph" w:customStyle="1" w:styleId="DA7033E4E60F4245B4DDEBE289814B6D2">
    <w:name w:val="DA7033E4E60F4245B4DDEBE289814B6D2"/>
    <w:rsid w:val="00191B9F"/>
    <w:rPr>
      <w:rFonts w:eastAsiaTheme="minorHAnsi"/>
      <w:lang w:eastAsia="en-US"/>
    </w:rPr>
  </w:style>
  <w:style w:type="paragraph" w:customStyle="1" w:styleId="3BFAAF9DA2E34CEDB0165CBB2487F9862">
    <w:name w:val="3BFAAF9DA2E34CEDB0165CBB2487F9862"/>
    <w:rsid w:val="00191B9F"/>
    <w:rPr>
      <w:rFonts w:eastAsiaTheme="minorHAnsi"/>
      <w:lang w:eastAsia="en-US"/>
    </w:rPr>
  </w:style>
  <w:style w:type="paragraph" w:customStyle="1" w:styleId="72A2D2EE1613411B989F65619F3AA9952">
    <w:name w:val="72A2D2EE1613411B989F65619F3AA9952"/>
    <w:rsid w:val="00191B9F"/>
    <w:rPr>
      <w:rFonts w:eastAsiaTheme="minorHAnsi"/>
      <w:lang w:eastAsia="en-US"/>
    </w:rPr>
  </w:style>
  <w:style w:type="paragraph" w:customStyle="1" w:styleId="F0CDEB54D6C64BFB8783F9740D3A5D632">
    <w:name w:val="F0CDEB54D6C64BFB8783F9740D3A5D632"/>
    <w:rsid w:val="00191B9F"/>
    <w:rPr>
      <w:rFonts w:eastAsiaTheme="minorHAnsi"/>
      <w:lang w:eastAsia="en-US"/>
    </w:rPr>
  </w:style>
  <w:style w:type="paragraph" w:customStyle="1" w:styleId="DD9C8723D7824611A475991E3F4A1BF72">
    <w:name w:val="DD9C8723D7824611A475991E3F4A1BF72"/>
    <w:rsid w:val="00191B9F"/>
    <w:rPr>
      <w:rFonts w:eastAsiaTheme="minorHAnsi"/>
      <w:lang w:eastAsia="en-US"/>
    </w:rPr>
  </w:style>
  <w:style w:type="paragraph" w:customStyle="1" w:styleId="0A5A7B8371F34E0C83DD03A6726717B53">
    <w:name w:val="0A5A7B8371F34E0C83DD03A6726717B53"/>
    <w:rsid w:val="00191B9F"/>
    <w:rPr>
      <w:rFonts w:eastAsiaTheme="minorHAnsi"/>
      <w:lang w:eastAsia="en-US"/>
    </w:rPr>
  </w:style>
  <w:style w:type="paragraph" w:customStyle="1" w:styleId="ADAE2811C8BB44EEA84409E07113E8422">
    <w:name w:val="ADAE2811C8BB44EEA84409E07113E8422"/>
    <w:rsid w:val="00191B9F"/>
    <w:rPr>
      <w:rFonts w:eastAsiaTheme="minorHAnsi"/>
      <w:lang w:eastAsia="en-US"/>
    </w:rPr>
  </w:style>
  <w:style w:type="paragraph" w:customStyle="1" w:styleId="FA308388CFC14F05BB38E3D895C53B953">
    <w:name w:val="FA308388CFC14F05BB38E3D895C53B953"/>
    <w:rsid w:val="00191B9F"/>
    <w:rPr>
      <w:rFonts w:eastAsiaTheme="minorHAnsi"/>
      <w:lang w:eastAsia="en-US"/>
    </w:rPr>
  </w:style>
  <w:style w:type="paragraph" w:customStyle="1" w:styleId="4F819DE81CC049938EDFE08254D044C23">
    <w:name w:val="4F819DE81CC049938EDFE08254D044C23"/>
    <w:rsid w:val="00191B9F"/>
    <w:rPr>
      <w:rFonts w:eastAsiaTheme="minorHAnsi"/>
      <w:lang w:eastAsia="en-US"/>
    </w:rPr>
  </w:style>
  <w:style w:type="paragraph" w:customStyle="1" w:styleId="B6FBC149030144B7A3E9E0C9156275823">
    <w:name w:val="B6FBC149030144B7A3E9E0C9156275823"/>
    <w:rsid w:val="00191B9F"/>
    <w:rPr>
      <w:rFonts w:eastAsiaTheme="minorHAnsi"/>
      <w:lang w:eastAsia="en-US"/>
    </w:rPr>
  </w:style>
  <w:style w:type="paragraph" w:customStyle="1" w:styleId="1D011F27CC5343609402D26A3ABF2D1B">
    <w:name w:val="1D011F27CC5343609402D26A3ABF2D1B"/>
    <w:rsid w:val="00191B9F"/>
  </w:style>
  <w:style w:type="paragraph" w:customStyle="1" w:styleId="679FBA12FF414A58B390233C4673B31C">
    <w:name w:val="679FBA12FF414A58B390233C4673B31C"/>
    <w:rsid w:val="00191B9F"/>
  </w:style>
  <w:style w:type="paragraph" w:customStyle="1" w:styleId="F597D12523C24D8C8A22279E64AA78AF">
    <w:name w:val="F597D12523C24D8C8A22279E64AA78AF"/>
    <w:rsid w:val="00191B9F"/>
  </w:style>
  <w:style w:type="paragraph" w:customStyle="1" w:styleId="401C0081AAE24E138253E6EBFF2E5F8D">
    <w:name w:val="401C0081AAE24E138253E6EBFF2E5F8D"/>
    <w:rsid w:val="00191B9F"/>
  </w:style>
  <w:style w:type="paragraph" w:customStyle="1" w:styleId="3B008E0D5C2B4BC29EFA32294A23F3F0">
    <w:name w:val="3B008E0D5C2B4BC29EFA32294A23F3F0"/>
    <w:rsid w:val="00191B9F"/>
  </w:style>
  <w:style w:type="paragraph" w:customStyle="1" w:styleId="E2B1084225E54FF99AD414750DFBE7C8">
    <w:name w:val="E2B1084225E54FF99AD414750DFBE7C8"/>
    <w:rsid w:val="00191B9F"/>
  </w:style>
  <w:style w:type="paragraph" w:customStyle="1" w:styleId="F780FAF2C0C34D4B8E3231BC63D857EA">
    <w:name w:val="F780FAF2C0C34D4B8E3231BC63D857EA"/>
    <w:rsid w:val="00191B9F"/>
  </w:style>
  <w:style w:type="paragraph" w:customStyle="1" w:styleId="7C6C124F77434A218E631831E1E7746C">
    <w:name w:val="7C6C124F77434A218E631831E1E7746C"/>
    <w:rsid w:val="00191B9F"/>
  </w:style>
  <w:style w:type="paragraph" w:customStyle="1" w:styleId="BD06FE8A538240FE88BC000FF6718D74">
    <w:name w:val="BD06FE8A538240FE88BC000FF6718D74"/>
    <w:rsid w:val="00191B9F"/>
  </w:style>
  <w:style w:type="paragraph" w:customStyle="1" w:styleId="058835BB626B439490D387C5B8E72C05">
    <w:name w:val="058835BB626B439490D387C5B8E72C05"/>
    <w:rsid w:val="00191B9F"/>
  </w:style>
  <w:style w:type="paragraph" w:customStyle="1" w:styleId="DD36360B26A441DDAF0C4EE5E854CA50">
    <w:name w:val="DD36360B26A441DDAF0C4EE5E854CA50"/>
    <w:rsid w:val="00191B9F"/>
  </w:style>
  <w:style w:type="paragraph" w:customStyle="1" w:styleId="B980F25E56B3421394400C3F9FDEA58E">
    <w:name w:val="B980F25E56B3421394400C3F9FDEA58E"/>
    <w:rsid w:val="00191B9F"/>
  </w:style>
  <w:style w:type="paragraph" w:customStyle="1" w:styleId="B8E4A5F0A23F4024BA2B6C831AE1113B">
    <w:name w:val="B8E4A5F0A23F4024BA2B6C831AE1113B"/>
    <w:rsid w:val="00191B9F"/>
  </w:style>
  <w:style w:type="paragraph" w:customStyle="1" w:styleId="6EB78EFAB6BB4D88A5D598AD4346BCB0">
    <w:name w:val="6EB78EFAB6BB4D88A5D598AD4346BCB0"/>
    <w:rsid w:val="00191B9F"/>
  </w:style>
  <w:style w:type="paragraph" w:customStyle="1" w:styleId="7974632A5F4547BD9CDB8CE8876DD59B">
    <w:name w:val="7974632A5F4547BD9CDB8CE8876DD59B"/>
    <w:rsid w:val="00191B9F"/>
  </w:style>
  <w:style w:type="paragraph" w:customStyle="1" w:styleId="625653FC459E440585F509A825DC4327">
    <w:name w:val="625653FC459E440585F509A825DC4327"/>
    <w:rsid w:val="00191B9F"/>
  </w:style>
  <w:style w:type="paragraph" w:customStyle="1" w:styleId="C0A8F6071D4C4D6BB27AE282F1E9F440">
    <w:name w:val="C0A8F6071D4C4D6BB27AE282F1E9F440"/>
    <w:rsid w:val="00191B9F"/>
  </w:style>
  <w:style w:type="paragraph" w:customStyle="1" w:styleId="E162632B124B4F93A2341632FA1E61ED">
    <w:name w:val="E162632B124B4F93A2341632FA1E61ED"/>
    <w:rsid w:val="00191B9F"/>
  </w:style>
  <w:style w:type="paragraph" w:customStyle="1" w:styleId="BDDC89D632004CFCBCFAD8A76B42D9A4">
    <w:name w:val="BDDC89D632004CFCBCFAD8A76B42D9A4"/>
    <w:rsid w:val="00191B9F"/>
  </w:style>
  <w:style w:type="paragraph" w:customStyle="1" w:styleId="37A11B6931D84205BA392531FFA7CC91">
    <w:name w:val="37A11B6931D84205BA392531FFA7CC91"/>
    <w:rsid w:val="00191B9F"/>
  </w:style>
  <w:style w:type="paragraph" w:customStyle="1" w:styleId="4C2EC69A18AC467792F4C90CA34AD00E">
    <w:name w:val="4C2EC69A18AC467792F4C90CA34AD00E"/>
    <w:rsid w:val="00191B9F"/>
  </w:style>
  <w:style w:type="paragraph" w:customStyle="1" w:styleId="20EDF7C627B2480CBDFAD441C9333459">
    <w:name w:val="20EDF7C627B2480CBDFAD441C9333459"/>
    <w:rsid w:val="00191B9F"/>
  </w:style>
  <w:style w:type="paragraph" w:customStyle="1" w:styleId="4360BFAA15764126AFAF66DF49A9FA9D">
    <w:name w:val="4360BFAA15764126AFAF66DF49A9FA9D"/>
    <w:rsid w:val="00191B9F"/>
  </w:style>
  <w:style w:type="paragraph" w:customStyle="1" w:styleId="757EFC6AF1FB450692BA1C9CFA3EB8D7">
    <w:name w:val="757EFC6AF1FB450692BA1C9CFA3EB8D7"/>
    <w:rsid w:val="00191B9F"/>
  </w:style>
  <w:style w:type="paragraph" w:customStyle="1" w:styleId="D3C6035619474605B50CE35863CDB57B">
    <w:name w:val="D3C6035619474605B50CE35863CDB57B"/>
    <w:rsid w:val="00191B9F"/>
  </w:style>
  <w:style w:type="paragraph" w:customStyle="1" w:styleId="2E9146467BCD4873827111E475DE977D">
    <w:name w:val="2E9146467BCD4873827111E475DE977D"/>
    <w:rsid w:val="00191B9F"/>
  </w:style>
  <w:style w:type="paragraph" w:customStyle="1" w:styleId="A1E88045BDDC49BCBA03B9C50200C5E7">
    <w:name w:val="A1E88045BDDC49BCBA03B9C50200C5E7"/>
    <w:rsid w:val="00191B9F"/>
  </w:style>
  <w:style w:type="paragraph" w:customStyle="1" w:styleId="29E45AA4F52C4AD8899151379D326CFD">
    <w:name w:val="29E45AA4F52C4AD8899151379D326CFD"/>
    <w:rsid w:val="00191B9F"/>
  </w:style>
  <w:style w:type="paragraph" w:customStyle="1" w:styleId="425F09A7B3EA413BB8824C9578873E63">
    <w:name w:val="425F09A7B3EA413BB8824C9578873E63"/>
    <w:rsid w:val="00191B9F"/>
  </w:style>
  <w:style w:type="paragraph" w:customStyle="1" w:styleId="D921E2B0F4C44963A5A25611B8625F97">
    <w:name w:val="D921E2B0F4C44963A5A25611B8625F97"/>
    <w:rsid w:val="00191B9F"/>
  </w:style>
  <w:style w:type="paragraph" w:customStyle="1" w:styleId="04CC1D1E7D8146B98D60FB24557A8A85">
    <w:name w:val="04CC1D1E7D8146B98D60FB24557A8A85"/>
    <w:rsid w:val="00191B9F"/>
  </w:style>
  <w:style w:type="paragraph" w:customStyle="1" w:styleId="6CFC705E55D5479A80A383E764614A25">
    <w:name w:val="6CFC705E55D5479A80A383E764614A25"/>
    <w:rsid w:val="00191B9F"/>
  </w:style>
  <w:style w:type="paragraph" w:customStyle="1" w:styleId="25CB06C3ABF94932A4CA3C8D560929D3">
    <w:name w:val="25CB06C3ABF94932A4CA3C8D560929D3"/>
    <w:rsid w:val="00815B69"/>
  </w:style>
  <w:style w:type="paragraph" w:customStyle="1" w:styleId="E95308A3ECF549BDBD624C06BA9F3245">
    <w:name w:val="E95308A3ECF549BDBD624C06BA9F3245"/>
    <w:rsid w:val="00815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6AEA-59C1-41FB-8AD1-33DB22C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Martin</dc:creator>
  <cp:lastModifiedBy>Robbins, Martin</cp:lastModifiedBy>
  <cp:revision>8</cp:revision>
  <dcterms:created xsi:type="dcterms:W3CDTF">2018-01-09T15:00:00Z</dcterms:created>
  <dcterms:modified xsi:type="dcterms:W3CDTF">2018-02-21T11:43:00Z</dcterms:modified>
</cp:coreProperties>
</file>